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B1290" w14:textId="2F3030C9" w:rsidR="06BA8D88" w:rsidRDefault="06BA8D88" w:rsidP="06BA8D88">
      <w:pPr>
        <w:rPr>
          <w:b/>
          <w:bCs/>
          <w:sz w:val="32"/>
          <w:szCs w:val="32"/>
        </w:rPr>
      </w:pPr>
    </w:p>
    <w:p w14:paraId="4A1317F2" w14:textId="2F3030C9" w:rsidR="06BA8D88" w:rsidRDefault="06BA8D88" w:rsidP="06BA8D88">
      <w:pPr>
        <w:rPr>
          <w:b/>
          <w:bCs/>
          <w:sz w:val="32"/>
          <w:szCs w:val="32"/>
        </w:rPr>
      </w:pPr>
    </w:p>
    <w:p w14:paraId="00734952" w14:textId="2F3030C9" w:rsidR="06BA8D88" w:rsidRDefault="06BA8D88" w:rsidP="06BA8D88">
      <w:pPr>
        <w:rPr>
          <w:b/>
          <w:bCs/>
          <w:sz w:val="32"/>
          <w:szCs w:val="32"/>
        </w:rPr>
      </w:pPr>
    </w:p>
    <w:p w14:paraId="2E9C530C" w14:textId="2F3030C9" w:rsidR="06BA8D88" w:rsidRDefault="06BA8D88" w:rsidP="06BA8D88">
      <w:pPr>
        <w:rPr>
          <w:b/>
          <w:bCs/>
          <w:sz w:val="32"/>
          <w:szCs w:val="32"/>
        </w:rPr>
      </w:pPr>
    </w:p>
    <w:p w14:paraId="14AEDB18" w14:textId="2F3030C9" w:rsidR="06BA8D88" w:rsidRDefault="06BA8D88" w:rsidP="06BA8D88">
      <w:pPr>
        <w:rPr>
          <w:b/>
          <w:bCs/>
          <w:sz w:val="32"/>
          <w:szCs w:val="32"/>
        </w:rPr>
      </w:pPr>
    </w:p>
    <w:p w14:paraId="139EBEF3" w14:textId="06049ABB" w:rsidR="00AB76DC" w:rsidRDefault="00304B9D" w:rsidP="06BA8D88">
      <w:pPr>
        <w:rPr>
          <w:b/>
          <w:bCs/>
          <w:sz w:val="32"/>
          <w:szCs w:val="32"/>
        </w:rPr>
      </w:pPr>
      <w:r w:rsidRPr="68ED47B4">
        <w:rPr>
          <w:b/>
          <w:bCs/>
          <w:sz w:val="32"/>
          <w:szCs w:val="32"/>
        </w:rPr>
        <w:t xml:space="preserve">Broj: </w:t>
      </w:r>
      <w:r w:rsidR="29E8C4DF" w:rsidRPr="68ED47B4">
        <w:rPr>
          <w:b/>
          <w:bCs/>
          <w:sz w:val="32"/>
          <w:szCs w:val="32"/>
        </w:rPr>
        <w:t>01-2-07-2-38-748-2/21</w:t>
      </w:r>
    </w:p>
    <w:p w14:paraId="6FD1CBF4" w14:textId="18A84B4A" w:rsidR="00C5790C" w:rsidRDefault="00304B9D" w:rsidP="68ED47B4">
      <w:pPr>
        <w:rPr>
          <w:b/>
          <w:bCs/>
          <w:sz w:val="32"/>
          <w:szCs w:val="32"/>
        </w:rPr>
      </w:pPr>
      <w:r w:rsidRPr="68ED47B4">
        <w:rPr>
          <w:b/>
          <w:bCs/>
          <w:sz w:val="32"/>
          <w:szCs w:val="32"/>
        </w:rPr>
        <w:t xml:space="preserve">Datum: </w:t>
      </w:r>
      <w:r w:rsidR="46E26A1F" w:rsidRPr="68ED47B4">
        <w:rPr>
          <w:b/>
          <w:bCs/>
          <w:sz w:val="32"/>
          <w:szCs w:val="32"/>
        </w:rPr>
        <w:t>17.09.2021.godine</w:t>
      </w:r>
    </w:p>
    <w:p w14:paraId="672A6659" w14:textId="77777777" w:rsidR="00AB76DC" w:rsidRDefault="00AB76DC" w:rsidP="00AB76DC">
      <w:pPr>
        <w:rPr>
          <w:b/>
          <w:sz w:val="32"/>
          <w:szCs w:val="32"/>
        </w:rPr>
      </w:pPr>
    </w:p>
    <w:p w14:paraId="0A37501D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5DAB6C7B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02EB378F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6A05A809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5A39BBE3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41C8F396" w14:textId="77777777" w:rsidR="003115D0" w:rsidRPr="003115D0" w:rsidRDefault="003115D0" w:rsidP="004D5F6F">
      <w:pPr>
        <w:jc w:val="center"/>
        <w:rPr>
          <w:b/>
          <w:sz w:val="40"/>
          <w:szCs w:val="40"/>
        </w:rPr>
      </w:pPr>
    </w:p>
    <w:p w14:paraId="1BA9DA34" w14:textId="77777777" w:rsidR="0060758A" w:rsidRPr="003115D0" w:rsidRDefault="004D5F6F" w:rsidP="004D5F6F">
      <w:pPr>
        <w:jc w:val="center"/>
        <w:rPr>
          <w:b/>
          <w:sz w:val="40"/>
          <w:szCs w:val="40"/>
        </w:rPr>
      </w:pPr>
      <w:r w:rsidRPr="003115D0">
        <w:rPr>
          <w:b/>
          <w:sz w:val="40"/>
          <w:szCs w:val="40"/>
        </w:rPr>
        <w:t xml:space="preserve">OKVIRNI KALENDAR PISANIH PROVJERA ZNANJA </w:t>
      </w:r>
      <w:r w:rsidR="0060758A" w:rsidRPr="003115D0">
        <w:rPr>
          <w:b/>
          <w:sz w:val="40"/>
          <w:szCs w:val="40"/>
        </w:rPr>
        <w:t>–</w:t>
      </w:r>
    </w:p>
    <w:p w14:paraId="1EE782C6" w14:textId="209CBCA4" w:rsidR="00306742" w:rsidRPr="00A82B9F" w:rsidRDefault="00306742" w:rsidP="00A82B9F">
      <w:pPr>
        <w:jc w:val="center"/>
        <w:rPr>
          <w:b/>
          <w:sz w:val="40"/>
          <w:szCs w:val="40"/>
          <w:u w:val="single"/>
        </w:rPr>
      </w:pPr>
      <w:r w:rsidRPr="003115D0">
        <w:rPr>
          <w:b/>
          <w:sz w:val="40"/>
          <w:szCs w:val="40"/>
          <w:u w:val="single"/>
        </w:rPr>
        <w:t xml:space="preserve"> </w:t>
      </w:r>
      <w:r w:rsidR="004C0ABB">
        <w:rPr>
          <w:b/>
          <w:sz w:val="40"/>
          <w:szCs w:val="40"/>
          <w:u w:val="single"/>
        </w:rPr>
        <w:t>DRUGO</w:t>
      </w:r>
      <w:r w:rsidR="00641DD4">
        <w:rPr>
          <w:b/>
          <w:sz w:val="40"/>
          <w:szCs w:val="40"/>
          <w:u w:val="single"/>
        </w:rPr>
        <w:t xml:space="preserve"> POLUGODIŠTE školske 2021</w:t>
      </w:r>
      <w:r w:rsidR="00733556" w:rsidRPr="003115D0">
        <w:rPr>
          <w:b/>
          <w:sz w:val="40"/>
          <w:szCs w:val="40"/>
          <w:u w:val="single"/>
        </w:rPr>
        <w:t>/</w:t>
      </w:r>
      <w:r w:rsidR="00641DD4">
        <w:rPr>
          <w:b/>
          <w:sz w:val="40"/>
          <w:szCs w:val="40"/>
          <w:u w:val="single"/>
        </w:rPr>
        <w:t>2022</w:t>
      </w:r>
      <w:r w:rsidR="004D5F6F" w:rsidRPr="003115D0">
        <w:rPr>
          <w:b/>
          <w:sz w:val="40"/>
          <w:szCs w:val="40"/>
          <w:u w:val="single"/>
        </w:rPr>
        <w:t xml:space="preserve">. </w:t>
      </w:r>
      <w:r w:rsidRPr="003115D0">
        <w:rPr>
          <w:b/>
          <w:sz w:val="40"/>
          <w:szCs w:val="40"/>
          <w:u w:val="single"/>
        </w:rPr>
        <w:t>g</w:t>
      </w:r>
      <w:r w:rsidR="004D5F6F" w:rsidRPr="003115D0">
        <w:rPr>
          <w:b/>
          <w:sz w:val="40"/>
          <w:szCs w:val="40"/>
          <w:u w:val="single"/>
        </w:rPr>
        <w:t>odine</w:t>
      </w:r>
    </w:p>
    <w:p w14:paraId="0D0B940D" w14:textId="77777777" w:rsidR="00306742" w:rsidRDefault="00306742" w:rsidP="00306742">
      <w:pPr>
        <w:tabs>
          <w:tab w:val="left" w:pos="4050"/>
        </w:tabs>
        <w:rPr>
          <w:b/>
        </w:rPr>
      </w:pPr>
    </w:p>
    <w:p w14:paraId="43208CCF" w14:textId="77777777" w:rsidR="00306742" w:rsidRDefault="00306742" w:rsidP="00306742">
      <w:pPr>
        <w:tabs>
          <w:tab w:val="left" w:pos="4050"/>
        </w:tabs>
        <w:rPr>
          <w:b/>
        </w:rPr>
      </w:pPr>
      <w:r w:rsidRPr="00E27029">
        <w:rPr>
          <w:b/>
        </w:rPr>
        <w:t>UPUTSTVO:</w:t>
      </w:r>
    </w:p>
    <w:p w14:paraId="0E27B00A" w14:textId="77777777" w:rsidR="00E17C1A" w:rsidRPr="003115D0" w:rsidRDefault="00E17C1A" w:rsidP="003115D0">
      <w:pPr>
        <w:tabs>
          <w:tab w:val="left" w:pos="4050"/>
        </w:tabs>
        <w:rPr>
          <w:b/>
        </w:rPr>
      </w:pPr>
    </w:p>
    <w:p w14:paraId="01F9B938" w14:textId="77777777" w:rsidR="00304B9D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</w:rPr>
      </w:pPr>
      <w:r w:rsidRPr="00306742">
        <w:rPr>
          <w:b/>
        </w:rPr>
        <w:t xml:space="preserve"> Pisane provjere planirati po sedmicama (upisati datum u odgovarajuću sedmicu).</w:t>
      </w:r>
      <w:r w:rsidR="00542E6F">
        <w:rPr>
          <w:b/>
        </w:rPr>
        <w:t xml:space="preserve"> </w:t>
      </w:r>
      <w:r w:rsidRPr="00306742">
        <w:rPr>
          <w:b/>
        </w:rPr>
        <w:t xml:space="preserve"> Ne upisuju se kratke pisane provjere, planirati i upisati samo cjeločasovne provjere </w:t>
      </w:r>
      <w:r>
        <w:rPr>
          <w:b/>
        </w:rPr>
        <w:t>(Čl. 12.  stav 4).</w:t>
      </w:r>
      <w:r>
        <w:rPr>
          <w:b/>
        </w:rPr>
        <w:br/>
        <w:t xml:space="preserve">  </w:t>
      </w:r>
      <w:r w:rsidRPr="00306742">
        <w:rPr>
          <w:b/>
        </w:rPr>
        <w:t>U toku jednog dana učenici mogu imati 2, a u jednoj sedmici 3 pisane provjere (Čl.11. stav 8).</w:t>
      </w:r>
    </w:p>
    <w:p w14:paraId="29D6B04F" w14:textId="77777777" w:rsidR="00E17C1A" w:rsidRDefault="00306742" w:rsidP="00304B9D">
      <w:pPr>
        <w:pStyle w:val="ListParagraph"/>
        <w:tabs>
          <w:tab w:val="left" w:pos="4050"/>
        </w:tabs>
        <w:rPr>
          <w:b/>
        </w:rPr>
      </w:pPr>
      <w:r w:rsidRPr="00306742">
        <w:rPr>
          <w:b/>
        </w:rPr>
        <w:t xml:space="preserve"> </w:t>
      </w:r>
    </w:p>
    <w:p w14:paraId="195F33FF" w14:textId="77777777" w:rsidR="00304B9D" w:rsidRPr="00304B9D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</w:rPr>
      </w:pPr>
      <w:r w:rsidRPr="00306742">
        <w:rPr>
          <w:b/>
        </w:rPr>
        <w:t>Naznačiti o kojoj vrsti provjere se radi</w:t>
      </w:r>
      <w:r w:rsidRPr="00306742">
        <w:rPr>
          <w:b/>
          <w:sz w:val="28"/>
          <w:szCs w:val="28"/>
        </w:rPr>
        <w:t xml:space="preserve">: </w:t>
      </w:r>
      <w:r w:rsidRPr="00B37E8C">
        <w:t>PV - pisana vježba</w:t>
      </w:r>
      <w:r>
        <w:t xml:space="preserve">, PZ – pisana zadaća, </w:t>
      </w:r>
      <w:r w:rsidRPr="00B37E8C">
        <w:t>KR – kontrolni rad</w:t>
      </w:r>
      <w:r>
        <w:t xml:space="preserve">, </w:t>
      </w:r>
      <w:r w:rsidRPr="00B37E8C">
        <w:t xml:space="preserve">T – test </w:t>
      </w:r>
    </w:p>
    <w:p w14:paraId="60061E4C" w14:textId="77777777" w:rsidR="00304B9D" w:rsidRDefault="00304B9D" w:rsidP="00304B9D">
      <w:pPr>
        <w:pStyle w:val="ListParagraph"/>
      </w:pPr>
    </w:p>
    <w:p w14:paraId="44EAFD9C" w14:textId="77777777" w:rsidR="00304B9D" w:rsidRDefault="00304B9D" w:rsidP="00304B9D">
      <w:pPr>
        <w:pStyle w:val="ListParagraph"/>
        <w:tabs>
          <w:tab w:val="left" w:pos="4050"/>
        </w:tabs>
      </w:pPr>
    </w:p>
    <w:p w14:paraId="1F12EE92" w14:textId="77777777" w:rsidR="00306742" w:rsidRPr="00306742" w:rsidRDefault="00304B9D" w:rsidP="00304B9D">
      <w:pPr>
        <w:pStyle w:val="ListParagraph"/>
        <w:tabs>
          <w:tab w:val="left" w:pos="4050"/>
        </w:tabs>
        <w:rPr>
          <w:b/>
        </w:rPr>
      </w:pPr>
      <w:r>
        <w:t>Iz nastavnog kalendara:</w:t>
      </w:r>
      <w:r w:rsidR="00306742">
        <w:t xml:space="preserve">   </w:t>
      </w:r>
    </w:p>
    <w:p w14:paraId="4B94D5A5" w14:textId="77777777" w:rsidR="00306742" w:rsidRPr="00E27029" w:rsidRDefault="00306742" w:rsidP="00306742">
      <w:pPr>
        <w:tabs>
          <w:tab w:val="left" w:pos="4050"/>
        </w:tabs>
        <w:rPr>
          <w:b/>
        </w:rPr>
      </w:pPr>
    </w:p>
    <w:p w14:paraId="3DEEC669" w14:textId="77777777" w:rsidR="00306742" w:rsidRDefault="00306742" w:rsidP="00306742">
      <w:pPr>
        <w:tabs>
          <w:tab w:val="left" w:pos="4050"/>
        </w:tabs>
      </w:pPr>
    </w:p>
    <w:p w14:paraId="08CE6230" w14:textId="557098F0" w:rsidR="00E17C1A" w:rsidRDefault="009A258B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TORAK</w:t>
      </w:r>
      <w:r w:rsidR="00304B9D">
        <w:rPr>
          <w:b/>
          <w:sz w:val="28"/>
          <w:szCs w:val="28"/>
        </w:rPr>
        <w:t>, 01</w:t>
      </w:r>
      <w:r w:rsidR="004C0ABB" w:rsidRPr="004C0ABB">
        <w:rPr>
          <w:b/>
          <w:sz w:val="28"/>
          <w:szCs w:val="28"/>
        </w:rPr>
        <w:t>.</w:t>
      </w:r>
      <w:r w:rsidR="00304B9D">
        <w:rPr>
          <w:b/>
          <w:sz w:val="28"/>
          <w:szCs w:val="28"/>
        </w:rPr>
        <w:t>0</w:t>
      </w:r>
      <w:r w:rsidR="004C0ABB" w:rsidRPr="004C0ABB">
        <w:rPr>
          <w:b/>
          <w:sz w:val="28"/>
          <w:szCs w:val="28"/>
        </w:rPr>
        <w:t>3. – Dan nezavisnosti</w:t>
      </w:r>
      <w:r w:rsidR="00E17C1A" w:rsidRPr="004C0ABB">
        <w:rPr>
          <w:b/>
          <w:sz w:val="28"/>
          <w:szCs w:val="28"/>
        </w:rPr>
        <w:t xml:space="preserve"> BiH</w:t>
      </w:r>
      <w:r w:rsidR="00304B9D">
        <w:rPr>
          <w:b/>
          <w:sz w:val="28"/>
          <w:szCs w:val="28"/>
        </w:rPr>
        <w:t xml:space="preserve"> / neradni</w:t>
      </w:r>
      <w:r w:rsidR="004C0ABB" w:rsidRPr="004C0ABB">
        <w:rPr>
          <w:b/>
          <w:sz w:val="28"/>
          <w:szCs w:val="28"/>
        </w:rPr>
        <w:t xml:space="preserve"> dan</w:t>
      </w:r>
      <w:r w:rsidR="004C0ABB">
        <w:rPr>
          <w:b/>
          <w:sz w:val="28"/>
          <w:szCs w:val="28"/>
        </w:rPr>
        <w:t xml:space="preserve">                           </w:t>
      </w:r>
      <w:r w:rsidR="00304B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4D3C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D3C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SRIJEDA</w:t>
      </w:r>
      <w:r w:rsidR="00304B9D">
        <w:rPr>
          <w:b/>
          <w:sz w:val="28"/>
          <w:szCs w:val="28"/>
        </w:rPr>
        <w:t>, 02</w:t>
      </w:r>
      <w:r w:rsidR="004C0ABB">
        <w:rPr>
          <w:b/>
          <w:sz w:val="28"/>
          <w:szCs w:val="28"/>
        </w:rPr>
        <w:t>.</w:t>
      </w:r>
      <w:r w:rsidR="00304B9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. – raspored od utorka</w:t>
      </w:r>
    </w:p>
    <w:p w14:paraId="17B8D8FF" w14:textId="4421BD19" w:rsidR="004C0ABB" w:rsidRDefault="004D3CAC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DJELJA</w:t>
      </w:r>
      <w:r w:rsidR="009A258B">
        <w:rPr>
          <w:b/>
          <w:sz w:val="28"/>
          <w:szCs w:val="28"/>
        </w:rPr>
        <w:t>, 17</w:t>
      </w:r>
      <w:r w:rsidR="004C0ABB">
        <w:rPr>
          <w:b/>
          <w:sz w:val="28"/>
          <w:szCs w:val="28"/>
        </w:rPr>
        <w:t>.</w:t>
      </w:r>
      <w:r w:rsidR="00304B9D">
        <w:rPr>
          <w:b/>
          <w:sz w:val="28"/>
          <w:szCs w:val="28"/>
        </w:rPr>
        <w:t>0</w:t>
      </w:r>
      <w:r w:rsidR="004C0ABB">
        <w:rPr>
          <w:b/>
          <w:sz w:val="28"/>
          <w:szCs w:val="28"/>
        </w:rPr>
        <w:t xml:space="preserve">4. – vjerski praznik / nenastavni dan                   </w:t>
      </w:r>
      <w:r w:rsidR="00304B9D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</w:t>
      </w:r>
      <w:r w:rsidR="00304B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USKRSNI PONEDJELJAK, 18.04.</w:t>
      </w:r>
    </w:p>
    <w:p w14:paraId="0DA4FA50" w14:textId="5D603D0D" w:rsidR="00096D06" w:rsidRDefault="004D3CAC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DJELJA, 24.04</w:t>
      </w:r>
      <w:r w:rsidR="004C0ABB">
        <w:rPr>
          <w:b/>
          <w:sz w:val="28"/>
          <w:szCs w:val="28"/>
        </w:rPr>
        <w:t xml:space="preserve">. - vjerski praznik / nenastavni dan   </w:t>
      </w:r>
      <w:r w:rsidR="00096D06">
        <w:rPr>
          <w:b/>
          <w:sz w:val="28"/>
          <w:szCs w:val="28"/>
        </w:rPr>
        <w:t xml:space="preserve">   </w:t>
      </w:r>
      <w:r w:rsidR="00304B9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</w:t>
      </w:r>
      <w:r w:rsidR="00304B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- VASKRSNI PONEDJELJAK, 25.04</w:t>
      </w:r>
    </w:p>
    <w:p w14:paraId="7AC33411" w14:textId="0764E13E" w:rsidR="007B32C1" w:rsidRDefault="004D3CAC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NEDJELJAK, 02.05</w:t>
      </w:r>
      <w:r w:rsidR="007B32C1" w:rsidRPr="00096D06">
        <w:rPr>
          <w:b/>
          <w:sz w:val="28"/>
          <w:szCs w:val="28"/>
        </w:rPr>
        <w:t>. - vjerski praznik / nenastavni dan</w:t>
      </w:r>
    </w:p>
    <w:p w14:paraId="4A774F35" w14:textId="1FA2D546" w:rsidR="004C0ABB" w:rsidRPr="00096D06" w:rsidRDefault="004D3CAC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TORAK</w:t>
      </w:r>
      <w:r w:rsidR="00096D06" w:rsidRPr="00096D06">
        <w:rPr>
          <w:b/>
          <w:sz w:val="28"/>
          <w:szCs w:val="28"/>
        </w:rPr>
        <w:t xml:space="preserve">, </w:t>
      </w:r>
      <w:r w:rsidR="00A82B9F">
        <w:rPr>
          <w:b/>
          <w:sz w:val="28"/>
          <w:szCs w:val="28"/>
        </w:rPr>
        <w:t>01</w:t>
      </w:r>
      <w:r w:rsidR="00096D06" w:rsidRPr="00096D06">
        <w:rPr>
          <w:b/>
          <w:sz w:val="28"/>
          <w:szCs w:val="28"/>
        </w:rPr>
        <w:t>.</w:t>
      </w:r>
      <w:r w:rsidR="00304B9D">
        <w:rPr>
          <w:b/>
          <w:sz w:val="28"/>
          <w:szCs w:val="28"/>
        </w:rPr>
        <w:t>0</w:t>
      </w:r>
      <w:r w:rsidR="00096D06" w:rsidRPr="00096D06">
        <w:rPr>
          <w:b/>
          <w:sz w:val="28"/>
          <w:szCs w:val="28"/>
        </w:rPr>
        <w:t>5. – Praznik rada</w:t>
      </w:r>
      <w:r w:rsidR="00304B9D">
        <w:rPr>
          <w:b/>
          <w:sz w:val="28"/>
          <w:szCs w:val="28"/>
        </w:rPr>
        <w:t>/ neradni dan</w:t>
      </w:r>
      <w:r w:rsidR="004C0ABB" w:rsidRPr="00096D06">
        <w:rPr>
          <w:b/>
          <w:sz w:val="28"/>
          <w:szCs w:val="28"/>
        </w:rPr>
        <w:t xml:space="preserve">                                </w:t>
      </w:r>
      <w:r w:rsidR="00096D06">
        <w:rPr>
          <w:b/>
          <w:sz w:val="28"/>
          <w:szCs w:val="28"/>
        </w:rPr>
        <w:t xml:space="preserve">                        </w:t>
      </w:r>
      <w:r w:rsidR="007B32C1">
        <w:rPr>
          <w:b/>
          <w:sz w:val="28"/>
          <w:szCs w:val="28"/>
        </w:rPr>
        <w:t xml:space="preserve">                             </w:t>
      </w:r>
    </w:p>
    <w:p w14:paraId="3656B9AB" w14:textId="77777777" w:rsidR="004C0ABB" w:rsidRPr="004C0ABB" w:rsidRDefault="004C0ABB" w:rsidP="00096D06">
      <w:pPr>
        <w:pStyle w:val="ListParagraph"/>
        <w:tabs>
          <w:tab w:val="left" w:pos="4050"/>
        </w:tabs>
        <w:rPr>
          <w:b/>
          <w:sz w:val="28"/>
          <w:szCs w:val="28"/>
        </w:rPr>
      </w:pPr>
    </w:p>
    <w:p w14:paraId="45FB0818" w14:textId="77777777" w:rsidR="00306742" w:rsidRPr="003115D0" w:rsidRDefault="00306742" w:rsidP="00306742">
      <w:pPr>
        <w:rPr>
          <w:b/>
          <w:sz w:val="28"/>
          <w:szCs w:val="28"/>
        </w:rPr>
      </w:pPr>
    </w:p>
    <w:p w14:paraId="049F31CB" w14:textId="77777777" w:rsidR="00306742" w:rsidRDefault="00306742" w:rsidP="00306742">
      <w:pPr>
        <w:rPr>
          <w:b/>
          <w:sz w:val="32"/>
          <w:szCs w:val="32"/>
        </w:rPr>
      </w:pPr>
    </w:p>
    <w:p w14:paraId="53128261" w14:textId="77777777" w:rsidR="00306742" w:rsidRDefault="00306742" w:rsidP="00306742">
      <w:pPr>
        <w:rPr>
          <w:b/>
          <w:sz w:val="32"/>
          <w:szCs w:val="32"/>
        </w:rPr>
      </w:pPr>
    </w:p>
    <w:p w14:paraId="62486C05" w14:textId="77777777" w:rsidR="00306742" w:rsidRDefault="00306742" w:rsidP="00306742">
      <w:pPr>
        <w:rPr>
          <w:b/>
          <w:sz w:val="32"/>
          <w:szCs w:val="32"/>
        </w:rPr>
      </w:pPr>
    </w:p>
    <w:p w14:paraId="1B5ED492" w14:textId="5747A425" w:rsidR="00306742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>POČET</w:t>
      </w:r>
      <w:r w:rsidR="00CF2474">
        <w:rPr>
          <w:b/>
          <w:sz w:val="32"/>
          <w:szCs w:val="32"/>
        </w:rPr>
        <w:t>AK NASTAVE U II POLUGODIŠTU: 31.01.2022.</w:t>
      </w:r>
    </w:p>
    <w:p w14:paraId="36965C04" w14:textId="3017F4F2" w:rsidR="00306742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RAJ NASTAVE U </w:t>
      </w:r>
      <w:r w:rsidR="00304B9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I POLUGODIŠTU: I i IX – </w:t>
      </w:r>
      <w:r w:rsidR="00CF2474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>.</w:t>
      </w:r>
      <w:r w:rsidR="00CF2474">
        <w:rPr>
          <w:b/>
          <w:sz w:val="32"/>
          <w:szCs w:val="32"/>
        </w:rPr>
        <w:t>05.2022</w:t>
      </w:r>
      <w:r>
        <w:rPr>
          <w:b/>
          <w:sz w:val="32"/>
          <w:szCs w:val="32"/>
        </w:rPr>
        <w:t>.</w:t>
      </w:r>
    </w:p>
    <w:p w14:paraId="06D51CA9" w14:textId="5B325CF3" w:rsidR="004C0ABB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FC6CFB">
        <w:rPr>
          <w:b/>
          <w:sz w:val="32"/>
          <w:szCs w:val="32"/>
        </w:rPr>
        <w:t xml:space="preserve"> </w:t>
      </w:r>
      <w:r w:rsidR="00A82B9F">
        <w:rPr>
          <w:b/>
          <w:sz w:val="32"/>
          <w:szCs w:val="32"/>
        </w:rPr>
        <w:t xml:space="preserve">                     o</w:t>
      </w:r>
      <w:r w:rsidR="00CF2474">
        <w:rPr>
          <w:b/>
          <w:sz w:val="32"/>
          <w:szCs w:val="32"/>
        </w:rPr>
        <w:t>stali – 06</w:t>
      </w:r>
      <w:r>
        <w:rPr>
          <w:b/>
          <w:sz w:val="32"/>
          <w:szCs w:val="32"/>
        </w:rPr>
        <w:t>.</w:t>
      </w:r>
      <w:r w:rsidR="00CF2474">
        <w:rPr>
          <w:b/>
          <w:sz w:val="32"/>
          <w:szCs w:val="32"/>
        </w:rPr>
        <w:t>06.2022</w:t>
      </w:r>
      <w:r>
        <w:rPr>
          <w:b/>
          <w:sz w:val="32"/>
          <w:szCs w:val="32"/>
        </w:rPr>
        <w:t>.</w:t>
      </w:r>
    </w:p>
    <w:p w14:paraId="4101652C" w14:textId="77777777" w:rsidR="00306742" w:rsidRDefault="00306742" w:rsidP="00306742">
      <w:pPr>
        <w:rPr>
          <w:b/>
          <w:sz w:val="32"/>
          <w:szCs w:val="32"/>
        </w:rPr>
      </w:pPr>
    </w:p>
    <w:p w14:paraId="4B99056E" w14:textId="77777777" w:rsidR="00306742" w:rsidRDefault="00306742" w:rsidP="00306742">
      <w:pPr>
        <w:rPr>
          <w:b/>
          <w:sz w:val="32"/>
          <w:szCs w:val="32"/>
        </w:rPr>
      </w:pPr>
    </w:p>
    <w:p w14:paraId="1299C43A" w14:textId="77777777" w:rsidR="00306742" w:rsidRDefault="00306742" w:rsidP="00306742">
      <w:pPr>
        <w:rPr>
          <w:b/>
          <w:sz w:val="32"/>
          <w:szCs w:val="32"/>
        </w:rPr>
      </w:pPr>
    </w:p>
    <w:p w14:paraId="4DDBEF00" w14:textId="77777777" w:rsidR="00306742" w:rsidRDefault="00306742" w:rsidP="00306742">
      <w:pPr>
        <w:rPr>
          <w:b/>
          <w:sz w:val="32"/>
          <w:szCs w:val="32"/>
        </w:rPr>
      </w:pPr>
    </w:p>
    <w:p w14:paraId="3CF2D8B6" w14:textId="77777777" w:rsidR="00FD2366" w:rsidRDefault="00FD2366" w:rsidP="004D5F6F"/>
    <w:p w14:paraId="0FB78278" w14:textId="77777777" w:rsidR="00FD2366" w:rsidRPr="00396864" w:rsidRDefault="00FD2366" w:rsidP="004D5F6F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753"/>
        <w:gridCol w:w="720"/>
        <w:gridCol w:w="720"/>
        <w:gridCol w:w="642"/>
        <w:gridCol w:w="825"/>
        <w:gridCol w:w="812"/>
        <w:gridCol w:w="1075"/>
        <w:gridCol w:w="1115"/>
        <w:gridCol w:w="992"/>
        <w:gridCol w:w="851"/>
        <w:gridCol w:w="888"/>
        <w:gridCol w:w="954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E17C1A" w:rsidRPr="00294460" w14:paraId="2504F48E" w14:textId="77777777" w:rsidTr="14C84833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FC39945" w14:textId="77777777" w:rsidR="00E17C1A" w:rsidRDefault="00E17C1A" w:rsidP="00751E92">
            <w:pPr>
              <w:jc w:val="center"/>
              <w:rPr>
                <w:b/>
                <w:sz w:val="28"/>
                <w:szCs w:val="28"/>
              </w:rPr>
            </w:pPr>
          </w:p>
          <w:p w14:paraId="4DDC510D" w14:textId="3AC5B7AD" w:rsidR="00E17C1A" w:rsidRPr="00E17C1A" w:rsidRDefault="00E17C1A" w:rsidP="3A076DFB">
            <w:pPr>
              <w:jc w:val="center"/>
              <w:rPr>
                <w:b/>
                <w:bCs/>
                <w:sz w:val="36"/>
                <w:szCs w:val="36"/>
              </w:rPr>
            </w:pPr>
            <w:r w:rsidRPr="3A076DFB">
              <w:rPr>
                <w:b/>
                <w:bCs/>
                <w:sz w:val="36"/>
                <w:szCs w:val="36"/>
              </w:rPr>
              <w:t>II -1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4878E" w14:textId="77777777" w:rsidR="00E17C1A" w:rsidRPr="00294460" w:rsidRDefault="00E17C1A" w:rsidP="00751E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F30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6F30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82B9F" w:rsidRPr="00294460" w14:paraId="6B65FEE6" w14:textId="77777777" w:rsidTr="14C84833">
        <w:trPr>
          <w:trHeight w:val="687"/>
        </w:trPr>
        <w:tc>
          <w:tcPr>
            <w:tcW w:w="1384" w:type="dxa"/>
            <w:vMerge/>
          </w:tcPr>
          <w:p w14:paraId="0562CB0E" w14:textId="77777777" w:rsidR="00A82B9F" w:rsidRPr="00294460" w:rsidRDefault="00A82B9F" w:rsidP="00751E92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F83228" w14:textId="311F9E26" w:rsidR="00A82B9F" w:rsidRPr="00FD2366" w:rsidRDefault="00A82B9F" w:rsidP="00A82B9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>/ 5</w:t>
            </w:r>
            <w:r>
              <w:rPr>
                <w:rFonts w:eastAsia="Calibri"/>
                <w:b/>
              </w:rPr>
              <w:t xml:space="preserve"> sedmic</w:t>
            </w:r>
            <w:r w:rsidR="00B72FE5">
              <w:rPr>
                <w:rFonts w:eastAsia="Calibri"/>
                <w:b/>
              </w:rPr>
              <w:t>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46DB82" w14:textId="77777777" w:rsidR="00A82B9F" w:rsidRPr="00FD2366" w:rsidRDefault="00A82B9F" w:rsidP="00751E92">
            <w:pPr>
              <w:jc w:val="center"/>
              <w:rPr>
                <w:rFonts w:eastAsia="Calibri"/>
                <w:b/>
              </w:rPr>
            </w:pPr>
          </w:p>
          <w:p w14:paraId="01D088F0" w14:textId="77777777" w:rsidR="00A82B9F" w:rsidRPr="00FD2366" w:rsidRDefault="00A82B9F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97CC1D" w14:textId="77777777" w:rsidR="00A82B9F" w:rsidRPr="00FD2366" w:rsidRDefault="00A82B9F" w:rsidP="00751E92">
            <w:pPr>
              <w:jc w:val="center"/>
              <w:rPr>
                <w:rFonts w:eastAsia="Calibri"/>
                <w:b/>
              </w:rPr>
            </w:pPr>
          </w:p>
          <w:p w14:paraId="4120E25D" w14:textId="0DC0CC88" w:rsidR="00A82B9F" w:rsidRPr="00FD2366" w:rsidRDefault="00A82B9F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0FFD37" w14:textId="77777777" w:rsidR="00A82B9F" w:rsidRPr="00FD2366" w:rsidRDefault="00A82B9F" w:rsidP="00751E92">
            <w:pPr>
              <w:jc w:val="center"/>
              <w:rPr>
                <w:rFonts w:eastAsia="Calibri"/>
                <w:b/>
              </w:rPr>
            </w:pPr>
          </w:p>
          <w:p w14:paraId="2575D7F4" w14:textId="64CFAA2F" w:rsidR="00A82B9F" w:rsidRPr="00FD2366" w:rsidRDefault="00A82B9F" w:rsidP="00751E9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2B044" w14:textId="4E91F43B" w:rsidR="00A82B9F" w:rsidRPr="00E27029" w:rsidRDefault="00A82B9F" w:rsidP="00751E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1 sed.</w:t>
            </w:r>
          </w:p>
        </w:tc>
      </w:tr>
      <w:tr w:rsidR="00A82B9F" w:rsidRPr="006C2D7A" w14:paraId="70C1F728" w14:textId="77777777" w:rsidTr="14C84833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03E1324" w14:textId="77777777" w:rsidR="00A82B9F" w:rsidRPr="00294460" w:rsidRDefault="00A82B9F" w:rsidP="00751E9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D6BF" w14:textId="20F09814" w:rsidR="00A82B9F" w:rsidRPr="006C2D7A" w:rsidRDefault="00A82B9F" w:rsidP="00751E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9796" w14:textId="14CC78D0" w:rsidR="00A82B9F" w:rsidRPr="006C2D7A" w:rsidRDefault="00A82B9F" w:rsidP="00751E92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9BDE" w14:textId="104A04A2" w:rsidR="00A82B9F" w:rsidRPr="006C2D7A" w:rsidRDefault="00A82B9F" w:rsidP="00751E92">
            <w:pPr>
              <w:rPr>
                <w:b/>
                <w:sz w:val="16"/>
                <w:szCs w:val="16"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0A48" w14:textId="24EC2A32" w:rsidR="00A82B9F" w:rsidRPr="006C2D7A" w:rsidRDefault="00A82B9F" w:rsidP="00751E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E9EAD" w14:textId="131B7F55" w:rsidR="00A82B9F" w:rsidRPr="006C2D7A" w:rsidRDefault="00A82B9F" w:rsidP="00751E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894C" w14:textId="3BA73C7D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D773" w14:textId="7CA6895B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60F6" w14:textId="1BF073CD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E3B4" w14:textId="30BB4607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8AEA1" w14:textId="1B7A416D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9021" w14:textId="3C2CC5FE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A9F9" w14:textId="1CB4817C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DB26" w14:textId="53D82E37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73A3" w14:textId="2771C85A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4E73A" w14:textId="531FEC67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E879" w14:textId="0ABCFEBE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15A9" w14:textId="0F8571E7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564C" w14:textId="0D6F6B36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8DE7" w14:textId="0670A441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08230" w14:textId="2AE4D960" w:rsidR="00A82B9F" w:rsidRPr="006C2D7A" w:rsidRDefault="00A82B9F" w:rsidP="00751E92">
            <w:pPr>
              <w:rPr>
                <w:b/>
                <w:sz w:val="20"/>
                <w:szCs w:val="20"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F546" w14:textId="194EAE6D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F7BD4" w14:textId="7A86400B" w:rsidR="00A82B9F" w:rsidRPr="006C2D7A" w:rsidRDefault="00A82B9F" w:rsidP="00751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A82B9F" w:rsidRPr="00E9500A" w14:paraId="265B27FC" w14:textId="77777777" w:rsidTr="14C84833">
        <w:trPr>
          <w:trHeight w:val="892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B91C154" w14:textId="3A638ABA" w:rsidR="00A82B9F" w:rsidRPr="00A82B9F" w:rsidRDefault="00A82B9F" w:rsidP="00751E92">
            <w:r>
              <w:t>Bosanski</w:t>
            </w:r>
          </w:p>
          <w:p w14:paraId="3A9FE42B" w14:textId="77777777" w:rsidR="00A82B9F" w:rsidRPr="00A82B9F" w:rsidRDefault="00A82B9F" w:rsidP="00751E92">
            <w:r w:rsidRPr="00A82B9F">
              <w:t>jezik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72F646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5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F91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CEAD" w14:textId="38158936" w:rsidR="00A82B9F" w:rsidRPr="00A00D7A" w:rsidRDefault="5AD4EE18" w:rsidP="3A076DFB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5.2. PV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E253" w14:textId="1742EE4C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6AFA4" w14:textId="77777777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523C" w14:textId="559A1F7C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56223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7A01" w14:textId="16745448" w:rsidR="00A82B9F" w:rsidRPr="00A00D7A" w:rsidRDefault="5AD4EE18" w:rsidP="118EAF73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6.3. T</w:t>
            </w: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B0F" w14:textId="1470F351" w:rsidR="00A82B9F" w:rsidRPr="00A00D7A" w:rsidRDefault="5AD4EE18" w:rsidP="3A076DFB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25.3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59315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F28F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FB9E20" w14:textId="73240E1A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6297" w14:textId="697454C8" w:rsidR="00A82B9F" w:rsidRPr="00A00D7A" w:rsidRDefault="5AD4EE18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5.4.</w:t>
            </w:r>
          </w:p>
          <w:p w14:paraId="70DF9E56" w14:textId="3E6A33B8" w:rsidR="00A82B9F" w:rsidRPr="00A00D7A" w:rsidRDefault="5AD4EE18" w:rsidP="7D2AFE0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1BC" w14:textId="4B0AA9E2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A5D23" w14:textId="666A8609" w:rsidR="00A82B9F" w:rsidRPr="00A00D7A" w:rsidRDefault="00A82B9F" w:rsidP="3A076DF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0EB" w14:textId="5DF8731D" w:rsidR="00A82B9F" w:rsidRPr="00A00D7A" w:rsidRDefault="5AD4EE18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6.5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805D2" w14:textId="72CA0EB3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29E8" w14:textId="4F0714E6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B86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FF5F2" w14:textId="370FC7EA" w:rsidR="00A82B9F" w:rsidRPr="00A00D7A" w:rsidRDefault="5AD4EE18" w:rsidP="7D2AFE0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30.5.T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D66" w14:textId="5EDE22EF" w:rsidR="00A82B9F" w:rsidRPr="00A00D7A" w:rsidRDefault="00A82B9F" w:rsidP="3A076DFB">
            <w:pPr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29076" w14:textId="77777777" w:rsidR="00A82B9F" w:rsidRPr="00A00D7A" w:rsidRDefault="00A82B9F" w:rsidP="00751E92">
            <w:pPr>
              <w:rPr>
                <w:b/>
              </w:rPr>
            </w:pPr>
          </w:p>
        </w:tc>
      </w:tr>
      <w:tr w:rsidR="00A82B9F" w:rsidRPr="00E9500A" w14:paraId="24EE3A78" w14:textId="77777777" w:rsidTr="14C84833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B6C52E6" w14:textId="77777777" w:rsidR="00A82B9F" w:rsidRPr="00A82B9F" w:rsidRDefault="00A82B9F" w:rsidP="00751E92">
            <w:r w:rsidRPr="00A82B9F">
              <w:t xml:space="preserve">Engleski </w:t>
            </w:r>
          </w:p>
          <w:p w14:paraId="4455179D" w14:textId="77777777" w:rsidR="00A82B9F" w:rsidRPr="00A82B9F" w:rsidRDefault="00A82B9F" w:rsidP="00751E92">
            <w:r w:rsidRPr="00A82B9F">
              <w:t>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D93B2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FF1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0D7D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352C9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1B3" w14:textId="446F80F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2C34E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A4E5D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836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FEF7D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BDC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D0D3C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D245A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67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EB5B0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A69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081ECA" w14:textId="11FBE044" w:rsidR="00A82B9F" w:rsidRPr="00A00D7A" w:rsidRDefault="663B6834" w:rsidP="14C84833">
            <w:pPr>
              <w:rPr>
                <w:b/>
                <w:bCs/>
              </w:rPr>
            </w:pPr>
            <w:r w:rsidRPr="14C84833">
              <w:rPr>
                <w:b/>
                <w:bCs/>
              </w:rPr>
              <w:t>10.05.</w:t>
            </w:r>
          </w:p>
          <w:p w14:paraId="7196D064" w14:textId="2FE725AD" w:rsidR="00A82B9F" w:rsidRPr="00A00D7A" w:rsidRDefault="663B6834" w:rsidP="14C84833">
            <w:pPr>
              <w:rPr>
                <w:b/>
                <w:bCs/>
              </w:rPr>
            </w:pPr>
            <w:r w:rsidRPr="14C84833">
              <w:rPr>
                <w:b/>
                <w:bCs/>
              </w:rPr>
              <w:t xml:space="preserve">   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1C98" w14:textId="661B0C28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2C0D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21919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F9B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601FE" w14:textId="77777777" w:rsidR="00A82B9F" w:rsidRPr="00A00D7A" w:rsidRDefault="00A82B9F" w:rsidP="00751E92">
            <w:pPr>
              <w:rPr>
                <w:b/>
              </w:rPr>
            </w:pPr>
          </w:p>
        </w:tc>
      </w:tr>
      <w:tr w:rsidR="00A82B9F" w:rsidRPr="00E9500A" w14:paraId="6EDDEB23" w14:textId="77777777" w:rsidTr="14C84833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900AEB6" w14:textId="77777777" w:rsidR="00A82B9F" w:rsidRPr="00A82B9F" w:rsidRDefault="00A82B9F" w:rsidP="00751E92">
            <w:r w:rsidRPr="00A82B9F">
              <w:t>Mate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8B5D1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EB4AB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6F4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511A" w14:textId="4424AAD8" w:rsidR="00A82B9F" w:rsidRPr="00A00D7A" w:rsidRDefault="4254DDE6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24.2.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80578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DC" w14:textId="501D9488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3141B" w14:textId="2FB55866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B1409" w14:textId="414CEF29" w:rsidR="00A82B9F" w:rsidRPr="00A00D7A" w:rsidRDefault="4254DDE6" w:rsidP="3A076DFB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7.3. T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5D1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55AD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5116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4E37C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B30F8" w14:textId="47173EE8" w:rsidR="00A82B9F" w:rsidRPr="00A00D7A" w:rsidRDefault="00A82B9F" w:rsidP="3A076DF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42E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1E394" w14:textId="108D22E8" w:rsidR="00A82B9F" w:rsidRPr="00A00D7A" w:rsidRDefault="4254DDE6" w:rsidP="118EAF73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27.4.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0AE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6D796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831B3" w14:textId="58661CAB" w:rsidR="00A82B9F" w:rsidRPr="00A00D7A" w:rsidRDefault="00A82B9F" w:rsidP="3A076DFB">
            <w:pPr>
              <w:rPr>
                <w:b/>
                <w:bCs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1D2A" w14:textId="6DCFF965" w:rsidR="00A82B9F" w:rsidRPr="00A00D7A" w:rsidRDefault="4254DDE6" w:rsidP="118EAF73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26.5. 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26E5D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03A5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31CDC" w14:textId="77777777" w:rsidR="00A82B9F" w:rsidRPr="00A00D7A" w:rsidRDefault="00A82B9F" w:rsidP="00751E92">
            <w:pPr>
              <w:rPr>
                <w:b/>
              </w:rPr>
            </w:pPr>
          </w:p>
        </w:tc>
      </w:tr>
      <w:tr w:rsidR="00A82B9F" w:rsidRPr="00E9500A" w14:paraId="2A3E85B6" w14:textId="77777777" w:rsidTr="14C84833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0213419" w14:textId="77777777" w:rsidR="00A82B9F" w:rsidRPr="00A82B9F" w:rsidRDefault="00A82B9F" w:rsidP="00751E92">
            <w:r w:rsidRPr="00A82B9F">
              <w:t>Moja okoli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87F21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93A62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73E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F2EB" w14:textId="0CE00DDA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C931F5" w14:textId="77777777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5C7" w14:textId="5EBF37B6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020A7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B270A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4CB7" w14:textId="56BAA20A" w:rsidR="00A82B9F" w:rsidRPr="00A00D7A" w:rsidRDefault="00A82B9F" w:rsidP="7D2AFE0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71CD3" w14:textId="570A786D" w:rsidR="00A82B9F" w:rsidRPr="00A00D7A" w:rsidRDefault="2A720826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29.3.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701D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FCA41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6A722" w14:textId="0A752263" w:rsidR="00A82B9F" w:rsidRPr="00A00D7A" w:rsidRDefault="00A82B9F" w:rsidP="3A076DFB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0BBB2" w14:textId="371B9406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595B" w14:textId="71625A4D" w:rsidR="00A82B9F" w:rsidRPr="00A00D7A" w:rsidRDefault="00A82B9F" w:rsidP="7D2AFE0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9C8D39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E05EE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F8B" w14:textId="236F90AE" w:rsidR="00A82B9F" w:rsidRPr="00A00D7A" w:rsidRDefault="1333D8D3" w:rsidP="3A076DFB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24.5. 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F7224" w14:textId="77777777" w:rsidR="00A82B9F" w:rsidRPr="00A00D7A" w:rsidRDefault="00A82B9F" w:rsidP="00751E9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A43" w14:textId="74352D66" w:rsidR="00A82B9F" w:rsidRPr="00A00D7A" w:rsidRDefault="00A82B9F" w:rsidP="118EAF73">
            <w:pPr>
              <w:rPr>
                <w:b/>
                <w:bCs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40DEB" w14:textId="77777777" w:rsidR="00A82B9F" w:rsidRPr="00A00D7A" w:rsidRDefault="00A82B9F" w:rsidP="00751E92">
            <w:pPr>
              <w:rPr>
                <w:b/>
              </w:rPr>
            </w:pPr>
          </w:p>
        </w:tc>
      </w:tr>
    </w:tbl>
    <w:p w14:paraId="77A52294" w14:textId="77777777" w:rsidR="004D5F6F" w:rsidRDefault="004D5F6F" w:rsidP="004D5F6F"/>
    <w:p w14:paraId="007DCDA8" w14:textId="77777777" w:rsidR="004D5F6F" w:rsidRPr="0011636B" w:rsidRDefault="004D5F6F" w:rsidP="004D5F6F"/>
    <w:p w14:paraId="450EA2D7" w14:textId="77777777" w:rsidR="004D5F6F" w:rsidRPr="0011636B" w:rsidRDefault="004D5F6F" w:rsidP="004D5F6F"/>
    <w:p w14:paraId="3DD355C9" w14:textId="77777777" w:rsidR="004D5F6F" w:rsidRPr="0011636B" w:rsidRDefault="004D5F6F" w:rsidP="004D5F6F"/>
    <w:p w14:paraId="1A81F0B1" w14:textId="77777777" w:rsidR="004D5F6F" w:rsidRPr="0011636B" w:rsidRDefault="004D5F6F" w:rsidP="004D5F6F"/>
    <w:p w14:paraId="717AAFBA" w14:textId="77777777" w:rsidR="004D5F6F" w:rsidRPr="0011636B" w:rsidRDefault="004D5F6F" w:rsidP="004D5F6F"/>
    <w:p w14:paraId="56EE48EE" w14:textId="77777777" w:rsidR="004D5F6F" w:rsidRPr="0011636B" w:rsidRDefault="004D5F6F" w:rsidP="004D5F6F"/>
    <w:p w14:paraId="2908EB2C" w14:textId="77777777" w:rsidR="004D5F6F" w:rsidRPr="0011636B" w:rsidRDefault="004D5F6F" w:rsidP="004D5F6F"/>
    <w:p w14:paraId="121FD38A" w14:textId="77777777" w:rsidR="004D5F6F" w:rsidRPr="0011636B" w:rsidRDefault="004D5F6F" w:rsidP="004D5F6F"/>
    <w:p w14:paraId="1FE2DD96" w14:textId="77777777" w:rsidR="004D5F6F" w:rsidRPr="0011636B" w:rsidRDefault="004D5F6F" w:rsidP="004D5F6F"/>
    <w:p w14:paraId="27357532" w14:textId="77777777" w:rsidR="004D5F6F" w:rsidRPr="0011636B" w:rsidRDefault="004D5F6F" w:rsidP="004D5F6F"/>
    <w:p w14:paraId="07F023C8" w14:textId="77777777" w:rsidR="004D5F6F" w:rsidRPr="0011636B" w:rsidRDefault="004D5F6F" w:rsidP="004D5F6F"/>
    <w:p w14:paraId="4BDB5498" w14:textId="77777777" w:rsidR="004D5F6F" w:rsidRPr="0011636B" w:rsidRDefault="004D5F6F" w:rsidP="004D5F6F"/>
    <w:p w14:paraId="2916C19D" w14:textId="77777777" w:rsidR="004D5F6F" w:rsidRPr="0011636B" w:rsidRDefault="004D5F6F" w:rsidP="004D5F6F"/>
    <w:p w14:paraId="74869460" w14:textId="77777777" w:rsidR="004D5F6F" w:rsidRPr="0011636B" w:rsidRDefault="004D5F6F" w:rsidP="004D5F6F"/>
    <w:p w14:paraId="187F57B8" w14:textId="77777777" w:rsidR="004D5F6F" w:rsidRDefault="004D5F6F" w:rsidP="004D5F6F"/>
    <w:p w14:paraId="54738AF4" w14:textId="77777777" w:rsidR="004D5F6F" w:rsidRDefault="004D5F6F" w:rsidP="004D5F6F">
      <w:pPr>
        <w:tabs>
          <w:tab w:val="left" w:pos="2730"/>
        </w:tabs>
      </w:pPr>
      <w:r>
        <w:tab/>
      </w:r>
    </w:p>
    <w:p w14:paraId="46ABBD8F" w14:textId="77777777" w:rsidR="004D5F6F" w:rsidRDefault="004D5F6F" w:rsidP="004D5F6F"/>
    <w:p w14:paraId="06BBA33E" w14:textId="77777777" w:rsidR="008227CD" w:rsidRDefault="004D5F6F" w:rsidP="004D5F6F">
      <w:pPr>
        <w:tabs>
          <w:tab w:val="left" w:pos="1710"/>
        </w:tabs>
      </w:pPr>
      <w:r>
        <w:tab/>
      </w:r>
    </w:p>
    <w:p w14:paraId="464FCBC1" w14:textId="77777777" w:rsidR="0060758A" w:rsidRDefault="0060758A" w:rsidP="004D5F6F">
      <w:pPr>
        <w:tabs>
          <w:tab w:val="left" w:pos="1710"/>
        </w:tabs>
      </w:pPr>
    </w:p>
    <w:p w14:paraId="5C8C6B09" w14:textId="77777777" w:rsidR="0060758A" w:rsidRDefault="0060758A" w:rsidP="004D5F6F">
      <w:pPr>
        <w:tabs>
          <w:tab w:val="left" w:pos="1710"/>
        </w:tabs>
      </w:pPr>
    </w:p>
    <w:p w14:paraId="3382A365" w14:textId="77777777" w:rsidR="0060758A" w:rsidRDefault="0060758A" w:rsidP="004D5F6F">
      <w:pPr>
        <w:tabs>
          <w:tab w:val="left" w:pos="1710"/>
        </w:tabs>
      </w:pPr>
    </w:p>
    <w:p w14:paraId="5C71F136" w14:textId="77777777" w:rsidR="00751E92" w:rsidRDefault="00751E92" w:rsidP="00751E92">
      <w:pPr>
        <w:rPr>
          <w:b/>
          <w:sz w:val="32"/>
          <w:szCs w:val="32"/>
        </w:rPr>
      </w:pPr>
    </w:p>
    <w:p w14:paraId="62199465" w14:textId="77777777" w:rsidR="00751E92" w:rsidRDefault="00751E92" w:rsidP="00751E92"/>
    <w:p w14:paraId="0DA123B1" w14:textId="77777777" w:rsidR="00751E92" w:rsidRPr="00396864" w:rsidRDefault="00751E92" w:rsidP="00751E9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765"/>
        <w:gridCol w:w="765"/>
        <w:gridCol w:w="895"/>
        <w:gridCol w:w="410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751E92" w:rsidRPr="00294460" w14:paraId="3B6C61C1" w14:textId="77777777" w:rsidTr="14C84833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C4CEA3D" w14:textId="77777777" w:rsidR="00751E92" w:rsidRDefault="00751E92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4D70B2F2" w14:textId="77777777" w:rsidR="00751E92" w:rsidRPr="00E17C1A" w:rsidRDefault="00751E92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 -2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CFEA8" w14:textId="77777777" w:rsidR="00751E92" w:rsidRPr="00294460" w:rsidRDefault="00751E92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82B9F" w:rsidRPr="00294460" w14:paraId="43A76C2E" w14:textId="77777777" w:rsidTr="14C84833">
        <w:trPr>
          <w:trHeight w:val="687"/>
        </w:trPr>
        <w:tc>
          <w:tcPr>
            <w:tcW w:w="1384" w:type="dxa"/>
            <w:vMerge/>
          </w:tcPr>
          <w:p w14:paraId="50895670" w14:textId="77777777" w:rsidR="00A82B9F" w:rsidRPr="00294460" w:rsidRDefault="00A82B9F" w:rsidP="00294CBD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12B76" w14:textId="25269701" w:rsidR="00A82B9F" w:rsidRPr="00FD2366" w:rsidRDefault="00A82B9F" w:rsidP="00A82B9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>/ 5</w:t>
            </w:r>
            <w:r>
              <w:rPr>
                <w:rFonts w:eastAsia="Calibri"/>
                <w:b/>
              </w:rPr>
              <w:t xml:space="preserve"> sedmic</w:t>
            </w:r>
            <w:r w:rsidR="00B72FE5">
              <w:rPr>
                <w:rFonts w:eastAsia="Calibri"/>
                <w:b/>
              </w:rPr>
              <w:t>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C0C651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52D35B64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08D56CC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3EDEFA12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7E50C6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1DB83528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65586" w14:textId="2FAB4224" w:rsidR="00A82B9F" w:rsidRPr="00E27029" w:rsidRDefault="00A82B9F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A82B9F" w14:paraId="43A14D96" w14:textId="77777777" w:rsidTr="14C84833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131D8D7" w14:textId="77777777" w:rsidR="00A82B9F" w:rsidRPr="00294460" w:rsidRDefault="00A82B9F" w:rsidP="006C2D7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AEEC" w14:textId="459BB93C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77BC" w14:textId="021E05D2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7A45" w14:textId="54D206A8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EFED" w14:textId="18562BCF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FE4E5" w14:textId="3CDB6756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23A8" w14:textId="376184C2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D87" w14:textId="60568FDA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B89D" w14:textId="73D9945B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5E0C" w14:textId="7D1D520E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C4364" w14:textId="68E1CB9C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CA51" w14:textId="394D087F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F30E" w14:textId="5B4BCE65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FF2" w14:textId="0639E5DE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6A33" w14:textId="76341BB6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F3346" w14:textId="4817F972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6420" w14:textId="5AC96CA5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DD0" w14:textId="7C59D4CC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B911" w14:textId="1D4594AA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48A7" w14:textId="11650FA8" w:rsidR="00A82B9F" w:rsidRDefault="00A82B9F" w:rsidP="006C2D7A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69EFD" w14:textId="6D1667F6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5081" w14:textId="0F9F3099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E27AC1" w14:textId="6918042B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A82B9F" w:rsidRPr="00E9500A" w14:paraId="6D34C93B" w14:textId="77777777" w:rsidTr="14C84833">
        <w:trPr>
          <w:trHeight w:val="892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3349EE34" w14:textId="2BCA0C0A" w:rsidR="00A82B9F" w:rsidRPr="00A82B9F" w:rsidRDefault="00A82B9F" w:rsidP="006C2D7A">
            <w:r>
              <w:t>Bosanski</w:t>
            </w:r>
          </w:p>
          <w:p w14:paraId="6D0ACC2D" w14:textId="77777777" w:rsidR="00A82B9F" w:rsidRPr="00A82B9F" w:rsidRDefault="00A82B9F" w:rsidP="006C2D7A">
            <w:r w:rsidRPr="00A82B9F">
              <w:t>jezik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93948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58D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1F2F" w14:textId="6C8B5559" w:rsidR="00A82B9F" w:rsidRPr="00A00D7A" w:rsidRDefault="6649BD83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>15.2.</w:t>
            </w:r>
          </w:p>
          <w:p w14:paraId="6FFBD3EC" w14:textId="052F570B" w:rsidR="00A82B9F" w:rsidRPr="00A00D7A" w:rsidRDefault="6649BD83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 xml:space="preserve"> P.V.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CCAD" w14:textId="15902125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8F5CF" w14:textId="77777777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6883" w14:textId="2D6555CA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C529E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57D6" w14:textId="1C30C206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805F" w14:textId="7AF5AB29" w:rsidR="00A82B9F" w:rsidRPr="00A00D7A" w:rsidRDefault="6649BD83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>21.3.</w:t>
            </w:r>
          </w:p>
          <w:p w14:paraId="0F5A1696" w14:textId="74526BA8" w:rsidR="00A82B9F" w:rsidRPr="00A00D7A" w:rsidRDefault="6649BD83" w:rsidP="4C18EA6F">
            <w:pPr>
              <w:rPr>
                <w:b/>
                <w:bCs/>
              </w:rPr>
            </w:pPr>
            <w:r w:rsidRPr="4C18EA6F">
              <w:rPr>
                <w:b/>
                <w:bCs/>
              </w:rPr>
              <w:t xml:space="preserve">  T</w:t>
            </w:r>
          </w:p>
          <w:p w14:paraId="2E1EB01E" w14:textId="778F1068" w:rsidR="00A82B9F" w:rsidRPr="00A00D7A" w:rsidRDefault="47D1D48D" w:rsidP="4C18EA6F">
            <w:pPr>
              <w:rPr>
                <w:b/>
                <w:bCs/>
              </w:rPr>
            </w:pPr>
            <w:r w:rsidRPr="4C18EA6F">
              <w:rPr>
                <w:b/>
                <w:bCs/>
              </w:rPr>
              <w:t>25.3.</w:t>
            </w:r>
          </w:p>
          <w:p w14:paraId="3691E7B2" w14:textId="485A2637" w:rsidR="00A82B9F" w:rsidRPr="00A00D7A" w:rsidRDefault="47D1D48D" w:rsidP="265828E5">
            <w:pPr>
              <w:rPr>
                <w:b/>
                <w:bCs/>
              </w:rPr>
            </w:pPr>
            <w:r w:rsidRPr="4C18EA6F">
              <w:rPr>
                <w:b/>
                <w:bCs/>
              </w:rPr>
              <w:t>P.V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770C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ED8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36661F" w14:textId="4393E7CF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5DC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03A6" w14:textId="1C5AC244" w:rsidR="00A82B9F" w:rsidRPr="00A00D7A" w:rsidRDefault="6649BD83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>15.4.</w:t>
            </w:r>
          </w:p>
          <w:p w14:paraId="135E58C4" w14:textId="44D68002" w:rsidR="00A82B9F" w:rsidRPr="00A00D7A" w:rsidRDefault="6649BD83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>P.V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EBF9A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C232" w14:textId="69003811" w:rsidR="00A82B9F" w:rsidRPr="00A00D7A" w:rsidRDefault="6649BD83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>6.5.</w:t>
            </w:r>
          </w:p>
          <w:p w14:paraId="0C6C2CD5" w14:textId="367CA7F8" w:rsidR="00A82B9F" w:rsidRPr="00A00D7A" w:rsidRDefault="6649BD83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>P.V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9E88E4" w14:textId="5F36D522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98E9" w14:textId="112CBA0B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8E7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8863E" w14:textId="0F79AEEB" w:rsidR="00A82B9F" w:rsidRPr="00A00D7A" w:rsidRDefault="6649BD83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>30.5.  T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B9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7D11E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3D03795A" w14:textId="77777777" w:rsidTr="14C84833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3CDD7A8" w14:textId="77777777" w:rsidR="00A82B9F" w:rsidRPr="00A82B9F" w:rsidRDefault="00A82B9F" w:rsidP="006C2D7A">
            <w:r w:rsidRPr="00A82B9F">
              <w:t xml:space="preserve">Engleski </w:t>
            </w:r>
          </w:p>
          <w:p w14:paraId="3721A254" w14:textId="77777777" w:rsidR="00A82B9F" w:rsidRPr="00A82B9F" w:rsidRDefault="00A82B9F" w:rsidP="006C2D7A">
            <w:r w:rsidRPr="00A82B9F">
              <w:t>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6B1D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BC15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D81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E9C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085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B8A3" w14:textId="7E62B1C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C6DE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F937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DD4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BEE8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9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2BB2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0D79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2F6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5AD1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42795" w14:textId="11FBE044" w:rsidR="00A82B9F" w:rsidRPr="00A00D7A" w:rsidRDefault="25A813AC" w:rsidP="14C84833">
            <w:pPr>
              <w:rPr>
                <w:b/>
                <w:bCs/>
              </w:rPr>
            </w:pPr>
            <w:r w:rsidRPr="14C84833">
              <w:rPr>
                <w:b/>
                <w:bCs/>
              </w:rPr>
              <w:t>10.05.</w:t>
            </w:r>
          </w:p>
          <w:p w14:paraId="01C1313D" w14:textId="2FE725AD" w:rsidR="00A82B9F" w:rsidRPr="00A00D7A" w:rsidRDefault="25A813AC" w:rsidP="14C84833">
            <w:pPr>
              <w:rPr>
                <w:b/>
                <w:bCs/>
              </w:rPr>
            </w:pPr>
            <w:r w:rsidRPr="14C84833">
              <w:rPr>
                <w:b/>
                <w:bCs/>
              </w:rPr>
              <w:t xml:space="preserve">   T</w:t>
            </w:r>
          </w:p>
          <w:p w14:paraId="42AFC42D" w14:textId="56AA305C" w:rsidR="00A82B9F" w:rsidRPr="00A00D7A" w:rsidRDefault="00A82B9F" w:rsidP="14C84833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CA723" w14:textId="55544E6C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E42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F0BE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648E9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1F8455A5" w14:textId="77777777" w:rsidTr="14C84833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5D838A6" w14:textId="77777777" w:rsidR="00A82B9F" w:rsidRPr="00A82B9F" w:rsidRDefault="00A82B9F" w:rsidP="006C2D7A">
            <w:r w:rsidRPr="00A82B9F">
              <w:t>Mate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395D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4BC2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4129" w14:textId="2E2BFAEF" w:rsidR="00A82B9F" w:rsidRPr="00A00D7A" w:rsidRDefault="109B3BB8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>24.2.</w:t>
            </w:r>
          </w:p>
          <w:p w14:paraId="269E314A" w14:textId="4AE1B80C" w:rsidR="00A82B9F" w:rsidRPr="00A00D7A" w:rsidRDefault="40BDF26A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 xml:space="preserve">  T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4822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341" w14:textId="4ABB2202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F2083" w14:textId="64F46145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2D057" w14:textId="279CB327" w:rsidR="00A82B9F" w:rsidRPr="00A00D7A" w:rsidRDefault="40BDF26A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>17.3.</w:t>
            </w:r>
          </w:p>
          <w:p w14:paraId="7B40C951" w14:textId="6CB0A9DE" w:rsidR="00A82B9F" w:rsidRPr="00A00D7A" w:rsidRDefault="40BDF26A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 xml:space="preserve"> 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723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3CA6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19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8874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D9A1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F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C2DA4" w14:textId="5D386DE0" w:rsidR="00A82B9F" w:rsidRPr="00A00D7A" w:rsidRDefault="40BDF26A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>27.4.</w:t>
            </w:r>
          </w:p>
          <w:p w14:paraId="0A392C6A" w14:textId="49E62020" w:rsidR="00A82B9F" w:rsidRPr="00A00D7A" w:rsidRDefault="40BDF26A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 xml:space="preserve"> 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83F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21D9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326F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EEF3" w14:textId="6E5B7C43" w:rsidR="00A82B9F" w:rsidRPr="00A00D7A" w:rsidRDefault="40BDF26A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>26.5.</w:t>
            </w:r>
          </w:p>
          <w:p w14:paraId="4853B841" w14:textId="52D0E903" w:rsidR="00A82B9F" w:rsidRPr="00A00D7A" w:rsidRDefault="40BDF26A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 xml:space="preserve">  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12523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747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8D95D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49A7280C" w14:textId="77777777" w:rsidTr="14C84833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30609014" w14:textId="77777777" w:rsidR="00A82B9F" w:rsidRPr="00A82B9F" w:rsidRDefault="00A82B9F" w:rsidP="006C2D7A">
            <w:r w:rsidRPr="00A82B9F">
              <w:t>Moja okoli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7642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06A8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A70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7C79" w14:textId="17D83859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229BA" w14:textId="77777777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D67C" w14:textId="0AB2F448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6B9B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860B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36F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6D102" w14:textId="44AED89A" w:rsidR="00A82B9F" w:rsidRPr="00A00D7A" w:rsidRDefault="4BB94808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>29.3.</w:t>
            </w:r>
          </w:p>
          <w:p w14:paraId="7BC1BAF2" w14:textId="18A47C9A" w:rsidR="00A82B9F" w:rsidRPr="00A00D7A" w:rsidRDefault="4BB94808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 xml:space="preserve">  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8F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2BB7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246D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9DA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E0E74" w14:textId="77BC8F73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FAB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B753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DA1E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27D0" w14:textId="1497E2AB" w:rsidR="00A82B9F" w:rsidRPr="00A00D7A" w:rsidRDefault="4BB94808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>25.5.</w:t>
            </w:r>
          </w:p>
          <w:p w14:paraId="75CAC6F5" w14:textId="766AD521" w:rsidR="00A82B9F" w:rsidRPr="00A00D7A" w:rsidRDefault="4BB94808" w:rsidP="265828E5">
            <w:pPr>
              <w:rPr>
                <w:b/>
                <w:bCs/>
              </w:rPr>
            </w:pPr>
            <w:r w:rsidRPr="265828E5">
              <w:rPr>
                <w:b/>
                <w:bCs/>
              </w:rPr>
              <w:t xml:space="preserve">   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6042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56FE" w14:textId="0E4492B3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7605A" w14:textId="77777777" w:rsidR="00A82B9F" w:rsidRPr="00A00D7A" w:rsidRDefault="00A82B9F" w:rsidP="006C2D7A">
            <w:pPr>
              <w:rPr>
                <w:b/>
              </w:rPr>
            </w:pPr>
          </w:p>
        </w:tc>
      </w:tr>
    </w:tbl>
    <w:p w14:paraId="4F7AE159" w14:textId="74110E0D" w:rsidR="48ABB554" w:rsidRDefault="48ABB554"/>
    <w:p w14:paraId="394798F2" w14:textId="77777777" w:rsidR="00751E92" w:rsidRDefault="00751E92" w:rsidP="00751E92"/>
    <w:p w14:paraId="3889A505" w14:textId="77777777" w:rsidR="00751E92" w:rsidRPr="0011636B" w:rsidRDefault="00751E92" w:rsidP="00751E92"/>
    <w:p w14:paraId="29079D35" w14:textId="77777777" w:rsidR="00751E92" w:rsidRPr="0011636B" w:rsidRDefault="00751E92" w:rsidP="00751E92"/>
    <w:p w14:paraId="17686DC7" w14:textId="77777777" w:rsidR="00751E92" w:rsidRPr="0011636B" w:rsidRDefault="00751E92" w:rsidP="00751E92"/>
    <w:p w14:paraId="53BD644D" w14:textId="77777777" w:rsidR="00751E92" w:rsidRPr="0011636B" w:rsidRDefault="00751E92" w:rsidP="00751E92"/>
    <w:p w14:paraId="1A3FAC43" w14:textId="77777777" w:rsidR="00751E92" w:rsidRPr="0011636B" w:rsidRDefault="00751E92" w:rsidP="00751E92"/>
    <w:p w14:paraId="2BBD94B2" w14:textId="77777777" w:rsidR="00751E92" w:rsidRPr="0011636B" w:rsidRDefault="00751E92" w:rsidP="00751E92"/>
    <w:p w14:paraId="5854DE7F" w14:textId="77777777" w:rsidR="00751E92" w:rsidRPr="0011636B" w:rsidRDefault="00751E92" w:rsidP="00751E92"/>
    <w:p w14:paraId="2CA7ADD4" w14:textId="77777777" w:rsidR="00751E92" w:rsidRPr="0011636B" w:rsidRDefault="00751E92" w:rsidP="00751E92"/>
    <w:p w14:paraId="314EE24A" w14:textId="77777777" w:rsidR="00751E92" w:rsidRPr="0011636B" w:rsidRDefault="00751E92" w:rsidP="00751E92"/>
    <w:p w14:paraId="76614669" w14:textId="77777777" w:rsidR="00751E92" w:rsidRPr="0011636B" w:rsidRDefault="00751E92" w:rsidP="00751E92"/>
    <w:p w14:paraId="57590049" w14:textId="77777777" w:rsidR="00751E92" w:rsidRPr="0011636B" w:rsidRDefault="00751E92" w:rsidP="00751E92"/>
    <w:p w14:paraId="0C5B615A" w14:textId="77777777" w:rsidR="00751E92" w:rsidRPr="0011636B" w:rsidRDefault="00751E92" w:rsidP="00751E92"/>
    <w:p w14:paraId="792F1AA2" w14:textId="77777777" w:rsidR="00751E92" w:rsidRPr="0011636B" w:rsidRDefault="00751E92" w:rsidP="00751E92"/>
    <w:p w14:paraId="1A499DFC" w14:textId="77777777" w:rsidR="00751E92" w:rsidRPr="0011636B" w:rsidRDefault="00751E92" w:rsidP="00751E92"/>
    <w:p w14:paraId="5E7E3C41" w14:textId="77777777" w:rsidR="00751E92" w:rsidRDefault="00751E92" w:rsidP="00751E92"/>
    <w:p w14:paraId="03F828E4" w14:textId="77777777" w:rsidR="00751E92" w:rsidRDefault="00751E92" w:rsidP="00751E92">
      <w:pPr>
        <w:tabs>
          <w:tab w:val="left" w:pos="2730"/>
        </w:tabs>
      </w:pPr>
      <w:r>
        <w:tab/>
      </w:r>
    </w:p>
    <w:p w14:paraId="2AC57CB0" w14:textId="77777777" w:rsidR="00751E92" w:rsidRDefault="00751E92" w:rsidP="00751E92"/>
    <w:p w14:paraId="5186B13D" w14:textId="77777777" w:rsidR="00751E92" w:rsidRDefault="00751E92" w:rsidP="00751E92">
      <w:pPr>
        <w:tabs>
          <w:tab w:val="left" w:pos="1710"/>
        </w:tabs>
      </w:pPr>
      <w:r>
        <w:tab/>
      </w:r>
    </w:p>
    <w:p w14:paraId="6C57C439" w14:textId="77777777" w:rsidR="00751E92" w:rsidRDefault="00751E92" w:rsidP="00751E92">
      <w:pPr>
        <w:tabs>
          <w:tab w:val="left" w:pos="1710"/>
        </w:tabs>
      </w:pPr>
    </w:p>
    <w:p w14:paraId="3D404BC9" w14:textId="77777777" w:rsidR="006F302D" w:rsidRDefault="006F302D" w:rsidP="004D5F6F">
      <w:pPr>
        <w:tabs>
          <w:tab w:val="left" w:pos="1710"/>
        </w:tabs>
      </w:pPr>
    </w:p>
    <w:p w14:paraId="61319B8A" w14:textId="77777777" w:rsidR="006F302D" w:rsidRDefault="006F302D" w:rsidP="004D5F6F">
      <w:pPr>
        <w:tabs>
          <w:tab w:val="left" w:pos="1710"/>
        </w:tabs>
      </w:pPr>
    </w:p>
    <w:p w14:paraId="31A560F4" w14:textId="77777777" w:rsidR="006F302D" w:rsidRDefault="006F302D" w:rsidP="004D5F6F">
      <w:pPr>
        <w:tabs>
          <w:tab w:val="left" w:pos="1710"/>
        </w:tabs>
      </w:pPr>
    </w:p>
    <w:p w14:paraId="3A413BF6" w14:textId="77777777" w:rsidR="00751E92" w:rsidRDefault="00751E92" w:rsidP="0060758A">
      <w:pPr>
        <w:rPr>
          <w:b/>
          <w:sz w:val="32"/>
          <w:szCs w:val="32"/>
        </w:rPr>
      </w:pPr>
    </w:p>
    <w:p w14:paraId="33D28B4B" w14:textId="77777777" w:rsidR="00751E92" w:rsidRDefault="00751E92" w:rsidP="00751E92">
      <w:pPr>
        <w:rPr>
          <w:b/>
          <w:sz w:val="32"/>
          <w:szCs w:val="32"/>
        </w:rPr>
      </w:pPr>
    </w:p>
    <w:p w14:paraId="37EFA3E3" w14:textId="77777777" w:rsidR="00751E92" w:rsidRDefault="00751E92" w:rsidP="00751E92"/>
    <w:p w14:paraId="41C6AC2A" w14:textId="77777777" w:rsidR="00751E92" w:rsidRPr="00396864" w:rsidRDefault="00751E92" w:rsidP="00751E9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50"/>
        <w:gridCol w:w="713"/>
        <w:gridCol w:w="720"/>
        <w:gridCol w:w="552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751E92" w:rsidRPr="00294460" w14:paraId="4F6E76E0" w14:textId="77777777" w:rsidTr="48ABB554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DC44586" w14:textId="77777777" w:rsidR="00751E92" w:rsidRDefault="00751E92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0F5A1FB6" w14:textId="77777777" w:rsidR="00751E92" w:rsidRPr="00E17C1A" w:rsidRDefault="00751E92" w:rsidP="00294CBD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</w:t>
            </w:r>
            <w:r>
              <w:rPr>
                <w:b/>
                <w:sz w:val="36"/>
                <w:szCs w:val="36"/>
              </w:rPr>
              <w:t>I</w:t>
            </w:r>
            <w:r w:rsidRPr="00E17C1A">
              <w:rPr>
                <w:b/>
                <w:sz w:val="36"/>
                <w:szCs w:val="36"/>
              </w:rPr>
              <w:t xml:space="preserve"> -1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A072C" w14:textId="77777777" w:rsidR="00751E92" w:rsidRPr="00294460" w:rsidRDefault="00751E92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82B9F" w:rsidRPr="00294460" w14:paraId="6102EBF5" w14:textId="77777777" w:rsidTr="48ABB554">
        <w:trPr>
          <w:trHeight w:val="687"/>
        </w:trPr>
        <w:tc>
          <w:tcPr>
            <w:tcW w:w="1384" w:type="dxa"/>
            <w:vMerge/>
          </w:tcPr>
          <w:p w14:paraId="4FFCBC07" w14:textId="77777777" w:rsidR="00A82B9F" w:rsidRPr="00294460" w:rsidRDefault="00A82B9F" w:rsidP="00294CBD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CB68A" w14:textId="5611DE0D" w:rsidR="00A82B9F" w:rsidRPr="00FD2366" w:rsidRDefault="00A82B9F" w:rsidP="00A82B9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 xml:space="preserve"> / 5</w:t>
            </w:r>
            <w:r>
              <w:rPr>
                <w:rFonts w:eastAsia="Calibri"/>
                <w:b/>
              </w:rPr>
              <w:t xml:space="preserve"> sedmic</w:t>
            </w:r>
            <w:r w:rsidR="00B72FE5">
              <w:rPr>
                <w:rFonts w:eastAsia="Calibri"/>
                <w:b/>
              </w:rPr>
              <w:t>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57A966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7A3B7E5E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690661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207F5149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539910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5A3D9C9E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D928F5" w14:textId="3EB17E03" w:rsidR="00A82B9F" w:rsidRPr="00E27029" w:rsidRDefault="00A82B9F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A82B9F" w14:paraId="1FA8572C" w14:textId="77777777" w:rsidTr="48ABB554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542AC2D" w14:textId="77777777" w:rsidR="00A82B9F" w:rsidRPr="00294460" w:rsidRDefault="00A82B9F" w:rsidP="006C2D7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28F2" w14:textId="69B8D4F2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2567" w14:textId="72CE40EC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7A37" w14:textId="6D9D84FC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4B5D" w14:textId="4F039D13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7594C8" w14:textId="58ADC089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F4FF" w14:textId="287FF3AD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5D28" w14:textId="1434B40F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155B" w14:textId="44EC634A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83A3" w14:textId="3BA9DE6E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84630" w14:textId="7EC705E9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3606" w14:textId="343AC7B0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A55F" w14:textId="4E0B7125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C51B" w14:textId="280079DA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7A05" w14:textId="354F58C4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156A3" w14:textId="400D365D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6A5F" w14:textId="55EB5B7C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EEA0" w14:textId="41218BBF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05D4" w14:textId="3EFB0736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BA40" w14:textId="3F5080E1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E1CA89" w14:textId="0E6CFE8D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4AE8" w14:textId="066E0D4A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48BCE" w14:textId="47008DD9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A82B9F" w:rsidRPr="00E9500A" w14:paraId="6B3A010A" w14:textId="77777777" w:rsidTr="48ABB554">
        <w:trPr>
          <w:trHeight w:val="892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4B66A9CD" w14:textId="17DCF9FD" w:rsidR="00A82B9F" w:rsidRPr="00A82B9F" w:rsidRDefault="00A82B9F" w:rsidP="006C2D7A">
            <w:r>
              <w:t>Bosanski</w:t>
            </w:r>
          </w:p>
          <w:p w14:paraId="6A81C582" w14:textId="77777777" w:rsidR="00A82B9F" w:rsidRPr="00A82B9F" w:rsidRDefault="00A82B9F" w:rsidP="006C2D7A">
            <w:r w:rsidRPr="00A82B9F">
              <w:t>jezik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C5CDB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4C2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E399" w14:textId="3385A7FE" w:rsidR="00A82B9F" w:rsidRPr="00A00D7A" w:rsidRDefault="1542DE9C" w:rsidP="006C2D7A">
            <w:pPr>
              <w:rPr>
                <w:b/>
                <w:bCs/>
              </w:rPr>
            </w:pPr>
            <w:r w:rsidRPr="3A076DFB">
              <w:rPr>
                <w:b/>
                <w:bCs/>
              </w:rPr>
              <w:t>15.2. KR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15C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B9BB8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8E39" w14:textId="465EAA58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75FCD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A0E" w14:textId="32794179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F2BF" w14:textId="23DE1498" w:rsidR="00A82B9F" w:rsidRPr="00A00D7A" w:rsidRDefault="0EB497A4" w:rsidP="3A076DFB">
            <w:pPr>
              <w:rPr>
                <w:b/>
                <w:bCs/>
              </w:rPr>
            </w:pPr>
            <w:r w:rsidRPr="3A076DFB">
              <w:rPr>
                <w:b/>
                <w:bCs/>
              </w:rPr>
              <w:t>22.3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9289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99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73E5A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98D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C0C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33694" w14:textId="605C08A8" w:rsidR="00A82B9F" w:rsidRPr="00A00D7A" w:rsidRDefault="4D812D69" w:rsidP="006C2D7A">
            <w:pPr>
              <w:rPr>
                <w:b/>
                <w:bCs/>
              </w:rPr>
            </w:pPr>
            <w:r w:rsidRPr="3A076DFB">
              <w:rPr>
                <w:b/>
                <w:bCs/>
              </w:rPr>
              <w:t>26.4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F19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776EB" w14:textId="5A70C181" w:rsidR="00A82B9F" w:rsidRPr="00A00D7A" w:rsidRDefault="20831EE7" w:rsidP="006C2D7A">
            <w:pPr>
              <w:rPr>
                <w:b/>
                <w:bCs/>
              </w:rPr>
            </w:pPr>
            <w:r w:rsidRPr="3A076DFB">
              <w:rPr>
                <w:b/>
                <w:bCs/>
              </w:rPr>
              <w:t>10.5. KR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2E6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9DE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2D46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034E" w14:textId="0E1B5572" w:rsidR="00A82B9F" w:rsidRPr="00A00D7A" w:rsidRDefault="20831EE7" w:rsidP="006C2D7A">
            <w:pPr>
              <w:rPr>
                <w:b/>
                <w:bCs/>
              </w:rPr>
            </w:pPr>
            <w:r w:rsidRPr="3A076DFB">
              <w:rPr>
                <w:b/>
                <w:bCs/>
              </w:rPr>
              <w:t>2.6. T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506DD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4C6FA5DC" w14:textId="77777777" w:rsidTr="48ABB554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B9D9237" w14:textId="77777777" w:rsidR="00A82B9F" w:rsidRPr="00A82B9F" w:rsidRDefault="00A82B9F" w:rsidP="006C2D7A">
            <w:r w:rsidRPr="00A82B9F">
              <w:t xml:space="preserve">Engleski </w:t>
            </w:r>
          </w:p>
          <w:p w14:paraId="3B45CF13" w14:textId="77777777" w:rsidR="00A82B9F" w:rsidRPr="00A82B9F" w:rsidRDefault="00A82B9F" w:rsidP="006C2D7A">
            <w:r w:rsidRPr="00A82B9F">
              <w:t>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8715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FDFC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AE5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A6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9FDB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E822" w14:textId="0A0CF119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36DA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8521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9BC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66B72" w14:textId="4C066CCA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654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AE1F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5B7A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09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F29063" w14:textId="77777777" w:rsidR="00A82B9F" w:rsidRDefault="003A0A8E" w:rsidP="006C2D7A">
            <w:pPr>
              <w:rPr>
                <w:b/>
              </w:rPr>
            </w:pPr>
            <w:r>
              <w:rPr>
                <w:b/>
              </w:rPr>
              <w:t>27.4.</w:t>
            </w:r>
          </w:p>
          <w:p w14:paraId="12C42424" w14:textId="2D70B413" w:rsidR="003A0A8E" w:rsidRPr="00A00D7A" w:rsidRDefault="003A0A8E" w:rsidP="006C2D7A">
            <w:pPr>
              <w:rPr>
                <w:b/>
              </w:rPr>
            </w:pPr>
            <w:r>
              <w:rPr>
                <w:b/>
              </w:rPr>
              <w:t xml:space="preserve">  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55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F93C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CB01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A8D" w14:textId="32784BF3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C48E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290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BF8C6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1FE5943B" w14:textId="77777777" w:rsidTr="48ABB554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BD5EFF1" w14:textId="77777777" w:rsidR="00A82B9F" w:rsidRPr="00A82B9F" w:rsidRDefault="00A82B9F" w:rsidP="006C2D7A">
            <w:r w:rsidRPr="00A82B9F">
              <w:t>Mate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B58C4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9BA1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107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A3F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5695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6B8C" w14:textId="4E0007BB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DCC55" w14:textId="0BA1DEC4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B8815" w14:textId="40857006" w:rsidR="00A82B9F" w:rsidRPr="00A00D7A" w:rsidRDefault="71570C53" w:rsidP="3A076DFB">
            <w:pPr>
              <w:rPr>
                <w:b/>
                <w:bCs/>
              </w:rPr>
            </w:pPr>
            <w:r w:rsidRPr="3A076DFB">
              <w:rPr>
                <w:b/>
                <w:bCs/>
              </w:rPr>
              <w:t>14.3. 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1B0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0F0D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97D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F7EA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3CEB9" w14:textId="1BED456D" w:rsidR="00A82B9F" w:rsidRPr="00A00D7A" w:rsidRDefault="68BE7C96" w:rsidP="006C2D7A">
            <w:pPr>
              <w:rPr>
                <w:b/>
                <w:bCs/>
              </w:rPr>
            </w:pPr>
            <w:r w:rsidRPr="3A076DFB">
              <w:rPr>
                <w:b/>
                <w:bCs/>
              </w:rPr>
              <w:t>12.4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477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E1F1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B43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C5D4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E12B8" w14:textId="45B86C6D" w:rsidR="00A82B9F" w:rsidRPr="00A00D7A" w:rsidRDefault="024697A1" w:rsidP="006C2D7A">
            <w:pPr>
              <w:rPr>
                <w:b/>
                <w:bCs/>
              </w:rPr>
            </w:pPr>
            <w:r w:rsidRPr="3A076DFB">
              <w:rPr>
                <w:b/>
                <w:bCs/>
              </w:rPr>
              <w:t>16.5. 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224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6D6F6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985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634FD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1EFD6A9D" w14:textId="77777777" w:rsidTr="48ABB554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0DA39DD" w14:textId="77777777" w:rsidR="00A82B9F" w:rsidRPr="00A82B9F" w:rsidRDefault="00A82B9F" w:rsidP="006C2D7A">
            <w:r w:rsidRPr="00A82B9F">
              <w:t>Moja okoli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079F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D861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276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D9ED" w14:textId="0786A737" w:rsidR="00A82B9F" w:rsidRPr="00A00D7A" w:rsidRDefault="08CD9B85" w:rsidP="3A076DFB">
            <w:pPr>
              <w:rPr>
                <w:b/>
                <w:bCs/>
              </w:rPr>
            </w:pPr>
            <w:r w:rsidRPr="3A076DFB">
              <w:rPr>
                <w:b/>
                <w:bCs/>
              </w:rPr>
              <w:t>25.2.KR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FEA0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BD7" w14:textId="4F828F4A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C982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7803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639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01B52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C45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DC10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21549" w14:textId="5C116FB0" w:rsidR="00A82B9F" w:rsidRPr="00A00D7A" w:rsidRDefault="5C6EFD07" w:rsidP="3A076DFB">
            <w:pPr>
              <w:rPr>
                <w:b/>
                <w:bCs/>
              </w:rPr>
            </w:pPr>
            <w:r w:rsidRPr="3A076DFB">
              <w:rPr>
                <w:b/>
                <w:bCs/>
              </w:rPr>
              <w:t>15.4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CF4E" w14:textId="7D077DA8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E236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088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90D2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CC4D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425" w14:textId="4682A2AE" w:rsidR="00A82B9F" w:rsidRPr="00A00D7A" w:rsidRDefault="3D15D20D" w:rsidP="006C2D7A">
            <w:pPr>
              <w:rPr>
                <w:b/>
                <w:bCs/>
              </w:rPr>
            </w:pPr>
            <w:r w:rsidRPr="3A076DFB">
              <w:rPr>
                <w:b/>
                <w:bCs/>
              </w:rPr>
              <w:t>27.5. 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D08A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105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C8C081" w14:textId="77777777" w:rsidR="00A82B9F" w:rsidRPr="00A00D7A" w:rsidRDefault="00A82B9F" w:rsidP="006C2D7A">
            <w:pPr>
              <w:rPr>
                <w:b/>
              </w:rPr>
            </w:pPr>
          </w:p>
        </w:tc>
      </w:tr>
    </w:tbl>
    <w:p w14:paraId="072FE3A2" w14:textId="53BE20DA" w:rsidR="48ABB554" w:rsidRDefault="48ABB554"/>
    <w:p w14:paraId="0477E574" w14:textId="77777777" w:rsidR="00751E92" w:rsidRDefault="00751E92" w:rsidP="00751E92"/>
    <w:p w14:paraId="3FD9042A" w14:textId="77777777" w:rsidR="00751E92" w:rsidRPr="0011636B" w:rsidRDefault="00751E92" w:rsidP="00751E92"/>
    <w:p w14:paraId="052D4810" w14:textId="77777777" w:rsidR="00751E92" w:rsidRPr="0011636B" w:rsidRDefault="00751E92" w:rsidP="00751E92"/>
    <w:p w14:paraId="62D3F89E" w14:textId="77777777" w:rsidR="00751E92" w:rsidRPr="0011636B" w:rsidRDefault="00751E92" w:rsidP="00751E92"/>
    <w:p w14:paraId="2780AF0D" w14:textId="77777777" w:rsidR="00751E92" w:rsidRPr="0011636B" w:rsidRDefault="00751E92" w:rsidP="00751E92"/>
    <w:p w14:paraId="46FC4A0D" w14:textId="77777777" w:rsidR="00751E92" w:rsidRPr="0011636B" w:rsidRDefault="00751E92" w:rsidP="00751E92"/>
    <w:p w14:paraId="4DC2ECC6" w14:textId="77777777" w:rsidR="00751E92" w:rsidRPr="0011636B" w:rsidRDefault="00751E92" w:rsidP="00751E92"/>
    <w:p w14:paraId="79796693" w14:textId="77777777" w:rsidR="00751E92" w:rsidRPr="0011636B" w:rsidRDefault="00751E92" w:rsidP="00751E92"/>
    <w:p w14:paraId="47297C67" w14:textId="77777777" w:rsidR="00751E92" w:rsidRPr="0011636B" w:rsidRDefault="00751E92" w:rsidP="00751E92"/>
    <w:p w14:paraId="048740F3" w14:textId="77777777" w:rsidR="00751E92" w:rsidRPr="0011636B" w:rsidRDefault="00751E92" w:rsidP="00751E92"/>
    <w:p w14:paraId="51371A77" w14:textId="77777777" w:rsidR="00751E92" w:rsidRPr="0011636B" w:rsidRDefault="00751E92" w:rsidP="00751E92"/>
    <w:p w14:paraId="732434A0" w14:textId="77777777" w:rsidR="00751E92" w:rsidRPr="0011636B" w:rsidRDefault="00751E92" w:rsidP="00751E92"/>
    <w:p w14:paraId="2328BB07" w14:textId="77777777" w:rsidR="00751E92" w:rsidRPr="0011636B" w:rsidRDefault="00751E92" w:rsidP="00751E92"/>
    <w:p w14:paraId="256AC6DA" w14:textId="77777777" w:rsidR="00751E92" w:rsidRPr="0011636B" w:rsidRDefault="00751E92" w:rsidP="00751E92"/>
    <w:p w14:paraId="38AA98D6" w14:textId="77777777" w:rsidR="00751E92" w:rsidRPr="0011636B" w:rsidRDefault="00751E92" w:rsidP="00751E92"/>
    <w:p w14:paraId="665A1408" w14:textId="77777777" w:rsidR="00751E92" w:rsidRDefault="00751E92" w:rsidP="00751E92"/>
    <w:p w14:paraId="71049383" w14:textId="77777777" w:rsidR="00751E92" w:rsidRDefault="00751E92" w:rsidP="00751E92">
      <w:pPr>
        <w:tabs>
          <w:tab w:val="left" w:pos="2730"/>
        </w:tabs>
      </w:pPr>
      <w:r>
        <w:tab/>
      </w:r>
    </w:p>
    <w:p w14:paraId="4D16AC41" w14:textId="77777777" w:rsidR="00751E92" w:rsidRDefault="00751E92" w:rsidP="00751E92"/>
    <w:p w14:paraId="12A4EA11" w14:textId="77777777" w:rsidR="00751E92" w:rsidRDefault="00751E92" w:rsidP="00751E92">
      <w:pPr>
        <w:tabs>
          <w:tab w:val="left" w:pos="1710"/>
        </w:tabs>
      </w:pPr>
      <w:r>
        <w:tab/>
      </w:r>
    </w:p>
    <w:p w14:paraId="5A1EA135" w14:textId="77777777" w:rsidR="00751E92" w:rsidRDefault="00751E92" w:rsidP="00751E92">
      <w:pPr>
        <w:tabs>
          <w:tab w:val="left" w:pos="1710"/>
        </w:tabs>
      </w:pPr>
    </w:p>
    <w:p w14:paraId="58717D39" w14:textId="77777777" w:rsidR="00751E92" w:rsidRDefault="00751E92" w:rsidP="0060758A">
      <w:pPr>
        <w:rPr>
          <w:b/>
          <w:sz w:val="32"/>
          <w:szCs w:val="32"/>
        </w:rPr>
      </w:pPr>
    </w:p>
    <w:p w14:paraId="5338A720" w14:textId="77777777" w:rsidR="00751E92" w:rsidRDefault="00751E92" w:rsidP="00751E92">
      <w:pPr>
        <w:rPr>
          <w:b/>
          <w:sz w:val="32"/>
          <w:szCs w:val="32"/>
        </w:rPr>
      </w:pPr>
    </w:p>
    <w:p w14:paraId="61DAA4D5" w14:textId="77777777" w:rsidR="00751E92" w:rsidRDefault="00751E92" w:rsidP="00751E92"/>
    <w:tbl>
      <w:tblPr>
        <w:tblpPr w:leftFromText="180" w:rightFromText="180" w:vertAnchor="text" w:tblpXSpec="center" w:tblpY="-27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50"/>
        <w:gridCol w:w="713"/>
        <w:gridCol w:w="699"/>
        <w:gridCol w:w="57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3F2B1F" w:rsidRPr="00294460" w14:paraId="0678BD45" w14:textId="77777777" w:rsidTr="06BA8D88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CD0D445" w14:textId="77777777" w:rsidR="003F2B1F" w:rsidRDefault="003F2B1F" w:rsidP="003F2B1F">
            <w:pPr>
              <w:jc w:val="center"/>
              <w:rPr>
                <w:b/>
                <w:sz w:val="28"/>
                <w:szCs w:val="28"/>
              </w:rPr>
            </w:pPr>
          </w:p>
          <w:p w14:paraId="526C3A39" w14:textId="77777777" w:rsidR="003F2B1F" w:rsidRPr="00E17C1A" w:rsidRDefault="003F2B1F" w:rsidP="003F2B1F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</w:t>
            </w:r>
            <w:r>
              <w:rPr>
                <w:b/>
                <w:sz w:val="36"/>
                <w:szCs w:val="36"/>
              </w:rPr>
              <w:t>I -2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290C6" w14:textId="77777777" w:rsidR="003F2B1F" w:rsidRPr="00294460" w:rsidRDefault="003F2B1F" w:rsidP="003F2B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82B9F" w:rsidRPr="00294460" w14:paraId="2016F908" w14:textId="77777777" w:rsidTr="06BA8D88">
        <w:trPr>
          <w:trHeight w:val="687"/>
        </w:trPr>
        <w:tc>
          <w:tcPr>
            <w:tcW w:w="1384" w:type="dxa"/>
            <w:vMerge/>
          </w:tcPr>
          <w:p w14:paraId="6101C287" w14:textId="77777777" w:rsidR="00A82B9F" w:rsidRPr="00294460" w:rsidRDefault="00A82B9F" w:rsidP="003F2B1F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D11FA" w14:textId="6B221406" w:rsidR="00A82B9F" w:rsidRPr="00FD2366" w:rsidRDefault="00A82B9F" w:rsidP="00A82B9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 xml:space="preserve"> / 5</w:t>
            </w:r>
            <w:r>
              <w:rPr>
                <w:rFonts w:eastAsia="Calibri"/>
                <w:b/>
              </w:rPr>
              <w:t xml:space="preserve"> sedmic</w:t>
            </w:r>
            <w:r w:rsidR="00B72FE5">
              <w:rPr>
                <w:rFonts w:eastAsia="Calibri"/>
                <w:b/>
              </w:rPr>
              <w:t>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2785FA" w14:textId="77777777" w:rsidR="00A82B9F" w:rsidRPr="00FD2366" w:rsidRDefault="00A82B9F" w:rsidP="003F2B1F">
            <w:pPr>
              <w:jc w:val="center"/>
              <w:rPr>
                <w:rFonts w:eastAsia="Calibri"/>
                <w:b/>
              </w:rPr>
            </w:pPr>
          </w:p>
          <w:p w14:paraId="3A4B9FDD" w14:textId="77777777" w:rsidR="00A82B9F" w:rsidRPr="00FD2366" w:rsidRDefault="00A82B9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40A52D" w14:textId="77777777" w:rsidR="00A82B9F" w:rsidRPr="00FD2366" w:rsidRDefault="00A82B9F" w:rsidP="003F2B1F">
            <w:pPr>
              <w:jc w:val="center"/>
              <w:rPr>
                <w:rFonts w:eastAsia="Calibri"/>
                <w:b/>
              </w:rPr>
            </w:pPr>
          </w:p>
          <w:p w14:paraId="050D5231" w14:textId="77777777" w:rsidR="00A82B9F" w:rsidRPr="00FD2366" w:rsidRDefault="00A82B9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16E709" w14:textId="77777777" w:rsidR="00A82B9F" w:rsidRPr="00FD2366" w:rsidRDefault="00A82B9F" w:rsidP="003F2B1F">
            <w:pPr>
              <w:jc w:val="center"/>
              <w:rPr>
                <w:rFonts w:eastAsia="Calibri"/>
                <w:b/>
              </w:rPr>
            </w:pPr>
          </w:p>
          <w:p w14:paraId="68AA2ECE" w14:textId="77777777" w:rsidR="00A82B9F" w:rsidRPr="00FD2366" w:rsidRDefault="00A82B9F" w:rsidP="003F2B1F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29124" w14:textId="2DF9C2C6" w:rsidR="00A82B9F" w:rsidRPr="00E27029" w:rsidRDefault="00A82B9F" w:rsidP="003F2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A82B9F" w14:paraId="72E87901" w14:textId="77777777" w:rsidTr="06BA8D88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C5C716A" w14:textId="77777777" w:rsidR="00A82B9F" w:rsidRPr="00294460" w:rsidRDefault="00A82B9F" w:rsidP="006C2D7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2AD" w14:textId="591DD98F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B035" w14:textId="69301FA2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8E0F" w14:textId="763A7E23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C71D" w14:textId="3D060152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2A249" w14:textId="2A6D8354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926D" w14:textId="4861576A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5935" w14:textId="1CCB4C5A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189A" w14:textId="3E3CCE0B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9753" w14:textId="3DB9626C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11AA7" w14:textId="0C01AEB1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47CB" w14:textId="37976D88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0964" w14:textId="4751BAD8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2894" w14:textId="2579D267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9B25" w14:textId="4D897C67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9AB11" w14:textId="2E766418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6FBC" w14:textId="0EEABD0C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60DB" w14:textId="5E631E0B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7812" w14:textId="1B847E0A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FB17" w14:textId="44E40AA4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A962D" w14:textId="7B791A94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E747" w14:textId="6FFD9A45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89211" w14:textId="6F1448AB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A82B9F" w:rsidRPr="00A70AD2" w14:paraId="413EBF58" w14:textId="77777777" w:rsidTr="06BA8D88">
        <w:trPr>
          <w:trHeight w:val="892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B770B9B" w14:textId="14782700" w:rsidR="00A82B9F" w:rsidRPr="00A70AD2" w:rsidRDefault="00A82B9F" w:rsidP="006C2D7A">
            <w:r>
              <w:t>Bosanski</w:t>
            </w:r>
          </w:p>
          <w:p w14:paraId="0105170C" w14:textId="77777777" w:rsidR="00A82B9F" w:rsidRPr="00A70AD2" w:rsidRDefault="00A82B9F" w:rsidP="006C2D7A">
            <w:r w:rsidRPr="00A70AD2">
              <w:t>jezik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9B2606" w14:textId="77777777" w:rsidR="00A82B9F" w:rsidRPr="00A70AD2" w:rsidRDefault="00A82B9F" w:rsidP="006C2D7A"/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A15B" w14:textId="77777777" w:rsidR="00A82B9F" w:rsidRPr="00A70AD2" w:rsidRDefault="00A82B9F" w:rsidP="006C2D7A"/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C61F" w14:textId="3604AAC8" w:rsidR="00A82B9F" w:rsidRPr="00A70AD2" w:rsidRDefault="71C2F310" w:rsidP="006C2D7A">
            <w:r>
              <w:t>15.2.KR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7797" w14:textId="77777777" w:rsidR="00A82B9F" w:rsidRPr="00A70AD2" w:rsidRDefault="00A82B9F" w:rsidP="006C2D7A"/>
        </w:tc>
        <w:tc>
          <w:tcPr>
            <w:tcW w:w="57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B76E1A" w14:textId="77777777" w:rsidR="00A82B9F" w:rsidRPr="00A70AD2" w:rsidRDefault="00A82B9F" w:rsidP="006C2D7A"/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BE04" w14:textId="5C515F07" w:rsidR="00A82B9F" w:rsidRPr="00A70AD2" w:rsidRDefault="00A82B9F" w:rsidP="006C2D7A"/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9350FB" w14:textId="77777777" w:rsidR="00A82B9F" w:rsidRPr="00A70AD2" w:rsidRDefault="00A82B9F" w:rsidP="006C2D7A"/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897F" w14:textId="3C86910C" w:rsidR="00A82B9F" w:rsidRPr="00A70AD2" w:rsidRDefault="00A82B9F" w:rsidP="006C2D7A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5311" w14:textId="204ECAA0" w:rsidR="00A82B9F" w:rsidRPr="00A70AD2" w:rsidRDefault="71C2F310" w:rsidP="006C2D7A">
            <w:r>
              <w:t>22.3.</w:t>
            </w:r>
          </w:p>
          <w:p w14:paraId="2E259E96" w14:textId="3E4D1170" w:rsidR="00A82B9F" w:rsidRPr="00A70AD2" w:rsidRDefault="71C2F310" w:rsidP="006C2D7A">
            <w:r>
              <w:t>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1A4F9" w14:textId="77777777" w:rsidR="00A82B9F" w:rsidRPr="00A70AD2" w:rsidRDefault="00A82B9F" w:rsidP="006C2D7A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E569" w14:textId="77777777" w:rsidR="00A82B9F" w:rsidRPr="00A70AD2" w:rsidRDefault="00A82B9F" w:rsidP="006C2D7A"/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07B7DA" w14:textId="77777777" w:rsidR="00A82B9F" w:rsidRPr="00A70AD2" w:rsidRDefault="00A82B9F" w:rsidP="006C2D7A"/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DD57" w14:textId="77777777" w:rsidR="00A82B9F" w:rsidRPr="00A70AD2" w:rsidRDefault="00A82B9F" w:rsidP="006C2D7A"/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46D1" w14:textId="77777777" w:rsidR="00A82B9F" w:rsidRPr="00A70AD2" w:rsidRDefault="00A82B9F" w:rsidP="006C2D7A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4CBEF" w14:textId="4D40B84B" w:rsidR="00A82B9F" w:rsidRPr="00A70AD2" w:rsidRDefault="71C2F310" w:rsidP="006C2D7A">
            <w:r>
              <w:t>26.4.</w:t>
            </w:r>
          </w:p>
          <w:p w14:paraId="6745B590" w14:textId="405AE3EF" w:rsidR="00A82B9F" w:rsidRPr="00A70AD2" w:rsidRDefault="71C2F310" w:rsidP="006C2D7A">
            <w:r>
              <w:t>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360B" w14:textId="77777777" w:rsidR="00A82B9F" w:rsidRPr="00A70AD2" w:rsidRDefault="00A82B9F" w:rsidP="006C2D7A"/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F37998" w14:textId="3E4F6778" w:rsidR="00A82B9F" w:rsidRPr="00A70AD2" w:rsidRDefault="71C2F310" w:rsidP="006C2D7A">
            <w:r>
              <w:t>10.5.</w:t>
            </w:r>
          </w:p>
          <w:p w14:paraId="2B4D30F2" w14:textId="3E99989F" w:rsidR="00A82B9F" w:rsidRPr="00A70AD2" w:rsidRDefault="71C2F310" w:rsidP="006C2D7A">
            <w:r>
              <w:t>KR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6B96" w14:textId="77777777" w:rsidR="00A82B9F" w:rsidRPr="00A70AD2" w:rsidRDefault="00A82B9F" w:rsidP="006C2D7A"/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31C3" w14:textId="77777777" w:rsidR="00A82B9F" w:rsidRPr="00A70AD2" w:rsidRDefault="00A82B9F" w:rsidP="006C2D7A"/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0B845" w14:textId="77777777" w:rsidR="00A82B9F" w:rsidRPr="00A70AD2" w:rsidRDefault="00A82B9F" w:rsidP="006C2D7A"/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EBE8" w14:textId="68A81F4F" w:rsidR="00A82B9F" w:rsidRPr="00A70AD2" w:rsidRDefault="71C2F310" w:rsidP="006C2D7A">
            <w:r>
              <w:t>2.6.T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C1000" w14:textId="77777777" w:rsidR="00A82B9F" w:rsidRPr="00A70AD2" w:rsidRDefault="00A82B9F" w:rsidP="006C2D7A"/>
        </w:tc>
      </w:tr>
      <w:tr w:rsidR="00A82B9F" w:rsidRPr="00A70AD2" w14:paraId="33BB0297" w14:textId="77777777" w:rsidTr="06BA8D88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F3F69AA" w14:textId="77777777" w:rsidR="00A82B9F" w:rsidRPr="00A70AD2" w:rsidRDefault="00A82B9F" w:rsidP="006C2D7A">
            <w:r w:rsidRPr="00A70AD2">
              <w:t xml:space="preserve">Engleski </w:t>
            </w:r>
          </w:p>
          <w:p w14:paraId="5EC5584D" w14:textId="77777777" w:rsidR="00A82B9F" w:rsidRPr="00A70AD2" w:rsidRDefault="00A82B9F" w:rsidP="006C2D7A">
            <w:r w:rsidRPr="00A70AD2">
              <w:t>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3EB20" w14:textId="77777777" w:rsidR="00A82B9F" w:rsidRPr="00A70AD2" w:rsidRDefault="00A82B9F" w:rsidP="006C2D7A"/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01731" w14:textId="77777777" w:rsidR="00A82B9F" w:rsidRPr="00A70AD2" w:rsidRDefault="00A82B9F" w:rsidP="006C2D7A"/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BA93" w14:textId="77777777" w:rsidR="00A82B9F" w:rsidRPr="00A70AD2" w:rsidRDefault="00A82B9F" w:rsidP="006C2D7A"/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51FA" w14:textId="77777777" w:rsidR="00A82B9F" w:rsidRPr="00A70AD2" w:rsidRDefault="00A82B9F" w:rsidP="006C2D7A"/>
        </w:tc>
        <w:tc>
          <w:tcPr>
            <w:tcW w:w="5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A864F" w14:textId="77777777" w:rsidR="00A82B9F" w:rsidRPr="00A70AD2" w:rsidRDefault="00A82B9F" w:rsidP="006C2D7A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9C9E" w14:textId="6455D3C8" w:rsidR="00A82B9F" w:rsidRPr="00A70AD2" w:rsidRDefault="00A82B9F" w:rsidP="006C2D7A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63E17" w14:textId="77777777" w:rsidR="00A82B9F" w:rsidRPr="00A70AD2" w:rsidRDefault="00A82B9F" w:rsidP="006C2D7A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8EE12" w14:textId="77777777" w:rsidR="00A82B9F" w:rsidRPr="00A70AD2" w:rsidRDefault="00A82B9F" w:rsidP="006C2D7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E9CD" w14:textId="77777777" w:rsidR="00A82B9F" w:rsidRPr="00A70AD2" w:rsidRDefault="00A82B9F" w:rsidP="006C2D7A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33F55" w14:textId="760B14E2" w:rsidR="00A82B9F" w:rsidRPr="00875863" w:rsidRDefault="00A82B9F" w:rsidP="006C2D7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5BE6" w14:textId="77777777" w:rsidR="00A82B9F" w:rsidRPr="00A70AD2" w:rsidRDefault="00A82B9F" w:rsidP="006C2D7A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F4CFD" w14:textId="77777777" w:rsidR="00A82B9F" w:rsidRPr="00A70AD2" w:rsidRDefault="00A82B9F" w:rsidP="006C2D7A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955DC" w14:textId="77777777" w:rsidR="00A82B9F" w:rsidRPr="00A70AD2" w:rsidRDefault="00A82B9F" w:rsidP="006C2D7A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AB7D" w14:textId="77777777" w:rsidR="00A82B9F" w:rsidRPr="00A70AD2" w:rsidRDefault="00A82B9F" w:rsidP="006C2D7A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69535" w14:textId="77777777" w:rsidR="00A82B9F" w:rsidRDefault="003A0A8E" w:rsidP="006C2D7A">
            <w:pPr>
              <w:rPr>
                <w:b/>
                <w:bCs/>
              </w:rPr>
            </w:pPr>
            <w:r>
              <w:rPr>
                <w:b/>
                <w:bCs/>
              </w:rPr>
              <w:t>27.4.</w:t>
            </w:r>
          </w:p>
          <w:p w14:paraId="1D52E10F" w14:textId="0069E510" w:rsidR="003A0A8E" w:rsidRPr="003A0A8E" w:rsidRDefault="003A0A8E" w:rsidP="006C2D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BFAA" w14:textId="77777777" w:rsidR="00A82B9F" w:rsidRPr="00A70AD2" w:rsidRDefault="00A82B9F" w:rsidP="006C2D7A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58D9D" w14:textId="77777777" w:rsidR="00A82B9F" w:rsidRPr="00A70AD2" w:rsidRDefault="00A82B9F" w:rsidP="006C2D7A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683FF" w14:textId="77777777" w:rsidR="00A82B9F" w:rsidRPr="00A70AD2" w:rsidRDefault="00A82B9F" w:rsidP="006C2D7A"/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9DCE" w14:textId="298BDF87" w:rsidR="00A82B9F" w:rsidRPr="00875863" w:rsidRDefault="00A82B9F" w:rsidP="006C2D7A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CF5AD" w14:textId="77777777" w:rsidR="00A82B9F" w:rsidRPr="00A70AD2" w:rsidRDefault="00A82B9F" w:rsidP="006C2D7A"/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C1D8" w14:textId="77777777" w:rsidR="00A82B9F" w:rsidRPr="00A70AD2" w:rsidRDefault="00A82B9F" w:rsidP="006C2D7A"/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E46B2" w14:textId="77777777" w:rsidR="00A82B9F" w:rsidRPr="00A70AD2" w:rsidRDefault="00A82B9F" w:rsidP="006C2D7A"/>
        </w:tc>
      </w:tr>
      <w:tr w:rsidR="00A82B9F" w:rsidRPr="00A70AD2" w14:paraId="53FA60AF" w14:textId="77777777" w:rsidTr="06BA8D88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285F324C" w14:textId="77777777" w:rsidR="00A82B9F" w:rsidRPr="00A70AD2" w:rsidRDefault="00A82B9F" w:rsidP="006C2D7A">
            <w:r w:rsidRPr="00A70AD2">
              <w:t>Mate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D1A21" w14:textId="77777777" w:rsidR="00A82B9F" w:rsidRPr="00A70AD2" w:rsidRDefault="00A82B9F" w:rsidP="006C2D7A"/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04C96" w14:textId="77777777" w:rsidR="00A82B9F" w:rsidRPr="00A70AD2" w:rsidRDefault="00A82B9F" w:rsidP="006C2D7A"/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0636" w14:textId="77777777" w:rsidR="00A82B9F" w:rsidRPr="00A70AD2" w:rsidRDefault="00A82B9F" w:rsidP="006C2D7A"/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18CA" w14:textId="77777777" w:rsidR="00A82B9F" w:rsidRPr="00A70AD2" w:rsidRDefault="00A82B9F" w:rsidP="006C2D7A"/>
        </w:tc>
        <w:tc>
          <w:tcPr>
            <w:tcW w:w="5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77010" w14:textId="77777777" w:rsidR="00A82B9F" w:rsidRPr="00A70AD2" w:rsidRDefault="00A82B9F" w:rsidP="006C2D7A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C8AF" w14:textId="4B086494" w:rsidR="00A82B9F" w:rsidRPr="00A70AD2" w:rsidRDefault="00A82B9F" w:rsidP="006C2D7A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CD079" w14:textId="126C7AA6" w:rsidR="00A82B9F" w:rsidRPr="00A70AD2" w:rsidRDefault="00A82B9F" w:rsidP="006C2D7A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B96D0" w14:textId="51E6DD75" w:rsidR="00A82B9F" w:rsidRPr="00A70AD2" w:rsidRDefault="51354840" w:rsidP="006C2D7A">
            <w:r>
              <w:t>14.3.</w:t>
            </w:r>
          </w:p>
          <w:p w14:paraId="7AA65ED6" w14:textId="28CD1863" w:rsidR="00A82B9F" w:rsidRPr="00A70AD2" w:rsidRDefault="51354840" w:rsidP="006C2D7A">
            <w:r>
              <w:t>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3060" w14:textId="77777777" w:rsidR="00A82B9F" w:rsidRPr="00A70AD2" w:rsidRDefault="00A82B9F" w:rsidP="006C2D7A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F9BDCC" w14:textId="77777777" w:rsidR="00A82B9F" w:rsidRPr="00A70AD2" w:rsidRDefault="00A82B9F" w:rsidP="006C2D7A"/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1CAA" w14:textId="77777777" w:rsidR="00A82B9F" w:rsidRPr="00A70AD2" w:rsidRDefault="00A82B9F" w:rsidP="006C2D7A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F92C8" w14:textId="77777777" w:rsidR="00A82B9F" w:rsidRPr="00A70AD2" w:rsidRDefault="00A82B9F" w:rsidP="006C2D7A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EC125" w14:textId="1C84D9EE" w:rsidR="00A82B9F" w:rsidRPr="00A70AD2" w:rsidRDefault="51354840" w:rsidP="006C2D7A">
            <w:r>
              <w:t>12.4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9504" w14:textId="77777777" w:rsidR="00A82B9F" w:rsidRPr="00A70AD2" w:rsidRDefault="00A82B9F" w:rsidP="006C2D7A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57580" w14:textId="77777777" w:rsidR="00A82B9F" w:rsidRPr="00A70AD2" w:rsidRDefault="00A82B9F" w:rsidP="006C2D7A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6812" w14:textId="77777777" w:rsidR="00A82B9F" w:rsidRPr="00A70AD2" w:rsidRDefault="00A82B9F" w:rsidP="006C2D7A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A59B2" w14:textId="77777777" w:rsidR="00A82B9F" w:rsidRPr="00A70AD2" w:rsidRDefault="00A82B9F" w:rsidP="006C2D7A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FF5BA" w14:textId="4F07932A" w:rsidR="00A82B9F" w:rsidRPr="00A70AD2" w:rsidRDefault="51354840" w:rsidP="006C2D7A">
            <w:r>
              <w:t>16.5.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C845" w14:textId="77777777" w:rsidR="00A82B9F" w:rsidRPr="00A70AD2" w:rsidRDefault="00A82B9F" w:rsidP="006C2D7A"/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9E7E5" w14:textId="77777777" w:rsidR="00A82B9F" w:rsidRPr="00A70AD2" w:rsidRDefault="00A82B9F" w:rsidP="006C2D7A"/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F417" w14:textId="77777777" w:rsidR="00A82B9F" w:rsidRPr="00A70AD2" w:rsidRDefault="00A82B9F" w:rsidP="006C2D7A"/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DDD2A" w14:textId="77777777" w:rsidR="00A82B9F" w:rsidRPr="00A70AD2" w:rsidRDefault="00A82B9F" w:rsidP="006C2D7A"/>
        </w:tc>
      </w:tr>
      <w:tr w:rsidR="00A82B9F" w:rsidRPr="00A70AD2" w14:paraId="600194B1" w14:textId="77777777" w:rsidTr="06BA8D88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475BFDE7" w14:textId="77777777" w:rsidR="00A82B9F" w:rsidRPr="00A70AD2" w:rsidRDefault="00A82B9F" w:rsidP="006C2D7A">
            <w:r w:rsidRPr="00A70AD2">
              <w:t>Moja okoli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3D5CB" w14:textId="77777777" w:rsidR="00A82B9F" w:rsidRPr="00A70AD2" w:rsidRDefault="00A82B9F" w:rsidP="006C2D7A"/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DA90E" w14:textId="77777777" w:rsidR="00A82B9F" w:rsidRPr="00A70AD2" w:rsidRDefault="00A82B9F" w:rsidP="006C2D7A"/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75E6" w14:textId="77777777" w:rsidR="00A82B9F" w:rsidRPr="00A70AD2" w:rsidRDefault="00A82B9F" w:rsidP="006C2D7A"/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BD1D" w14:textId="451E3F26" w:rsidR="00A82B9F" w:rsidRPr="00A70AD2" w:rsidRDefault="1C232818" w:rsidP="006C2D7A">
            <w:r>
              <w:t>25.2KR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0D48D" w14:textId="77777777" w:rsidR="00A82B9F" w:rsidRPr="00A70AD2" w:rsidRDefault="00A82B9F" w:rsidP="006C2D7A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E318" w14:textId="0AD8F0F6" w:rsidR="00A82B9F" w:rsidRPr="00A70AD2" w:rsidRDefault="00A82B9F" w:rsidP="006C2D7A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1D63A" w14:textId="77777777" w:rsidR="00A82B9F" w:rsidRPr="00A70AD2" w:rsidRDefault="00A82B9F" w:rsidP="006C2D7A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445FD" w14:textId="77777777" w:rsidR="00A82B9F" w:rsidRPr="00A70AD2" w:rsidRDefault="00A82B9F" w:rsidP="006C2D7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C95C" w14:textId="77777777" w:rsidR="00A82B9F" w:rsidRPr="00A70AD2" w:rsidRDefault="00A82B9F" w:rsidP="006C2D7A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2AF14" w14:textId="77777777" w:rsidR="00A82B9F" w:rsidRPr="00A70AD2" w:rsidRDefault="00A82B9F" w:rsidP="006C2D7A"/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783F" w14:textId="77777777" w:rsidR="00A82B9F" w:rsidRPr="00A70AD2" w:rsidRDefault="00A82B9F" w:rsidP="006C2D7A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8C49A" w14:textId="77777777" w:rsidR="00A82B9F" w:rsidRPr="00A70AD2" w:rsidRDefault="00A82B9F" w:rsidP="006C2D7A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B3F3C" w14:textId="45881F8C" w:rsidR="00A82B9F" w:rsidRPr="00A70AD2" w:rsidRDefault="1C232818" w:rsidP="006C2D7A">
            <w:r>
              <w:t>15.4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9ADE" w14:textId="1F653562" w:rsidR="00A82B9F" w:rsidRPr="00A70AD2" w:rsidRDefault="00A82B9F" w:rsidP="006C2D7A"/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307B8" w14:textId="77777777" w:rsidR="00A82B9F" w:rsidRPr="00A70AD2" w:rsidRDefault="00A82B9F" w:rsidP="006C2D7A"/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0C37" w14:textId="77777777" w:rsidR="00A82B9F" w:rsidRPr="00A70AD2" w:rsidRDefault="00A82B9F" w:rsidP="006C2D7A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D62D0" w14:textId="77777777" w:rsidR="00A82B9F" w:rsidRPr="00A70AD2" w:rsidRDefault="00A82B9F" w:rsidP="006C2D7A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48E52" w14:textId="77777777" w:rsidR="00A82B9F" w:rsidRPr="00A70AD2" w:rsidRDefault="00A82B9F" w:rsidP="006C2D7A"/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A194" w14:textId="63BFD305" w:rsidR="00A82B9F" w:rsidRPr="00A70AD2" w:rsidRDefault="1C232818" w:rsidP="006C2D7A">
            <w:r>
              <w:t>27.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770AD" w14:textId="77777777" w:rsidR="00A82B9F" w:rsidRPr="00A70AD2" w:rsidRDefault="00A82B9F" w:rsidP="006C2D7A"/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6261" w14:textId="77777777" w:rsidR="00A82B9F" w:rsidRPr="00A70AD2" w:rsidRDefault="00A82B9F" w:rsidP="006C2D7A"/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3D12A8" w14:textId="77777777" w:rsidR="00A82B9F" w:rsidRPr="00A70AD2" w:rsidRDefault="00A82B9F" w:rsidP="006C2D7A"/>
        </w:tc>
      </w:tr>
    </w:tbl>
    <w:p w14:paraId="2AEAF47F" w14:textId="77777777" w:rsidR="00751E92" w:rsidRPr="00396864" w:rsidRDefault="00751E92" w:rsidP="00751E92"/>
    <w:p w14:paraId="081CEB47" w14:textId="77777777" w:rsidR="00751E92" w:rsidRPr="00A70AD2" w:rsidRDefault="00751E92" w:rsidP="00751E92"/>
    <w:p w14:paraId="54D4AFED" w14:textId="77777777" w:rsidR="00751E92" w:rsidRPr="00A70AD2" w:rsidRDefault="00751E92" w:rsidP="00751E92"/>
    <w:p w14:paraId="0FBA7733" w14:textId="77777777" w:rsidR="00751E92" w:rsidRPr="00A70AD2" w:rsidRDefault="00751E92" w:rsidP="00751E92"/>
    <w:p w14:paraId="506B019F" w14:textId="77777777" w:rsidR="00751E92" w:rsidRPr="00A70AD2" w:rsidRDefault="00751E92" w:rsidP="00751E92"/>
    <w:p w14:paraId="4F7836D1" w14:textId="77777777" w:rsidR="00751E92" w:rsidRPr="00A70AD2" w:rsidRDefault="00751E92" w:rsidP="00751E92"/>
    <w:p w14:paraId="478D7399" w14:textId="77777777" w:rsidR="00751E92" w:rsidRPr="00A70AD2" w:rsidRDefault="00751E92" w:rsidP="00751E92"/>
    <w:p w14:paraId="1AB2B8F9" w14:textId="77777777" w:rsidR="00751E92" w:rsidRPr="00A70AD2" w:rsidRDefault="00751E92" w:rsidP="00751E92"/>
    <w:p w14:paraId="3FBF0C5E" w14:textId="77777777" w:rsidR="00751E92" w:rsidRPr="00A70AD2" w:rsidRDefault="00751E92" w:rsidP="00751E92"/>
    <w:p w14:paraId="7896E9D9" w14:textId="77777777" w:rsidR="00751E92" w:rsidRPr="00A70AD2" w:rsidRDefault="00751E92" w:rsidP="00751E92"/>
    <w:p w14:paraId="1B319C6E" w14:textId="77777777" w:rsidR="00751E92" w:rsidRPr="00A70AD2" w:rsidRDefault="00751E92" w:rsidP="00751E92"/>
    <w:p w14:paraId="1DCF0334" w14:textId="77777777" w:rsidR="00751E92" w:rsidRPr="00A70AD2" w:rsidRDefault="00751E92" w:rsidP="00751E92"/>
    <w:p w14:paraId="2E780729" w14:textId="77777777" w:rsidR="00751E92" w:rsidRPr="00A70AD2" w:rsidRDefault="00751E92" w:rsidP="00751E92"/>
    <w:p w14:paraId="7118DC78" w14:textId="77777777" w:rsidR="00751E92" w:rsidRPr="00A70AD2" w:rsidRDefault="00751E92" w:rsidP="00751E92"/>
    <w:p w14:paraId="7876FC12" w14:textId="77777777" w:rsidR="00751E92" w:rsidRPr="00A70AD2" w:rsidRDefault="00751E92" w:rsidP="00751E92"/>
    <w:p w14:paraId="35703EDE" w14:textId="77777777" w:rsidR="00751E92" w:rsidRPr="00A70AD2" w:rsidRDefault="00751E92" w:rsidP="00751E92"/>
    <w:p w14:paraId="5E86F948" w14:textId="77777777" w:rsidR="00751E92" w:rsidRPr="00A70AD2" w:rsidRDefault="00751E92" w:rsidP="00751E92"/>
    <w:p w14:paraId="1946BE5E" w14:textId="77777777" w:rsidR="00751E92" w:rsidRPr="00A70AD2" w:rsidRDefault="00751E92" w:rsidP="00751E92">
      <w:pPr>
        <w:tabs>
          <w:tab w:val="left" w:pos="2730"/>
        </w:tabs>
      </w:pPr>
      <w:r w:rsidRPr="00A70AD2">
        <w:tab/>
      </w:r>
    </w:p>
    <w:p w14:paraId="51C34A15" w14:textId="77777777" w:rsidR="00751E92" w:rsidRPr="00A70AD2" w:rsidRDefault="00751E92" w:rsidP="00751E92"/>
    <w:p w14:paraId="7E051CA8" w14:textId="77777777" w:rsidR="0060758A" w:rsidRPr="00A70AD2" w:rsidRDefault="0060758A" w:rsidP="002E7360">
      <w:pPr>
        <w:tabs>
          <w:tab w:val="left" w:pos="1710"/>
        </w:tabs>
      </w:pPr>
    </w:p>
    <w:p w14:paraId="126953D2" w14:textId="77777777" w:rsidR="006F302D" w:rsidRDefault="006F302D" w:rsidP="00306742"/>
    <w:p w14:paraId="607CDE06" w14:textId="77777777" w:rsidR="00A82B9F" w:rsidRDefault="00A82B9F" w:rsidP="00306742"/>
    <w:p w14:paraId="315E80C5" w14:textId="77777777" w:rsidR="00A82B9F" w:rsidRDefault="00A82B9F" w:rsidP="00306742"/>
    <w:p w14:paraId="117ED152" w14:textId="77777777" w:rsidR="00A82B9F" w:rsidRDefault="00A82B9F" w:rsidP="00306742"/>
    <w:p w14:paraId="493102C4" w14:textId="77777777" w:rsidR="00A82B9F" w:rsidRDefault="00A82B9F" w:rsidP="00306742"/>
    <w:p w14:paraId="7843FA15" w14:textId="77777777" w:rsidR="00A82B9F" w:rsidRPr="00A70AD2" w:rsidRDefault="00A82B9F" w:rsidP="00306742"/>
    <w:p w14:paraId="1E5BF58C" w14:textId="77777777" w:rsidR="006F302D" w:rsidRPr="00A70AD2" w:rsidRDefault="006F302D" w:rsidP="006F302D"/>
    <w:p w14:paraId="053A08E0" w14:textId="77777777" w:rsidR="002E7360" w:rsidRDefault="002E7360" w:rsidP="006F302D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50"/>
        <w:gridCol w:w="713"/>
        <w:gridCol w:w="720"/>
        <w:gridCol w:w="552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E7360" w:rsidRPr="00294460" w14:paraId="3C89BB69" w14:textId="77777777" w:rsidTr="018CA368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674D195" w14:textId="77777777" w:rsidR="002E7360" w:rsidRDefault="002E7360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2163AC77" w14:textId="77777777" w:rsidR="002E7360" w:rsidRPr="00E17C1A" w:rsidRDefault="002E7360" w:rsidP="00294CBD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</w:t>
            </w:r>
            <w:r>
              <w:rPr>
                <w:b/>
                <w:sz w:val="36"/>
                <w:szCs w:val="36"/>
              </w:rPr>
              <w:t>V-1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B7EA51" w14:textId="77777777" w:rsidR="002E7360" w:rsidRPr="00294460" w:rsidRDefault="002E7360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82B9F" w:rsidRPr="00294460" w14:paraId="0DD7F453" w14:textId="77777777" w:rsidTr="018CA368">
        <w:trPr>
          <w:trHeight w:val="687"/>
        </w:trPr>
        <w:tc>
          <w:tcPr>
            <w:tcW w:w="1384" w:type="dxa"/>
            <w:vMerge/>
          </w:tcPr>
          <w:p w14:paraId="3C72A837" w14:textId="77777777" w:rsidR="00A82B9F" w:rsidRPr="00294460" w:rsidRDefault="00A82B9F" w:rsidP="00294CBD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7C316" w14:textId="121F4D2E" w:rsidR="00A82B9F" w:rsidRPr="00FD2366" w:rsidRDefault="00A82B9F" w:rsidP="00A82B9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 xml:space="preserve"> / 5</w:t>
            </w:r>
            <w:r>
              <w:rPr>
                <w:rFonts w:eastAsia="Calibri"/>
                <w:b/>
              </w:rPr>
              <w:t xml:space="preserve"> sedmic</w:t>
            </w:r>
            <w:r w:rsidR="00B72FE5">
              <w:rPr>
                <w:rFonts w:eastAsia="Calibri"/>
                <w:b/>
              </w:rPr>
              <w:t>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0646EB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36A17FA2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ED7778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1A82E7E1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2070F0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0714E16A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02C52D" w14:textId="000DAF86" w:rsidR="00A82B9F" w:rsidRPr="00E27029" w:rsidRDefault="00A82B9F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A82B9F" w14:paraId="09265D3B" w14:textId="77777777" w:rsidTr="018CA368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FDF10F1" w14:textId="77777777" w:rsidR="00A82B9F" w:rsidRPr="00294460" w:rsidRDefault="00A82B9F" w:rsidP="006C2D7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1F26" w14:textId="5A57CDFB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F236" w14:textId="7585FC4F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EA99" w14:textId="302D52A5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DA75" w14:textId="55C845CD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EC5F6" w14:textId="7F2ABCB5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54AB" w14:textId="50EFFBF7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6BFB" w14:textId="18CF0FB3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B29A" w14:textId="5A9A00C5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95FB" w14:textId="611C6EFD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5BBA7" w14:textId="1ADACF8E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6891" w14:textId="575946C9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573A" w14:textId="16FD82CF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49B9" w14:textId="1690075C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521B" w14:textId="2E7704D4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3382C" w14:textId="2700F988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399B" w14:textId="6B7198F1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7E4" w14:textId="00053AC8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4108" w14:textId="63ACCD6A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E17C" w14:textId="775155A4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AFD92" w14:textId="064F5F21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58E7" w14:textId="2E0133DB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4DA19" w14:textId="7F2F1B3E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A82B9F" w:rsidRPr="00E9500A" w14:paraId="034D0E82" w14:textId="77777777" w:rsidTr="018CA368">
        <w:trPr>
          <w:trHeight w:val="892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3E8269F9" w14:textId="25DF0841" w:rsidR="00A82B9F" w:rsidRPr="00A82B9F" w:rsidRDefault="00A82B9F" w:rsidP="006C2D7A">
            <w:r>
              <w:t>Bosanski</w:t>
            </w:r>
          </w:p>
          <w:p w14:paraId="0D7F8BF9" w14:textId="77777777" w:rsidR="00A82B9F" w:rsidRPr="00A82B9F" w:rsidRDefault="00A82B9F" w:rsidP="006C2D7A">
            <w:r w:rsidRPr="00A82B9F">
              <w:t>Jezik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B76C7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A8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47C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2EC1" w14:textId="1A207114" w:rsidR="00A82B9F" w:rsidRPr="00A00D7A" w:rsidRDefault="712E43A7" w:rsidP="006C2D7A">
            <w:pPr>
              <w:rPr>
                <w:b/>
                <w:bCs/>
              </w:rPr>
            </w:pPr>
            <w:r w:rsidRPr="7D2AFE0F">
              <w:rPr>
                <w:b/>
                <w:bCs/>
              </w:rPr>
              <w:t>23.2. PV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096F6" w14:textId="77777777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C471" w14:textId="21C98503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CC6F47" w14:textId="21D76A2E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47D9" w14:textId="3CCF8EA9" w:rsidR="00A82B9F" w:rsidRPr="00A00D7A" w:rsidRDefault="712E43A7" w:rsidP="7D2AFE0F">
            <w:pPr>
              <w:rPr>
                <w:b/>
                <w:bCs/>
              </w:rPr>
            </w:pPr>
            <w:r w:rsidRPr="7D2AFE0F">
              <w:rPr>
                <w:b/>
                <w:bCs/>
              </w:rPr>
              <w:t>18.3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C40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7D59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AA0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7D0D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FF5B" w14:textId="6F174871" w:rsidR="00A82B9F" w:rsidRPr="00A00D7A" w:rsidRDefault="712E43A7" w:rsidP="006C2D7A">
            <w:pPr>
              <w:rPr>
                <w:b/>
                <w:bCs/>
              </w:rPr>
            </w:pPr>
            <w:r w:rsidRPr="7D2AFE0F">
              <w:rPr>
                <w:b/>
                <w:bCs/>
              </w:rPr>
              <w:t>13.4. 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D9E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AF0D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3B9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5E008" w14:textId="51618624" w:rsidR="00A82B9F" w:rsidRPr="00A00D7A" w:rsidRDefault="712E43A7" w:rsidP="7D2AFE0F">
            <w:pPr>
              <w:rPr>
                <w:b/>
                <w:bCs/>
              </w:rPr>
            </w:pPr>
            <w:r w:rsidRPr="7D2AFE0F">
              <w:rPr>
                <w:b/>
                <w:bCs/>
              </w:rPr>
              <w:t>10.5. PV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860B" w14:textId="4B3C7BEC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0CB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CC4CD" w14:textId="01CE0848" w:rsidR="00A82B9F" w:rsidRPr="00A00D7A" w:rsidRDefault="712E43A7" w:rsidP="7D2AFE0F">
            <w:pPr>
              <w:rPr>
                <w:b/>
                <w:bCs/>
              </w:rPr>
            </w:pPr>
            <w:r w:rsidRPr="7D2AFE0F">
              <w:rPr>
                <w:b/>
                <w:bCs/>
              </w:rPr>
              <w:t>30.5. PV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FDB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E78751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1139F55D" w14:textId="77777777" w:rsidTr="018CA368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49CDA1A" w14:textId="77777777" w:rsidR="00A82B9F" w:rsidRPr="00A82B9F" w:rsidRDefault="00A82B9F" w:rsidP="006C2D7A">
            <w:r w:rsidRPr="00A82B9F">
              <w:t xml:space="preserve">Engleski </w:t>
            </w:r>
          </w:p>
          <w:p w14:paraId="16F66D00" w14:textId="77777777" w:rsidR="00A82B9F" w:rsidRPr="00A82B9F" w:rsidRDefault="00A82B9F" w:rsidP="006C2D7A">
            <w:r w:rsidRPr="00A82B9F">
              <w:t>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AA31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D1CF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E67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A1C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50061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AADD" w14:textId="3986A40B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B6A3E" w14:textId="67113CCC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37AA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76E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439E1" w14:textId="77777777" w:rsidR="00A82B9F" w:rsidRDefault="005B4747" w:rsidP="006C2D7A">
            <w:pPr>
              <w:rPr>
                <w:b/>
              </w:rPr>
            </w:pPr>
            <w:r>
              <w:rPr>
                <w:b/>
              </w:rPr>
              <w:t>30.3.</w:t>
            </w:r>
          </w:p>
          <w:p w14:paraId="6000547E" w14:textId="41500D7C" w:rsidR="005B4747" w:rsidRPr="00A00D7A" w:rsidRDefault="005B4747" w:rsidP="006C2D7A">
            <w:pPr>
              <w:rPr>
                <w:b/>
              </w:rPr>
            </w:pPr>
            <w:r>
              <w:rPr>
                <w:b/>
              </w:rPr>
              <w:t xml:space="preserve">  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98A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294D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B6E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547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64837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050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28F27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7C36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73B" w14:textId="77777777" w:rsidR="00A82B9F" w:rsidRDefault="000C187E" w:rsidP="006C2D7A">
            <w:pPr>
              <w:rPr>
                <w:b/>
              </w:rPr>
            </w:pPr>
            <w:r>
              <w:rPr>
                <w:b/>
              </w:rPr>
              <w:t>24.5.</w:t>
            </w:r>
          </w:p>
          <w:p w14:paraId="4DF9E10C" w14:textId="32CB9A55" w:rsidR="000C187E" w:rsidRPr="00A00D7A" w:rsidRDefault="000C187E" w:rsidP="006C2D7A">
            <w:pPr>
              <w:rPr>
                <w:b/>
              </w:rPr>
            </w:pPr>
            <w:r>
              <w:rPr>
                <w:b/>
              </w:rPr>
              <w:t xml:space="preserve">   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243E6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8CF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32BFB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2AE8A99A" w14:textId="77777777" w:rsidTr="018CA368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8B0357A" w14:textId="77777777" w:rsidR="00A82B9F" w:rsidRPr="00A82B9F" w:rsidRDefault="00A82B9F" w:rsidP="006C2D7A">
            <w:r w:rsidRPr="00A82B9F">
              <w:t>Mate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622B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2DC9D" w14:textId="3B3743BA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B00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25B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3B99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A320" w14:textId="462B4E9D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BAC7D" w14:textId="03672A83" w:rsidR="00A82B9F" w:rsidRPr="00A00D7A" w:rsidRDefault="719D0C51" w:rsidP="7D2AFE0F">
            <w:pPr>
              <w:rPr>
                <w:b/>
                <w:bCs/>
              </w:rPr>
            </w:pPr>
            <w:r w:rsidRPr="7D2AFE0F">
              <w:rPr>
                <w:b/>
                <w:bCs/>
              </w:rPr>
              <w:t>11.3.K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B5C7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CF8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9DA9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C12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D416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0D4C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2F3C" w14:textId="20EB6634" w:rsidR="00A82B9F" w:rsidRPr="00A00D7A" w:rsidRDefault="719D0C51" w:rsidP="006C2D7A">
            <w:pPr>
              <w:rPr>
                <w:b/>
                <w:bCs/>
              </w:rPr>
            </w:pPr>
            <w:r w:rsidRPr="7D2AFE0F">
              <w:rPr>
                <w:b/>
                <w:bCs/>
              </w:rPr>
              <w:t>19.4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5937F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E3E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82F1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F947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459" w14:textId="407D180F" w:rsidR="00A82B9F" w:rsidRPr="00A00D7A" w:rsidRDefault="719D0C51" w:rsidP="7D2AFE0F">
            <w:pPr>
              <w:rPr>
                <w:b/>
                <w:bCs/>
              </w:rPr>
            </w:pPr>
            <w:r w:rsidRPr="7D2AFE0F">
              <w:rPr>
                <w:b/>
                <w:bCs/>
              </w:rPr>
              <w:t>27.5. 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59BF1" w14:textId="24FB1958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288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D64D9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0A5148F7" w14:textId="77777777" w:rsidTr="018CA368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7ACE661" w14:textId="77777777" w:rsidR="00A82B9F" w:rsidRPr="00A82B9F" w:rsidRDefault="00A82B9F" w:rsidP="006C2D7A">
            <w:r w:rsidRPr="00A82B9F">
              <w:t>Moja okoli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1A27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B125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045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F41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00E9A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325F" w14:textId="2B6A2B03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AE7F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F65D8" w14:textId="51123FFB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7438" w14:textId="7372645B" w:rsidR="00A82B9F" w:rsidRPr="00A00D7A" w:rsidRDefault="5F71AD69" w:rsidP="7D2AFE0F">
            <w:pPr>
              <w:rPr>
                <w:b/>
                <w:bCs/>
              </w:rPr>
            </w:pPr>
            <w:r w:rsidRPr="7D2AFE0F">
              <w:rPr>
                <w:b/>
                <w:bCs/>
              </w:rPr>
              <w:t>21.3.</w:t>
            </w:r>
          </w:p>
          <w:p w14:paraId="460FA7C8" w14:textId="62CDC813" w:rsidR="00A82B9F" w:rsidRPr="00A00D7A" w:rsidRDefault="5F71AD69" w:rsidP="7D2AFE0F">
            <w:pPr>
              <w:rPr>
                <w:b/>
                <w:bCs/>
              </w:rPr>
            </w:pPr>
            <w:r w:rsidRPr="7D2AFE0F">
              <w:rPr>
                <w:b/>
                <w:bCs/>
              </w:rPr>
              <w:t>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5953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BD8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E348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8818E" w14:textId="4AD10DFB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BCD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1873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9837" w14:textId="50096E96" w:rsidR="00A82B9F" w:rsidRPr="00A00D7A" w:rsidRDefault="5F71AD69" w:rsidP="006C2D7A">
            <w:pPr>
              <w:rPr>
                <w:b/>
                <w:bCs/>
              </w:rPr>
            </w:pPr>
            <w:r w:rsidRPr="7D2AFE0F">
              <w:rPr>
                <w:b/>
                <w:bCs/>
              </w:rPr>
              <w:t>4.5. 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4F43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F3CD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870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1E96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B78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C2908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1FC024B7" w14:textId="77777777" w:rsidTr="018CA368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22AF8E4B" w14:textId="77777777" w:rsidR="00A82B9F" w:rsidRPr="00A82B9F" w:rsidRDefault="00A82B9F" w:rsidP="006C2D7A">
            <w:r w:rsidRPr="00A82B9F">
              <w:t>Infor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C8850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5F54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9D5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44DA" w14:textId="77777777" w:rsidR="00A82B9F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1770F" w14:textId="77777777" w:rsidR="00A82B9F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02DB" w14:textId="68E0FC71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42F1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CDE5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C58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616B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52B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8F822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75E83" w14:textId="2F9F0431" w:rsidR="00A82B9F" w:rsidRPr="00A00D7A" w:rsidRDefault="118D1E6C" w:rsidP="018CA368">
            <w:pPr>
              <w:rPr>
                <w:b/>
                <w:bCs/>
              </w:rPr>
            </w:pPr>
            <w:r w:rsidRPr="018CA368">
              <w:rPr>
                <w:b/>
                <w:bCs/>
              </w:rPr>
              <w:t>14.4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FE2F" w14:textId="49BC5A19" w:rsidR="00A82B9F" w:rsidRPr="00A00D7A" w:rsidRDefault="118D1E6C" w:rsidP="018CA368">
            <w:pPr>
              <w:rPr>
                <w:b/>
                <w:bCs/>
              </w:rPr>
            </w:pPr>
            <w:r w:rsidRPr="018CA368">
              <w:rPr>
                <w:b/>
                <w:bCs/>
              </w:rPr>
              <w:t>21.4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9ED56" w14:textId="77777777" w:rsidR="00A82B9F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E170" w14:textId="788390F2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AFD40" w14:textId="1B3FC55F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B597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573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5534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76D" w14:textId="77777777" w:rsidR="00A82B9F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AFB83" w14:textId="77777777" w:rsidR="00A82B9F" w:rsidRPr="00A00D7A" w:rsidRDefault="00A82B9F" w:rsidP="006C2D7A">
            <w:pPr>
              <w:rPr>
                <w:b/>
              </w:rPr>
            </w:pPr>
          </w:p>
        </w:tc>
      </w:tr>
    </w:tbl>
    <w:p w14:paraId="68342FE7" w14:textId="77777777" w:rsidR="002E7360" w:rsidRDefault="002E7360" w:rsidP="002E7360"/>
    <w:p w14:paraId="40776332" w14:textId="77777777" w:rsidR="002E7360" w:rsidRPr="0011636B" w:rsidRDefault="002E7360" w:rsidP="002E7360"/>
    <w:p w14:paraId="107E9FD5" w14:textId="77777777" w:rsidR="002E7360" w:rsidRPr="0011636B" w:rsidRDefault="002E7360" w:rsidP="002E7360"/>
    <w:p w14:paraId="564A82CB" w14:textId="77777777" w:rsidR="002E7360" w:rsidRPr="0011636B" w:rsidRDefault="002E7360" w:rsidP="002E7360"/>
    <w:p w14:paraId="3CE28D4A" w14:textId="77777777" w:rsidR="002E7360" w:rsidRPr="0011636B" w:rsidRDefault="002E7360" w:rsidP="002E7360"/>
    <w:p w14:paraId="03E60B2D" w14:textId="77777777" w:rsidR="002E7360" w:rsidRPr="0011636B" w:rsidRDefault="002E7360" w:rsidP="002E7360"/>
    <w:p w14:paraId="41A1092D" w14:textId="77777777" w:rsidR="002E7360" w:rsidRPr="0011636B" w:rsidRDefault="002E7360" w:rsidP="002E7360"/>
    <w:p w14:paraId="03CC5A65" w14:textId="77777777" w:rsidR="002E7360" w:rsidRPr="0011636B" w:rsidRDefault="002E7360" w:rsidP="002E7360"/>
    <w:p w14:paraId="63ACB6A2" w14:textId="77777777" w:rsidR="002E7360" w:rsidRPr="0011636B" w:rsidRDefault="002E7360" w:rsidP="002E7360"/>
    <w:p w14:paraId="2C8D472F" w14:textId="77777777" w:rsidR="002E7360" w:rsidRPr="0011636B" w:rsidRDefault="002E7360" w:rsidP="002E7360"/>
    <w:p w14:paraId="4EE55097" w14:textId="77777777" w:rsidR="002E7360" w:rsidRPr="0011636B" w:rsidRDefault="002E7360" w:rsidP="002E7360"/>
    <w:p w14:paraId="68AE7378" w14:textId="77777777" w:rsidR="002E7360" w:rsidRPr="0011636B" w:rsidRDefault="002E7360" w:rsidP="002E7360"/>
    <w:p w14:paraId="33CE2273" w14:textId="77777777" w:rsidR="002E7360" w:rsidRPr="0011636B" w:rsidRDefault="002E7360" w:rsidP="002E7360"/>
    <w:p w14:paraId="59CA3B16" w14:textId="77777777" w:rsidR="002E7360" w:rsidRPr="0011636B" w:rsidRDefault="002E7360" w:rsidP="002E7360"/>
    <w:p w14:paraId="5CF92296" w14:textId="77777777" w:rsidR="002E7360" w:rsidRPr="0011636B" w:rsidRDefault="002E7360" w:rsidP="002E7360"/>
    <w:p w14:paraId="3BCBCB4C" w14:textId="77777777" w:rsidR="002E7360" w:rsidRDefault="002E7360" w:rsidP="002E7360"/>
    <w:p w14:paraId="5B48A671" w14:textId="77777777" w:rsidR="002E7360" w:rsidRDefault="002E7360" w:rsidP="002E7360">
      <w:pPr>
        <w:tabs>
          <w:tab w:val="left" w:pos="2730"/>
        </w:tabs>
      </w:pPr>
      <w:r>
        <w:tab/>
      </w:r>
    </w:p>
    <w:p w14:paraId="675380AA" w14:textId="77777777" w:rsidR="002E7360" w:rsidRDefault="002E7360" w:rsidP="002E7360"/>
    <w:p w14:paraId="2D830042" w14:textId="77777777" w:rsidR="002E7360" w:rsidRDefault="002E7360" w:rsidP="002E7360">
      <w:pPr>
        <w:tabs>
          <w:tab w:val="left" w:pos="1710"/>
        </w:tabs>
      </w:pPr>
    </w:p>
    <w:p w14:paraId="46CCE917" w14:textId="77777777" w:rsidR="002E7360" w:rsidRDefault="002E7360" w:rsidP="002E7360"/>
    <w:p w14:paraId="70D96B49" w14:textId="77777777" w:rsidR="002E7360" w:rsidRDefault="002E7360" w:rsidP="006F302D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50"/>
        <w:gridCol w:w="713"/>
        <w:gridCol w:w="720"/>
        <w:gridCol w:w="552"/>
        <w:gridCol w:w="888"/>
        <w:gridCol w:w="954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E7360" w:rsidRPr="00294460" w14:paraId="25918499" w14:textId="77777777" w:rsidTr="018CA368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62343FA" w14:textId="77777777" w:rsidR="002E7360" w:rsidRDefault="002E7360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62002D35" w14:textId="77777777" w:rsidR="002E7360" w:rsidRPr="00E17C1A" w:rsidRDefault="002E7360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V -2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F7EB0" w14:textId="77777777" w:rsidR="002E7360" w:rsidRPr="00294460" w:rsidRDefault="002E7360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–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82B9F" w:rsidRPr="00294460" w14:paraId="44230A0D" w14:textId="77777777" w:rsidTr="018CA368">
        <w:trPr>
          <w:trHeight w:val="687"/>
        </w:trPr>
        <w:tc>
          <w:tcPr>
            <w:tcW w:w="1384" w:type="dxa"/>
            <w:vMerge/>
          </w:tcPr>
          <w:p w14:paraId="44CD0D84" w14:textId="77777777" w:rsidR="00A82B9F" w:rsidRPr="00294460" w:rsidRDefault="00A82B9F" w:rsidP="00294CBD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A6A41" w14:textId="5CE46B70" w:rsidR="00A82B9F" w:rsidRPr="00FD2366" w:rsidRDefault="00A82B9F" w:rsidP="00A82B9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 xml:space="preserve"> / 5</w:t>
            </w:r>
            <w:r>
              <w:rPr>
                <w:rFonts w:eastAsia="Calibri"/>
                <w:b/>
              </w:rPr>
              <w:t xml:space="preserve"> sedmic</w:t>
            </w:r>
            <w:r w:rsidR="00B72FE5">
              <w:rPr>
                <w:rFonts w:eastAsia="Calibri"/>
                <w:b/>
              </w:rPr>
              <w:t>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E2FEB1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033F6594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87B6D4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21DEB55B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22F28E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4FA394F7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DB19E" w14:textId="0B070EEA" w:rsidR="00A82B9F" w:rsidRPr="00E27029" w:rsidRDefault="00A82B9F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A82B9F" w14:paraId="37900003" w14:textId="77777777" w:rsidTr="018CA368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6C691C8" w14:textId="77777777" w:rsidR="00A82B9F" w:rsidRPr="00294460" w:rsidRDefault="00A82B9F" w:rsidP="006C2D7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6CB" w14:textId="4395C6D2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02C2" w14:textId="63F93AE2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FBEF" w14:textId="6B54CCB6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0674" w14:textId="2F3E4F70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4FDCD" w14:textId="047A5621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9753" w14:textId="5F2E0134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969A" w14:textId="0FF2AE00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7420" w14:textId="6C09E0DB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EDF3" w14:textId="52042DDD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2514D" w14:textId="05605E51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0C36" w14:textId="5D0EF389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81EF" w14:textId="21A1ABC2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6904" w14:textId="5246F4E9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BD6" w14:textId="072E7AC5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A6628" w14:textId="1D288F2A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408C" w14:textId="38090F8E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CA7D" w14:textId="4EA6977F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638B" w14:textId="680EC5F7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9B22" w14:textId="19CD84FA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B7BB0" w14:textId="7C73220A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4C1D" w14:textId="67EDD4D0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87EDB" w14:textId="2A0A2115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A82B9F" w:rsidRPr="00E9500A" w14:paraId="2B9A22B5" w14:textId="77777777" w:rsidTr="018CA368">
        <w:trPr>
          <w:trHeight w:val="892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22243CB2" w14:textId="4DD94034" w:rsidR="00A82B9F" w:rsidRPr="00A82B9F" w:rsidRDefault="00A82B9F" w:rsidP="006C2D7A">
            <w:r>
              <w:t>Bosanski</w:t>
            </w:r>
          </w:p>
          <w:p w14:paraId="5BA9EC65" w14:textId="77777777" w:rsidR="00A82B9F" w:rsidRPr="00A82B9F" w:rsidRDefault="00A82B9F" w:rsidP="006C2D7A">
            <w:r w:rsidRPr="00A82B9F">
              <w:t>Jezik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DA121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335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29F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37CE" w14:textId="740B3303" w:rsidR="00A82B9F" w:rsidRPr="00A00D7A" w:rsidRDefault="40C28FBE" w:rsidP="006C2D7A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3.2.PV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B7070" w14:textId="77777777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8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BC8B" w14:textId="1D6C155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1C49A" w14:textId="3B740746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6623" w14:textId="2FDF843F" w:rsidR="00A82B9F" w:rsidRPr="00A00D7A" w:rsidRDefault="40C28FBE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18.3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CD0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27B3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2D7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CF389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F392" w14:textId="6660C847" w:rsidR="00A82B9F" w:rsidRPr="00A00D7A" w:rsidRDefault="34FDC73A" w:rsidP="006C2D7A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13.4.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8C5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A276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CD0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E6BDC3" w14:textId="14B39189" w:rsidR="00A82B9F" w:rsidRPr="00A00D7A" w:rsidRDefault="2F1B62F8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10.5. PV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7058" w14:textId="343D31A2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D49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F4880" w14:textId="793152C4" w:rsidR="00A82B9F" w:rsidRPr="00A00D7A" w:rsidRDefault="7FEBA711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30.5.PV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E97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FF28C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627D502A" w14:textId="77777777" w:rsidTr="018CA368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68E7491" w14:textId="77777777" w:rsidR="00A82B9F" w:rsidRPr="00A82B9F" w:rsidRDefault="00A82B9F" w:rsidP="006C2D7A">
            <w:r w:rsidRPr="00A82B9F">
              <w:t xml:space="preserve">Engleski </w:t>
            </w:r>
          </w:p>
          <w:p w14:paraId="6C07A74D" w14:textId="77777777" w:rsidR="00A82B9F" w:rsidRPr="00A82B9F" w:rsidRDefault="00A82B9F" w:rsidP="006C2D7A">
            <w:r w:rsidRPr="00A82B9F">
              <w:t>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5CD9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0AE4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EB4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25C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5B980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3357" w14:textId="17D06266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804A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0D76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17B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04E23" w14:textId="77777777" w:rsidR="00A82B9F" w:rsidRDefault="000C187E" w:rsidP="006C2D7A">
            <w:pPr>
              <w:rPr>
                <w:b/>
              </w:rPr>
            </w:pPr>
            <w:r>
              <w:rPr>
                <w:b/>
              </w:rPr>
              <w:t>30.3.</w:t>
            </w:r>
          </w:p>
          <w:p w14:paraId="66C82AA8" w14:textId="2F9DB361" w:rsidR="000C187E" w:rsidRPr="00A00D7A" w:rsidRDefault="000C187E" w:rsidP="006C2D7A">
            <w:pPr>
              <w:rPr>
                <w:b/>
              </w:rPr>
            </w:pPr>
            <w:r>
              <w:rPr>
                <w:b/>
              </w:rPr>
              <w:t xml:space="preserve">  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F88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909B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5100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EA7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670E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703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458F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8650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888D" w14:textId="77777777" w:rsidR="00A82B9F" w:rsidRDefault="000C187E" w:rsidP="006C2D7A">
            <w:pPr>
              <w:rPr>
                <w:b/>
              </w:rPr>
            </w:pPr>
            <w:r>
              <w:rPr>
                <w:b/>
              </w:rPr>
              <w:t>24.5.</w:t>
            </w:r>
          </w:p>
          <w:p w14:paraId="6A9BAC8F" w14:textId="4B485AF9" w:rsidR="000C187E" w:rsidRPr="00A00D7A" w:rsidRDefault="000C187E" w:rsidP="006C2D7A">
            <w:pPr>
              <w:rPr>
                <w:b/>
              </w:rPr>
            </w:pPr>
            <w:r>
              <w:rPr>
                <w:b/>
              </w:rPr>
              <w:t xml:space="preserve">   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8ACF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5D0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3EDED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388D29F0" w14:textId="77777777" w:rsidTr="018CA368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F2492C7" w14:textId="77777777" w:rsidR="00A82B9F" w:rsidRPr="00A82B9F" w:rsidRDefault="00A82B9F" w:rsidP="006C2D7A">
            <w:r w:rsidRPr="00A82B9F">
              <w:t>Mate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7189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D4EFB" w14:textId="7FA01325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956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5E7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137AB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1A0E" w14:textId="651F768A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20B7F" w14:textId="4AF8DDD6" w:rsidR="00A82B9F" w:rsidRPr="00A00D7A" w:rsidRDefault="5E849162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11.3. K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C0D7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0C7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8AFE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DB2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85AC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D297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880C" w14:textId="5C6470AE" w:rsidR="00A82B9F" w:rsidRPr="00A00D7A" w:rsidRDefault="09511BE8" w:rsidP="006C2D7A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19.4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6263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2BB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58D7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C0BC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F0E2" w14:textId="52EDCE49" w:rsidR="00A82B9F" w:rsidRPr="00A00D7A" w:rsidRDefault="63EC7593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7.5. 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05CC7" w14:textId="68CD77CB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33C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E2EB0F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5F135F2E" w14:textId="77777777" w:rsidTr="018CA368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A03199B" w14:textId="77777777" w:rsidR="00A82B9F" w:rsidRPr="00A82B9F" w:rsidRDefault="00A82B9F" w:rsidP="006C2D7A">
            <w:r w:rsidRPr="00A82B9F">
              <w:t>Moja okoli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1384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D497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418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0B8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7669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4E68" w14:textId="12899A0C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F654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FBA26" w14:textId="616220AD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7F4C" w14:textId="7A729E61" w:rsidR="00A82B9F" w:rsidRPr="00A00D7A" w:rsidRDefault="496259FB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1.3. 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139A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ECF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1520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E2721" w14:textId="42EEE208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D6B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791A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756B" w14:textId="76CD71C8" w:rsidR="00A82B9F" w:rsidRPr="00A00D7A" w:rsidRDefault="5EB76133" w:rsidP="006C2D7A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4.5.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D3BE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DC07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8E1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1FDA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E6F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B0712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2B752689" w14:textId="77777777" w:rsidTr="018CA368">
        <w:trPr>
          <w:trHeight w:val="8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AC913F3" w14:textId="77777777" w:rsidR="00A82B9F" w:rsidRPr="00A82B9F" w:rsidRDefault="00A82B9F" w:rsidP="006C2D7A">
            <w:r w:rsidRPr="00A82B9F">
              <w:t>Infor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391E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C1B2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737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E4D9" w14:textId="77777777" w:rsidR="00A82B9F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F06EFA" w14:textId="77777777" w:rsidR="00A82B9F" w:rsidRDefault="00A82B9F" w:rsidP="006C2D7A">
            <w:pPr>
              <w:rPr>
                <w:b/>
              </w:rPr>
            </w:pPr>
          </w:p>
        </w:tc>
        <w:tc>
          <w:tcPr>
            <w:tcW w:w="8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752A" w14:textId="7BC24C2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2CD1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7760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1FE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A763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AAE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D263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46C25" w14:textId="3FA9F45B" w:rsidR="00A82B9F" w:rsidRPr="00A00D7A" w:rsidRDefault="1B2E1C8F" w:rsidP="018CA368">
            <w:pPr>
              <w:rPr>
                <w:b/>
                <w:bCs/>
              </w:rPr>
            </w:pPr>
            <w:r w:rsidRPr="018CA368">
              <w:rPr>
                <w:b/>
                <w:bCs/>
              </w:rPr>
              <w:t>14.4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2991" w14:textId="2B900993" w:rsidR="00A82B9F" w:rsidRPr="00A00D7A" w:rsidRDefault="1B2E1C8F" w:rsidP="018CA368">
            <w:pPr>
              <w:rPr>
                <w:b/>
                <w:bCs/>
              </w:rPr>
            </w:pPr>
            <w:r w:rsidRPr="018CA368">
              <w:rPr>
                <w:b/>
                <w:bCs/>
              </w:rPr>
              <w:t>21.4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DCEE7" w14:textId="77777777" w:rsidR="00A82B9F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6CFE" w14:textId="01B97AB3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612C3" w14:textId="0C8C698A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8F0A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BD5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2A52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875" w14:textId="77777777" w:rsidR="00A82B9F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C65EB" w14:textId="77777777" w:rsidR="00A82B9F" w:rsidRPr="00A00D7A" w:rsidRDefault="00A82B9F" w:rsidP="006C2D7A">
            <w:pPr>
              <w:rPr>
                <w:b/>
              </w:rPr>
            </w:pPr>
          </w:p>
        </w:tc>
      </w:tr>
    </w:tbl>
    <w:p w14:paraId="2D50532D" w14:textId="77777777" w:rsidR="002E7360" w:rsidRDefault="002E7360" w:rsidP="002E7360"/>
    <w:p w14:paraId="26746B7D" w14:textId="77777777" w:rsidR="002E7360" w:rsidRPr="0011636B" w:rsidRDefault="002E7360" w:rsidP="002E7360"/>
    <w:p w14:paraId="418800B0" w14:textId="77777777" w:rsidR="002E7360" w:rsidRPr="0011636B" w:rsidRDefault="002E7360" w:rsidP="002E7360"/>
    <w:p w14:paraId="562855B0" w14:textId="77777777" w:rsidR="002E7360" w:rsidRPr="0011636B" w:rsidRDefault="002E7360" w:rsidP="002E7360"/>
    <w:p w14:paraId="7E7AB69A" w14:textId="77777777" w:rsidR="002E7360" w:rsidRPr="0011636B" w:rsidRDefault="002E7360" w:rsidP="002E7360"/>
    <w:p w14:paraId="38775929" w14:textId="77777777" w:rsidR="002E7360" w:rsidRPr="0011636B" w:rsidRDefault="002E7360" w:rsidP="002E7360"/>
    <w:p w14:paraId="0E0ED9E8" w14:textId="77777777" w:rsidR="002E7360" w:rsidRPr="0011636B" w:rsidRDefault="002E7360" w:rsidP="002E7360"/>
    <w:p w14:paraId="5A4345F3" w14:textId="77777777" w:rsidR="002E7360" w:rsidRPr="0011636B" w:rsidRDefault="002E7360" w:rsidP="002E7360"/>
    <w:p w14:paraId="472CC082" w14:textId="77777777" w:rsidR="002E7360" w:rsidRPr="0011636B" w:rsidRDefault="002E7360" w:rsidP="002E7360"/>
    <w:p w14:paraId="3675C73A" w14:textId="77777777" w:rsidR="002E7360" w:rsidRPr="0011636B" w:rsidRDefault="002E7360" w:rsidP="002E7360"/>
    <w:p w14:paraId="7277ECC7" w14:textId="77777777" w:rsidR="002E7360" w:rsidRPr="0011636B" w:rsidRDefault="002E7360" w:rsidP="002E7360"/>
    <w:p w14:paraId="71AE6454" w14:textId="77777777" w:rsidR="002E7360" w:rsidRPr="0011636B" w:rsidRDefault="002E7360" w:rsidP="002E7360"/>
    <w:p w14:paraId="43136B93" w14:textId="77777777" w:rsidR="002E7360" w:rsidRPr="0011636B" w:rsidRDefault="002E7360" w:rsidP="002E7360"/>
    <w:p w14:paraId="2135056F" w14:textId="77777777" w:rsidR="002E7360" w:rsidRPr="0011636B" w:rsidRDefault="002E7360" w:rsidP="002E7360"/>
    <w:p w14:paraId="00ECADE2" w14:textId="77777777" w:rsidR="002E7360" w:rsidRPr="0011636B" w:rsidRDefault="002E7360" w:rsidP="002E7360"/>
    <w:p w14:paraId="60461305" w14:textId="77777777" w:rsidR="002E7360" w:rsidRDefault="002E7360" w:rsidP="002E7360"/>
    <w:p w14:paraId="570A21AC" w14:textId="77777777" w:rsidR="002E7360" w:rsidRDefault="002E7360" w:rsidP="002E7360">
      <w:pPr>
        <w:tabs>
          <w:tab w:val="left" w:pos="2730"/>
        </w:tabs>
      </w:pPr>
      <w:r>
        <w:tab/>
      </w:r>
    </w:p>
    <w:p w14:paraId="6E52D402" w14:textId="77777777" w:rsidR="002E7360" w:rsidRDefault="002E7360" w:rsidP="002E7360"/>
    <w:p w14:paraId="0F516707" w14:textId="77777777" w:rsidR="002E7360" w:rsidRDefault="002E7360" w:rsidP="002E7360">
      <w:pPr>
        <w:tabs>
          <w:tab w:val="left" w:pos="1710"/>
        </w:tabs>
      </w:pPr>
    </w:p>
    <w:p w14:paraId="6313D4C8" w14:textId="77777777" w:rsidR="002E7360" w:rsidRDefault="002E7360" w:rsidP="002E7360"/>
    <w:p w14:paraId="183D9767" w14:textId="77777777" w:rsidR="002E7360" w:rsidRDefault="002E7360" w:rsidP="006F302D"/>
    <w:p w14:paraId="2C821F3A" w14:textId="77777777" w:rsidR="002E7360" w:rsidRDefault="002E7360" w:rsidP="006F302D"/>
    <w:p w14:paraId="118136F6" w14:textId="77777777" w:rsidR="002E7360" w:rsidRDefault="002E7360" w:rsidP="006F302D"/>
    <w:p w14:paraId="3A6CA74B" w14:textId="77777777" w:rsidR="002E7360" w:rsidRDefault="002E7360" w:rsidP="006F302D"/>
    <w:p w14:paraId="46FE412C" w14:textId="77777777" w:rsidR="002E7360" w:rsidRDefault="002E7360" w:rsidP="006F302D"/>
    <w:p w14:paraId="76F7E902" w14:textId="77777777" w:rsidR="002E7360" w:rsidRDefault="002E7360" w:rsidP="006F302D"/>
    <w:p w14:paraId="1A64B853" w14:textId="77777777" w:rsidR="002E7360" w:rsidRDefault="002E7360" w:rsidP="006F302D"/>
    <w:p w14:paraId="670EA63D" w14:textId="77777777" w:rsidR="006F302D" w:rsidRPr="0011636B" w:rsidRDefault="006F302D" w:rsidP="006F302D"/>
    <w:p w14:paraId="22C5B2D8" w14:textId="77777777" w:rsidR="006F302D" w:rsidRPr="0011636B" w:rsidRDefault="006F302D" w:rsidP="006F302D"/>
    <w:p w14:paraId="7829CC3B" w14:textId="77777777" w:rsidR="006F302D" w:rsidRPr="0011636B" w:rsidRDefault="006F302D" w:rsidP="006F302D"/>
    <w:p w14:paraId="1E0D2375" w14:textId="77777777" w:rsidR="006F302D" w:rsidRPr="0011636B" w:rsidRDefault="006F302D" w:rsidP="006F302D"/>
    <w:p w14:paraId="16BD86AF" w14:textId="77777777" w:rsidR="002E7360" w:rsidRPr="00396864" w:rsidRDefault="002E7360" w:rsidP="002E7360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50"/>
        <w:gridCol w:w="713"/>
        <w:gridCol w:w="720"/>
        <w:gridCol w:w="552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E7360" w:rsidRPr="00294460" w14:paraId="45C7199D" w14:textId="77777777" w:rsidTr="00D871BC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92CE51E" w14:textId="77777777" w:rsidR="002E7360" w:rsidRDefault="002E7360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1280BD25" w14:textId="77777777" w:rsidR="002E7360" w:rsidRPr="00E17C1A" w:rsidRDefault="002E7360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-1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CF09B" w14:textId="77777777" w:rsidR="002E7360" w:rsidRPr="00294460" w:rsidRDefault="002E7360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82B9F" w:rsidRPr="00294460" w14:paraId="6EF73839" w14:textId="77777777" w:rsidTr="00D871BC">
        <w:trPr>
          <w:trHeight w:val="687"/>
        </w:trPr>
        <w:tc>
          <w:tcPr>
            <w:tcW w:w="1384" w:type="dxa"/>
            <w:vMerge/>
          </w:tcPr>
          <w:p w14:paraId="45C3DCF2" w14:textId="77777777" w:rsidR="00A82B9F" w:rsidRPr="00294460" w:rsidRDefault="00A82B9F" w:rsidP="00294CBD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9C102" w14:textId="7EFCB168" w:rsidR="00A82B9F" w:rsidRPr="00FD2366" w:rsidRDefault="00A82B9F" w:rsidP="00A82B9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 xml:space="preserve"> / 5</w:t>
            </w:r>
            <w:r>
              <w:rPr>
                <w:rFonts w:eastAsia="Calibri"/>
                <w:b/>
              </w:rPr>
              <w:t xml:space="preserve"> sedmic</w:t>
            </w:r>
            <w:r w:rsidR="00B72FE5">
              <w:rPr>
                <w:rFonts w:eastAsia="Calibri"/>
                <w:b/>
              </w:rPr>
              <w:t>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5C1B2A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67CC3CD2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05CB64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14ADB722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D07051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7BFC7663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E30C9" w14:textId="6157E564" w:rsidR="00A82B9F" w:rsidRPr="00E27029" w:rsidRDefault="00A82B9F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A82B9F" w14:paraId="383C98E8" w14:textId="77777777" w:rsidTr="00D871BC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8A516AA" w14:textId="77777777" w:rsidR="00A82B9F" w:rsidRPr="00294460" w:rsidRDefault="00A82B9F" w:rsidP="006C2D7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2D5D" w14:textId="7B550870" w:rsidR="00A82B9F" w:rsidRDefault="00A82B9F" w:rsidP="06BA8D88">
            <w:pPr>
              <w:rPr>
                <w:b/>
                <w:bCs/>
              </w:rPr>
            </w:pPr>
            <w:r w:rsidRPr="06BA8D88">
              <w:rPr>
                <w:b/>
                <w:bCs/>
                <w:sz w:val="16"/>
                <w:szCs w:val="16"/>
              </w:rPr>
              <w:t xml:space="preserve">   1.-</w:t>
            </w:r>
            <w:r w:rsidR="785DE6E5" w:rsidRPr="06BA8D88">
              <w:rPr>
                <w:b/>
                <w:bCs/>
                <w:sz w:val="16"/>
                <w:szCs w:val="16"/>
              </w:rPr>
              <w:t>4</w:t>
            </w:r>
            <w:r w:rsidRPr="06BA8D8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67E1" w14:textId="26C43E51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B576" w14:textId="51977A33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379A" w14:textId="3B37C906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2C6C2" w14:textId="6627C47E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9F98" w14:textId="74DEBD74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4A00" w14:textId="7B510990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C40" w14:textId="6EE8CB47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7C9B" w14:textId="73CB4745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414272" w14:textId="587A123C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F310" w14:textId="5E1A5E7D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0921" w14:textId="34A7C152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0C92" w14:textId="22B02D73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35AD" w14:textId="5BCC5344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6C4F5" w14:textId="48A34446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4ED6" w14:textId="3A7F12D6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3880" w14:textId="38027AAD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BE0B" w14:textId="52291E01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E6" w14:textId="0E71006E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6EB73" w14:textId="0F7E7570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112" w14:textId="27859E4D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E9F42" w14:textId="1F4684E3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A82B9F" w:rsidRPr="00E9500A" w14:paraId="1DC17AD5" w14:textId="77777777" w:rsidTr="00D871BC">
        <w:trPr>
          <w:trHeight w:val="689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22CF2DA" w14:textId="68E710C5" w:rsidR="00A82B9F" w:rsidRPr="00A82B9F" w:rsidRDefault="00A82B9F" w:rsidP="006C2D7A">
            <w:r>
              <w:t>Bosanski</w:t>
            </w:r>
          </w:p>
          <w:p w14:paraId="65D1E747" w14:textId="77777777" w:rsidR="00A82B9F" w:rsidRPr="00A82B9F" w:rsidRDefault="00A82B9F" w:rsidP="006C2D7A">
            <w:r w:rsidRPr="00A82B9F">
              <w:t>jezik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7B0238" w14:textId="38C3D9E3" w:rsidR="00A82B9F" w:rsidRPr="00A00D7A" w:rsidRDefault="2345636C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3.2. PV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EFD9" w14:textId="49706798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14D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6AC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BB7F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FDA" w14:textId="4DF0BA66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ECEC9" w14:textId="3E1BBEB8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23F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DF30" w14:textId="0C02BF13" w:rsidR="00A82B9F" w:rsidRPr="00A00D7A" w:rsidRDefault="2345636C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23.3. 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CDF9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71E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CABC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C23C" w14:textId="5F360BA8" w:rsidR="00A82B9F" w:rsidRPr="00A00D7A" w:rsidRDefault="2345636C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 xml:space="preserve">12.4. </w:t>
            </w:r>
            <w:r w:rsidR="05C2F53D" w:rsidRPr="16677293">
              <w:rPr>
                <w:b/>
                <w:bCs/>
              </w:rPr>
              <w:t>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57C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3292F" w14:textId="0E428D54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4060" w14:textId="76F5F673" w:rsidR="00A82B9F" w:rsidRPr="00A00D7A" w:rsidRDefault="05C2F53D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5.5.</w:t>
            </w:r>
          </w:p>
          <w:p w14:paraId="1A2222D7" w14:textId="6BFA16E7" w:rsidR="00A82B9F" w:rsidRPr="00A00D7A" w:rsidRDefault="05C2F53D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189CB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878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D782" w14:textId="3BFCAB67" w:rsidR="00A82B9F" w:rsidRPr="00A00D7A" w:rsidRDefault="05C2F53D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20.5. ZOT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1097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889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B4751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73DD3FE8" w14:textId="77777777" w:rsidTr="00D871BC">
        <w:trPr>
          <w:trHeight w:val="6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401AC6E0" w14:textId="77777777" w:rsidR="00A82B9F" w:rsidRPr="00A82B9F" w:rsidRDefault="00A82B9F" w:rsidP="006C2D7A">
            <w:r w:rsidRPr="00A82B9F">
              <w:t xml:space="preserve">Engleski </w:t>
            </w:r>
          </w:p>
          <w:p w14:paraId="4636C032" w14:textId="77777777" w:rsidR="00A82B9F" w:rsidRPr="00A82B9F" w:rsidRDefault="00A82B9F" w:rsidP="006C2D7A">
            <w:r w:rsidRPr="00A82B9F">
              <w:t>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8DB4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20CE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66C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DD7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A3F2D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77DD" w14:textId="6AB4300A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78EA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ECB44" w14:textId="713003F9" w:rsidR="00A82B9F" w:rsidRPr="00A00D7A" w:rsidRDefault="5B3A98B8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T</w:t>
            </w:r>
          </w:p>
          <w:p w14:paraId="25F15E76" w14:textId="0F04FBF9" w:rsidR="00A82B9F" w:rsidRPr="00A00D7A" w:rsidRDefault="5B3A98B8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6.3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644B" w14:textId="3EA59375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5AB7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06F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86A9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B2A5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FAB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6BDC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67A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A02E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791A3" w14:textId="7732D578" w:rsidR="00A82B9F" w:rsidRPr="00A00D7A" w:rsidRDefault="5B3A98B8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T</w:t>
            </w:r>
          </w:p>
          <w:p w14:paraId="328E887E" w14:textId="6B114307" w:rsidR="00A82B9F" w:rsidRPr="00A00D7A" w:rsidRDefault="5B3A98B8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8.5.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40E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86D4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0F3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CF5AC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09E72666" w14:textId="77777777" w:rsidTr="00D871BC">
        <w:trPr>
          <w:trHeight w:val="70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355F4B9C" w14:textId="77777777" w:rsidR="00A82B9F" w:rsidRPr="00A82B9F" w:rsidRDefault="00A82B9F" w:rsidP="006C2D7A">
            <w:r w:rsidRPr="00A82B9F">
              <w:t>Mate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4F3C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8C5E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24E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0CE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1F5A5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C8A6" w14:textId="04392CC5" w:rsidR="00A82B9F" w:rsidRPr="00A00D7A" w:rsidRDefault="7136A089" w:rsidP="5EDD9A90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3. 3. KR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FC237" w14:textId="63C860C0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F0C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7DC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72BBB8" w14:textId="1F83A03B" w:rsidR="00A82B9F" w:rsidRPr="00A00D7A" w:rsidRDefault="7136A089" w:rsidP="5EDD9A90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31. 3. KR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AA0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FD59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8A91F" w14:textId="13ACB5D5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06ED" w14:textId="3A501304" w:rsidR="00A82B9F" w:rsidRPr="00A00D7A" w:rsidRDefault="7136A089" w:rsidP="5EDD9A90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22. 4. 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5B4D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C37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2EE5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3563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4EE" w14:textId="7116D315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81E77" w14:textId="57CA80DE" w:rsidR="00A82B9F" w:rsidRPr="00A00D7A" w:rsidRDefault="7136A089" w:rsidP="5EDD9A90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31.5. PZ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C2F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7C8C32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4847EA4F" w14:textId="77777777" w:rsidTr="00D871BC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D981D55" w14:textId="77777777" w:rsidR="00A82B9F" w:rsidRPr="00A82B9F" w:rsidRDefault="00A82B9F" w:rsidP="006C2D7A">
            <w:r w:rsidRPr="00A82B9F">
              <w:t>Njemački 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35F8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819D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32C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78F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2D5A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B6B" w14:textId="3D6C73CA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7102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5588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25D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3990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760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B30B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0EDB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6BA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60C1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FBB0" w14:textId="735B2F03" w:rsidR="00A82B9F" w:rsidRPr="00A00D7A" w:rsidRDefault="2258F1BF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06.05. KR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37203" w14:textId="1934A4AE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D056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850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A92A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864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926FA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E9500A" w14:paraId="500362E4" w14:textId="77777777" w:rsidTr="00D871BC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F5B5915" w14:textId="77777777" w:rsidR="00A82B9F" w:rsidRPr="00A82B9F" w:rsidRDefault="00A82B9F" w:rsidP="006C2D7A">
            <w:r w:rsidRPr="00A82B9F">
              <w:t>Prirod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BFDB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FA98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702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0692" w14:textId="77777777" w:rsidR="00A82B9F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35BB8" w14:textId="77777777" w:rsidR="00A82B9F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3534" w14:textId="3CB61152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14E07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FE86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DBA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4DA0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343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AAA81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F548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107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4ED7C" w14:textId="65AB87A8" w:rsidR="00A82B9F" w:rsidRDefault="7DE620D5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25.4.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8BD" w14:textId="139E7584" w:rsidR="00A82B9F" w:rsidRPr="00A00D7A" w:rsidRDefault="00A82B9F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1A62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5E8E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03D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483D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303C" w14:textId="77777777" w:rsidR="00A82B9F" w:rsidRDefault="00A82B9F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3CC25" w14:textId="77777777" w:rsidR="00A82B9F" w:rsidRPr="00A00D7A" w:rsidRDefault="00A82B9F" w:rsidP="006C2D7A">
            <w:pPr>
              <w:rPr>
                <w:b/>
              </w:rPr>
            </w:pPr>
          </w:p>
        </w:tc>
      </w:tr>
    </w:tbl>
    <w:p w14:paraId="492E0C3C" w14:textId="77777777" w:rsidR="002E7360" w:rsidRDefault="002E7360" w:rsidP="002E7360"/>
    <w:p w14:paraId="025559CF" w14:textId="77777777" w:rsidR="002E7360" w:rsidRPr="0011636B" w:rsidRDefault="002E7360" w:rsidP="002E7360"/>
    <w:p w14:paraId="09013C57" w14:textId="77777777" w:rsidR="002E7360" w:rsidRPr="0011636B" w:rsidRDefault="002E7360" w:rsidP="002E7360"/>
    <w:p w14:paraId="30921DD6" w14:textId="77777777" w:rsidR="002E7360" w:rsidRPr="0011636B" w:rsidRDefault="002E7360" w:rsidP="002E7360"/>
    <w:p w14:paraId="532D7643" w14:textId="77777777" w:rsidR="002E7360" w:rsidRPr="0011636B" w:rsidRDefault="002E7360" w:rsidP="002E7360"/>
    <w:p w14:paraId="65166A0A" w14:textId="77777777" w:rsidR="002E7360" w:rsidRPr="0011636B" w:rsidRDefault="002E7360" w:rsidP="002E7360"/>
    <w:p w14:paraId="62C2D79E" w14:textId="77777777" w:rsidR="002E7360" w:rsidRPr="0011636B" w:rsidRDefault="002E7360" w:rsidP="002E7360"/>
    <w:p w14:paraId="6338D6A5" w14:textId="77777777" w:rsidR="002E7360" w:rsidRPr="0011636B" w:rsidRDefault="002E7360" w:rsidP="002E7360"/>
    <w:p w14:paraId="0CFCD97B" w14:textId="77777777" w:rsidR="002E7360" w:rsidRPr="0011636B" w:rsidRDefault="002E7360" w:rsidP="002E7360"/>
    <w:p w14:paraId="7001A5AA" w14:textId="77777777" w:rsidR="002E7360" w:rsidRPr="0011636B" w:rsidRDefault="002E7360" w:rsidP="002E7360"/>
    <w:p w14:paraId="52832FE1" w14:textId="77777777" w:rsidR="002E7360" w:rsidRPr="0011636B" w:rsidRDefault="002E7360" w:rsidP="002E7360"/>
    <w:p w14:paraId="7586E6C1" w14:textId="77777777" w:rsidR="002E7360" w:rsidRPr="0011636B" w:rsidRDefault="002E7360" w:rsidP="002E7360"/>
    <w:p w14:paraId="34D9DEF3" w14:textId="77777777" w:rsidR="002E7360" w:rsidRPr="0011636B" w:rsidRDefault="002E7360" w:rsidP="002E7360"/>
    <w:p w14:paraId="42DC095F" w14:textId="77777777" w:rsidR="002E7360" w:rsidRPr="0011636B" w:rsidRDefault="002E7360" w:rsidP="002E7360"/>
    <w:p w14:paraId="0D6FC255" w14:textId="77777777" w:rsidR="002E7360" w:rsidRPr="0011636B" w:rsidRDefault="002E7360" w:rsidP="002E7360"/>
    <w:p w14:paraId="4823D41C" w14:textId="77777777" w:rsidR="002E7360" w:rsidRDefault="002E7360" w:rsidP="002E7360"/>
    <w:p w14:paraId="256E56B6" w14:textId="77777777" w:rsidR="002E7360" w:rsidRDefault="002E7360" w:rsidP="002E7360">
      <w:pPr>
        <w:tabs>
          <w:tab w:val="left" w:pos="2730"/>
        </w:tabs>
      </w:pPr>
      <w:r>
        <w:tab/>
      </w:r>
    </w:p>
    <w:p w14:paraId="3E05DC03" w14:textId="77777777" w:rsidR="002E7360" w:rsidRDefault="002E7360" w:rsidP="002E7360"/>
    <w:p w14:paraId="7C72859A" w14:textId="77777777" w:rsidR="002E7360" w:rsidRDefault="002E7360" w:rsidP="002E7360">
      <w:pPr>
        <w:tabs>
          <w:tab w:val="left" w:pos="1710"/>
        </w:tabs>
      </w:pPr>
    </w:p>
    <w:p w14:paraId="48D8542A" w14:textId="77777777" w:rsidR="002E7360" w:rsidRDefault="002E7360" w:rsidP="002E7360"/>
    <w:p w14:paraId="6C835F51" w14:textId="77777777" w:rsidR="002E7360" w:rsidRDefault="002E7360" w:rsidP="002E7360"/>
    <w:p w14:paraId="01654B64" w14:textId="77777777" w:rsidR="006F302D" w:rsidRDefault="006F302D" w:rsidP="006F302D"/>
    <w:p w14:paraId="3F784C44" w14:textId="77777777" w:rsidR="002E7360" w:rsidRDefault="002E7360" w:rsidP="002E7360"/>
    <w:p w14:paraId="6AE3613C" w14:textId="77777777" w:rsidR="00294CBD" w:rsidRDefault="00294CBD" w:rsidP="002E7360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37"/>
        <w:gridCol w:w="844"/>
        <w:gridCol w:w="706"/>
        <w:gridCol w:w="712"/>
        <w:gridCol w:w="552"/>
        <w:gridCol w:w="975"/>
        <w:gridCol w:w="839"/>
        <w:gridCol w:w="984"/>
        <w:gridCol w:w="979"/>
        <w:gridCol w:w="979"/>
        <w:gridCol w:w="842"/>
        <w:gridCol w:w="838"/>
        <w:gridCol w:w="983"/>
        <w:gridCol w:w="980"/>
        <w:gridCol w:w="988"/>
        <w:gridCol w:w="1194"/>
        <w:gridCol w:w="977"/>
        <w:gridCol w:w="984"/>
        <w:gridCol w:w="925"/>
        <w:gridCol w:w="765"/>
        <w:gridCol w:w="784"/>
        <w:gridCol w:w="895"/>
      </w:tblGrid>
      <w:tr w:rsidR="00294CBD" w:rsidRPr="00294460" w14:paraId="08542EE0" w14:textId="77777777" w:rsidTr="00D871BC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C7766DD" w14:textId="77777777" w:rsidR="00294CBD" w:rsidRDefault="00294CBD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79650F53" w14:textId="77777777" w:rsidR="00294CBD" w:rsidRPr="00E17C1A" w:rsidRDefault="00294CBD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-2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F6F82" w14:textId="77777777" w:rsidR="00294CBD" w:rsidRPr="00294460" w:rsidRDefault="00294CBD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2 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82B9F" w:rsidRPr="00E27029" w14:paraId="7AC281AD" w14:textId="77777777" w:rsidTr="00D871BC">
        <w:trPr>
          <w:trHeight w:val="687"/>
        </w:trPr>
        <w:tc>
          <w:tcPr>
            <w:tcW w:w="1384" w:type="dxa"/>
            <w:vMerge/>
          </w:tcPr>
          <w:p w14:paraId="0C4D61FE" w14:textId="77777777" w:rsidR="00A82B9F" w:rsidRPr="00294460" w:rsidRDefault="00A82B9F" w:rsidP="00294CBD">
            <w:pPr>
              <w:jc w:val="center"/>
              <w:rPr>
                <w:b/>
              </w:rPr>
            </w:pPr>
          </w:p>
        </w:tc>
        <w:tc>
          <w:tcPr>
            <w:tcW w:w="36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66E082" w14:textId="426E239A" w:rsidR="00A82B9F" w:rsidRPr="00FD2366" w:rsidRDefault="00A82B9F" w:rsidP="00A82B9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 xml:space="preserve"> / 5</w:t>
            </w:r>
            <w:r>
              <w:rPr>
                <w:rFonts w:eastAsia="Calibri"/>
                <w:b/>
              </w:rPr>
              <w:t xml:space="preserve"> sedmic</w:t>
            </w:r>
            <w:r w:rsidR="00B72FE5">
              <w:rPr>
                <w:rFonts w:eastAsia="Calibri"/>
                <w:b/>
              </w:rPr>
              <w:t>a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A2E098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56DCE242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8BD35C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02DBFC2A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952D13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5A3812F4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4843F" w14:textId="45FEAC27" w:rsidR="00A82B9F" w:rsidRPr="00E27029" w:rsidRDefault="00A82B9F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A82B9F" w14:paraId="447C24BF" w14:textId="77777777" w:rsidTr="00D871BC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034EA7F" w14:textId="77777777" w:rsidR="00A82B9F" w:rsidRPr="00294460" w:rsidRDefault="00A82B9F" w:rsidP="006C2D7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9067" w14:textId="5ABAABF6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7B75" w14:textId="4663E531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D28C" w14:textId="015C6711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1FAC" w14:textId="50EA979E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91F07" w14:textId="52C77B30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F46" w14:textId="2DB987A1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4254" w14:textId="77BA4192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8A12" w14:textId="3F726B96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B767" w14:textId="2396228D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55C0C" w14:textId="51B83285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604A" w14:textId="2276F41B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B4B7" w14:textId="487F76D7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C9D" w14:textId="5CFEF770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983B" w14:textId="3C675BA7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BF4E6" w14:textId="6433F8F2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6C4" w14:textId="38E24F9B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E93" w14:textId="5D14B22B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57C9" w14:textId="7E03F2AF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0EE6" w14:textId="78822652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592A5" w14:textId="340516A5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4F5" w14:textId="42427F59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5FEA6" w14:textId="0C1C5725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A82B9F" w:rsidRPr="00A00D7A" w14:paraId="0A6BC110" w14:textId="77777777" w:rsidTr="00D871BC">
        <w:trPr>
          <w:trHeight w:val="689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BBB884E" w14:textId="34D8AE19" w:rsidR="00A82B9F" w:rsidRPr="00A82B9F" w:rsidRDefault="00A82B9F" w:rsidP="006C2D7A">
            <w:r>
              <w:t>Bosanski</w:t>
            </w:r>
          </w:p>
          <w:p w14:paraId="44433012" w14:textId="77777777" w:rsidR="00A82B9F" w:rsidRPr="00A82B9F" w:rsidRDefault="00A82B9F" w:rsidP="006C2D7A">
            <w:r w:rsidRPr="00A82B9F">
              <w:t>jezik</w:t>
            </w:r>
          </w:p>
        </w:tc>
        <w:tc>
          <w:tcPr>
            <w:tcW w:w="83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22955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4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3438" w14:textId="68FB7797" w:rsidR="00A82B9F" w:rsidRPr="00A00D7A" w:rsidRDefault="6D0E284D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 xml:space="preserve">11.2 </w:t>
            </w:r>
          </w:p>
          <w:p w14:paraId="6C4B5D58" w14:textId="717DDC83" w:rsidR="00A82B9F" w:rsidRPr="00A00D7A" w:rsidRDefault="6D0E284D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PV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7F2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02B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7B245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78C4" w14:textId="3C4FF51D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6E722" w14:textId="45774D7C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8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AB9C" w14:textId="2B0A5F83" w:rsidR="00A82B9F" w:rsidRPr="00A00D7A" w:rsidRDefault="6D0E284D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14.3.</w:t>
            </w:r>
          </w:p>
          <w:p w14:paraId="70DB45E9" w14:textId="13F387AB" w:rsidR="00A82B9F" w:rsidRPr="00A00D7A" w:rsidRDefault="6D0E284D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PV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A3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DE34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B33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F1CC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8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B733" w14:textId="40E14A51" w:rsidR="00A82B9F" w:rsidRPr="00A00D7A" w:rsidRDefault="6D0E284D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11.4.</w:t>
            </w:r>
          </w:p>
          <w:p w14:paraId="20E7E792" w14:textId="5FC034DF" w:rsidR="00A82B9F" w:rsidRPr="00A00D7A" w:rsidRDefault="6D0E284D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PV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B4A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8676D" w14:textId="16D9DCDA" w:rsidR="00A82B9F" w:rsidRPr="00A00D7A" w:rsidRDefault="6D0E284D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9.4. diktat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1B4" w14:textId="76F5F673" w:rsidR="00A82B9F" w:rsidRPr="00A00D7A" w:rsidRDefault="6D0E284D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5.5.</w:t>
            </w:r>
          </w:p>
          <w:p w14:paraId="64EFBB0F" w14:textId="0ADDA68A" w:rsidR="00A82B9F" w:rsidRPr="00A00D7A" w:rsidRDefault="6D0E284D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PV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C0797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8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5B50" w14:textId="00A1AC2F" w:rsidR="00A82B9F" w:rsidRPr="00A00D7A" w:rsidRDefault="6D0E284D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0.5. ZOT</w:t>
            </w:r>
          </w:p>
        </w:tc>
        <w:tc>
          <w:tcPr>
            <w:tcW w:w="9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447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28E3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9FA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95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15F30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A00D7A" w14:paraId="2F0CD5D4" w14:textId="77777777" w:rsidTr="00D871BC">
        <w:trPr>
          <w:trHeight w:val="6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C2525AC" w14:textId="77777777" w:rsidR="00A82B9F" w:rsidRPr="00A82B9F" w:rsidRDefault="00A82B9F" w:rsidP="006C2D7A">
            <w:r w:rsidRPr="00A82B9F">
              <w:t xml:space="preserve">Engleski </w:t>
            </w:r>
          </w:p>
          <w:p w14:paraId="6DB87E3C" w14:textId="77777777" w:rsidR="00A82B9F" w:rsidRPr="00A82B9F" w:rsidRDefault="00A82B9F" w:rsidP="006C2D7A">
            <w:r w:rsidRPr="00A82B9F">
              <w:t>jezik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59666E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573D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8B8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AE7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2E2D9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B159" w14:textId="761A7CAF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5E85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F1B4B" w14:textId="74EE5A42" w:rsidR="00A82B9F" w:rsidRPr="00A00D7A" w:rsidRDefault="361AA39F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T</w:t>
            </w:r>
          </w:p>
          <w:p w14:paraId="47A1F791" w14:textId="3029EDE2" w:rsidR="00A82B9F" w:rsidRPr="00A00D7A" w:rsidRDefault="361AA39F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6.3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290F" w14:textId="30AEEA18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386CD" w14:textId="063AA6C9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AAF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EF44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5FB3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1B0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B210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11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FAB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284E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3C53F" w14:textId="7DD37166" w:rsidR="00A82B9F" w:rsidRPr="00A00D7A" w:rsidRDefault="361AA39F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T</w:t>
            </w:r>
          </w:p>
          <w:p w14:paraId="36A2DEB6" w14:textId="0B127375" w:rsidR="00A82B9F" w:rsidRPr="00A00D7A" w:rsidRDefault="361AA39F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8.5.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D1D5" w14:textId="146F6493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DF7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2E65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7CCB83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D871BC" w:rsidRPr="00A00D7A" w14:paraId="5693ECFD" w14:textId="77777777" w:rsidTr="00D871BC">
        <w:trPr>
          <w:trHeight w:val="70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A309C3F" w14:textId="77777777" w:rsidR="00D871BC" w:rsidRPr="00A82B9F" w:rsidRDefault="00D871BC" w:rsidP="00D871BC">
            <w:r w:rsidRPr="00A82B9F">
              <w:t>Matematika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CDFBF48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64381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3C85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8E63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11C32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7B76" w14:textId="024A5C87" w:rsidR="00D871BC" w:rsidRPr="00A00D7A" w:rsidRDefault="00D871BC" w:rsidP="00D871BC">
            <w:pPr>
              <w:rPr>
                <w:b/>
              </w:rPr>
            </w:pPr>
            <w:r w:rsidRPr="5EDD9A90">
              <w:rPr>
                <w:b/>
                <w:bCs/>
              </w:rPr>
              <w:t>3. 3. KR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EEB9C" w14:textId="029FE565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46A39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C27D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F0182" w14:textId="79CC6887" w:rsidR="00D871BC" w:rsidRPr="00A00D7A" w:rsidRDefault="00D871BC" w:rsidP="00D871BC">
            <w:pPr>
              <w:rPr>
                <w:b/>
              </w:rPr>
            </w:pPr>
            <w:r w:rsidRPr="5EDD9A90">
              <w:rPr>
                <w:b/>
                <w:bCs/>
              </w:rPr>
              <w:t>31. 3. KR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60CA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4676D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71886" w14:textId="4FB58AEF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C029" w14:textId="31D2F9CF" w:rsidR="00D871BC" w:rsidRPr="00A00D7A" w:rsidRDefault="00D871BC" w:rsidP="00D871BC">
            <w:pPr>
              <w:rPr>
                <w:b/>
              </w:rPr>
            </w:pPr>
            <w:r w:rsidRPr="5EDD9A90">
              <w:rPr>
                <w:b/>
                <w:bCs/>
              </w:rPr>
              <w:t>22. 4. KR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1ED56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11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E5B4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6D37F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FB565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3681" w14:textId="41575DC8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DEA17" w14:textId="05C640DC" w:rsidR="00D871BC" w:rsidRPr="00A00D7A" w:rsidRDefault="00D871BC" w:rsidP="00D871BC">
            <w:pPr>
              <w:rPr>
                <w:b/>
              </w:rPr>
            </w:pPr>
            <w:r w:rsidRPr="5EDD9A90">
              <w:rPr>
                <w:b/>
                <w:bCs/>
              </w:rPr>
              <w:t>31.5. PZ</w:t>
            </w:r>
          </w:p>
        </w:tc>
        <w:tc>
          <w:tcPr>
            <w:tcW w:w="7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E861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A8F23" w14:textId="77777777" w:rsidR="00D871BC" w:rsidRPr="00A00D7A" w:rsidRDefault="00D871BC" w:rsidP="00D871BC">
            <w:pPr>
              <w:rPr>
                <w:b/>
              </w:rPr>
            </w:pPr>
          </w:p>
        </w:tc>
      </w:tr>
      <w:tr w:rsidR="00D871BC" w:rsidRPr="00A00D7A" w14:paraId="4FF20EBB" w14:textId="77777777" w:rsidTr="00D871BC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7A25790" w14:textId="77777777" w:rsidR="00D871BC" w:rsidRPr="00A82B9F" w:rsidRDefault="00D871BC" w:rsidP="00D871BC">
            <w:r w:rsidRPr="00A82B9F">
              <w:t>Njemački j.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21DC0F4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C2012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D71A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0A63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6F5D6B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3923" w14:textId="132A724B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612E7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AE9C8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8B78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2616F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0AAC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953BE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83572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A9B7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5995E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11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B341" w14:textId="098D6B75" w:rsidR="00D871BC" w:rsidRPr="00A00D7A" w:rsidRDefault="00D871BC" w:rsidP="00D871BC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06.05.KR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71AD1" w14:textId="4B2FFCC0" w:rsidR="00D871BC" w:rsidRPr="00A00D7A" w:rsidRDefault="00D871BC" w:rsidP="00D871BC">
            <w:pPr>
              <w:rPr>
                <w:b/>
                <w:bCs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E85DF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9A51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DCB8F7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B0FC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EBC08" w14:textId="77777777" w:rsidR="00D871BC" w:rsidRPr="00A00D7A" w:rsidRDefault="00D871BC" w:rsidP="00D871BC">
            <w:pPr>
              <w:rPr>
                <w:b/>
              </w:rPr>
            </w:pPr>
          </w:p>
        </w:tc>
      </w:tr>
      <w:tr w:rsidR="00D871BC" w:rsidRPr="00A00D7A" w14:paraId="3382346A" w14:textId="77777777" w:rsidTr="00D871BC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27ADFA1A" w14:textId="77777777" w:rsidR="00D871BC" w:rsidRPr="00A82B9F" w:rsidRDefault="00D871BC" w:rsidP="00D871BC">
            <w:r w:rsidRPr="00A82B9F">
              <w:t>Priroda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C1A9C61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EB220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48B9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151C" w14:textId="77777777" w:rsidR="00D871BC" w:rsidRDefault="00D871BC" w:rsidP="00D871BC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4B947" w14:textId="77777777" w:rsidR="00D871BC" w:rsidRDefault="00D871BC" w:rsidP="00D871BC">
            <w:pPr>
              <w:rPr>
                <w:b/>
              </w:rPr>
            </w:pPr>
          </w:p>
        </w:tc>
        <w:tc>
          <w:tcPr>
            <w:tcW w:w="97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3A94" w14:textId="5078AF2A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65889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247C8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B7D1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41D2F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C298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1B4C6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48AF1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90F6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D9252" w14:textId="584691D4" w:rsidR="00D871BC" w:rsidRDefault="00D871BC" w:rsidP="00D871BC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25.4.T</w:t>
            </w:r>
          </w:p>
        </w:tc>
        <w:tc>
          <w:tcPr>
            <w:tcW w:w="11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5909" w14:textId="0B004046" w:rsidR="00D871BC" w:rsidRPr="00A00D7A" w:rsidRDefault="00D871BC" w:rsidP="00D871BC">
            <w:pPr>
              <w:rPr>
                <w:b/>
                <w:bCs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B44F5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09881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790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47E076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0445" w14:textId="77777777" w:rsidR="00D871BC" w:rsidRDefault="00D871BC" w:rsidP="00D871BC">
            <w:pPr>
              <w:rPr>
                <w:b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B2860" w14:textId="77777777" w:rsidR="00D871BC" w:rsidRPr="00A00D7A" w:rsidRDefault="00D871BC" w:rsidP="00D871BC">
            <w:pPr>
              <w:rPr>
                <w:b/>
              </w:rPr>
            </w:pPr>
          </w:p>
        </w:tc>
      </w:tr>
    </w:tbl>
    <w:p w14:paraId="2C13B6A8" w14:textId="77777777" w:rsidR="00294CBD" w:rsidRDefault="00294CBD" w:rsidP="002E7360"/>
    <w:p w14:paraId="7825458B" w14:textId="77777777" w:rsidR="00294CBD" w:rsidRDefault="00294CBD" w:rsidP="002E7360"/>
    <w:p w14:paraId="42CD822F" w14:textId="77777777" w:rsidR="00294CBD" w:rsidRDefault="00294CBD" w:rsidP="002E7360"/>
    <w:p w14:paraId="0916780B" w14:textId="77777777" w:rsidR="00294CBD" w:rsidRDefault="00294CBD" w:rsidP="002E7360"/>
    <w:p w14:paraId="285B6095" w14:textId="77777777" w:rsidR="00294CBD" w:rsidRDefault="00294CBD" w:rsidP="002E7360"/>
    <w:p w14:paraId="2CF6D4EB" w14:textId="77777777" w:rsidR="00294CBD" w:rsidRDefault="00294CBD" w:rsidP="002E7360"/>
    <w:p w14:paraId="03B079D7" w14:textId="77777777" w:rsidR="00294CBD" w:rsidRDefault="00294CBD" w:rsidP="002E7360"/>
    <w:p w14:paraId="27E3F437" w14:textId="77777777" w:rsidR="00294CBD" w:rsidRDefault="00294CBD" w:rsidP="002E7360"/>
    <w:p w14:paraId="02BFC9B0" w14:textId="77777777" w:rsidR="00294CBD" w:rsidRDefault="00294CBD" w:rsidP="002E7360"/>
    <w:p w14:paraId="598FF35B" w14:textId="77777777" w:rsidR="00294CBD" w:rsidRDefault="00294CBD" w:rsidP="002E7360"/>
    <w:p w14:paraId="426CF7B8" w14:textId="77777777" w:rsidR="00294CBD" w:rsidRDefault="00294CBD" w:rsidP="002E7360"/>
    <w:p w14:paraId="4DD7F606" w14:textId="77777777" w:rsidR="00294CBD" w:rsidRDefault="00294CBD" w:rsidP="002E7360"/>
    <w:p w14:paraId="01814BFE" w14:textId="77777777" w:rsidR="00294CBD" w:rsidRDefault="00294CBD" w:rsidP="002E7360"/>
    <w:p w14:paraId="7EE69AC3" w14:textId="77777777" w:rsidR="00294CBD" w:rsidRDefault="00294CBD" w:rsidP="002E7360"/>
    <w:p w14:paraId="5D148105" w14:textId="77777777" w:rsidR="00294CBD" w:rsidRDefault="00294CBD" w:rsidP="002E7360"/>
    <w:p w14:paraId="1CA3D955" w14:textId="77777777" w:rsidR="00294CBD" w:rsidRDefault="00294CBD" w:rsidP="002E7360"/>
    <w:p w14:paraId="6B71455C" w14:textId="77777777" w:rsidR="00294CBD" w:rsidRDefault="00294CBD" w:rsidP="002E7360"/>
    <w:p w14:paraId="461E55DC" w14:textId="77777777" w:rsidR="00294CBD" w:rsidRDefault="00294CBD" w:rsidP="002E7360"/>
    <w:p w14:paraId="37DD0DF6" w14:textId="77777777" w:rsidR="00294CBD" w:rsidRDefault="00294CBD" w:rsidP="002E7360"/>
    <w:p w14:paraId="065335F8" w14:textId="77777777" w:rsidR="00294CBD" w:rsidRDefault="00294CBD" w:rsidP="002E7360"/>
    <w:p w14:paraId="1B77A62B" w14:textId="77777777" w:rsidR="00294CBD" w:rsidRDefault="00294CBD" w:rsidP="002E7360"/>
    <w:p w14:paraId="74927789" w14:textId="77777777" w:rsidR="00294CBD" w:rsidRDefault="00294CBD" w:rsidP="002E7360"/>
    <w:p w14:paraId="71DAE0FE" w14:textId="77777777" w:rsidR="00294CBD" w:rsidRDefault="00294CBD" w:rsidP="002E7360"/>
    <w:p w14:paraId="13A78D6B" w14:textId="77777777" w:rsidR="00294CBD" w:rsidRDefault="00294CBD" w:rsidP="002E7360"/>
    <w:p w14:paraId="652B2DD3" w14:textId="77777777" w:rsidR="00294CBD" w:rsidRDefault="00294CBD" w:rsidP="002E7360"/>
    <w:p w14:paraId="265E2F85" w14:textId="77777777" w:rsidR="00294CBD" w:rsidRDefault="00294CBD" w:rsidP="002E7360"/>
    <w:p w14:paraId="65508CAB" w14:textId="77777777" w:rsidR="00294CBD" w:rsidRDefault="00294CBD" w:rsidP="002E7360"/>
    <w:p w14:paraId="27E8B0B9" w14:textId="77777777" w:rsidR="00294CBD" w:rsidRDefault="00294CBD" w:rsidP="002E7360"/>
    <w:p w14:paraId="201A40F3" w14:textId="77777777" w:rsidR="00294CBD" w:rsidRDefault="00294CBD" w:rsidP="002E7360"/>
    <w:p w14:paraId="6E31D9C9" w14:textId="77777777" w:rsidR="00294CBD" w:rsidRDefault="00294CBD" w:rsidP="002E7360"/>
    <w:p w14:paraId="7F432E88" w14:textId="77777777" w:rsidR="00294CBD" w:rsidRDefault="00294CBD" w:rsidP="002E7360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810"/>
        <w:gridCol w:w="1039"/>
        <w:gridCol w:w="691"/>
        <w:gridCol w:w="698"/>
        <w:gridCol w:w="551"/>
        <w:gridCol w:w="944"/>
        <w:gridCol w:w="819"/>
        <w:gridCol w:w="1039"/>
        <w:gridCol w:w="954"/>
        <w:gridCol w:w="954"/>
        <w:gridCol w:w="825"/>
        <w:gridCol w:w="814"/>
        <w:gridCol w:w="1039"/>
        <w:gridCol w:w="955"/>
        <w:gridCol w:w="982"/>
        <w:gridCol w:w="984"/>
        <w:gridCol w:w="948"/>
        <w:gridCol w:w="1211"/>
        <w:gridCol w:w="903"/>
        <w:gridCol w:w="765"/>
        <w:gridCol w:w="764"/>
        <w:gridCol w:w="875"/>
      </w:tblGrid>
      <w:tr w:rsidR="00294CBD" w:rsidRPr="00294460" w14:paraId="480B01DB" w14:textId="77777777" w:rsidTr="00D871BC">
        <w:trPr>
          <w:trHeight w:val="550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AC44FA1" w14:textId="77777777" w:rsidR="00294CBD" w:rsidRDefault="00294CBD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3A566CAC" w14:textId="77777777" w:rsidR="00294CBD" w:rsidRPr="00E17C1A" w:rsidRDefault="00294CBD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-3</w:t>
            </w:r>
          </w:p>
        </w:tc>
        <w:tc>
          <w:tcPr>
            <w:tcW w:w="19564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F53C2" w14:textId="77777777" w:rsidR="00294CBD" w:rsidRPr="00294460" w:rsidRDefault="00294CBD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82B9F" w:rsidRPr="00E27029" w14:paraId="7CDF6A8B" w14:textId="77777777" w:rsidTr="00D871BC">
        <w:trPr>
          <w:trHeight w:val="687"/>
        </w:trPr>
        <w:tc>
          <w:tcPr>
            <w:tcW w:w="1382" w:type="dxa"/>
            <w:vMerge/>
          </w:tcPr>
          <w:p w14:paraId="7185C782" w14:textId="77777777" w:rsidR="00A82B9F" w:rsidRPr="00294460" w:rsidRDefault="00A82B9F" w:rsidP="00294CBD">
            <w:pPr>
              <w:jc w:val="center"/>
              <w:rPr>
                <w:b/>
              </w:rPr>
            </w:pP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4853A" w14:textId="361D07CC" w:rsidR="00A82B9F" w:rsidRPr="00FD2366" w:rsidRDefault="00A82B9F" w:rsidP="00A82B9F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 xml:space="preserve"> / 5</w:t>
            </w:r>
            <w:r>
              <w:rPr>
                <w:rFonts w:eastAsia="Calibri"/>
                <w:b/>
              </w:rPr>
              <w:t xml:space="preserve"> sedmic</w:t>
            </w:r>
            <w:r w:rsidR="00B72FE5">
              <w:rPr>
                <w:rFonts w:eastAsia="Calibri"/>
                <w:b/>
              </w:rPr>
              <w:t>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69B302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05F3F573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E0E20A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3BA6AA10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8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612639" w14:textId="77777777" w:rsidR="00A82B9F" w:rsidRPr="00FD2366" w:rsidRDefault="00A82B9F" w:rsidP="00294CBD">
            <w:pPr>
              <w:jc w:val="center"/>
              <w:rPr>
                <w:rFonts w:eastAsia="Calibri"/>
                <w:b/>
              </w:rPr>
            </w:pPr>
          </w:p>
          <w:p w14:paraId="788EA3F2" w14:textId="77777777" w:rsidR="00A82B9F" w:rsidRPr="00FD2366" w:rsidRDefault="00A82B9F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7A9CF" w14:textId="0312ACF9" w:rsidR="00A82B9F" w:rsidRPr="00E27029" w:rsidRDefault="00A82B9F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A82B9F" w14:paraId="0BAFB449" w14:textId="77777777" w:rsidTr="00D871BC">
        <w:trPr>
          <w:trHeight w:val="351"/>
        </w:trPr>
        <w:tc>
          <w:tcPr>
            <w:tcW w:w="1382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DA5FBE2" w14:textId="77777777" w:rsidR="00A82B9F" w:rsidRPr="00294460" w:rsidRDefault="00A82B9F" w:rsidP="006C2D7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8D56" w14:textId="773A0B09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E40A" w14:textId="08C65D32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28AE" w14:textId="3CF203A2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2505" w14:textId="2B8227BC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78B289" w14:textId="3B3B0E85" w:rsidR="00A82B9F" w:rsidRDefault="00A82B9F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671C" w14:textId="081211B5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7204" w14:textId="5F9EDEDE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5098" w14:textId="6CD8CB9A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829E" w14:textId="5407D4CC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7A00" w14:textId="4B7B67B5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79CF" w14:textId="58465D2D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F5" w14:textId="1E7159B2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47FB" w14:textId="7D8ACD0A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10D0" w14:textId="50E8EE7F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A204A" w14:textId="13124D57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6BB7" w14:textId="402DB5DB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FEFA" w14:textId="34A675B1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8DF2" w14:textId="70FDC6B0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8C41" w14:textId="52BC4167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3EEE5" w14:textId="1B25E2D0" w:rsidR="00A82B9F" w:rsidRDefault="00A82B9F" w:rsidP="006C2D7A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7875" w14:textId="177B099A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963F7" w14:textId="662C09B9" w:rsidR="00A82B9F" w:rsidRDefault="00A82B9F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A82B9F" w:rsidRPr="00A00D7A" w14:paraId="52AC9510" w14:textId="77777777" w:rsidTr="00D871BC">
        <w:trPr>
          <w:trHeight w:val="689"/>
        </w:trPr>
        <w:tc>
          <w:tcPr>
            <w:tcW w:w="1382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23BFE341" w14:textId="6910FDFF" w:rsidR="00A82B9F" w:rsidRPr="00A82B9F" w:rsidRDefault="00A82B9F" w:rsidP="006C2D7A">
            <w:r>
              <w:t>Bosanski</w:t>
            </w:r>
          </w:p>
          <w:p w14:paraId="178109CB" w14:textId="77777777" w:rsidR="00A82B9F" w:rsidRPr="00A82B9F" w:rsidRDefault="00A82B9F" w:rsidP="006C2D7A">
            <w:r w:rsidRPr="00A82B9F">
              <w:t>jezik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02016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103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DAF2" w14:textId="58094F2E" w:rsidR="00A82B9F" w:rsidRPr="00A00D7A" w:rsidRDefault="75F8E3BD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1.2.PV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6EA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326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6EDFC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36B" w14:textId="543272E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C0FE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103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5F32" w14:textId="7829897F" w:rsidR="00A82B9F" w:rsidRPr="00A00D7A" w:rsidRDefault="75F8E3BD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4.3.PV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FA90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E8B5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899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C9EE6B" w14:textId="6B939BDF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103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C4DC" w14:textId="1A779FFD" w:rsidR="00A82B9F" w:rsidRPr="00A00D7A" w:rsidRDefault="75F8E3BD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1.4.PV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7B0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1571C5" w14:textId="451ECCAC" w:rsidR="00A82B9F" w:rsidRPr="00A00D7A" w:rsidRDefault="75F8E3BD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29.4.D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FBFA" w14:textId="50DB58FC" w:rsidR="00A82B9F" w:rsidRPr="00A00D7A" w:rsidRDefault="75F8E3BD" w:rsidP="006C2D7A">
            <w:pPr>
              <w:spacing w:line="259" w:lineRule="auto"/>
            </w:pPr>
            <w:r>
              <w:t>5.5.PV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A3DAC4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121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A15" w14:textId="51FC1B5F" w:rsidR="00A82B9F" w:rsidRPr="00A00D7A" w:rsidRDefault="75F8E3BD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20.5.ZOT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C44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CE042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8E1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75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1AA216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A82B9F" w:rsidRPr="00A00D7A" w14:paraId="395E3F7E" w14:textId="77777777" w:rsidTr="00D871BC">
        <w:trPr>
          <w:trHeight w:val="692"/>
        </w:trPr>
        <w:tc>
          <w:tcPr>
            <w:tcW w:w="1382" w:type="dxa"/>
            <w:tcBorders>
              <w:left w:val="single" w:sz="8" w:space="0" w:color="auto"/>
            </w:tcBorders>
            <w:shd w:val="clear" w:color="auto" w:fill="auto"/>
          </w:tcPr>
          <w:p w14:paraId="2BD1DBAA" w14:textId="77777777" w:rsidR="00A82B9F" w:rsidRPr="00A82B9F" w:rsidRDefault="00A82B9F" w:rsidP="006C2D7A">
            <w:r w:rsidRPr="00A82B9F">
              <w:t xml:space="preserve">Engleski </w:t>
            </w:r>
          </w:p>
          <w:p w14:paraId="56291D21" w14:textId="77777777" w:rsidR="00A82B9F" w:rsidRPr="00A82B9F" w:rsidRDefault="00A82B9F" w:rsidP="006C2D7A">
            <w:r w:rsidRPr="00A82B9F">
              <w:t>jezik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D9DCF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FC4A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46A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E88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F806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4023" w14:textId="0F8D0BEF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14F0C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82192" w14:textId="37B645A1" w:rsidR="00A82B9F" w:rsidRPr="00A00D7A" w:rsidRDefault="19DF7DEA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T</w:t>
            </w:r>
          </w:p>
          <w:p w14:paraId="22238E80" w14:textId="780BF4C8" w:rsidR="00A82B9F" w:rsidRPr="00A00D7A" w:rsidRDefault="19DF7DEA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6.3.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93F1" w14:textId="06A26A49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F8B88E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C2C6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20AA2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F48D1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4E1B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12D28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CA9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AD50F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CBD55" w14:textId="3952D5AE" w:rsidR="00A82B9F" w:rsidRPr="00A00D7A" w:rsidRDefault="19DF7DEA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T</w:t>
            </w:r>
          </w:p>
          <w:p w14:paraId="3288923B" w14:textId="095D4B02" w:rsidR="00A82B9F" w:rsidRPr="00A00D7A" w:rsidRDefault="19DF7DEA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8.5.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8A3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1E230D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44C9" w14:textId="77777777" w:rsidR="00A82B9F" w:rsidRPr="00A00D7A" w:rsidRDefault="00A82B9F" w:rsidP="006C2D7A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1CD9E" w14:textId="77777777" w:rsidR="00A82B9F" w:rsidRPr="00A00D7A" w:rsidRDefault="00A82B9F" w:rsidP="006C2D7A">
            <w:pPr>
              <w:rPr>
                <w:b/>
              </w:rPr>
            </w:pPr>
          </w:p>
        </w:tc>
      </w:tr>
      <w:tr w:rsidR="00D871BC" w:rsidRPr="00A00D7A" w14:paraId="229FC308" w14:textId="77777777" w:rsidTr="00D871BC">
        <w:trPr>
          <w:trHeight w:val="701"/>
        </w:trPr>
        <w:tc>
          <w:tcPr>
            <w:tcW w:w="1382" w:type="dxa"/>
            <w:tcBorders>
              <w:left w:val="single" w:sz="8" w:space="0" w:color="auto"/>
            </w:tcBorders>
            <w:shd w:val="clear" w:color="auto" w:fill="auto"/>
          </w:tcPr>
          <w:p w14:paraId="1C41FAB2" w14:textId="77777777" w:rsidR="00D871BC" w:rsidRPr="00A82B9F" w:rsidRDefault="00D871BC" w:rsidP="00D871BC">
            <w:r w:rsidRPr="00A82B9F">
              <w:t>Matematik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9831B5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6BADA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E34C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B69D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38EA2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C954" w14:textId="1E383237" w:rsidR="00D871BC" w:rsidRPr="00A00D7A" w:rsidRDefault="00D871BC" w:rsidP="00D871BC">
            <w:pPr>
              <w:rPr>
                <w:b/>
              </w:rPr>
            </w:pPr>
            <w:r w:rsidRPr="5EDD9A90">
              <w:rPr>
                <w:b/>
                <w:bCs/>
              </w:rPr>
              <w:t>3. 3. KR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BD125" w14:textId="34142AEB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F621F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ABC4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54DD6" w14:textId="6CEB35D4" w:rsidR="00D871BC" w:rsidRPr="00A00D7A" w:rsidRDefault="00D871BC" w:rsidP="00D871BC">
            <w:pPr>
              <w:rPr>
                <w:b/>
              </w:rPr>
            </w:pPr>
            <w:r w:rsidRPr="5EDD9A90">
              <w:rPr>
                <w:b/>
                <w:bCs/>
              </w:rPr>
              <w:t>31. 3. KR</w:t>
            </w: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B67C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C5906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A780B" w14:textId="285DDDD6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B6D1" w14:textId="167CFBA8" w:rsidR="00D871BC" w:rsidRPr="00A00D7A" w:rsidRDefault="00D871BC" w:rsidP="00D871BC">
            <w:pPr>
              <w:rPr>
                <w:b/>
              </w:rPr>
            </w:pPr>
            <w:r w:rsidRPr="5EDD9A90">
              <w:rPr>
                <w:b/>
                <w:bCs/>
              </w:rPr>
              <w:t>22. 4. KR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8C83B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8942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EFB32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9A01B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632A" w14:textId="1FD42360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5474F1" w14:textId="53CF1666" w:rsidR="00D871BC" w:rsidRPr="00A00D7A" w:rsidRDefault="00D871BC" w:rsidP="00D871BC">
            <w:pPr>
              <w:rPr>
                <w:b/>
              </w:rPr>
            </w:pPr>
            <w:r w:rsidRPr="5EDD9A90">
              <w:rPr>
                <w:b/>
                <w:bCs/>
              </w:rPr>
              <w:t>31.5. PZ</w:t>
            </w:r>
          </w:p>
        </w:tc>
        <w:tc>
          <w:tcPr>
            <w:tcW w:w="7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4D5D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8E801" w14:textId="77777777" w:rsidR="00D871BC" w:rsidRPr="00A00D7A" w:rsidRDefault="00D871BC" w:rsidP="00D871BC">
            <w:pPr>
              <w:rPr>
                <w:b/>
              </w:rPr>
            </w:pPr>
          </w:p>
        </w:tc>
      </w:tr>
      <w:tr w:rsidR="00D871BC" w:rsidRPr="00A00D7A" w14:paraId="0B22ECF0" w14:textId="77777777" w:rsidTr="00D871BC">
        <w:trPr>
          <w:trHeight w:val="684"/>
        </w:trPr>
        <w:tc>
          <w:tcPr>
            <w:tcW w:w="1382" w:type="dxa"/>
            <w:tcBorders>
              <w:left w:val="single" w:sz="8" w:space="0" w:color="auto"/>
            </w:tcBorders>
            <w:shd w:val="clear" w:color="auto" w:fill="auto"/>
          </w:tcPr>
          <w:p w14:paraId="1A2C83E8" w14:textId="77777777" w:rsidR="00D871BC" w:rsidRPr="00A82B9F" w:rsidRDefault="00D871BC" w:rsidP="00D871BC">
            <w:r w:rsidRPr="00A82B9F">
              <w:t>Njemački j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46B099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87046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29CB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4FEE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DC1B8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B317" w14:textId="6ABC1565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A2677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D9EC5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3E15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24249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B62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AB52D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6B41D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D4F4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D4B1A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D000" w14:textId="1090D7D8" w:rsidR="00D871BC" w:rsidRPr="00A00D7A" w:rsidRDefault="00D871BC" w:rsidP="00D871BC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06.05. KR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9AEF8" w14:textId="04BF3A7D" w:rsidR="00D871BC" w:rsidRPr="00A00D7A" w:rsidRDefault="00D871BC" w:rsidP="00D871BC">
            <w:pPr>
              <w:rPr>
                <w:b/>
                <w:b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EA2F1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3396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9247C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011C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169F20" w14:textId="77777777" w:rsidR="00D871BC" w:rsidRPr="00A00D7A" w:rsidRDefault="00D871BC" w:rsidP="00D871BC">
            <w:pPr>
              <w:rPr>
                <w:b/>
              </w:rPr>
            </w:pPr>
          </w:p>
        </w:tc>
      </w:tr>
      <w:tr w:rsidR="00D871BC" w:rsidRPr="00A00D7A" w14:paraId="5677997D" w14:textId="77777777" w:rsidTr="00D871BC">
        <w:trPr>
          <w:trHeight w:val="684"/>
        </w:trPr>
        <w:tc>
          <w:tcPr>
            <w:tcW w:w="1382" w:type="dxa"/>
            <w:tcBorders>
              <w:left w:val="single" w:sz="8" w:space="0" w:color="auto"/>
            </w:tcBorders>
            <w:shd w:val="clear" w:color="auto" w:fill="auto"/>
          </w:tcPr>
          <w:p w14:paraId="0010F0D8" w14:textId="77777777" w:rsidR="00D871BC" w:rsidRPr="00A82B9F" w:rsidRDefault="00D871BC" w:rsidP="00D871BC">
            <w:r w:rsidRPr="00A82B9F">
              <w:t>Prirod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B49F63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88897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26E2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3D4C" w14:textId="77777777" w:rsidR="00D871BC" w:rsidRDefault="00D871BC" w:rsidP="00D871BC">
            <w:pPr>
              <w:rPr>
                <w:b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47522" w14:textId="77777777" w:rsidR="00D871BC" w:rsidRDefault="00D871BC" w:rsidP="00D871BC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8D4" w14:textId="6F86E7B8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B3B76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1D320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74E2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86204F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C2D3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A46F9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EDBA1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66FA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9EFAC" w14:textId="57D3C3F8" w:rsidR="00D871BC" w:rsidRDefault="00D871BC" w:rsidP="00D871BC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25.4.T</w:t>
            </w:r>
          </w:p>
        </w:tc>
        <w:tc>
          <w:tcPr>
            <w:tcW w:w="98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D1A2" w14:textId="37337AF8" w:rsidR="00D871BC" w:rsidRPr="00A00D7A" w:rsidRDefault="00D871BC" w:rsidP="00D871BC">
            <w:pPr>
              <w:rPr>
                <w:b/>
                <w:bCs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2F132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65AD1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4F6A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1D62D" w14:textId="77777777" w:rsidR="00D871BC" w:rsidRPr="00A00D7A" w:rsidRDefault="00D871BC" w:rsidP="00D871BC">
            <w:pPr>
              <w:rPr>
                <w:b/>
              </w:rPr>
            </w:pPr>
          </w:p>
        </w:tc>
        <w:tc>
          <w:tcPr>
            <w:tcW w:w="7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5438" w14:textId="77777777" w:rsidR="00D871BC" w:rsidRDefault="00D871BC" w:rsidP="00D871BC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5CA77" w14:textId="77777777" w:rsidR="00D871BC" w:rsidRPr="00A00D7A" w:rsidRDefault="00D871BC" w:rsidP="00D871BC">
            <w:pPr>
              <w:rPr>
                <w:b/>
              </w:rPr>
            </w:pPr>
          </w:p>
        </w:tc>
      </w:tr>
    </w:tbl>
    <w:p w14:paraId="5A325083" w14:textId="77777777" w:rsidR="00294CBD" w:rsidRDefault="00294CBD" w:rsidP="002E7360"/>
    <w:p w14:paraId="7203BB18" w14:textId="77777777" w:rsidR="00294CBD" w:rsidRDefault="00294CBD" w:rsidP="002E7360"/>
    <w:p w14:paraId="315D615E" w14:textId="77777777" w:rsidR="00294CBD" w:rsidRDefault="00294CBD" w:rsidP="002E7360"/>
    <w:p w14:paraId="339BE7B3" w14:textId="77777777" w:rsidR="00294CBD" w:rsidRDefault="00294CBD" w:rsidP="002E7360"/>
    <w:p w14:paraId="1D99066B" w14:textId="77777777" w:rsidR="00294CBD" w:rsidRDefault="00294CBD" w:rsidP="002E7360"/>
    <w:p w14:paraId="6DEDFA65" w14:textId="77777777" w:rsidR="00294CBD" w:rsidRDefault="00294CBD" w:rsidP="002E7360"/>
    <w:p w14:paraId="10FD4DBD" w14:textId="77777777" w:rsidR="00294CBD" w:rsidRPr="00396864" w:rsidRDefault="00294CBD" w:rsidP="002E7360"/>
    <w:p w14:paraId="0C934B6A" w14:textId="77777777" w:rsidR="006F302D" w:rsidRDefault="006F302D" w:rsidP="006F302D">
      <w:pPr>
        <w:tabs>
          <w:tab w:val="left" w:pos="1710"/>
        </w:tabs>
      </w:pPr>
    </w:p>
    <w:p w14:paraId="5B11012F" w14:textId="77777777" w:rsidR="006F302D" w:rsidRDefault="006F302D" w:rsidP="006F302D">
      <w:pPr>
        <w:tabs>
          <w:tab w:val="left" w:pos="1710"/>
        </w:tabs>
      </w:pPr>
    </w:p>
    <w:p w14:paraId="19F9E104" w14:textId="77777777" w:rsidR="006F302D" w:rsidRDefault="006F302D" w:rsidP="00306742"/>
    <w:p w14:paraId="76765D55" w14:textId="77777777" w:rsidR="006F302D" w:rsidRDefault="006F302D" w:rsidP="00306742"/>
    <w:p w14:paraId="708D2E40" w14:textId="77777777" w:rsidR="006F302D" w:rsidRDefault="006F302D" w:rsidP="00306742"/>
    <w:p w14:paraId="6C812024" w14:textId="77777777" w:rsidR="006F302D" w:rsidRDefault="006F302D" w:rsidP="00306742"/>
    <w:p w14:paraId="070B1A92" w14:textId="77777777" w:rsidR="00501FBC" w:rsidRDefault="00501FBC" w:rsidP="00306742"/>
    <w:p w14:paraId="75639869" w14:textId="77777777" w:rsidR="00501FBC" w:rsidRDefault="00501FBC" w:rsidP="00306742"/>
    <w:p w14:paraId="2BA1FF8E" w14:textId="77777777" w:rsidR="00501FBC" w:rsidRDefault="00501FBC" w:rsidP="00306742"/>
    <w:p w14:paraId="69943D69" w14:textId="77777777" w:rsidR="00501FBC" w:rsidRDefault="00501FBC" w:rsidP="00306742"/>
    <w:p w14:paraId="5C064BBA" w14:textId="77777777" w:rsidR="00501FBC" w:rsidRDefault="00501FBC" w:rsidP="00306742"/>
    <w:p w14:paraId="47C8D039" w14:textId="77777777" w:rsidR="00501FBC" w:rsidRDefault="00501FBC" w:rsidP="00306742"/>
    <w:p w14:paraId="3AF142C6" w14:textId="77777777" w:rsidR="00501FBC" w:rsidRDefault="00501FBC" w:rsidP="00306742"/>
    <w:p w14:paraId="12F32960" w14:textId="77777777" w:rsidR="00501FBC" w:rsidRDefault="00501FBC" w:rsidP="00306742"/>
    <w:p w14:paraId="4B107D01" w14:textId="77777777" w:rsidR="00501FBC" w:rsidRDefault="00501FBC" w:rsidP="00306742"/>
    <w:p w14:paraId="657122D4" w14:textId="77777777" w:rsidR="00F95B52" w:rsidRDefault="00F95B52" w:rsidP="00306742"/>
    <w:p w14:paraId="4BED13C6" w14:textId="77777777" w:rsidR="00A82B9F" w:rsidRDefault="00A82B9F" w:rsidP="00306742"/>
    <w:p w14:paraId="611C8199" w14:textId="77777777" w:rsidR="00A82B9F" w:rsidRDefault="00A82B9F" w:rsidP="00306742"/>
    <w:p w14:paraId="1DA4AF4A" w14:textId="77777777" w:rsidR="00A82B9F" w:rsidRDefault="00A82B9F" w:rsidP="00306742"/>
    <w:p w14:paraId="51E56227" w14:textId="77777777" w:rsidR="00A82B9F" w:rsidRDefault="00A82B9F" w:rsidP="00306742"/>
    <w:p w14:paraId="67F35BD1" w14:textId="77777777" w:rsidR="00A82B9F" w:rsidRDefault="00A82B9F" w:rsidP="00306742"/>
    <w:p w14:paraId="7E163F1B" w14:textId="77777777" w:rsidR="00A82B9F" w:rsidRDefault="00A82B9F" w:rsidP="00306742"/>
    <w:p w14:paraId="367FFB60" w14:textId="77777777" w:rsidR="00A82B9F" w:rsidRDefault="00A82B9F" w:rsidP="00306742"/>
    <w:p w14:paraId="66DB626C" w14:textId="77777777" w:rsidR="00A82B9F" w:rsidRDefault="00A82B9F" w:rsidP="00306742"/>
    <w:p w14:paraId="095BAD31" w14:textId="77777777" w:rsidR="00A82B9F" w:rsidRDefault="00A82B9F" w:rsidP="00306742"/>
    <w:p w14:paraId="1D0FF01E" w14:textId="77777777" w:rsidR="00A82B9F" w:rsidRDefault="00A82B9F" w:rsidP="00306742"/>
    <w:p w14:paraId="077B7509" w14:textId="77777777" w:rsidR="00A82B9F" w:rsidRDefault="00A82B9F" w:rsidP="00306742"/>
    <w:p w14:paraId="26458E59" w14:textId="77777777" w:rsidR="00A82B9F" w:rsidRDefault="00A82B9F" w:rsidP="00306742"/>
    <w:p w14:paraId="5572A906" w14:textId="77777777" w:rsidR="00A82B9F" w:rsidRDefault="00A82B9F" w:rsidP="00306742"/>
    <w:p w14:paraId="2ACB29F7" w14:textId="77777777" w:rsidR="00A82B9F" w:rsidRDefault="00A82B9F" w:rsidP="00306742"/>
    <w:p w14:paraId="4F15B9F4" w14:textId="77777777" w:rsidR="00A82B9F" w:rsidRDefault="00A82B9F" w:rsidP="00306742"/>
    <w:p w14:paraId="0F8B9B96" w14:textId="77777777" w:rsidR="00A82B9F" w:rsidRDefault="00A82B9F" w:rsidP="00306742"/>
    <w:p w14:paraId="79DC8A14" w14:textId="77777777" w:rsidR="00A82B9F" w:rsidRDefault="00A82B9F" w:rsidP="00306742"/>
    <w:p w14:paraId="1CAA1123" w14:textId="77777777" w:rsidR="00A82B9F" w:rsidRDefault="00A82B9F" w:rsidP="00306742"/>
    <w:p w14:paraId="43602689" w14:textId="77777777" w:rsidR="00A82B9F" w:rsidRDefault="00A82B9F" w:rsidP="00306742"/>
    <w:p w14:paraId="5AB31FCC" w14:textId="77777777" w:rsidR="00A82B9F" w:rsidRDefault="00A82B9F" w:rsidP="00306742"/>
    <w:p w14:paraId="24D7C0A2" w14:textId="77777777" w:rsidR="00A82B9F" w:rsidRDefault="00A82B9F" w:rsidP="00306742"/>
    <w:p w14:paraId="0405D36F" w14:textId="77777777" w:rsidR="00A82B9F" w:rsidRDefault="00A82B9F" w:rsidP="00306742"/>
    <w:p w14:paraId="6E8CEEDC" w14:textId="77777777" w:rsidR="00A82B9F" w:rsidRDefault="00A82B9F" w:rsidP="00306742"/>
    <w:p w14:paraId="2FB46E33" w14:textId="77777777" w:rsidR="00A82B9F" w:rsidRDefault="00A82B9F" w:rsidP="00306742"/>
    <w:p w14:paraId="37F4732B" w14:textId="77777777" w:rsidR="00A82B9F" w:rsidRDefault="00A82B9F" w:rsidP="00306742"/>
    <w:p w14:paraId="40520358" w14:textId="77777777" w:rsidR="00F95B52" w:rsidRDefault="00F95B52" w:rsidP="00306742"/>
    <w:p w14:paraId="25572920" w14:textId="77777777" w:rsidR="00F95B52" w:rsidRDefault="00F95B52" w:rsidP="0030674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50"/>
        <w:gridCol w:w="855"/>
        <w:gridCol w:w="578"/>
        <w:gridCol w:w="552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94CBD" w:rsidRPr="00294460" w14:paraId="658944C4" w14:textId="77777777" w:rsidTr="16677293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50E2CAE" w14:textId="77777777" w:rsidR="00294CBD" w:rsidRDefault="00294CBD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7D21C919" w14:textId="77777777" w:rsidR="00294CBD" w:rsidRPr="00E17C1A" w:rsidRDefault="00294CBD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-1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E5CA1" w14:textId="77777777" w:rsidR="00294CBD" w:rsidRPr="00294460" w:rsidRDefault="00294CBD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B72FE5" w:rsidRPr="00E27029" w14:paraId="15B23F58" w14:textId="77777777" w:rsidTr="16677293">
        <w:trPr>
          <w:trHeight w:val="687"/>
        </w:trPr>
        <w:tc>
          <w:tcPr>
            <w:tcW w:w="1384" w:type="dxa"/>
            <w:vMerge/>
          </w:tcPr>
          <w:p w14:paraId="5460F3D3" w14:textId="77777777" w:rsidR="00B72FE5" w:rsidRPr="00294460" w:rsidRDefault="00B72FE5" w:rsidP="00294CBD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2E924" w14:textId="77777777" w:rsidR="00B72FE5" w:rsidRDefault="00B72FE5" w:rsidP="00294CBD">
            <w:pPr>
              <w:rPr>
                <w:b/>
                <w:sz w:val="22"/>
                <w:szCs w:val="22"/>
              </w:rPr>
            </w:pPr>
          </w:p>
          <w:p w14:paraId="51F419E1" w14:textId="6FF156B7" w:rsidR="00B72FE5" w:rsidRPr="00FD2366" w:rsidRDefault="009E1A19" w:rsidP="009E1A19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        </w:t>
            </w:r>
            <w:r w:rsidR="00B72FE5"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 xml:space="preserve"> 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6C9684" w14:textId="77777777" w:rsidR="00B72FE5" w:rsidRPr="00FD2366" w:rsidRDefault="00B72FE5" w:rsidP="00294CBD">
            <w:pPr>
              <w:jc w:val="center"/>
              <w:rPr>
                <w:rFonts w:eastAsia="Calibri"/>
                <w:b/>
              </w:rPr>
            </w:pPr>
          </w:p>
          <w:p w14:paraId="6EA8D697" w14:textId="77777777" w:rsidR="00B72FE5" w:rsidRPr="00FD2366" w:rsidRDefault="00B72FE5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A8F284" w14:textId="77777777" w:rsidR="00B72FE5" w:rsidRPr="00FD2366" w:rsidRDefault="00B72FE5" w:rsidP="00294CBD">
            <w:pPr>
              <w:jc w:val="center"/>
              <w:rPr>
                <w:rFonts w:eastAsia="Calibri"/>
                <w:b/>
              </w:rPr>
            </w:pPr>
          </w:p>
          <w:p w14:paraId="2C1BED8D" w14:textId="77777777" w:rsidR="00B72FE5" w:rsidRPr="00FD2366" w:rsidRDefault="00B72FE5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F457A9" w14:textId="77777777" w:rsidR="00B72FE5" w:rsidRPr="00FD2366" w:rsidRDefault="00B72FE5" w:rsidP="00294CBD">
            <w:pPr>
              <w:jc w:val="center"/>
              <w:rPr>
                <w:rFonts w:eastAsia="Calibri"/>
                <w:b/>
              </w:rPr>
            </w:pPr>
          </w:p>
          <w:p w14:paraId="47DB305D" w14:textId="77777777" w:rsidR="00B72FE5" w:rsidRPr="00FD2366" w:rsidRDefault="00B72FE5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B11A90" w14:textId="71BD2B1D" w:rsidR="00B72FE5" w:rsidRPr="00E27029" w:rsidRDefault="00B72FE5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B72FE5" w14:paraId="720DD25C" w14:textId="77777777" w:rsidTr="16677293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34B8086" w14:textId="77777777" w:rsidR="00B72FE5" w:rsidRPr="00294460" w:rsidRDefault="00B72FE5" w:rsidP="006C2D7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0B5A" w14:textId="39AD8D56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CCC5" w14:textId="521400A5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24FC" w14:textId="6469A310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F1AA" w14:textId="43A196F2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2252F" w14:textId="29289E9A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902D" w14:textId="3D370DA2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28BE" w14:textId="7A270C40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DFE3" w14:textId="470DF613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D06C" w14:textId="7DA6166F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CD8C94" w14:textId="67B790DD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6DD8" w14:textId="083D67E6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975A" w14:textId="36C78E77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A0C4" w14:textId="20B12FA4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5C3B" w14:textId="487D7A33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6A526" w14:textId="10C5C548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84D8" w14:textId="0E2E0AF7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1F4C" w14:textId="176754DD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A348" w14:textId="722F5F6D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93C9" w14:textId="1E6CBAD5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59A53" w14:textId="4C4835F3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FC92" w14:textId="094A8A71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E5B1F" w14:textId="0BADB864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B72FE5" w:rsidRPr="00A00D7A" w14:paraId="2D990017" w14:textId="77777777" w:rsidTr="16677293">
        <w:trPr>
          <w:trHeight w:val="689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18B101E0" w14:textId="4350F2E7" w:rsidR="00B72FE5" w:rsidRPr="00B72FE5" w:rsidRDefault="00B72FE5" w:rsidP="006C2D7A">
            <w:r>
              <w:t>Bosanski</w:t>
            </w:r>
          </w:p>
          <w:p w14:paraId="3193E128" w14:textId="77777777" w:rsidR="00B72FE5" w:rsidRPr="00B72FE5" w:rsidRDefault="00B72FE5" w:rsidP="006C2D7A">
            <w:r w:rsidRPr="00B72FE5">
              <w:t>jezik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D02F3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4B8E" w14:textId="61C31C63" w:rsidR="00B72FE5" w:rsidRPr="00A00D7A" w:rsidRDefault="50B0D514" w:rsidP="006C2D7A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10.2. PV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34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5EC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B50B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531C" w14:textId="2F07EE3C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E22A7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C12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006F" w14:textId="64C40A3A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459B2" w14:textId="714209AC" w:rsidR="00B72FE5" w:rsidRPr="00A00D7A" w:rsidRDefault="50B0D514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29.3. D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14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727FA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7B56" w14:textId="78D8580B" w:rsidR="00B72FE5" w:rsidRPr="00A00D7A" w:rsidRDefault="50B0D514" w:rsidP="006C2D7A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14.4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1653" w14:textId="00427E1C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3889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698D" w14:textId="5A4797E5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D326C0" w14:textId="2E2DD921" w:rsidR="00B72FE5" w:rsidRPr="00A00D7A" w:rsidRDefault="47940913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10.5. PZ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1D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78AA" w14:textId="0EE2405E" w:rsidR="00B72FE5" w:rsidRPr="00A00D7A" w:rsidRDefault="47940913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27-5. ZOT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0C977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2CA3" w14:textId="13EB0B6E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9FC3E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3DF863DF" w14:textId="77777777" w:rsidTr="16677293">
        <w:trPr>
          <w:trHeight w:val="6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2A631684" w14:textId="77777777" w:rsidR="00B72FE5" w:rsidRPr="00B72FE5" w:rsidRDefault="00B72FE5" w:rsidP="006C2D7A">
            <w:r w:rsidRPr="00B72FE5">
              <w:t xml:space="preserve">Engleski </w:t>
            </w:r>
          </w:p>
          <w:p w14:paraId="214507F4" w14:textId="77777777" w:rsidR="00B72FE5" w:rsidRPr="00B72FE5" w:rsidRDefault="00B72FE5" w:rsidP="006C2D7A">
            <w:r w:rsidRPr="00B72FE5">
              <w:t>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2017A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8812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5B6E" w14:textId="1E5FF54C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A91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43D38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2BDB" w14:textId="36414012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8D46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A3156" w14:textId="77777777" w:rsidR="00B72FE5" w:rsidRDefault="00380BA3" w:rsidP="006C2D7A">
            <w:pPr>
              <w:rPr>
                <w:b/>
              </w:rPr>
            </w:pPr>
            <w:r>
              <w:rPr>
                <w:b/>
              </w:rPr>
              <w:t>17.3.</w:t>
            </w:r>
          </w:p>
          <w:p w14:paraId="2B0FF903" w14:textId="7AB76C67" w:rsidR="00380BA3" w:rsidRPr="00A00D7A" w:rsidRDefault="00380BA3" w:rsidP="006C2D7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2198A">
              <w:rPr>
                <w:b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BF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060FF" w14:textId="2E47AE2A" w:rsidR="00934ABD" w:rsidRPr="00A00D7A" w:rsidRDefault="00934ABD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3A2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FAAF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905C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E3F" w14:textId="77777777" w:rsidR="00B72FE5" w:rsidRDefault="00F2198A" w:rsidP="006C2D7A">
            <w:pPr>
              <w:rPr>
                <w:b/>
              </w:rPr>
            </w:pPr>
            <w:r>
              <w:rPr>
                <w:b/>
              </w:rPr>
              <w:t>22.4.</w:t>
            </w:r>
          </w:p>
          <w:p w14:paraId="11AB8908" w14:textId="7795D7FE" w:rsidR="00F2198A" w:rsidRPr="00A00D7A" w:rsidRDefault="00F2198A" w:rsidP="006C2D7A">
            <w:pPr>
              <w:rPr>
                <w:b/>
              </w:rPr>
            </w:pPr>
            <w:r>
              <w:rPr>
                <w:b/>
              </w:rPr>
              <w:t xml:space="preserve">  PZ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3B514F" w14:textId="0A485427" w:rsidR="003D5F53" w:rsidRPr="00A00D7A" w:rsidRDefault="003D5F53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91E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0C42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5D975" w14:textId="76845904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352F" w14:textId="77777777" w:rsidR="00B72FE5" w:rsidRDefault="00A30EF4" w:rsidP="006C2D7A">
            <w:pPr>
              <w:rPr>
                <w:b/>
              </w:rPr>
            </w:pPr>
            <w:r>
              <w:rPr>
                <w:b/>
              </w:rPr>
              <w:t>23.5.</w:t>
            </w:r>
          </w:p>
          <w:p w14:paraId="68722257" w14:textId="79D1C76F" w:rsidR="00A30EF4" w:rsidRPr="00A00D7A" w:rsidRDefault="00A30EF4" w:rsidP="006C2D7A">
            <w:pPr>
              <w:rPr>
                <w:b/>
              </w:rPr>
            </w:pPr>
            <w:r>
              <w:rPr>
                <w:b/>
              </w:rPr>
              <w:t xml:space="preserve">   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7222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EA2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9EBA9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5DA9B88D" w14:textId="77777777" w:rsidTr="16677293">
        <w:trPr>
          <w:trHeight w:val="70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C666F94" w14:textId="77777777" w:rsidR="00B72FE5" w:rsidRPr="00B72FE5" w:rsidRDefault="00B72FE5" w:rsidP="006C2D7A">
            <w:r w:rsidRPr="00B72FE5">
              <w:t>Mate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7E06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57FB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A50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97D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D5436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B911" w14:textId="5E52A3D4" w:rsidR="00B72FE5" w:rsidRPr="00A00D7A" w:rsidRDefault="62A7FBE9" w:rsidP="006C2D7A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3.3.</w:t>
            </w:r>
            <w:r w:rsidR="56E1148B" w:rsidRPr="32F2B4CD">
              <w:rPr>
                <w:b/>
                <w:bCs/>
              </w:rPr>
              <w:t>KR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04D7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681F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5E3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F4DC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F58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F8C1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DDEEA" w14:textId="2FC481E6" w:rsidR="00B72FE5" w:rsidRPr="00A00D7A" w:rsidRDefault="56E1148B" w:rsidP="32F2B4CD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12.4.KR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8B71" w14:textId="05E54DF7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1F3D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DC3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7F3A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5540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498B" w14:textId="732D574B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AEEDF2" w14:textId="4E2CAC49" w:rsidR="00B72FE5" w:rsidRPr="00A00D7A" w:rsidRDefault="1F3D3528" w:rsidP="32F2B4CD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30.5.PZ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023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9CDDC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32EFED11" w14:textId="77777777" w:rsidTr="16677293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C446E76" w14:textId="77777777" w:rsidR="00B72FE5" w:rsidRPr="00B72FE5" w:rsidRDefault="00B72FE5" w:rsidP="006C2D7A">
            <w:r w:rsidRPr="00B72FE5">
              <w:t>Njemački 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0E7D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E3A3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59C8" w14:textId="7DAD18F0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8DE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F25E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ADE9" w14:textId="1A6A099A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1BF3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0CF35" w14:textId="57A348B7" w:rsidR="00B72FE5" w:rsidRPr="00A00D7A" w:rsidRDefault="00B72FE5" w:rsidP="48ABB554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A3E3" w14:textId="1A6B2953" w:rsidR="00B72FE5" w:rsidRPr="00A00D7A" w:rsidRDefault="02172A84" w:rsidP="48ABB554">
            <w:pPr>
              <w:rPr>
                <w:b/>
                <w:bCs/>
              </w:rPr>
            </w:pPr>
            <w:r w:rsidRPr="48ABB554">
              <w:rPr>
                <w:b/>
                <w:bCs/>
              </w:rPr>
              <w:t>22.3.</w:t>
            </w:r>
          </w:p>
          <w:p w14:paraId="6DFB1443" w14:textId="0C9A2798" w:rsidR="00B72FE5" w:rsidRPr="00A00D7A" w:rsidRDefault="02172A84" w:rsidP="48ABB554">
            <w:pPr>
              <w:rPr>
                <w:b/>
                <w:bCs/>
              </w:rPr>
            </w:pPr>
            <w:r w:rsidRPr="48ABB554">
              <w:rPr>
                <w:b/>
                <w:bCs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0BBD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1A5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D252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9F414" w14:textId="3B3F1248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D56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2E85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4E4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C607E" w14:textId="3E8D16F6" w:rsidR="00B72FE5" w:rsidRPr="00A00D7A" w:rsidRDefault="02172A84" w:rsidP="48ABB554">
            <w:pPr>
              <w:rPr>
                <w:b/>
                <w:bCs/>
              </w:rPr>
            </w:pPr>
            <w:r w:rsidRPr="48ABB554">
              <w:rPr>
                <w:b/>
                <w:bCs/>
              </w:rPr>
              <w:t>10.5.</w:t>
            </w:r>
          </w:p>
          <w:p w14:paraId="586833A2" w14:textId="2CBCF978" w:rsidR="00B72FE5" w:rsidRPr="00A00D7A" w:rsidRDefault="02172A84" w:rsidP="48ABB554">
            <w:pPr>
              <w:rPr>
                <w:b/>
                <w:bCs/>
              </w:rPr>
            </w:pPr>
            <w:r w:rsidRPr="48ABB554">
              <w:rPr>
                <w:b/>
                <w:bCs/>
              </w:rPr>
              <w:t>P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2559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4F5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607C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DE0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25B16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7AEBEE82" w14:textId="77777777" w:rsidTr="16677293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DB5EFDF" w14:textId="77777777" w:rsidR="00B72FE5" w:rsidRPr="00B72FE5" w:rsidRDefault="00B72FE5" w:rsidP="006C2D7A">
            <w:r w:rsidRPr="00B72FE5">
              <w:t>Biologi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06789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0A43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05C0" w14:textId="0DFC879B" w:rsidR="00B72FE5" w:rsidRPr="00A00D7A" w:rsidRDefault="2B60DB05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15.2.</w:t>
            </w:r>
          </w:p>
          <w:p w14:paraId="64914E31" w14:textId="5938BD29" w:rsidR="00B72FE5" w:rsidRPr="00A00D7A" w:rsidRDefault="2B60DB05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0512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2C1EA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493E" w14:textId="526B41A9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5966B" w14:textId="1EB9B1E4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076A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D8E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D345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E20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5D44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F6E0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772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D2831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59E0" w14:textId="74A2A5A5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D8C1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3BC2E" w14:textId="649D9F75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A6D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3029A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D060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E041F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5EDC582" w14:paraId="0755E883" w14:textId="77777777" w:rsidTr="16677293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C9A8074" w14:textId="6E48E209" w:rsidR="1AB748EB" w:rsidRDefault="1AB748EB" w:rsidP="05EDC582">
            <w:r>
              <w:t>Infor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3FDF56" w14:textId="7A8E93F9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AE03F" w14:textId="76AA6D27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B502" w14:textId="0782DCE4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BCAB" w14:textId="241575ED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1D221" w14:textId="2F379A37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3D54" w14:textId="4AB5A199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D991D" w14:textId="5B19313E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4AAE9" w14:textId="320C5E3B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AB0F" w14:textId="39C70019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1F99B" w14:textId="61D1172A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8131" w14:textId="22CE1EB7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D53B5" w14:textId="137BE6D7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14AF3" w14:textId="0E2E44A8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4BA6" w14:textId="1CA4CA83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2479D" w14:textId="53DA5904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46A" w14:textId="5BF29A79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1D812" w14:textId="4769632B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68A7F" w14:textId="0E8E0F6C" w:rsidR="1AB748EB" w:rsidRDefault="1AB748EB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19.-20.5. 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A332" w14:textId="1F9A9A48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E0D86" w14:textId="00C16ABC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AA40" w14:textId="6E76FB9D" w:rsidR="05EDC582" w:rsidRDefault="05EDC582" w:rsidP="05EDC582">
            <w:pPr>
              <w:rPr>
                <w:b/>
                <w:bCs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4F1147" w14:textId="1CBD88A4" w:rsidR="05EDC582" w:rsidRDefault="05EDC582" w:rsidP="05EDC582">
            <w:pPr>
              <w:rPr>
                <w:b/>
                <w:bCs/>
              </w:rPr>
            </w:pPr>
          </w:p>
        </w:tc>
      </w:tr>
    </w:tbl>
    <w:p w14:paraId="1A30619E" w14:textId="77777777" w:rsidR="00294CBD" w:rsidRDefault="00294CBD" w:rsidP="00294CBD"/>
    <w:p w14:paraId="6364809C" w14:textId="77777777" w:rsidR="00294CBD" w:rsidRDefault="00294CBD" w:rsidP="00294CBD"/>
    <w:p w14:paraId="1346F062" w14:textId="77777777" w:rsidR="00294CBD" w:rsidRDefault="00294CBD" w:rsidP="00294CBD"/>
    <w:p w14:paraId="7DCB64A3" w14:textId="77777777" w:rsidR="00294CBD" w:rsidRDefault="00294CBD" w:rsidP="00294CBD"/>
    <w:p w14:paraId="1403A9CB" w14:textId="77777777" w:rsidR="00294CBD" w:rsidRDefault="00294CBD" w:rsidP="00294CBD"/>
    <w:p w14:paraId="488BA21A" w14:textId="77777777" w:rsidR="00294CBD" w:rsidRDefault="00294CBD" w:rsidP="00294CBD"/>
    <w:p w14:paraId="6547B027" w14:textId="77777777" w:rsidR="00294CBD" w:rsidRPr="00396864" w:rsidRDefault="00294CBD" w:rsidP="00294CBD"/>
    <w:p w14:paraId="63A44AA9" w14:textId="77777777" w:rsidR="00294CBD" w:rsidRDefault="00294CBD" w:rsidP="00294CBD">
      <w:pPr>
        <w:tabs>
          <w:tab w:val="left" w:pos="1710"/>
        </w:tabs>
      </w:pPr>
    </w:p>
    <w:p w14:paraId="43B6CAA5" w14:textId="77777777" w:rsidR="00294CBD" w:rsidRDefault="00294CBD" w:rsidP="00294CBD">
      <w:pPr>
        <w:tabs>
          <w:tab w:val="left" w:pos="1710"/>
        </w:tabs>
      </w:pPr>
    </w:p>
    <w:p w14:paraId="028D48F4" w14:textId="77777777" w:rsidR="00294CBD" w:rsidRDefault="00294CBD" w:rsidP="00294CBD"/>
    <w:p w14:paraId="314B1702" w14:textId="77777777" w:rsidR="00294CBD" w:rsidRDefault="00294CBD" w:rsidP="00294CBD"/>
    <w:p w14:paraId="19801FAE" w14:textId="77777777" w:rsidR="00294CBD" w:rsidRDefault="00294CBD" w:rsidP="00294CBD"/>
    <w:p w14:paraId="3681B50A" w14:textId="77777777" w:rsidR="00294CBD" w:rsidRDefault="00294CBD" w:rsidP="00294CBD"/>
    <w:p w14:paraId="34FD22AD" w14:textId="77777777" w:rsidR="00294CBD" w:rsidRDefault="00294CBD" w:rsidP="00294CBD"/>
    <w:p w14:paraId="59654BC1" w14:textId="77777777" w:rsidR="00294CBD" w:rsidRDefault="00294CBD" w:rsidP="00294CBD"/>
    <w:p w14:paraId="52B526D4" w14:textId="77777777" w:rsidR="00294CBD" w:rsidRDefault="00294CBD" w:rsidP="00294CBD"/>
    <w:p w14:paraId="032000A8" w14:textId="77777777" w:rsidR="00294CBD" w:rsidRDefault="00294CBD" w:rsidP="00294CBD"/>
    <w:p w14:paraId="442B47C1" w14:textId="77777777" w:rsidR="00294CBD" w:rsidRDefault="00294CBD" w:rsidP="00294CBD"/>
    <w:p w14:paraId="3BDCBBF1" w14:textId="77777777" w:rsidR="00D55E21" w:rsidRDefault="00D55E21" w:rsidP="00294CBD"/>
    <w:p w14:paraId="701ACD31" w14:textId="77777777" w:rsidR="00294CBD" w:rsidRDefault="00294CBD" w:rsidP="00294CBD"/>
    <w:p w14:paraId="1DAA3989" w14:textId="77777777" w:rsidR="00294CBD" w:rsidRDefault="00294CBD" w:rsidP="00294CBD"/>
    <w:p w14:paraId="086EF7B1" w14:textId="77777777" w:rsidR="00294CBD" w:rsidRDefault="00294CBD" w:rsidP="00294CBD"/>
    <w:p w14:paraId="1D5FD264" w14:textId="77777777" w:rsidR="00294CBD" w:rsidRDefault="00294CBD" w:rsidP="00294CBD"/>
    <w:p w14:paraId="1D3CB386" w14:textId="77777777" w:rsidR="00F95B52" w:rsidRDefault="00F95B52" w:rsidP="00294CBD"/>
    <w:p w14:paraId="3CBFD394" w14:textId="77777777" w:rsidR="00F95B52" w:rsidRDefault="00F95B52" w:rsidP="00294CBD"/>
    <w:p w14:paraId="27F67B3C" w14:textId="77777777" w:rsidR="00294CBD" w:rsidRDefault="00294CBD" w:rsidP="00306742"/>
    <w:p w14:paraId="3271F007" w14:textId="77777777" w:rsidR="00DC4BF7" w:rsidRDefault="00DC4BF7" w:rsidP="0030674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50"/>
        <w:gridCol w:w="713"/>
        <w:gridCol w:w="729"/>
        <w:gridCol w:w="54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294CBD" w:rsidRPr="00294460" w14:paraId="107B6F8E" w14:textId="77777777" w:rsidTr="32F2B4CD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15D8599" w14:textId="77777777" w:rsidR="00294CBD" w:rsidRDefault="00294CBD" w:rsidP="00294CBD">
            <w:pPr>
              <w:jc w:val="center"/>
              <w:rPr>
                <w:b/>
                <w:sz w:val="28"/>
                <w:szCs w:val="28"/>
              </w:rPr>
            </w:pPr>
          </w:p>
          <w:p w14:paraId="72064D2C" w14:textId="77777777" w:rsidR="00294CBD" w:rsidRPr="00E17C1A" w:rsidRDefault="00294CBD" w:rsidP="00294C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-2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F913F" w14:textId="77777777" w:rsidR="00294CBD" w:rsidRPr="00294460" w:rsidRDefault="00294CBD" w:rsidP="00294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B72FE5" w:rsidRPr="00E27029" w14:paraId="1238ABB7" w14:textId="77777777" w:rsidTr="32F2B4CD">
        <w:trPr>
          <w:trHeight w:val="687"/>
        </w:trPr>
        <w:tc>
          <w:tcPr>
            <w:tcW w:w="1384" w:type="dxa"/>
            <w:vMerge/>
          </w:tcPr>
          <w:p w14:paraId="0084921B" w14:textId="77777777" w:rsidR="00B72FE5" w:rsidRPr="00294460" w:rsidRDefault="00B72FE5" w:rsidP="00294CBD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7CFD3" w14:textId="77777777" w:rsidR="00B72FE5" w:rsidRDefault="00B72FE5" w:rsidP="00294CBD">
            <w:pPr>
              <w:rPr>
                <w:b/>
                <w:sz w:val="22"/>
                <w:szCs w:val="22"/>
              </w:rPr>
            </w:pPr>
          </w:p>
          <w:p w14:paraId="6AB7D80A" w14:textId="18989448" w:rsidR="00B72FE5" w:rsidRPr="00FD2366" w:rsidRDefault="009E1A19" w:rsidP="009E1A19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         </w:t>
            </w:r>
            <w:r w:rsidR="00B72FE5"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 xml:space="preserve"> 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38E8BC" w14:textId="77777777" w:rsidR="00B72FE5" w:rsidRPr="00FD2366" w:rsidRDefault="00B72FE5" w:rsidP="00294CBD">
            <w:pPr>
              <w:jc w:val="center"/>
              <w:rPr>
                <w:rFonts w:eastAsia="Calibri"/>
                <w:b/>
              </w:rPr>
            </w:pPr>
          </w:p>
          <w:p w14:paraId="2F281D26" w14:textId="77777777" w:rsidR="00B72FE5" w:rsidRPr="00FD2366" w:rsidRDefault="00B72FE5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684296" w14:textId="77777777" w:rsidR="00B72FE5" w:rsidRPr="00FD2366" w:rsidRDefault="00B72FE5" w:rsidP="00294CBD">
            <w:pPr>
              <w:jc w:val="center"/>
              <w:rPr>
                <w:rFonts w:eastAsia="Calibri"/>
                <w:b/>
              </w:rPr>
            </w:pPr>
          </w:p>
          <w:p w14:paraId="2EDBF172" w14:textId="77777777" w:rsidR="00B72FE5" w:rsidRPr="00FD2366" w:rsidRDefault="00B72FE5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A3F9A6" w14:textId="77777777" w:rsidR="00B72FE5" w:rsidRPr="00FD2366" w:rsidRDefault="00B72FE5" w:rsidP="00294CBD">
            <w:pPr>
              <w:jc w:val="center"/>
              <w:rPr>
                <w:rFonts w:eastAsia="Calibri"/>
                <w:b/>
              </w:rPr>
            </w:pPr>
          </w:p>
          <w:p w14:paraId="3CBB238A" w14:textId="77777777" w:rsidR="00B72FE5" w:rsidRPr="00FD2366" w:rsidRDefault="00B72FE5" w:rsidP="00294CBD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FAEEE" w14:textId="0CEEB4E1" w:rsidR="00B72FE5" w:rsidRPr="00E27029" w:rsidRDefault="00B72FE5" w:rsidP="00294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B72FE5" w14:paraId="6B94343B" w14:textId="77777777" w:rsidTr="32F2B4CD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BE25697" w14:textId="77777777" w:rsidR="00B72FE5" w:rsidRPr="00294460" w:rsidRDefault="00B72FE5" w:rsidP="006C2D7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B813" w14:textId="516B87F0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0B90" w14:textId="254ADA15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3C80" w14:textId="439D0D94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4052" w14:textId="7B1EB836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6C1FC" w14:textId="648DDA77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9AF2" w14:textId="60C35DA7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5995" w14:textId="56A3BFA8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F351" w14:textId="62FC84B1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A8B4" w14:textId="0C7B7363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1BFEE1" w14:textId="770664D1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A731" w14:textId="4B56AD8C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8E4C" w14:textId="574CA501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15D" w14:textId="32630CB4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D1C6" w14:textId="1CEB1A1A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FF14D" w14:textId="02552094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DA2F" w14:textId="16CF8C09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621C" w14:textId="333BE693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852B" w14:textId="1C0973D1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9687" w14:textId="31ACC74F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323EF" w14:textId="4C66E5E2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E8E3" w14:textId="228DF42F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F4C93" w14:textId="3ADD63D3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B72FE5" w:rsidRPr="00A00D7A" w14:paraId="785450AC" w14:textId="77777777" w:rsidTr="32F2B4CD">
        <w:trPr>
          <w:trHeight w:val="689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1096239" w14:textId="22183471" w:rsidR="00B72FE5" w:rsidRPr="00B72FE5" w:rsidRDefault="00B72FE5" w:rsidP="006C2D7A">
            <w:r>
              <w:t>Bosanski</w:t>
            </w:r>
          </w:p>
          <w:p w14:paraId="746B97B9" w14:textId="77777777" w:rsidR="00B72FE5" w:rsidRPr="00B72FE5" w:rsidRDefault="00B72FE5" w:rsidP="006C2D7A">
            <w:r w:rsidRPr="00B72FE5">
              <w:t>jezik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1A2A7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6251" w14:textId="3FD5902A" w:rsidR="00B72FE5" w:rsidRPr="00A00D7A" w:rsidRDefault="49868DD2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1.2. PV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D89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FDF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5F7C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FEFD" w14:textId="0DB6A649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B01CE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D16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C48F" w14:textId="5A53F26B" w:rsidR="00B72FE5" w:rsidRPr="00A00D7A" w:rsidRDefault="00B72FE5" w:rsidP="006C2D7A">
            <w:pPr>
              <w:spacing w:line="259" w:lineRule="auto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56B5C" w14:textId="1F778EED" w:rsidR="00B72FE5" w:rsidRPr="00A00D7A" w:rsidRDefault="49868DD2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29.3.pr.vj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A6E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4D11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10C5" w14:textId="0D09E533" w:rsidR="00B72FE5" w:rsidRPr="00A00D7A" w:rsidRDefault="49868DD2" w:rsidP="006C2D7A">
            <w:pPr>
              <w:spacing w:line="259" w:lineRule="auto"/>
            </w:pPr>
            <w:r>
              <w:t>14.4.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39D1" w14:textId="06B50848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8C37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143E" w14:textId="74C5897B" w:rsidR="00B72FE5" w:rsidRPr="00A00D7A" w:rsidRDefault="00B72FE5" w:rsidP="006C2D7A">
            <w:pPr>
              <w:spacing w:line="259" w:lineRule="auto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491B7B" w14:textId="1AF54534" w:rsidR="00B72FE5" w:rsidRPr="00A00D7A" w:rsidRDefault="49868DD2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0.5.PZ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E0E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177C" w14:textId="051AF797" w:rsidR="00B72FE5" w:rsidRPr="00A00D7A" w:rsidRDefault="49868DD2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27.5.ZOT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3B30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D2C8" w14:textId="1E63C692" w:rsidR="00B72FE5" w:rsidRPr="00A00D7A" w:rsidRDefault="00B72FE5" w:rsidP="006C2D7A">
            <w:pPr>
              <w:spacing w:line="259" w:lineRule="auto"/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82E8BE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47F4997C" w14:textId="77777777" w:rsidTr="32F2B4CD">
        <w:trPr>
          <w:trHeight w:val="6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52FDC4A3" w14:textId="77777777" w:rsidR="00B72FE5" w:rsidRPr="00B72FE5" w:rsidRDefault="00B72FE5" w:rsidP="006C2D7A">
            <w:r w:rsidRPr="00B72FE5">
              <w:t xml:space="preserve">Engleski </w:t>
            </w:r>
          </w:p>
          <w:p w14:paraId="296BA537" w14:textId="77777777" w:rsidR="00B72FE5" w:rsidRPr="00B72FE5" w:rsidRDefault="00B72FE5" w:rsidP="006C2D7A">
            <w:r w:rsidRPr="00B72FE5">
              <w:t>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F78BE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A931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F4D2" w14:textId="48E6ACDF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1F7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E8467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21E1" w14:textId="240535A8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FEE3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81D3B" w14:textId="77777777" w:rsidR="00B72FE5" w:rsidRDefault="00C476F9" w:rsidP="006C2D7A">
            <w:pPr>
              <w:rPr>
                <w:b/>
              </w:rPr>
            </w:pPr>
            <w:r>
              <w:rPr>
                <w:b/>
              </w:rPr>
              <w:t>17.3.</w:t>
            </w:r>
          </w:p>
          <w:p w14:paraId="4891A4E6" w14:textId="40C2977B" w:rsidR="00C476F9" w:rsidRPr="00A00D7A" w:rsidRDefault="00C476F9" w:rsidP="006C2D7A">
            <w:pPr>
              <w:rPr>
                <w:b/>
              </w:rPr>
            </w:pPr>
            <w:r>
              <w:rPr>
                <w:b/>
              </w:rPr>
              <w:t xml:space="preserve">  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3AC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536F65" w14:textId="1F5DD64B" w:rsidR="00A30EF4" w:rsidRPr="00A00D7A" w:rsidRDefault="00A30EF4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324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A267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2919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BFAD" w14:textId="77777777" w:rsidR="00B72FE5" w:rsidRDefault="00C476F9" w:rsidP="006C2D7A">
            <w:pPr>
              <w:rPr>
                <w:b/>
              </w:rPr>
            </w:pPr>
            <w:r>
              <w:rPr>
                <w:b/>
              </w:rPr>
              <w:t>22.4.</w:t>
            </w:r>
          </w:p>
          <w:p w14:paraId="4D515F16" w14:textId="53DCA546" w:rsidR="00C476F9" w:rsidRPr="00A00D7A" w:rsidRDefault="00C476F9" w:rsidP="006C2D7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605D4">
              <w:rPr>
                <w:b/>
              </w:rPr>
              <w:t>P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5201FC" w14:textId="76C029A1" w:rsidR="00B72FE5" w:rsidRDefault="00B72FE5" w:rsidP="006C2D7A">
            <w:pPr>
              <w:rPr>
                <w:b/>
              </w:rPr>
            </w:pPr>
          </w:p>
          <w:p w14:paraId="266A105A" w14:textId="18C48FF4" w:rsidR="00487C67" w:rsidRPr="00A00D7A" w:rsidRDefault="00487C67" w:rsidP="006C2D7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704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57ED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19804" w14:textId="364B9FAC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725A" w14:textId="77777777" w:rsidR="00B72FE5" w:rsidRDefault="00870DB6" w:rsidP="006C2D7A">
            <w:pPr>
              <w:rPr>
                <w:b/>
              </w:rPr>
            </w:pPr>
            <w:r>
              <w:rPr>
                <w:b/>
              </w:rPr>
              <w:t>23.5.</w:t>
            </w:r>
          </w:p>
          <w:p w14:paraId="5B5EAB93" w14:textId="41E957FB" w:rsidR="00870DB6" w:rsidRPr="00A00D7A" w:rsidRDefault="00870DB6" w:rsidP="006C2D7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605D4">
              <w:rPr>
                <w:b/>
              </w:rPr>
              <w:t>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A2C04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7B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24222F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39955FFB" w14:textId="77777777" w:rsidTr="32F2B4CD">
        <w:trPr>
          <w:trHeight w:val="70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C8F5592" w14:textId="77777777" w:rsidR="00B72FE5" w:rsidRPr="00B72FE5" w:rsidRDefault="00B72FE5" w:rsidP="006C2D7A">
            <w:r w:rsidRPr="00B72FE5">
              <w:t>Mate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AC4D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58DC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0F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CEE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5A56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6693" w14:textId="620F250B" w:rsidR="00B72FE5" w:rsidRPr="00A00D7A" w:rsidRDefault="544F5550" w:rsidP="006C2D7A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3.3.KR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63D3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B639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6E7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0611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6EE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B649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8F2E2" w14:textId="6F5EE406" w:rsidR="00B72FE5" w:rsidRPr="00A00D7A" w:rsidRDefault="544F5550" w:rsidP="32F2B4CD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12.4.KR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728" w14:textId="351974CB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5D15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AD3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7418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DAED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5399" w14:textId="6E52590C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777EF2" w14:textId="01D0E69E" w:rsidR="00B72FE5" w:rsidRPr="00A00D7A" w:rsidRDefault="5AB5EBB4" w:rsidP="32F2B4CD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30.5.PZ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E73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F024A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1FF7B0AE" w14:textId="77777777" w:rsidTr="32F2B4CD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B3880C9" w14:textId="77777777" w:rsidR="00B72FE5" w:rsidRPr="00B72FE5" w:rsidRDefault="00B72FE5" w:rsidP="006C2D7A">
            <w:r w:rsidRPr="00B72FE5">
              <w:t>Njemački 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3D97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DDD7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2839" w14:textId="527826CD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EB6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5583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CF97" w14:textId="2148B6B1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9FEC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6B4B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A010" w14:textId="101AA4EE" w:rsidR="00B72FE5" w:rsidRPr="00A00D7A" w:rsidRDefault="2A2C4698" w:rsidP="48ABB554">
            <w:pPr>
              <w:rPr>
                <w:b/>
                <w:bCs/>
              </w:rPr>
            </w:pPr>
            <w:r w:rsidRPr="48ABB554">
              <w:rPr>
                <w:b/>
                <w:bCs/>
              </w:rPr>
              <w:t>22.3.</w:t>
            </w:r>
          </w:p>
          <w:p w14:paraId="6A35F5B5" w14:textId="43F68B92" w:rsidR="00B72FE5" w:rsidRPr="00A00D7A" w:rsidRDefault="2A2C4698" w:rsidP="48ABB554">
            <w:pPr>
              <w:rPr>
                <w:b/>
                <w:bCs/>
              </w:rPr>
            </w:pPr>
            <w:r w:rsidRPr="48ABB554">
              <w:rPr>
                <w:b/>
                <w:bCs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0988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152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2A71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D8B24" w14:textId="530DC62A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61B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B333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E8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68BE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C6016" w14:textId="08AFAEED" w:rsidR="00B72FE5" w:rsidRPr="00A00D7A" w:rsidRDefault="0756B11C" w:rsidP="48ABB554">
            <w:pPr>
              <w:rPr>
                <w:b/>
                <w:bCs/>
              </w:rPr>
            </w:pPr>
            <w:r w:rsidRPr="48ABB554">
              <w:rPr>
                <w:b/>
                <w:bCs/>
              </w:rPr>
              <w:t>17.5.</w:t>
            </w:r>
          </w:p>
          <w:p w14:paraId="42E97E3E" w14:textId="69C40895" w:rsidR="00B72FE5" w:rsidRPr="00A00D7A" w:rsidRDefault="0756B11C" w:rsidP="48ABB554">
            <w:pPr>
              <w:rPr>
                <w:b/>
                <w:bCs/>
              </w:rPr>
            </w:pPr>
            <w:r w:rsidRPr="48ABB554">
              <w:rPr>
                <w:b/>
                <w:bCs/>
              </w:rPr>
              <w:t>PZ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F8F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6D11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39F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2E2FE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33F0DCCA" w14:textId="77777777" w:rsidTr="32F2B4CD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698B1092" w14:textId="673D28A0" w:rsidR="00B72FE5" w:rsidRPr="00B72FE5" w:rsidRDefault="00B72FE5" w:rsidP="006C2D7A">
            <w:r w:rsidRPr="00B72FE5">
              <w:t>Biologi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02E46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20AA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A4F1" w14:textId="24945829" w:rsidR="00B72FE5" w:rsidRPr="00A00D7A" w:rsidRDefault="2628D0DE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15.2T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A55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4E04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F08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87AB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86D2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9DF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86E6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902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9E6E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B473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DE0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D6C5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14A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1169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D72B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46C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307D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FB9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03E40" w14:textId="77777777" w:rsidR="00B72FE5" w:rsidRPr="00A00D7A" w:rsidRDefault="00B72FE5" w:rsidP="006C2D7A">
            <w:pPr>
              <w:rPr>
                <w:b/>
              </w:rPr>
            </w:pPr>
          </w:p>
        </w:tc>
      </w:tr>
    </w:tbl>
    <w:p w14:paraId="3381BC4F" w14:textId="77777777" w:rsidR="00294CBD" w:rsidRDefault="00294CBD" w:rsidP="00294CBD"/>
    <w:p w14:paraId="5F0173EA" w14:textId="77777777" w:rsidR="00294CBD" w:rsidRDefault="00294CBD" w:rsidP="00294CBD"/>
    <w:p w14:paraId="1F524515" w14:textId="77777777" w:rsidR="00294CBD" w:rsidRDefault="00294CBD" w:rsidP="00294CBD"/>
    <w:p w14:paraId="41415F9B" w14:textId="77777777" w:rsidR="00294CBD" w:rsidRDefault="00294CBD" w:rsidP="00294CBD"/>
    <w:p w14:paraId="5FA708D8" w14:textId="77777777" w:rsidR="00294CBD" w:rsidRDefault="00294CBD" w:rsidP="00294CBD"/>
    <w:p w14:paraId="6E48D351" w14:textId="77777777" w:rsidR="00294CBD" w:rsidRDefault="00294CBD" w:rsidP="00294CBD"/>
    <w:p w14:paraId="3A7B9259" w14:textId="77777777" w:rsidR="00294CBD" w:rsidRPr="00396864" w:rsidRDefault="00294CBD" w:rsidP="00294CBD"/>
    <w:p w14:paraId="70CACE5C" w14:textId="77777777" w:rsidR="00294CBD" w:rsidRDefault="00294CBD" w:rsidP="00294CBD">
      <w:pPr>
        <w:tabs>
          <w:tab w:val="left" w:pos="1710"/>
        </w:tabs>
      </w:pPr>
    </w:p>
    <w:p w14:paraId="29CCCC98" w14:textId="77777777" w:rsidR="00294CBD" w:rsidRDefault="00294CBD" w:rsidP="00294CBD">
      <w:pPr>
        <w:tabs>
          <w:tab w:val="left" w:pos="1710"/>
        </w:tabs>
      </w:pPr>
    </w:p>
    <w:p w14:paraId="728E960B" w14:textId="77777777" w:rsidR="00294CBD" w:rsidRDefault="00294CBD" w:rsidP="00294CBD"/>
    <w:p w14:paraId="5BCE6DF3" w14:textId="77777777" w:rsidR="00294CBD" w:rsidRDefault="00294CBD" w:rsidP="00294CBD"/>
    <w:p w14:paraId="6C1FDF70" w14:textId="77777777" w:rsidR="00294CBD" w:rsidRDefault="00294CBD" w:rsidP="00294CBD"/>
    <w:p w14:paraId="1A3D86B1" w14:textId="77777777" w:rsidR="00294CBD" w:rsidRDefault="00294CBD" w:rsidP="00294CBD"/>
    <w:p w14:paraId="0191B3CF" w14:textId="77777777" w:rsidR="00294CBD" w:rsidRDefault="00294CBD" w:rsidP="00294CBD"/>
    <w:p w14:paraId="6B808A33" w14:textId="77777777" w:rsidR="00294CBD" w:rsidRDefault="00294CBD" w:rsidP="00294CBD"/>
    <w:p w14:paraId="3B3A9020" w14:textId="77777777" w:rsidR="00294CBD" w:rsidRDefault="00294CBD" w:rsidP="00294CBD"/>
    <w:p w14:paraId="105F8778" w14:textId="77777777" w:rsidR="00D55E21" w:rsidRDefault="00D55E21" w:rsidP="00294CBD"/>
    <w:p w14:paraId="5118C3B5" w14:textId="77777777" w:rsidR="00294CBD" w:rsidRDefault="00294CBD" w:rsidP="00294CBD"/>
    <w:p w14:paraId="4843E1B9" w14:textId="77777777" w:rsidR="00294CBD" w:rsidRDefault="00294CBD" w:rsidP="00294CBD"/>
    <w:p w14:paraId="7554F542" w14:textId="77777777" w:rsidR="00294CBD" w:rsidRDefault="00294CBD" w:rsidP="00294CBD"/>
    <w:p w14:paraId="50F233D5" w14:textId="77777777" w:rsidR="00294CBD" w:rsidRDefault="00294CBD" w:rsidP="00294CBD"/>
    <w:p w14:paraId="15A09DAF" w14:textId="77777777" w:rsidR="00B72FE5" w:rsidRDefault="00B72FE5" w:rsidP="00294CBD"/>
    <w:p w14:paraId="4DCDF2C1" w14:textId="77777777" w:rsidR="00B72FE5" w:rsidRDefault="00B72FE5" w:rsidP="00294CBD"/>
    <w:p w14:paraId="70E6A815" w14:textId="77777777" w:rsidR="00B72FE5" w:rsidRDefault="00B72FE5" w:rsidP="00294CBD"/>
    <w:p w14:paraId="5BCB22E4" w14:textId="77777777" w:rsidR="00B72FE5" w:rsidRDefault="00B72FE5" w:rsidP="00294CBD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50"/>
        <w:gridCol w:w="713"/>
        <w:gridCol w:w="729"/>
        <w:gridCol w:w="543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795"/>
        <w:gridCol w:w="906"/>
      </w:tblGrid>
      <w:tr w:rsidR="006C2D7A" w:rsidRPr="00294460" w14:paraId="0DA5B78C" w14:textId="77777777" w:rsidTr="32F2B4CD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BF07AA4" w14:textId="77777777" w:rsidR="006C2D7A" w:rsidRDefault="006C2D7A" w:rsidP="00B72FE5">
            <w:pPr>
              <w:jc w:val="center"/>
              <w:rPr>
                <w:b/>
                <w:sz w:val="28"/>
                <w:szCs w:val="28"/>
              </w:rPr>
            </w:pPr>
          </w:p>
          <w:p w14:paraId="139DA7AB" w14:textId="35428D9C" w:rsidR="006C2D7A" w:rsidRPr="00E17C1A" w:rsidRDefault="006C2D7A" w:rsidP="00B72FE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-3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6068B" w14:textId="7AE6A0CC" w:rsidR="006C2D7A" w:rsidRPr="00294460" w:rsidRDefault="006C2D7A" w:rsidP="00B72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3 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B72FE5" w:rsidRPr="00E27029" w14:paraId="51D192BF" w14:textId="77777777" w:rsidTr="32F2B4CD">
        <w:trPr>
          <w:trHeight w:val="687"/>
        </w:trPr>
        <w:tc>
          <w:tcPr>
            <w:tcW w:w="1384" w:type="dxa"/>
            <w:vMerge/>
          </w:tcPr>
          <w:p w14:paraId="297F406A" w14:textId="77777777" w:rsidR="00B72FE5" w:rsidRPr="00294460" w:rsidRDefault="00B72FE5" w:rsidP="00B72FE5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E1A61" w14:textId="77777777" w:rsidR="00B72FE5" w:rsidRDefault="00B72FE5" w:rsidP="00B72FE5">
            <w:pPr>
              <w:rPr>
                <w:b/>
                <w:sz w:val="22"/>
                <w:szCs w:val="22"/>
              </w:rPr>
            </w:pPr>
          </w:p>
          <w:p w14:paraId="0A09C590" w14:textId="307D53EA" w:rsidR="00B72FE5" w:rsidRPr="00FD2366" w:rsidRDefault="009E1A19" w:rsidP="009E1A19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     </w:t>
            </w:r>
            <w:r w:rsidR="00B72FE5"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 xml:space="preserve"> / 5 sedmic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ECE0CE" w14:textId="77777777" w:rsidR="00B72FE5" w:rsidRPr="00FD2366" w:rsidRDefault="00B72FE5" w:rsidP="00B72FE5">
            <w:pPr>
              <w:jc w:val="center"/>
              <w:rPr>
                <w:rFonts w:eastAsia="Calibri"/>
                <w:b/>
              </w:rPr>
            </w:pPr>
          </w:p>
          <w:p w14:paraId="21792138" w14:textId="77777777" w:rsidR="00B72FE5" w:rsidRPr="00FD2366" w:rsidRDefault="00B72FE5" w:rsidP="00B72FE5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FC27C7" w14:textId="77777777" w:rsidR="00B72FE5" w:rsidRPr="00FD2366" w:rsidRDefault="00B72FE5" w:rsidP="00B72FE5">
            <w:pPr>
              <w:jc w:val="center"/>
              <w:rPr>
                <w:rFonts w:eastAsia="Calibri"/>
                <w:b/>
              </w:rPr>
            </w:pPr>
          </w:p>
          <w:p w14:paraId="6A8ECD3D" w14:textId="77777777" w:rsidR="00B72FE5" w:rsidRPr="00FD2366" w:rsidRDefault="00B72FE5" w:rsidP="00B72FE5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649619" w14:textId="77777777" w:rsidR="00B72FE5" w:rsidRPr="00FD2366" w:rsidRDefault="00B72FE5" w:rsidP="00B72FE5">
            <w:pPr>
              <w:jc w:val="center"/>
              <w:rPr>
                <w:rFonts w:eastAsia="Calibri"/>
                <w:b/>
              </w:rPr>
            </w:pPr>
          </w:p>
          <w:p w14:paraId="44DEF700" w14:textId="77777777" w:rsidR="00B72FE5" w:rsidRPr="00FD2366" w:rsidRDefault="00B72FE5" w:rsidP="00B72FE5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6A480" w14:textId="0D262E07" w:rsidR="00B72FE5" w:rsidRPr="00E27029" w:rsidRDefault="00B72FE5" w:rsidP="00B72F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B72FE5" w14:paraId="3577F277" w14:textId="77777777" w:rsidTr="32F2B4CD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FF797D4" w14:textId="77777777" w:rsidR="00B72FE5" w:rsidRPr="00294460" w:rsidRDefault="00B72FE5" w:rsidP="006C2D7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276B" w14:textId="7BCAEECF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235D" w14:textId="333876FB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8B6B" w14:textId="183957B9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392C" w14:textId="6AE71432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B3AC1" w14:textId="3DFEA0A6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DC00" w14:textId="340C59E7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B653" w14:textId="1AB94BC1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958D" w14:textId="519BE615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FE64" w14:textId="64D68B98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116B2" w14:textId="15B62980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98BC" w14:textId="0862E0D4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379F" w14:textId="5457E9E0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81A3" w14:textId="4BB40D71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30DF" w14:textId="55748470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388A4" w14:textId="7209951A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ED2C" w14:textId="74A9ED2B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80EF" w14:textId="35FC8C06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2366" w14:textId="34949055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B9F9" w14:textId="4271D1AA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46EF5" w14:textId="238536DC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7D40" w14:textId="48965011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EEEB1" w14:textId="498A7437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B72FE5" w:rsidRPr="00A00D7A" w14:paraId="0930ED2D" w14:textId="77777777" w:rsidTr="32F2B4CD">
        <w:trPr>
          <w:trHeight w:val="689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559D83DD" w14:textId="6003DF83" w:rsidR="00B72FE5" w:rsidRPr="00B72FE5" w:rsidRDefault="00B72FE5" w:rsidP="006C2D7A">
            <w:r>
              <w:t>Bosanski</w:t>
            </w:r>
          </w:p>
          <w:p w14:paraId="16D89DD0" w14:textId="77777777" w:rsidR="00B72FE5" w:rsidRPr="00B72FE5" w:rsidRDefault="00B72FE5" w:rsidP="006C2D7A">
            <w:r w:rsidRPr="00B72FE5">
              <w:t>jezik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509F9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6EF7" w14:textId="22C92492" w:rsidR="00B72FE5" w:rsidRPr="00A00D7A" w:rsidRDefault="01FEA21B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11.2.PV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C2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2F5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9009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79B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D2722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ABC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239" w14:textId="77777777" w:rsidR="00B72FE5" w:rsidRPr="00A00D7A" w:rsidRDefault="00B72FE5" w:rsidP="006C2D7A">
            <w:pPr>
              <w:spacing w:line="259" w:lineRule="auto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BC8A0" w14:textId="0C35C85D" w:rsidR="00B72FE5" w:rsidRPr="00A00D7A" w:rsidRDefault="01FEA21B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9.3. pravopvje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CC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B0678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E59" w14:textId="5BC9E9F9" w:rsidR="00B72FE5" w:rsidRPr="00A00D7A" w:rsidRDefault="01FEA21B" w:rsidP="006C2D7A">
            <w:pPr>
              <w:spacing w:line="259" w:lineRule="auto"/>
            </w:pPr>
            <w:r>
              <w:t>14.4.</w:t>
            </w:r>
          </w:p>
          <w:p w14:paraId="507FC430" w14:textId="19C98E84" w:rsidR="00B72FE5" w:rsidRPr="00A00D7A" w:rsidRDefault="01FEA21B" w:rsidP="06BA8D88">
            <w:pPr>
              <w:spacing w:line="259" w:lineRule="auto"/>
              <w:rPr>
                <w:b/>
                <w:bCs/>
              </w:rPr>
            </w:pPr>
            <w:r w:rsidRPr="06BA8D88">
              <w:rPr>
                <w:b/>
                <w:bCs/>
              </w:rPr>
              <w:t>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36E2" w14:textId="77777777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C466F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52DD" w14:textId="77777777" w:rsidR="00B72FE5" w:rsidRPr="00A00D7A" w:rsidRDefault="00B72FE5" w:rsidP="006C2D7A">
            <w:pPr>
              <w:spacing w:line="259" w:lineRule="auto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2B9CD" w14:textId="2F1917AE" w:rsidR="00B72FE5" w:rsidRPr="00A00D7A" w:rsidRDefault="01FEA21B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10.5.</w:t>
            </w:r>
          </w:p>
          <w:p w14:paraId="54ADD947" w14:textId="6BCEA306" w:rsidR="00B72FE5" w:rsidRPr="00A00D7A" w:rsidRDefault="01FEA21B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PZ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4F5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6616" w14:textId="6E2F6E10" w:rsidR="00B72FE5" w:rsidRPr="00A00D7A" w:rsidRDefault="01FEA21B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7.5</w:t>
            </w:r>
          </w:p>
          <w:p w14:paraId="2B716837" w14:textId="07F1AC3C" w:rsidR="00B72FE5" w:rsidRPr="00A00D7A" w:rsidRDefault="01FEA21B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ZOT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B7D4E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9FD7" w14:textId="77777777" w:rsidR="00B72FE5" w:rsidRPr="00A00D7A" w:rsidRDefault="00B72FE5" w:rsidP="006C2D7A">
            <w:pPr>
              <w:spacing w:line="259" w:lineRule="auto"/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F6EEB8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2B58F1EE" w14:textId="77777777" w:rsidTr="32F2B4CD">
        <w:trPr>
          <w:trHeight w:val="692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35079324" w14:textId="77777777" w:rsidR="00B72FE5" w:rsidRPr="00B72FE5" w:rsidRDefault="00B72FE5" w:rsidP="006C2D7A">
            <w:r w:rsidRPr="00B72FE5">
              <w:t xml:space="preserve">Engleski </w:t>
            </w:r>
          </w:p>
          <w:p w14:paraId="7EA4A3F7" w14:textId="77777777" w:rsidR="00B72FE5" w:rsidRPr="00B72FE5" w:rsidRDefault="00B72FE5" w:rsidP="006C2D7A">
            <w:r w:rsidRPr="00B72FE5">
              <w:t>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C7903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4EBE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70F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6F0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4207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B1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D3CB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6914B" w14:textId="77777777" w:rsidR="00B72FE5" w:rsidRDefault="00F605D4" w:rsidP="006C2D7A">
            <w:pPr>
              <w:rPr>
                <w:b/>
              </w:rPr>
            </w:pPr>
            <w:r>
              <w:rPr>
                <w:b/>
              </w:rPr>
              <w:t>17.3.</w:t>
            </w:r>
          </w:p>
          <w:p w14:paraId="79EF6257" w14:textId="0C8A6E04" w:rsidR="00F605D4" w:rsidRPr="00A00D7A" w:rsidRDefault="00F605D4" w:rsidP="006C2D7A">
            <w:pPr>
              <w:rPr>
                <w:b/>
              </w:rPr>
            </w:pPr>
            <w:r>
              <w:rPr>
                <w:b/>
              </w:rPr>
              <w:t xml:space="preserve">  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9B5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03CA2" w14:textId="341FA2DA" w:rsidR="00870DB6" w:rsidRPr="00A00D7A" w:rsidRDefault="00870DB6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FF9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3736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E4D4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2712" w14:textId="77777777" w:rsidR="00B72FE5" w:rsidRDefault="00F605D4" w:rsidP="006C2D7A">
            <w:pPr>
              <w:rPr>
                <w:b/>
              </w:rPr>
            </w:pPr>
            <w:r>
              <w:rPr>
                <w:b/>
              </w:rPr>
              <w:t>22.4.</w:t>
            </w:r>
          </w:p>
          <w:p w14:paraId="3AC81628" w14:textId="0026A481" w:rsidR="00F605D4" w:rsidRPr="00A00D7A" w:rsidRDefault="00F605D4" w:rsidP="006C2D7A">
            <w:pPr>
              <w:rPr>
                <w:b/>
              </w:rPr>
            </w:pPr>
            <w:r>
              <w:rPr>
                <w:b/>
              </w:rPr>
              <w:t xml:space="preserve">   P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6C331" w14:textId="43E9ECCB" w:rsidR="00870DB6" w:rsidRPr="00A00D7A" w:rsidRDefault="00870DB6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ED4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E1C7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66F8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0F62" w14:textId="77777777" w:rsidR="00B72FE5" w:rsidRDefault="00F93CC7" w:rsidP="006C2D7A">
            <w:pPr>
              <w:rPr>
                <w:b/>
              </w:rPr>
            </w:pPr>
            <w:r>
              <w:rPr>
                <w:b/>
              </w:rPr>
              <w:t>23.5.</w:t>
            </w:r>
          </w:p>
          <w:p w14:paraId="21B22CCC" w14:textId="34F56475" w:rsidR="00F93CC7" w:rsidRPr="00A00D7A" w:rsidRDefault="00F93CC7" w:rsidP="006C2D7A">
            <w:pPr>
              <w:rPr>
                <w:b/>
              </w:rPr>
            </w:pPr>
            <w:r>
              <w:rPr>
                <w:b/>
              </w:rPr>
              <w:t xml:space="preserve">  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D46E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FFF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A27E3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5C8A2A9F" w14:textId="77777777" w:rsidTr="32F2B4CD">
        <w:trPr>
          <w:trHeight w:val="701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0E45EF5C" w14:textId="77777777" w:rsidR="00B72FE5" w:rsidRPr="00B72FE5" w:rsidRDefault="00B72FE5" w:rsidP="006C2D7A">
            <w:r w:rsidRPr="00B72FE5">
              <w:t>Mate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779AD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CCE4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4F6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20A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242C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5D8E" w14:textId="46C28D11" w:rsidR="00B72FE5" w:rsidRPr="00A00D7A" w:rsidRDefault="405F4E78" w:rsidP="006C2D7A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3.3.KR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6FB6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8ABE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FAA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715C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57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E5BA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FDFF3" w14:textId="22336314" w:rsidR="00B72FE5" w:rsidRPr="00A00D7A" w:rsidRDefault="405F4E78" w:rsidP="32F2B4CD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12.4.KR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60E3" w14:textId="77777777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4EF2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B3C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81EB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E9CB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1F51" w14:textId="77777777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5127C4" w14:textId="046E9530" w:rsidR="00B72FE5" w:rsidRPr="00A00D7A" w:rsidRDefault="405F4E78" w:rsidP="32F2B4CD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30.5PZ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4CA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DCF404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3ED51116" w14:textId="77777777" w:rsidTr="32F2B4CD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3B92088D" w14:textId="77777777" w:rsidR="00B72FE5" w:rsidRPr="00B72FE5" w:rsidRDefault="00B72FE5" w:rsidP="006C2D7A">
            <w:r w:rsidRPr="00B72FE5">
              <w:t>Njemački 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C1C6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98D4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C70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BA3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592D9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C56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F1E0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02C9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7AAE" w14:textId="5EFE938D" w:rsidR="00B72FE5" w:rsidRPr="00A00D7A" w:rsidRDefault="72F21E5A" w:rsidP="48ABB554">
            <w:pPr>
              <w:rPr>
                <w:b/>
                <w:bCs/>
              </w:rPr>
            </w:pPr>
            <w:r w:rsidRPr="48ABB554">
              <w:rPr>
                <w:b/>
                <w:bCs/>
              </w:rPr>
              <w:t>22.3.</w:t>
            </w:r>
          </w:p>
          <w:p w14:paraId="356B7738" w14:textId="085E0E9F" w:rsidR="00B72FE5" w:rsidRPr="00A00D7A" w:rsidRDefault="72F21E5A" w:rsidP="48ABB554">
            <w:pPr>
              <w:rPr>
                <w:b/>
                <w:bCs/>
              </w:rPr>
            </w:pPr>
            <w:r w:rsidRPr="48ABB554">
              <w:rPr>
                <w:b/>
                <w:bCs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C97B6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0DD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DCE8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7B79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642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D80B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927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2E2F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86E4C" w14:textId="5BBE6DC7" w:rsidR="00B72FE5" w:rsidRPr="00A00D7A" w:rsidRDefault="72F21E5A" w:rsidP="48ABB554">
            <w:pPr>
              <w:rPr>
                <w:b/>
                <w:bCs/>
              </w:rPr>
            </w:pPr>
            <w:r w:rsidRPr="48ABB554">
              <w:rPr>
                <w:b/>
                <w:bCs/>
              </w:rPr>
              <w:t>17.5.</w:t>
            </w:r>
          </w:p>
          <w:p w14:paraId="4E3990EB" w14:textId="7C46A75D" w:rsidR="00B72FE5" w:rsidRPr="00A00D7A" w:rsidRDefault="72F21E5A" w:rsidP="48ABB554">
            <w:pPr>
              <w:rPr>
                <w:b/>
                <w:bCs/>
              </w:rPr>
            </w:pPr>
            <w:r w:rsidRPr="48ABB554">
              <w:rPr>
                <w:b/>
                <w:bCs/>
              </w:rPr>
              <w:t>PZ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5EE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A0A4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EBA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29B85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021E80BB" w14:textId="77777777" w:rsidTr="32F2B4CD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E6BFC97" w14:textId="304C5FCA" w:rsidR="00B72FE5" w:rsidRPr="00B72FE5" w:rsidRDefault="00B72FE5" w:rsidP="006C2D7A">
            <w:r w:rsidRPr="00B72FE5">
              <w:t>Biologi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245A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5FB1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A341" w14:textId="006F8CBC" w:rsidR="00B72FE5" w:rsidRPr="00A00D7A" w:rsidRDefault="3EBEB821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15.2T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B38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A1183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CB3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1F6B3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141A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46C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49A8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184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4BFC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DC4F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9D0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B08D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EE8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4782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2321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09A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43AC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192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272E4" w14:textId="77777777" w:rsidR="00B72FE5" w:rsidRPr="00A00D7A" w:rsidRDefault="00B72FE5" w:rsidP="006C2D7A">
            <w:pPr>
              <w:rPr>
                <w:b/>
              </w:rPr>
            </w:pPr>
          </w:p>
        </w:tc>
      </w:tr>
    </w:tbl>
    <w:p w14:paraId="0EFD55AF" w14:textId="77777777" w:rsidR="006C2D7A" w:rsidRDefault="006C2D7A" w:rsidP="006C2D7A"/>
    <w:p w14:paraId="27CCC223" w14:textId="77777777" w:rsidR="006C2D7A" w:rsidRDefault="006C2D7A" w:rsidP="006C2D7A"/>
    <w:p w14:paraId="75408EF4" w14:textId="77777777" w:rsidR="006C2D7A" w:rsidRDefault="006C2D7A" w:rsidP="006C2D7A"/>
    <w:p w14:paraId="48B92977" w14:textId="77777777" w:rsidR="006C2D7A" w:rsidRDefault="006C2D7A" w:rsidP="006C2D7A"/>
    <w:p w14:paraId="027899C5" w14:textId="77777777" w:rsidR="006C2D7A" w:rsidRDefault="006C2D7A" w:rsidP="006C2D7A"/>
    <w:p w14:paraId="67AFBE61" w14:textId="77777777" w:rsidR="006C2D7A" w:rsidRDefault="006C2D7A" w:rsidP="006C2D7A"/>
    <w:p w14:paraId="5C2788B3" w14:textId="77777777" w:rsidR="006C2D7A" w:rsidRPr="00396864" w:rsidRDefault="006C2D7A" w:rsidP="006C2D7A"/>
    <w:p w14:paraId="73B4165D" w14:textId="77777777" w:rsidR="006C2D7A" w:rsidRDefault="006C2D7A" w:rsidP="006C2D7A">
      <w:pPr>
        <w:tabs>
          <w:tab w:val="left" w:pos="1710"/>
        </w:tabs>
      </w:pPr>
    </w:p>
    <w:p w14:paraId="5ECAD7BB" w14:textId="77777777" w:rsidR="006C2D7A" w:rsidRDefault="006C2D7A" w:rsidP="006C2D7A">
      <w:pPr>
        <w:tabs>
          <w:tab w:val="left" w:pos="1710"/>
        </w:tabs>
      </w:pPr>
    </w:p>
    <w:p w14:paraId="26C31B25" w14:textId="77777777" w:rsidR="006C2D7A" w:rsidRDefault="006C2D7A" w:rsidP="006C2D7A"/>
    <w:p w14:paraId="25F517BC" w14:textId="77777777" w:rsidR="006C2D7A" w:rsidRDefault="006C2D7A" w:rsidP="006C2D7A"/>
    <w:p w14:paraId="469C511A" w14:textId="77777777" w:rsidR="006C2D7A" w:rsidRDefault="006C2D7A" w:rsidP="006C2D7A"/>
    <w:p w14:paraId="75E0290F" w14:textId="77777777" w:rsidR="006C2D7A" w:rsidRDefault="006C2D7A" w:rsidP="006C2D7A"/>
    <w:p w14:paraId="339423C1" w14:textId="77777777" w:rsidR="006C2D7A" w:rsidRDefault="006C2D7A" w:rsidP="006C2D7A"/>
    <w:p w14:paraId="552C6DF7" w14:textId="77777777" w:rsidR="006C2D7A" w:rsidRDefault="006C2D7A" w:rsidP="006C2D7A"/>
    <w:p w14:paraId="2483882E" w14:textId="77777777" w:rsidR="006C2D7A" w:rsidRDefault="006C2D7A" w:rsidP="006C2D7A"/>
    <w:p w14:paraId="650C1251" w14:textId="77777777" w:rsidR="006C2D7A" w:rsidRDefault="006C2D7A" w:rsidP="006C2D7A"/>
    <w:p w14:paraId="1B27A3D1" w14:textId="77777777" w:rsidR="006C2D7A" w:rsidRDefault="006C2D7A" w:rsidP="006C2D7A"/>
    <w:p w14:paraId="53D6F604" w14:textId="77777777" w:rsidR="00227229" w:rsidRDefault="00227229" w:rsidP="00294CBD"/>
    <w:p w14:paraId="6D43981B" w14:textId="77777777" w:rsidR="00294CBD" w:rsidRDefault="00294CBD" w:rsidP="00306742"/>
    <w:p w14:paraId="24C40C50" w14:textId="77777777" w:rsidR="00E148CE" w:rsidRDefault="00E148CE" w:rsidP="00306742"/>
    <w:p w14:paraId="10192977" w14:textId="77777777" w:rsidR="00E148CE" w:rsidRDefault="00E148CE" w:rsidP="00306742"/>
    <w:p w14:paraId="305869E3" w14:textId="77777777" w:rsidR="00E148CE" w:rsidRDefault="00E148CE" w:rsidP="00306742"/>
    <w:p w14:paraId="4AE2F105" w14:textId="77777777" w:rsidR="00E148CE" w:rsidRDefault="00E148CE" w:rsidP="00306742"/>
    <w:p w14:paraId="2D448AF0" w14:textId="77777777" w:rsidR="00E148CE" w:rsidRDefault="00E148CE" w:rsidP="00306742"/>
    <w:p w14:paraId="00D1BCC3" w14:textId="77777777" w:rsidR="00B72FE5" w:rsidRDefault="00B72FE5" w:rsidP="00306742"/>
    <w:p w14:paraId="0943461B" w14:textId="77777777" w:rsidR="00B72FE5" w:rsidRDefault="00B72FE5" w:rsidP="00306742"/>
    <w:p w14:paraId="74E5354D" w14:textId="77777777" w:rsidR="00B72FE5" w:rsidRDefault="00B72FE5" w:rsidP="00306742"/>
    <w:p w14:paraId="183AB8DC" w14:textId="77777777" w:rsidR="00B72FE5" w:rsidRDefault="00B72FE5" w:rsidP="00306742"/>
    <w:p w14:paraId="1FD27EC1" w14:textId="77777777" w:rsidR="00B72FE5" w:rsidRDefault="00B72FE5" w:rsidP="00306742"/>
    <w:p w14:paraId="695579BE" w14:textId="77777777" w:rsidR="00B72FE5" w:rsidRDefault="00B72FE5" w:rsidP="00306742"/>
    <w:p w14:paraId="0F2C60BE" w14:textId="77777777" w:rsidR="00B72FE5" w:rsidRDefault="00B72FE5" w:rsidP="00306742"/>
    <w:p w14:paraId="34881006" w14:textId="77777777" w:rsidR="00B72FE5" w:rsidRDefault="00B72FE5" w:rsidP="00306742"/>
    <w:p w14:paraId="62DB7617" w14:textId="77777777" w:rsidR="00B72FE5" w:rsidRDefault="00B72FE5" w:rsidP="00306742"/>
    <w:p w14:paraId="184E4E3D" w14:textId="77777777" w:rsidR="00B72FE5" w:rsidRDefault="00B72FE5" w:rsidP="00306742"/>
    <w:p w14:paraId="0F1C33A2" w14:textId="77777777" w:rsidR="00B72FE5" w:rsidRDefault="00B72FE5" w:rsidP="00306742"/>
    <w:p w14:paraId="47F58D8A" w14:textId="77777777" w:rsidR="00B72FE5" w:rsidRDefault="00B72FE5" w:rsidP="00306742"/>
    <w:p w14:paraId="3243D01C" w14:textId="77777777" w:rsidR="00B72FE5" w:rsidRDefault="00B72FE5" w:rsidP="00306742"/>
    <w:p w14:paraId="6E938801" w14:textId="77777777" w:rsidR="00B72FE5" w:rsidRDefault="00B72FE5" w:rsidP="00306742"/>
    <w:p w14:paraId="2CD5734B" w14:textId="77777777" w:rsidR="00B72FE5" w:rsidRDefault="00B72FE5" w:rsidP="00306742"/>
    <w:p w14:paraId="13B4D180" w14:textId="77777777" w:rsidR="00B72FE5" w:rsidRDefault="00B72FE5" w:rsidP="00306742"/>
    <w:p w14:paraId="1AD5D965" w14:textId="77777777" w:rsidR="00B72FE5" w:rsidRDefault="00B72FE5" w:rsidP="00306742"/>
    <w:p w14:paraId="1901AC85" w14:textId="77777777" w:rsidR="00B72FE5" w:rsidRDefault="00B72FE5" w:rsidP="00306742"/>
    <w:p w14:paraId="70441FF6" w14:textId="77777777" w:rsidR="00B72FE5" w:rsidRDefault="00B72FE5" w:rsidP="00306742"/>
    <w:p w14:paraId="008B22AC" w14:textId="77777777" w:rsidR="00B72FE5" w:rsidRDefault="00B72FE5" w:rsidP="00306742"/>
    <w:p w14:paraId="74BDCF29" w14:textId="77777777" w:rsidR="00B72FE5" w:rsidRDefault="00B72FE5" w:rsidP="00306742"/>
    <w:p w14:paraId="55E32E83" w14:textId="77777777" w:rsidR="00B72FE5" w:rsidRDefault="00B72FE5" w:rsidP="00306742"/>
    <w:p w14:paraId="077C3015" w14:textId="77777777" w:rsidR="00B72FE5" w:rsidRDefault="00B72FE5" w:rsidP="00306742"/>
    <w:p w14:paraId="424D5CF6" w14:textId="77777777" w:rsidR="00B72FE5" w:rsidRDefault="00B72FE5" w:rsidP="00306742"/>
    <w:p w14:paraId="2CF42036" w14:textId="77777777" w:rsidR="00B72FE5" w:rsidRDefault="00B72FE5" w:rsidP="00306742"/>
    <w:p w14:paraId="0A0D402A" w14:textId="77777777" w:rsidR="00DC4BF7" w:rsidRDefault="00DC4BF7" w:rsidP="0030674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47"/>
        <w:gridCol w:w="848"/>
        <w:gridCol w:w="711"/>
        <w:gridCol w:w="718"/>
        <w:gridCol w:w="552"/>
        <w:gridCol w:w="988"/>
        <w:gridCol w:w="847"/>
        <w:gridCol w:w="990"/>
        <w:gridCol w:w="932"/>
        <w:gridCol w:w="1048"/>
        <w:gridCol w:w="848"/>
        <w:gridCol w:w="846"/>
        <w:gridCol w:w="991"/>
        <w:gridCol w:w="989"/>
        <w:gridCol w:w="989"/>
        <w:gridCol w:w="988"/>
        <w:gridCol w:w="990"/>
        <w:gridCol w:w="990"/>
        <w:gridCol w:w="988"/>
        <w:gridCol w:w="765"/>
        <w:gridCol w:w="794"/>
        <w:gridCol w:w="903"/>
      </w:tblGrid>
      <w:tr w:rsidR="00196886" w:rsidRPr="00294460" w14:paraId="46F41535" w14:textId="77777777" w:rsidTr="00D871BC">
        <w:trPr>
          <w:trHeight w:val="55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85A157D" w14:textId="77777777" w:rsidR="00196886" w:rsidRDefault="00196886" w:rsidP="00A70AD2">
            <w:pPr>
              <w:jc w:val="center"/>
              <w:rPr>
                <w:b/>
                <w:sz w:val="28"/>
                <w:szCs w:val="28"/>
              </w:rPr>
            </w:pPr>
          </w:p>
          <w:p w14:paraId="23E03246" w14:textId="77777777" w:rsidR="00196886" w:rsidRPr="00E17C1A" w:rsidRDefault="00196886" w:rsidP="00A70A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-1</w:t>
            </w:r>
          </w:p>
        </w:tc>
        <w:tc>
          <w:tcPr>
            <w:tcW w:w="1956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04A9A" w14:textId="77777777" w:rsidR="00196886" w:rsidRPr="00294460" w:rsidRDefault="00196886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B72FE5" w:rsidRPr="00E27029" w14:paraId="141C991C" w14:textId="77777777" w:rsidTr="00D871BC">
        <w:trPr>
          <w:trHeight w:val="687"/>
        </w:trPr>
        <w:tc>
          <w:tcPr>
            <w:tcW w:w="1384" w:type="dxa"/>
            <w:vMerge/>
          </w:tcPr>
          <w:p w14:paraId="567ED519" w14:textId="77777777" w:rsidR="00B72FE5" w:rsidRPr="00294460" w:rsidRDefault="00B72FE5" w:rsidP="00A70AD2">
            <w:pPr>
              <w:jc w:val="center"/>
              <w:rPr>
                <w:b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F9A0A" w14:textId="2C847F1A" w:rsidR="00B72FE5" w:rsidRPr="00FD2366" w:rsidRDefault="00B72FE5" w:rsidP="00B72FE5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5 sedmica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18B85A" w14:textId="77777777" w:rsidR="00B72FE5" w:rsidRPr="00FD2366" w:rsidRDefault="00B72FE5" w:rsidP="00A70AD2">
            <w:pPr>
              <w:jc w:val="center"/>
              <w:rPr>
                <w:rFonts w:eastAsia="Calibri"/>
                <w:b/>
              </w:rPr>
            </w:pPr>
          </w:p>
          <w:p w14:paraId="350B994A" w14:textId="77777777" w:rsidR="00B72FE5" w:rsidRPr="00FD2366" w:rsidRDefault="00B72FE5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FCEB00" w14:textId="77777777" w:rsidR="00B72FE5" w:rsidRPr="00FD2366" w:rsidRDefault="00B72FE5" w:rsidP="00A70AD2">
            <w:pPr>
              <w:jc w:val="center"/>
              <w:rPr>
                <w:rFonts w:eastAsia="Calibri"/>
                <w:b/>
              </w:rPr>
            </w:pPr>
          </w:p>
          <w:p w14:paraId="6736B6E0" w14:textId="77777777" w:rsidR="00B72FE5" w:rsidRPr="00FD2366" w:rsidRDefault="00B72FE5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9FEACA" w14:textId="77777777" w:rsidR="00B72FE5" w:rsidRPr="00FD2366" w:rsidRDefault="00B72FE5" w:rsidP="00A70AD2">
            <w:pPr>
              <w:jc w:val="center"/>
              <w:rPr>
                <w:rFonts w:eastAsia="Calibri"/>
                <w:b/>
              </w:rPr>
            </w:pPr>
          </w:p>
          <w:p w14:paraId="3E4688CD" w14:textId="77777777" w:rsidR="00B72FE5" w:rsidRPr="00FD2366" w:rsidRDefault="00B72FE5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0DF19" w14:textId="50007E07" w:rsidR="00B72FE5" w:rsidRPr="00E27029" w:rsidRDefault="00B72FE5" w:rsidP="00A70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B72FE5" w14:paraId="1275A8E1" w14:textId="77777777" w:rsidTr="00D871BC">
        <w:trPr>
          <w:trHeight w:val="351"/>
        </w:trPr>
        <w:tc>
          <w:tcPr>
            <w:tcW w:w="138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29227C4" w14:textId="77777777" w:rsidR="00B72FE5" w:rsidRPr="00294460" w:rsidRDefault="00B72FE5" w:rsidP="006C2D7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2F33" w14:textId="393EE195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EF03" w14:textId="3C60D1CB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68D3" w14:textId="695D2938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0B5E" w14:textId="36032655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9CB9B" w14:textId="31E24E51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BA96" w14:textId="6673C2EF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93A1" w14:textId="15FBCC0A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540" w14:textId="77CF4690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4961" w14:textId="65D30596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2CDE4" w14:textId="6B8A2E52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10F9" w14:textId="2F1FF008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1549" w14:textId="774840A3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4266" w14:textId="29E4B656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F0BE" w14:textId="4633C44E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1EEA9" w14:textId="4AFEAD9E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367E" w14:textId="2757529A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8F21" w14:textId="5C08AD5E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5272" w14:textId="53EFDDAB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F04E" w14:textId="3417BFE4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95CB4" w14:textId="0E294E58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4AF3" w14:textId="61AF4881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AB213" w14:textId="1C7D6218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B72FE5" w:rsidRPr="00A00D7A" w14:paraId="20BD3CA6" w14:textId="77777777" w:rsidTr="00D871BC">
        <w:trPr>
          <w:trHeight w:val="689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15D8EAEE" w14:textId="7789E98D" w:rsidR="00B72FE5" w:rsidRPr="00B72FE5" w:rsidRDefault="00B72FE5" w:rsidP="006C2D7A">
            <w:r>
              <w:t>Bosanski</w:t>
            </w:r>
          </w:p>
          <w:p w14:paraId="5312899F" w14:textId="77777777" w:rsidR="00B72FE5" w:rsidRPr="00B72FE5" w:rsidRDefault="00B72FE5" w:rsidP="006C2D7A">
            <w:r w:rsidRPr="00B72FE5">
              <w:t>jezik</w:t>
            </w:r>
          </w:p>
        </w:tc>
        <w:tc>
          <w:tcPr>
            <w:tcW w:w="8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03714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BBC8" w14:textId="052F4E28" w:rsidR="00B72FE5" w:rsidRPr="00A00D7A" w:rsidRDefault="0041247E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7.2.</w:t>
            </w:r>
          </w:p>
          <w:p w14:paraId="5757009C" w14:textId="675C1ADE" w:rsidR="00B72FE5" w:rsidRPr="00A00D7A" w:rsidRDefault="0041247E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PV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887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29FA" w14:textId="67E00655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5296FC" w14:textId="77777777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B1B" w14:textId="65A7401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D333D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586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6CA5" w14:textId="28EBFC2C" w:rsidR="00B72FE5" w:rsidRPr="00A00D7A" w:rsidRDefault="0041247E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3.3.</w:t>
            </w:r>
          </w:p>
          <w:p w14:paraId="7A6AB1B7" w14:textId="138E8B4E" w:rsidR="00B72FE5" w:rsidRPr="00A00D7A" w:rsidRDefault="0041247E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PV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2807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76F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C9503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97D5" w14:textId="166CF57F" w:rsidR="00B72FE5" w:rsidRPr="00A00D7A" w:rsidRDefault="0041247E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11.4.</w:t>
            </w:r>
          </w:p>
          <w:p w14:paraId="228C12D6" w14:textId="45966E3F" w:rsidR="00B72FE5" w:rsidRPr="00A00D7A" w:rsidRDefault="0041247E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diktat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BB8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F782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D79F" w14:textId="2B37B8A5" w:rsidR="00B72FE5" w:rsidRPr="00A00D7A" w:rsidRDefault="0041247E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6.5.</w:t>
            </w:r>
          </w:p>
          <w:p w14:paraId="602FD7B7" w14:textId="714F297B" w:rsidR="00B72FE5" w:rsidRPr="00A00D7A" w:rsidRDefault="0041247E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PZ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485E5" w14:textId="3FE0BB95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F0F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04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2CDC3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6744" w14:textId="2135631D" w:rsidR="00B72FE5" w:rsidRPr="00A00D7A" w:rsidRDefault="0041247E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.6.</w:t>
            </w:r>
          </w:p>
          <w:p w14:paraId="2F71E41E" w14:textId="6C0E358D" w:rsidR="00B72FE5" w:rsidRPr="00A00D7A" w:rsidRDefault="0041247E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ZOT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7C5DDB" w14:textId="3F6FD239" w:rsidR="00B72FE5" w:rsidRPr="00A00D7A" w:rsidRDefault="00B72FE5" w:rsidP="006C2D7A">
            <w:pPr>
              <w:rPr>
                <w:b/>
                <w:bCs/>
              </w:rPr>
            </w:pPr>
          </w:p>
        </w:tc>
      </w:tr>
      <w:tr w:rsidR="00B72FE5" w:rsidRPr="00A00D7A" w14:paraId="35D3E631" w14:textId="77777777" w:rsidTr="00D871BC">
        <w:trPr>
          <w:trHeight w:val="549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3B248F63" w14:textId="77777777" w:rsidR="00B72FE5" w:rsidRPr="00B72FE5" w:rsidRDefault="00B72FE5" w:rsidP="006C2D7A">
            <w:r w:rsidRPr="00B72FE5">
              <w:t xml:space="preserve">Engleski </w:t>
            </w:r>
          </w:p>
          <w:p w14:paraId="55CE8C07" w14:textId="77777777" w:rsidR="00B72FE5" w:rsidRPr="00B72FE5" w:rsidRDefault="00B72FE5" w:rsidP="006C2D7A">
            <w:r w:rsidRPr="00B72FE5">
              <w:t>jezik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358FDD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4B60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2D6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6E0B" w14:textId="6535D655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716F5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F746" w14:textId="2A3E19D3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D1F1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FCCC8" w14:textId="17B11DFC" w:rsidR="00B72FE5" w:rsidRPr="00A00D7A" w:rsidRDefault="35196FB9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T</w:t>
            </w:r>
          </w:p>
          <w:p w14:paraId="62B48D55" w14:textId="27851B19" w:rsidR="00B72FE5" w:rsidRPr="00A00D7A" w:rsidRDefault="35196FB9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7.3.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959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DDFE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919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E6A7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8C4E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C1C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19033" w14:textId="65CF8533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64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349645" w14:textId="0D052A94" w:rsidR="00B72FE5" w:rsidRPr="00A00D7A" w:rsidRDefault="35196FB9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P.Z.</w:t>
            </w:r>
          </w:p>
          <w:p w14:paraId="002D5ADD" w14:textId="7C8CE9BD" w:rsidR="00B72FE5" w:rsidRPr="00A00D7A" w:rsidRDefault="35196FB9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2.5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C0DD9" w14:textId="4930879E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5DC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BC67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25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73AE3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164FF7DA" w14:textId="77777777" w:rsidTr="00D871BC">
        <w:trPr>
          <w:trHeight w:val="543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16F0DE8C" w14:textId="77777777" w:rsidR="00B72FE5" w:rsidRPr="00B72FE5" w:rsidRDefault="00B72FE5" w:rsidP="006C2D7A">
            <w:r w:rsidRPr="00B72FE5">
              <w:t>Matematika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0FB49D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126A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788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BE3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C07B7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A3DB" w14:textId="3CAEE2A7" w:rsidR="00B72FE5" w:rsidRPr="00A00D7A" w:rsidRDefault="7A7ABBC1" w:rsidP="3E3E25A0">
            <w:pPr>
              <w:rPr>
                <w:b/>
                <w:bCs/>
              </w:rPr>
            </w:pPr>
            <w:r w:rsidRPr="3E3E25A0">
              <w:rPr>
                <w:b/>
                <w:bCs/>
              </w:rPr>
              <w:t>2.3. KR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FBC5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82EF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180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FFB47" w14:textId="6117AC15" w:rsidR="00B72FE5" w:rsidRPr="00A00D7A" w:rsidRDefault="7A7ABBC1" w:rsidP="3E3E25A0">
            <w:pPr>
              <w:rPr>
                <w:b/>
                <w:bCs/>
              </w:rPr>
            </w:pPr>
            <w:r w:rsidRPr="3E3E25A0">
              <w:rPr>
                <w:b/>
                <w:bCs/>
              </w:rPr>
              <w:t>30.3.  KR</w:t>
            </w: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97D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946C3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6434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6036" w14:textId="23E33B83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1E61E" w14:textId="0A6EB9F8" w:rsidR="00B72FE5" w:rsidRPr="00A00D7A" w:rsidRDefault="7A7ABBC1" w:rsidP="3E3E25A0">
            <w:pPr>
              <w:rPr>
                <w:b/>
                <w:bCs/>
              </w:rPr>
            </w:pPr>
            <w:r w:rsidRPr="3E3E25A0">
              <w:rPr>
                <w:b/>
                <w:bCs/>
              </w:rPr>
              <w:t>26.4. KR</w:t>
            </w: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05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EE8F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2EC61" w14:textId="420965D5" w:rsidR="00B72FE5" w:rsidRPr="00A00D7A" w:rsidRDefault="7A7ABBC1" w:rsidP="3E3E25A0">
            <w:pPr>
              <w:rPr>
                <w:b/>
                <w:bCs/>
              </w:rPr>
            </w:pPr>
            <w:r w:rsidRPr="3E3E25A0">
              <w:rPr>
                <w:b/>
                <w:bCs/>
              </w:rPr>
              <w:t>20.5. PZ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2EF1" w14:textId="5D6C6ECB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B3BE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201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37AA2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7CC3B98E" w14:textId="77777777" w:rsidTr="00D871BC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7D2F79ED" w14:textId="77777777" w:rsidR="00B72FE5" w:rsidRPr="00B72FE5" w:rsidRDefault="00B72FE5" w:rsidP="006C2D7A">
            <w:r w:rsidRPr="00B72FE5">
              <w:t>Njemački j.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71A901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BE8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6C7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569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4CDF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7EFE" w14:textId="674DDEAF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B254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91E7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DBA7" w14:textId="64FED77D" w:rsidR="00B72FE5" w:rsidRPr="00A00D7A" w:rsidRDefault="28BF8823" w:rsidP="006C2D7A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4.03. T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EEC8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68C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FEA2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1447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54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0DC6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4D2" w14:textId="3ADFA9C2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8732F" w14:textId="01D74F0B" w:rsidR="00B72FE5" w:rsidRPr="00A00D7A" w:rsidRDefault="28BF8823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12.05. PZ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647D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30B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5490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F70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F5E7F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4A4239C8" w14:textId="77777777" w:rsidTr="00D871BC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4FAA1CBE" w14:textId="77777777" w:rsidR="00B72FE5" w:rsidRPr="00B72FE5" w:rsidRDefault="00B72FE5" w:rsidP="006C2D7A">
            <w:r w:rsidRPr="00B72FE5">
              <w:t>Informatika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0E6546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CDD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097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080A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9B59C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A8ED" w14:textId="562CCF4E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8EA0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B68C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7B9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ADE0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3F5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C880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1C96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DAF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A10DBC" w14:textId="745549FD" w:rsidR="00B72FE5" w:rsidRDefault="00B72FE5" w:rsidP="006C2D7A">
            <w:pPr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8A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7A4E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BA21D" w14:textId="3D68908F" w:rsidR="00B72FE5" w:rsidRPr="00A00D7A" w:rsidRDefault="3B64D652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 xml:space="preserve">16.5. </w:t>
            </w:r>
          </w:p>
          <w:p w14:paraId="0691D342" w14:textId="7EA45919" w:rsidR="00B72FE5" w:rsidRPr="00A00D7A" w:rsidRDefault="3B64D652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T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A3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C780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E213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8B4ED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9E1A19" w:rsidRPr="00A00D7A" w14:paraId="2B6A9CB8" w14:textId="77777777" w:rsidTr="00D871BC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4A34CFEC" w14:textId="16202F46" w:rsidR="009E1A19" w:rsidRPr="00B72FE5" w:rsidRDefault="009E1A19" w:rsidP="006C2D7A">
            <w:r w:rsidRPr="00B72FE5">
              <w:t>Fizika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7196C12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3D87D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071C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6C87" w14:textId="77777777" w:rsidR="009E1A19" w:rsidRDefault="009E1A19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64916" w14:textId="77777777" w:rsidR="009E1A19" w:rsidRDefault="009E1A19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CD39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3E3D8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88AAB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9A9C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4405E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2CFE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8D3C2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077E4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4B6E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EA07E" w14:textId="77777777" w:rsidR="009E1A19" w:rsidRDefault="009E1A19" w:rsidP="006C2D7A">
            <w:pPr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B9F7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E41C6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E2B50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627F" w14:textId="15D57859" w:rsidR="009E1A19" w:rsidRPr="00A00D7A" w:rsidRDefault="084EB1FF" w:rsidP="2035EE3F">
            <w:pPr>
              <w:rPr>
                <w:b/>
                <w:bCs/>
              </w:rPr>
            </w:pPr>
            <w:r w:rsidRPr="2035EE3F">
              <w:rPr>
                <w:b/>
                <w:bCs/>
              </w:rPr>
              <w:t>23.0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F7216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8890" w14:textId="77777777" w:rsidR="009E1A19" w:rsidRDefault="009E1A19" w:rsidP="006C2D7A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BDC99" w14:textId="77777777" w:rsidR="009E1A19" w:rsidRPr="00A00D7A" w:rsidRDefault="009E1A19" w:rsidP="006C2D7A">
            <w:pPr>
              <w:rPr>
                <w:b/>
              </w:rPr>
            </w:pPr>
          </w:p>
        </w:tc>
      </w:tr>
      <w:tr w:rsidR="00B72FE5" w:rsidRPr="00A00D7A" w14:paraId="00D17FC3" w14:textId="77777777" w:rsidTr="00D871BC">
        <w:trPr>
          <w:trHeight w:val="684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</w:tcPr>
          <w:p w14:paraId="5D92E8BD" w14:textId="6BC25510" w:rsidR="00B72FE5" w:rsidRPr="00B72FE5" w:rsidRDefault="00B72FE5" w:rsidP="006C2D7A"/>
        </w:tc>
        <w:tc>
          <w:tcPr>
            <w:tcW w:w="847" w:type="dxa"/>
            <w:shd w:val="clear" w:color="auto" w:fill="auto"/>
            <w:vAlign w:val="center"/>
          </w:tcPr>
          <w:p w14:paraId="04DE7FF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4656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2AD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D3AC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58BE1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B2EE" w14:textId="1D5D9E10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BD8B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FCE6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89D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340C12" w14:textId="4EF10B40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CA7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E0BF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2163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730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988E6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581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6FA7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AAD2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D023" w14:textId="07046706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E4F6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78FA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962373" w14:textId="77777777" w:rsidR="00B72FE5" w:rsidRPr="00A00D7A" w:rsidRDefault="00B72FE5" w:rsidP="006C2D7A">
            <w:pPr>
              <w:rPr>
                <w:b/>
              </w:rPr>
            </w:pPr>
          </w:p>
        </w:tc>
      </w:tr>
    </w:tbl>
    <w:p w14:paraId="238E6FED" w14:textId="77777777" w:rsidR="00196886" w:rsidRDefault="00196886" w:rsidP="00196886"/>
    <w:p w14:paraId="777DC68E" w14:textId="77777777" w:rsidR="00196886" w:rsidRDefault="00196886" w:rsidP="00196886"/>
    <w:p w14:paraId="361351A7" w14:textId="77777777" w:rsidR="00196886" w:rsidRDefault="00196886" w:rsidP="00196886"/>
    <w:p w14:paraId="5AC2EC89" w14:textId="77777777" w:rsidR="00196886" w:rsidRDefault="00196886" w:rsidP="00196886"/>
    <w:p w14:paraId="66D9ED78" w14:textId="77777777" w:rsidR="00196886" w:rsidRDefault="00196886" w:rsidP="00196886"/>
    <w:p w14:paraId="48D659A9" w14:textId="77777777" w:rsidR="00196886" w:rsidRDefault="00196886" w:rsidP="00196886"/>
    <w:p w14:paraId="6AF53EBA" w14:textId="77777777" w:rsidR="00196886" w:rsidRDefault="00196886" w:rsidP="00196886"/>
    <w:p w14:paraId="0F349DE2" w14:textId="77777777" w:rsidR="00284458" w:rsidRPr="00396864" w:rsidRDefault="00284458" w:rsidP="00196886"/>
    <w:p w14:paraId="1B350781" w14:textId="77777777" w:rsidR="00196886" w:rsidRDefault="00196886" w:rsidP="00196886">
      <w:pPr>
        <w:tabs>
          <w:tab w:val="left" w:pos="1710"/>
        </w:tabs>
      </w:pPr>
    </w:p>
    <w:p w14:paraId="07F29996" w14:textId="77777777" w:rsidR="00196886" w:rsidRDefault="00196886" w:rsidP="00196886">
      <w:pPr>
        <w:tabs>
          <w:tab w:val="left" w:pos="1710"/>
        </w:tabs>
      </w:pPr>
    </w:p>
    <w:p w14:paraId="0C01FB56" w14:textId="77777777" w:rsidR="00196886" w:rsidRDefault="00196886" w:rsidP="00196886"/>
    <w:p w14:paraId="1173E931" w14:textId="77777777" w:rsidR="00196886" w:rsidRDefault="00196886" w:rsidP="00196886"/>
    <w:p w14:paraId="7F3A645F" w14:textId="77777777" w:rsidR="00196886" w:rsidRDefault="00196886" w:rsidP="00196886"/>
    <w:p w14:paraId="5EFCF513" w14:textId="77777777" w:rsidR="00196886" w:rsidRDefault="00196886" w:rsidP="00196886"/>
    <w:p w14:paraId="72CDB9A0" w14:textId="77777777" w:rsidR="00196886" w:rsidRDefault="00196886" w:rsidP="00196886"/>
    <w:p w14:paraId="34DB41D9" w14:textId="77777777" w:rsidR="00196886" w:rsidRDefault="00196886" w:rsidP="00196886"/>
    <w:p w14:paraId="1BBCA51C" w14:textId="77777777" w:rsidR="00196886" w:rsidRDefault="00196886" w:rsidP="00196886"/>
    <w:p w14:paraId="2D11E9D5" w14:textId="77777777" w:rsidR="00196886" w:rsidRDefault="00196886" w:rsidP="00196886"/>
    <w:p w14:paraId="6E4B8110" w14:textId="77777777" w:rsidR="00196886" w:rsidRDefault="00196886" w:rsidP="00196886"/>
    <w:p w14:paraId="4FC75FD2" w14:textId="77777777" w:rsidR="00196886" w:rsidRDefault="00196886" w:rsidP="00196886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48"/>
        <w:gridCol w:w="662"/>
        <w:gridCol w:w="807"/>
        <w:gridCol w:w="807"/>
        <w:gridCol w:w="552"/>
        <w:gridCol w:w="988"/>
        <w:gridCol w:w="847"/>
        <w:gridCol w:w="990"/>
        <w:gridCol w:w="990"/>
        <w:gridCol w:w="989"/>
        <w:gridCol w:w="848"/>
        <w:gridCol w:w="846"/>
        <w:gridCol w:w="991"/>
        <w:gridCol w:w="989"/>
        <w:gridCol w:w="989"/>
        <w:gridCol w:w="988"/>
        <w:gridCol w:w="990"/>
        <w:gridCol w:w="990"/>
        <w:gridCol w:w="988"/>
        <w:gridCol w:w="765"/>
        <w:gridCol w:w="794"/>
        <w:gridCol w:w="903"/>
      </w:tblGrid>
      <w:tr w:rsidR="00196886" w:rsidRPr="00294460" w14:paraId="5AAB19B6" w14:textId="77777777" w:rsidTr="00D871BC">
        <w:trPr>
          <w:trHeight w:val="550"/>
        </w:trPr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6ED87E7" w14:textId="77777777" w:rsidR="00196886" w:rsidRDefault="00196886" w:rsidP="00A70AD2">
            <w:pPr>
              <w:jc w:val="center"/>
              <w:rPr>
                <w:b/>
                <w:sz w:val="28"/>
                <w:szCs w:val="28"/>
              </w:rPr>
            </w:pPr>
          </w:p>
          <w:p w14:paraId="1ACF1500" w14:textId="77777777" w:rsidR="00196886" w:rsidRPr="00E17C1A" w:rsidRDefault="00196886" w:rsidP="00A70A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-2</w:t>
            </w:r>
          </w:p>
        </w:tc>
        <w:tc>
          <w:tcPr>
            <w:tcW w:w="19561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3E8B3" w14:textId="77777777" w:rsidR="00196886" w:rsidRPr="00294460" w:rsidRDefault="00196886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B72FE5" w:rsidRPr="00E27029" w14:paraId="507CC0FF" w14:textId="77777777" w:rsidTr="00D871BC">
        <w:trPr>
          <w:trHeight w:val="687"/>
        </w:trPr>
        <w:tc>
          <w:tcPr>
            <w:tcW w:w="1385" w:type="dxa"/>
            <w:vMerge/>
          </w:tcPr>
          <w:p w14:paraId="0A48B786" w14:textId="77777777" w:rsidR="00B72FE5" w:rsidRPr="00294460" w:rsidRDefault="00B72FE5" w:rsidP="00A70AD2">
            <w:pPr>
              <w:jc w:val="center"/>
              <w:rPr>
                <w:b/>
              </w:rPr>
            </w:pP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D7163" w14:textId="77777777" w:rsidR="00B72FE5" w:rsidRDefault="00B72FE5" w:rsidP="00A70AD2">
            <w:pPr>
              <w:rPr>
                <w:b/>
                <w:sz w:val="22"/>
                <w:szCs w:val="22"/>
              </w:rPr>
            </w:pPr>
          </w:p>
          <w:p w14:paraId="303066F7" w14:textId="03AA3C9C" w:rsidR="00B72FE5" w:rsidRPr="00FD2366" w:rsidRDefault="00B72FE5" w:rsidP="00B72FE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            </w:t>
            </w: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5 sedmica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34CB1C" w14:textId="77777777" w:rsidR="00B72FE5" w:rsidRPr="00FD2366" w:rsidRDefault="00B72FE5" w:rsidP="00A70AD2">
            <w:pPr>
              <w:jc w:val="center"/>
              <w:rPr>
                <w:rFonts w:eastAsia="Calibri"/>
                <w:b/>
              </w:rPr>
            </w:pPr>
          </w:p>
          <w:p w14:paraId="538CEEF2" w14:textId="77777777" w:rsidR="00B72FE5" w:rsidRPr="00FD2366" w:rsidRDefault="00B72FE5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07CC06" w14:textId="77777777" w:rsidR="00B72FE5" w:rsidRPr="00FD2366" w:rsidRDefault="00B72FE5" w:rsidP="00A70AD2">
            <w:pPr>
              <w:jc w:val="center"/>
              <w:rPr>
                <w:rFonts w:eastAsia="Calibri"/>
                <w:b/>
              </w:rPr>
            </w:pPr>
          </w:p>
          <w:p w14:paraId="5DD30FA5" w14:textId="77777777" w:rsidR="00B72FE5" w:rsidRPr="00FD2366" w:rsidRDefault="00B72FE5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D3745A" w14:textId="77777777" w:rsidR="00B72FE5" w:rsidRPr="00FD2366" w:rsidRDefault="00B72FE5" w:rsidP="00A70AD2">
            <w:pPr>
              <w:jc w:val="center"/>
              <w:rPr>
                <w:rFonts w:eastAsia="Calibri"/>
                <w:b/>
              </w:rPr>
            </w:pPr>
          </w:p>
          <w:p w14:paraId="23E60AA2" w14:textId="77777777" w:rsidR="00B72FE5" w:rsidRPr="00FD2366" w:rsidRDefault="00B72FE5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28ADE" w14:textId="3180BD13" w:rsidR="00B72FE5" w:rsidRPr="00E27029" w:rsidRDefault="00B72FE5" w:rsidP="00A70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B72FE5" w14:paraId="6EE092A9" w14:textId="77777777" w:rsidTr="00D871BC">
        <w:trPr>
          <w:trHeight w:val="351"/>
        </w:trPr>
        <w:tc>
          <w:tcPr>
            <w:tcW w:w="1385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E56F3AD" w14:textId="77777777" w:rsidR="00B72FE5" w:rsidRPr="00294460" w:rsidRDefault="00B72FE5" w:rsidP="006C2D7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8D85" w14:textId="2209F2D5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486E" w14:textId="72B58F99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21B1" w14:textId="3A52D698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E4EB" w14:textId="16FF625C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8B06C" w14:textId="5E6D0E6E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0343" w14:textId="5F4384D8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83E2" w14:textId="69E897D0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9432" w14:textId="1B14F72F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D48" w14:textId="0E5B79C7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C3CF6" w14:textId="665B8781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7A6D" w14:textId="606A5340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289" w14:textId="6A08B3F6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6E69" w14:textId="6AECCBEA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2505" w14:textId="1957D143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E5B1D" w14:textId="5903B78D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C68A" w14:textId="7EA58F9C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962D" w14:textId="30834963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F8EF" w14:textId="37A31C3A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ED86" w14:textId="077EBEEE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4C3BA" w14:textId="246F6C7B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2827" w14:textId="61A1711D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F30E6C" w14:textId="097D5BDA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B72FE5" w:rsidRPr="00A00D7A" w14:paraId="1F0AD6D1" w14:textId="77777777" w:rsidTr="00D871BC">
        <w:trPr>
          <w:trHeight w:val="663"/>
        </w:trPr>
        <w:tc>
          <w:tcPr>
            <w:tcW w:w="1385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BD34138" w14:textId="584704E3" w:rsidR="00B72FE5" w:rsidRPr="00B72FE5" w:rsidRDefault="00B72FE5" w:rsidP="006C2D7A">
            <w:r>
              <w:t>Bosanski</w:t>
            </w:r>
          </w:p>
          <w:p w14:paraId="1B54EA9B" w14:textId="77777777" w:rsidR="00B72FE5" w:rsidRPr="00B72FE5" w:rsidRDefault="00B72FE5" w:rsidP="006C2D7A">
            <w:r w:rsidRPr="00B72FE5">
              <w:t>jezik</w:t>
            </w:r>
          </w:p>
        </w:tc>
        <w:tc>
          <w:tcPr>
            <w:tcW w:w="84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76CA2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6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0701" w14:textId="19E6C2D6" w:rsidR="00B72FE5" w:rsidRPr="00A00D7A" w:rsidRDefault="4A2DD06F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7.2.</w:t>
            </w:r>
          </w:p>
          <w:p w14:paraId="406AE0E1" w14:textId="181677E1" w:rsidR="00B72FE5" w:rsidRPr="00A00D7A" w:rsidRDefault="4A2DD06F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PV</w:t>
            </w:r>
          </w:p>
        </w:tc>
        <w:tc>
          <w:tcPr>
            <w:tcW w:w="8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725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BE2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194C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76CB" w14:textId="3DA3A299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12495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A21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B9DD" w14:textId="461FB623" w:rsidR="00B72FE5" w:rsidRPr="00A00D7A" w:rsidRDefault="4A2DD06F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3.3.</w:t>
            </w:r>
          </w:p>
          <w:p w14:paraId="76908393" w14:textId="4D17A162" w:rsidR="00B72FE5" w:rsidRPr="00A00D7A" w:rsidRDefault="4A2DD06F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PV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5000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D40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85BCE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D15B" w14:textId="7006BF57" w:rsidR="00B72FE5" w:rsidRPr="00A00D7A" w:rsidRDefault="4A2DD06F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11.4.</w:t>
            </w:r>
          </w:p>
          <w:p w14:paraId="3D918BDB" w14:textId="71CB85B0" w:rsidR="00B72FE5" w:rsidRPr="00A00D7A" w:rsidRDefault="4A2DD06F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diktat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66A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2F1F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E603" w14:textId="3449C4DE" w:rsidR="00B72FE5" w:rsidRPr="00A00D7A" w:rsidRDefault="4A2DD06F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 xml:space="preserve">5.5. </w:t>
            </w:r>
          </w:p>
          <w:p w14:paraId="16EA4817" w14:textId="66D487A1" w:rsidR="00B72FE5" w:rsidRPr="00A00D7A" w:rsidRDefault="4A2DD06F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PZ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09FF1" w14:textId="23C4B585" w:rsidR="00B72FE5" w:rsidRPr="00A00D7A" w:rsidRDefault="00B72FE5" w:rsidP="006C2D7A">
            <w:pPr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715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D4A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2D95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3463" w14:textId="46251F73" w:rsidR="00B72FE5" w:rsidRPr="00A00D7A" w:rsidRDefault="4A2DD06F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.6. ZOT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56485" w14:textId="4CBA57BC" w:rsidR="00B72FE5" w:rsidRPr="00A00D7A" w:rsidRDefault="00B72FE5" w:rsidP="006C2D7A">
            <w:pPr>
              <w:rPr>
                <w:b/>
                <w:bCs/>
              </w:rPr>
            </w:pPr>
          </w:p>
        </w:tc>
      </w:tr>
      <w:tr w:rsidR="00B72FE5" w:rsidRPr="00A00D7A" w14:paraId="68F7DF68" w14:textId="77777777" w:rsidTr="00D871BC">
        <w:trPr>
          <w:trHeight w:val="692"/>
        </w:trPr>
        <w:tc>
          <w:tcPr>
            <w:tcW w:w="1385" w:type="dxa"/>
            <w:tcBorders>
              <w:left w:val="single" w:sz="8" w:space="0" w:color="auto"/>
            </w:tcBorders>
            <w:shd w:val="clear" w:color="auto" w:fill="auto"/>
          </w:tcPr>
          <w:p w14:paraId="5BEC127B" w14:textId="77777777" w:rsidR="00B72FE5" w:rsidRPr="00B72FE5" w:rsidRDefault="00B72FE5" w:rsidP="006C2D7A">
            <w:r w:rsidRPr="00B72FE5">
              <w:t xml:space="preserve">Engleski </w:t>
            </w:r>
          </w:p>
          <w:p w14:paraId="5625FA26" w14:textId="77777777" w:rsidR="00B72FE5" w:rsidRPr="00B72FE5" w:rsidRDefault="00B72FE5" w:rsidP="006C2D7A">
            <w:r w:rsidRPr="00B72FE5">
              <w:t>jezik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EBCFF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212B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F2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06E" w14:textId="362BECF6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2716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654F" w14:textId="126F8AF4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D67D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7710F" w14:textId="28E64D32" w:rsidR="00B72FE5" w:rsidRPr="00A00D7A" w:rsidRDefault="441FD05A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T</w:t>
            </w:r>
          </w:p>
          <w:p w14:paraId="3452475D" w14:textId="75AC12DD" w:rsidR="00B72FE5" w:rsidRPr="00A00D7A" w:rsidRDefault="441FD05A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7.3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02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016B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DF1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C34C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DB96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4E4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7A056" w14:textId="7975C5A3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8B8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A7E40" w14:textId="2C8AAA63" w:rsidR="00B72FE5" w:rsidRPr="00A00D7A" w:rsidRDefault="441FD05A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P.Z.</w:t>
            </w:r>
          </w:p>
          <w:p w14:paraId="621DBB35" w14:textId="2A09758A" w:rsidR="00B72FE5" w:rsidRPr="00A00D7A" w:rsidRDefault="441FD05A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2.5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2438A" w14:textId="1BD5F070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4F5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F4B3C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F08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7085F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1A3E4788" w14:textId="77777777" w:rsidTr="00D871BC">
        <w:trPr>
          <w:trHeight w:val="701"/>
        </w:trPr>
        <w:tc>
          <w:tcPr>
            <w:tcW w:w="1385" w:type="dxa"/>
            <w:tcBorders>
              <w:left w:val="single" w:sz="8" w:space="0" w:color="auto"/>
            </w:tcBorders>
            <w:shd w:val="clear" w:color="auto" w:fill="auto"/>
          </w:tcPr>
          <w:p w14:paraId="0219A384" w14:textId="77777777" w:rsidR="00B72FE5" w:rsidRPr="00B72FE5" w:rsidRDefault="00B72FE5" w:rsidP="006C2D7A">
            <w:r w:rsidRPr="00B72FE5">
              <w:t>Matematik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615A60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1B1A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B1C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1BB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8AB88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C08D" w14:textId="7C793347" w:rsidR="00B72FE5" w:rsidRPr="00A00D7A" w:rsidRDefault="19734772" w:rsidP="3E3E25A0">
            <w:pPr>
              <w:rPr>
                <w:b/>
                <w:bCs/>
              </w:rPr>
            </w:pPr>
            <w:r w:rsidRPr="3E3E25A0">
              <w:rPr>
                <w:b/>
                <w:bCs/>
              </w:rPr>
              <w:t>2.3. KR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DCD0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D6BE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6FC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2F96A9" w14:textId="1A91794D" w:rsidR="00B72FE5" w:rsidRPr="00A00D7A" w:rsidRDefault="19734772" w:rsidP="3E3E25A0">
            <w:pPr>
              <w:rPr>
                <w:b/>
                <w:bCs/>
              </w:rPr>
            </w:pPr>
            <w:r w:rsidRPr="3E3E25A0">
              <w:rPr>
                <w:b/>
                <w:bCs/>
              </w:rPr>
              <w:t>30.3. KR</w:t>
            </w: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DC0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EEC7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5338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077" w14:textId="63F8AD1A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CF0F2" w14:textId="60488CF1" w:rsidR="00B72FE5" w:rsidRPr="00A00D7A" w:rsidRDefault="19734772" w:rsidP="3E3E25A0">
            <w:pPr>
              <w:rPr>
                <w:b/>
                <w:bCs/>
              </w:rPr>
            </w:pPr>
            <w:r w:rsidRPr="3E3E25A0">
              <w:rPr>
                <w:b/>
                <w:bCs/>
              </w:rPr>
              <w:t>26.4. KR</w:t>
            </w: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738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61A1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2247" w14:textId="25950D9C" w:rsidR="00B72FE5" w:rsidRPr="00A00D7A" w:rsidRDefault="19734772" w:rsidP="3E3E25A0">
            <w:pPr>
              <w:rPr>
                <w:b/>
                <w:bCs/>
              </w:rPr>
            </w:pPr>
            <w:r w:rsidRPr="3E3E25A0">
              <w:rPr>
                <w:b/>
                <w:bCs/>
              </w:rPr>
              <w:t>20.5. PZ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6967" w14:textId="4E2E5ED3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74E9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E8A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49B4B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46AE263D" w14:textId="77777777" w:rsidTr="00D871BC">
        <w:trPr>
          <w:trHeight w:val="684"/>
        </w:trPr>
        <w:tc>
          <w:tcPr>
            <w:tcW w:w="1385" w:type="dxa"/>
            <w:tcBorders>
              <w:left w:val="single" w:sz="8" w:space="0" w:color="auto"/>
            </w:tcBorders>
            <w:shd w:val="clear" w:color="auto" w:fill="auto"/>
          </w:tcPr>
          <w:p w14:paraId="7C82DF3F" w14:textId="77777777" w:rsidR="00B72FE5" w:rsidRPr="00B72FE5" w:rsidRDefault="00B72FE5" w:rsidP="006C2D7A">
            <w:r w:rsidRPr="00B72FE5">
              <w:t>Njemački j.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F8515D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3170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1779" w14:textId="12D5DB9B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47F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873CA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2E78" w14:textId="2585868B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3279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14FE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4C42" w14:textId="0ECE64D4" w:rsidR="00B72FE5" w:rsidRPr="00A00D7A" w:rsidRDefault="0811FABC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4.03. T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D0017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63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76056" w14:textId="16B0AC7C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ED2F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246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01BD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37E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494EC" w14:textId="23F0DF8E" w:rsidR="00B72FE5" w:rsidRPr="00A00D7A" w:rsidRDefault="0811FABC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12.05. PZ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959D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F27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64AF1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9C2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1F73C9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3FAC7D2C" w14:textId="77777777" w:rsidTr="00D871BC">
        <w:trPr>
          <w:trHeight w:val="684"/>
        </w:trPr>
        <w:tc>
          <w:tcPr>
            <w:tcW w:w="1385" w:type="dxa"/>
            <w:tcBorders>
              <w:left w:val="single" w:sz="8" w:space="0" w:color="auto"/>
            </w:tcBorders>
            <w:shd w:val="clear" w:color="auto" w:fill="auto"/>
          </w:tcPr>
          <w:p w14:paraId="7874EE89" w14:textId="77777777" w:rsidR="00B72FE5" w:rsidRPr="00B72FE5" w:rsidRDefault="00B72FE5" w:rsidP="006C2D7A">
            <w:r w:rsidRPr="00B72FE5">
              <w:t>Informatik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986CF7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C36C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00B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D20B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D5A3B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971D" w14:textId="658ADC2B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FBB1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6AA2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265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D8AB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748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CB3E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AFA2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AB5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68FB7" w14:textId="5C742E68" w:rsidR="00B72FE5" w:rsidRDefault="00B72FE5" w:rsidP="006C2D7A">
            <w:pPr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A97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4326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7DF70" w14:textId="0B793FDA" w:rsidR="00B72FE5" w:rsidRPr="00A00D7A" w:rsidRDefault="56AD013B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16.5.</w:t>
            </w:r>
          </w:p>
          <w:p w14:paraId="4AC4D8CC" w14:textId="5FB6714B" w:rsidR="00B72FE5" w:rsidRPr="00A00D7A" w:rsidRDefault="56AD013B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 xml:space="preserve"> T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C14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DA5B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E9E0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33AF47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9E1A19" w:rsidRPr="00A00D7A" w14:paraId="1D0D449E" w14:textId="77777777" w:rsidTr="00D871BC">
        <w:trPr>
          <w:trHeight w:val="684"/>
        </w:trPr>
        <w:tc>
          <w:tcPr>
            <w:tcW w:w="1385" w:type="dxa"/>
            <w:tcBorders>
              <w:left w:val="single" w:sz="8" w:space="0" w:color="auto"/>
            </w:tcBorders>
            <w:shd w:val="clear" w:color="auto" w:fill="auto"/>
          </w:tcPr>
          <w:p w14:paraId="744B4B72" w14:textId="2EF6FB7F" w:rsidR="009E1A19" w:rsidRPr="00B72FE5" w:rsidRDefault="009E1A19" w:rsidP="006C2D7A">
            <w:r w:rsidRPr="00B72FE5">
              <w:t>Fizik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79A5BAA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B36FD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6485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2FA3" w14:textId="77777777" w:rsidR="009E1A19" w:rsidRDefault="009E1A19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7A5AA8" w14:textId="77777777" w:rsidR="009E1A19" w:rsidRDefault="009E1A19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9BB8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6E6FF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86F92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10F3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01D1C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850D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E2214F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4A884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177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7F98E" w14:textId="77777777" w:rsidR="009E1A19" w:rsidRDefault="009E1A19" w:rsidP="006C2D7A">
            <w:pPr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71DC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45E462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746D1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70C8" w14:textId="4BAB2151" w:rsidR="009E1A19" w:rsidRPr="00A00D7A" w:rsidRDefault="79788BE8" w:rsidP="2035EE3F">
            <w:pPr>
              <w:rPr>
                <w:b/>
                <w:bCs/>
              </w:rPr>
            </w:pPr>
            <w:r w:rsidRPr="2035EE3F">
              <w:rPr>
                <w:b/>
                <w:bCs/>
              </w:rPr>
              <w:t>23.05.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A76C9D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B993" w14:textId="77777777" w:rsidR="009E1A19" w:rsidRDefault="009E1A19" w:rsidP="006C2D7A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1FDAA" w14:textId="77777777" w:rsidR="009E1A19" w:rsidRPr="00A00D7A" w:rsidRDefault="009E1A19" w:rsidP="006C2D7A">
            <w:pPr>
              <w:rPr>
                <w:b/>
              </w:rPr>
            </w:pPr>
          </w:p>
        </w:tc>
      </w:tr>
      <w:tr w:rsidR="00B72FE5" w:rsidRPr="00A00D7A" w14:paraId="0530E63A" w14:textId="77777777" w:rsidTr="00D871BC">
        <w:trPr>
          <w:trHeight w:val="684"/>
        </w:trPr>
        <w:tc>
          <w:tcPr>
            <w:tcW w:w="1385" w:type="dxa"/>
            <w:tcBorders>
              <w:left w:val="single" w:sz="8" w:space="0" w:color="auto"/>
            </w:tcBorders>
            <w:shd w:val="clear" w:color="auto" w:fill="auto"/>
          </w:tcPr>
          <w:p w14:paraId="65D7F6E5" w14:textId="541B1060" w:rsidR="00B72FE5" w:rsidRPr="00B72FE5" w:rsidRDefault="00B72FE5" w:rsidP="006C2D7A"/>
        </w:tc>
        <w:tc>
          <w:tcPr>
            <w:tcW w:w="848" w:type="dxa"/>
            <w:shd w:val="clear" w:color="auto" w:fill="auto"/>
            <w:vAlign w:val="center"/>
          </w:tcPr>
          <w:p w14:paraId="0D5ECED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A848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8BF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1053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79A6F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B9A4" w14:textId="1C8039D6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E765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18E3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0BB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C7BC1" w14:textId="602EC7BF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706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4108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CC68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BB7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928A8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E1E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5C5A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3E1E9" w14:textId="702540AB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354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99F4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483E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04430" w14:textId="77777777" w:rsidR="00B72FE5" w:rsidRPr="00A00D7A" w:rsidRDefault="00B72FE5" w:rsidP="006C2D7A">
            <w:pPr>
              <w:rPr>
                <w:b/>
              </w:rPr>
            </w:pPr>
          </w:p>
        </w:tc>
      </w:tr>
    </w:tbl>
    <w:p w14:paraId="16EAD8FD" w14:textId="77777777" w:rsidR="00196886" w:rsidRDefault="00196886" w:rsidP="00196886"/>
    <w:p w14:paraId="0B7FF00F" w14:textId="77777777" w:rsidR="00196886" w:rsidRDefault="00196886" w:rsidP="00196886"/>
    <w:p w14:paraId="3DCA56E3" w14:textId="77777777" w:rsidR="00196886" w:rsidRDefault="00196886" w:rsidP="00196886"/>
    <w:p w14:paraId="4DBDE098" w14:textId="77777777" w:rsidR="00196886" w:rsidRDefault="00196886" w:rsidP="00196886"/>
    <w:p w14:paraId="77900250" w14:textId="77777777" w:rsidR="00196886" w:rsidRDefault="00196886" w:rsidP="00196886"/>
    <w:p w14:paraId="3E2DDC69" w14:textId="77777777" w:rsidR="00196886" w:rsidRDefault="00196886" w:rsidP="00196886"/>
    <w:p w14:paraId="6E316054" w14:textId="77777777" w:rsidR="00196886" w:rsidRPr="00396864" w:rsidRDefault="00196886" w:rsidP="00196886"/>
    <w:p w14:paraId="03A8F988" w14:textId="77777777" w:rsidR="00196886" w:rsidRDefault="00196886" w:rsidP="00196886">
      <w:pPr>
        <w:tabs>
          <w:tab w:val="left" w:pos="1710"/>
        </w:tabs>
      </w:pPr>
    </w:p>
    <w:p w14:paraId="2CC9C433" w14:textId="77777777" w:rsidR="00196886" w:rsidRDefault="00196886" w:rsidP="00196886">
      <w:pPr>
        <w:tabs>
          <w:tab w:val="left" w:pos="1710"/>
        </w:tabs>
      </w:pPr>
    </w:p>
    <w:p w14:paraId="4D5EC483" w14:textId="77777777" w:rsidR="00196886" w:rsidRDefault="00196886" w:rsidP="00196886"/>
    <w:p w14:paraId="1BBBB306" w14:textId="77777777" w:rsidR="00196886" w:rsidRDefault="00196886" w:rsidP="00196886"/>
    <w:p w14:paraId="775708FD" w14:textId="77777777" w:rsidR="00196886" w:rsidRDefault="00196886" w:rsidP="00196886"/>
    <w:p w14:paraId="31FAD901" w14:textId="77777777" w:rsidR="00196886" w:rsidRDefault="00196886" w:rsidP="00196886"/>
    <w:p w14:paraId="12755743" w14:textId="77777777" w:rsidR="00196886" w:rsidRDefault="00196886" w:rsidP="00196886"/>
    <w:p w14:paraId="511858FA" w14:textId="77777777" w:rsidR="00196886" w:rsidRDefault="00196886" w:rsidP="00196886"/>
    <w:p w14:paraId="3AA4D03A" w14:textId="77777777" w:rsidR="00196886" w:rsidRDefault="00196886" w:rsidP="00196886"/>
    <w:p w14:paraId="64B26319" w14:textId="77777777" w:rsidR="00196886" w:rsidRDefault="00196886" w:rsidP="00196886"/>
    <w:p w14:paraId="1E51C427" w14:textId="77777777" w:rsidR="00196886" w:rsidRDefault="00196886" w:rsidP="00196886"/>
    <w:p w14:paraId="30C8D416" w14:textId="77777777" w:rsidR="00196886" w:rsidRDefault="00196886" w:rsidP="00196886"/>
    <w:p w14:paraId="312EE851" w14:textId="77777777" w:rsidR="00196886" w:rsidRDefault="00196886" w:rsidP="00196886"/>
    <w:p w14:paraId="5CCF058C" w14:textId="77777777" w:rsidR="00196886" w:rsidRDefault="00196886" w:rsidP="00196886"/>
    <w:p w14:paraId="40ED4967" w14:textId="77777777" w:rsidR="00196886" w:rsidRDefault="00196886" w:rsidP="00196886"/>
    <w:p w14:paraId="1CA965CD" w14:textId="77777777" w:rsidR="00284458" w:rsidRDefault="00284458" w:rsidP="00196886"/>
    <w:p w14:paraId="29B33441" w14:textId="77777777" w:rsidR="00284458" w:rsidRDefault="00284458" w:rsidP="00196886"/>
    <w:p w14:paraId="5AE85FBA" w14:textId="77777777" w:rsidR="00284458" w:rsidRDefault="00284458" w:rsidP="00196886"/>
    <w:p w14:paraId="1FAD52AA" w14:textId="77777777" w:rsidR="00284458" w:rsidRDefault="00284458" w:rsidP="00196886"/>
    <w:p w14:paraId="4D775C05" w14:textId="77777777" w:rsidR="00196886" w:rsidRDefault="00196886" w:rsidP="00196886"/>
    <w:p w14:paraId="6D0ECE8C" w14:textId="77777777" w:rsidR="00196886" w:rsidRDefault="00196886" w:rsidP="00196886"/>
    <w:p w14:paraId="3D3FEB64" w14:textId="77777777" w:rsidR="00196886" w:rsidRDefault="00196886" w:rsidP="00196886"/>
    <w:tbl>
      <w:tblPr>
        <w:tblpPr w:leftFromText="180" w:rightFromText="180" w:vertAnchor="text" w:tblpXSpec="center" w:tblpY="1"/>
        <w:tblOverlap w:val="never"/>
        <w:tblW w:w="2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88"/>
        <w:gridCol w:w="743"/>
        <w:gridCol w:w="1074"/>
        <w:gridCol w:w="700"/>
        <w:gridCol w:w="545"/>
        <w:gridCol w:w="917"/>
        <w:gridCol w:w="1108"/>
        <w:gridCol w:w="936"/>
        <w:gridCol w:w="935"/>
        <w:gridCol w:w="972"/>
        <w:gridCol w:w="954"/>
        <w:gridCol w:w="815"/>
        <w:gridCol w:w="955"/>
        <w:gridCol w:w="936"/>
        <w:gridCol w:w="935"/>
        <w:gridCol w:w="955"/>
        <w:gridCol w:w="972"/>
        <w:gridCol w:w="956"/>
        <w:gridCol w:w="1022"/>
        <w:gridCol w:w="768"/>
        <w:gridCol w:w="797"/>
        <w:gridCol w:w="857"/>
        <w:gridCol w:w="6"/>
      </w:tblGrid>
      <w:tr w:rsidR="00196886" w:rsidRPr="00294460" w14:paraId="6BBAA875" w14:textId="77777777" w:rsidTr="00D871BC">
        <w:trPr>
          <w:gridAfter w:val="1"/>
          <w:wAfter w:w="6" w:type="dxa"/>
          <w:trHeight w:val="475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55B9A72" w14:textId="77777777" w:rsidR="00196886" w:rsidRDefault="00196886" w:rsidP="00B72FE5">
            <w:pPr>
              <w:jc w:val="center"/>
              <w:rPr>
                <w:b/>
                <w:sz w:val="28"/>
                <w:szCs w:val="28"/>
              </w:rPr>
            </w:pPr>
          </w:p>
          <w:p w14:paraId="463E3C65" w14:textId="77777777" w:rsidR="00196886" w:rsidRPr="00E17C1A" w:rsidRDefault="00196886" w:rsidP="00B72FE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I-1</w:t>
            </w:r>
          </w:p>
        </w:tc>
        <w:tc>
          <w:tcPr>
            <w:tcW w:w="19640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C5E4D2" w14:textId="77777777" w:rsidR="00196886" w:rsidRPr="00294460" w:rsidRDefault="00196886" w:rsidP="00B72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B72FE5" w:rsidRPr="00E27029" w14:paraId="0173A400" w14:textId="77777777" w:rsidTr="00D871BC">
        <w:trPr>
          <w:gridAfter w:val="1"/>
          <w:wAfter w:w="6" w:type="dxa"/>
          <w:trHeight w:val="594"/>
        </w:trPr>
        <w:tc>
          <w:tcPr>
            <w:tcW w:w="1380" w:type="dxa"/>
            <w:vMerge/>
          </w:tcPr>
          <w:p w14:paraId="037F5658" w14:textId="77777777" w:rsidR="00B72FE5" w:rsidRPr="00294460" w:rsidRDefault="00B72FE5" w:rsidP="00B72FE5">
            <w:pPr>
              <w:jc w:val="center"/>
              <w:rPr>
                <w:b/>
              </w:rPr>
            </w:pP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6AE344" w14:textId="77777777" w:rsidR="00B72FE5" w:rsidRDefault="00B72FE5" w:rsidP="00B72FE5">
            <w:pPr>
              <w:rPr>
                <w:b/>
                <w:sz w:val="22"/>
                <w:szCs w:val="22"/>
              </w:rPr>
            </w:pPr>
          </w:p>
          <w:p w14:paraId="580112D8" w14:textId="19462F57" w:rsidR="00B72FE5" w:rsidRPr="00FD2366" w:rsidRDefault="009E1A19" w:rsidP="009E1A19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      </w:t>
            </w:r>
            <w:r w:rsidR="00B72FE5"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 xml:space="preserve"> / 5 sedmica</w:t>
            </w:r>
          </w:p>
        </w:tc>
        <w:tc>
          <w:tcPr>
            <w:tcW w:w="486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8F558A" w14:textId="77777777" w:rsidR="00B72FE5" w:rsidRPr="00FD2366" w:rsidRDefault="00B72FE5" w:rsidP="00B72FE5">
            <w:pPr>
              <w:jc w:val="center"/>
              <w:rPr>
                <w:rFonts w:eastAsia="Calibri"/>
                <w:b/>
              </w:rPr>
            </w:pPr>
          </w:p>
          <w:p w14:paraId="259852E6" w14:textId="77777777" w:rsidR="00B72FE5" w:rsidRPr="00FD2366" w:rsidRDefault="00B72FE5" w:rsidP="00B72FE5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5A6791" w14:textId="77777777" w:rsidR="00B72FE5" w:rsidRPr="00FD2366" w:rsidRDefault="00B72FE5" w:rsidP="00B72FE5">
            <w:pPr>
              <w:jc w:val="center"/>
              <w:rPr>
                <w:rFonts w:eastAsia="Calibri"/>
                <w:b/>
              </w:rPr>
            </w:pPr>
          </w:p>
          <w:p w14:paraId="3ADEF76F" w14:textId="77777777" w:rsidR="00B72FE5" w:rsidRPr="00FD2366" w:rsidRDefault="00B72FE5" w:rsidP="00B72FE5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1DAC7C" w14:textId="77777777" w:rsidR="00B72FE5" w:rsidRPr="00FD2366" w:rsidRDefault="00B72FE5" w:rsidP="00B72FE5">
            <w:pPr>
              <w:jc w:val="center"/>
              <w:rPr>
                <w:rFonts w:eastAsia="Calibri"/>
                <w:b/>
              </w:rPr>
            </w:pPr>
          </w:p>
          <w:p w14:paraId="2AE2856E" w14:textId="77777777" w:rsidR="00B72FE5" w:rsidRPr="00FD2366" w:rsidRDefault="00B72FE5" w:rsidP="00B72FE5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E4006" w14:textId="2C882C01" w:rsidR="00B72FE5" w:rsidRPr="00E27029" w:rsidRDefault="00B72FE5" w:rsidP="00B72F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B72FE5" w14:paraId="1FA72352" w14:textId="77777777" w:rsidTr="00D871BC">
        <w:trPr>
          <w:trHeight w:val="303"/>
        </w:trPr>
        <w:tc>
          <w:tcPr>
            <w:tcW w:w="1380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59781D3" w14:textId="77777777" w:rsidR="00B72FE5" w:rsidRPr="00294460" w:rsidRDefault="00B72FE5" w:rsidP="00B72F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A656" w14:textId="0EF7EA85" w:rsidR="00B72FE5" w:rsidRDefault="00B72FE5" w:rsidP="00B72FE5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251" w14:textId="57ECB4BA" w:rsidR="00B72FE5" w:rsidRDefault="00B72FE5" w:rsidP="00B72FE5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8A6" w14:textId="2EDE1731" w:rsidR="00B72FE5" w:rsidRDefault="00B72FE5" w:rsidP="00B72FE5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FB5" w14:textId="192C818E" w:rsidR="00B72FE5" w:rsidRDefault="00B72FE5" w:rsidP="00B72FE5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E3A21" w14:textId="5B72D464" w:rsidR="00B72FE5" w:rsidRDefault="00B72FE5" w:rsidP="00B72FE5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BEA2" w14:textId="532CC5C7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2FB3" w14:textId="54F9BCCB" w:rsidR="00B72FE5" w:rsidRDefault="00B72FE5" w:rsidP="00B72FE5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4CF4" w14:textId="0BCC99FB" w:rsidR="00B72FE5" w:rsidRDefault="00B72FE5" w:rsidP="00B72FE5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F8B3" w14:textId="433BEAAE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77077" w14:textId="6CA6ED66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DCC9" w14:textId="5AEE5A3D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5F86" w14:textId="0508BD7D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2493" w14:textId="3B5A2A65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B32C" w14:textId="0D193132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092E7" w14:textId="1A81101A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42EA" w14:textId="64536D1D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223B" w14:textId="6F8DF029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0C04" w14:textId="3343540D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0C5E" w14:textId="38FC33A4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BA8767" w14:textId="3E55E7E8" w:rsidR="00B72FE5" w:rsidRDefault="00B72FE5" w:rsidP="00B72FE5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6BB2" w14:textId="00AE7425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51490" w14:textId="3FAA6025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B72FE5" w:rsidRPr="00A00D7A" w14:paraId="667A4CB7" w14:textId="77777777" w:rsidTr="00D871BC">
        <w:trPr>
          <w:trHeight w:val="595"/>
        </w:trPr>
        <w:tc>
          <w:tcPr>
            <w:tcW w:w="1380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68D243A" w14:textId="3A30164D" w:rsidR="00B72FE5" w:rsidRPr="00B72FE5" w:rsidRDefault="00B72FE5" w:rsidP="00B72FE5">
            <w:r>
              <w:t>Bosanski</w:t>
            </w:r>
          </w:p>
          <w:p w14:paraId="7E186906" w14:textId="77777777" w:rsidR="00B72FE5" w:rsidRPr="00B72FE5" w:rsidRDefault="00B72FE5" w:rsidP="00B72FE5">
            <w:r w:rsidRPr="00B72FE5">
              <w:t>jezik</w:t>
            </w:r>
          </w:p>
        </w:tc>
        <w:tc>
          <w:tcPr>
            <w:tcW w:w="7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64115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4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309A" w14:textId="38FD9628" w:rsidR="00B72FE5" w:rsidRPr="00A00D7A" w:rsidRDefault="2104176A" w:rsidP="00B72FE5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10.2. PV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2330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9BA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BA65B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C7D4" w14:textId="1FE7462B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4C58B" w14:textId="390A93F0" w:rsidR="00B72FE5" w:rsidRPr="00A00D7A" w:rsidRDefault="2104176A" w:rsidP="00B72FE5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9.3.prvj.</w:t>
            </w:r>
          </w:p>
        </w:tc>
        <w:tc>
          <w:tcPr>
            <w:tcW w:w="93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5941" w14:textId="1A95BE65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9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B43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4E76F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19A0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A0F78" w14:textId="39189B5D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95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9C94" w14:textId="62A4D913" w:rsidR="00B72FE5" w:rsidRPr="00A00D7A" w:rsidRDefault="236A0170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11.4. PV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329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BAD92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2EC6" w14:textId="3DCF5CC5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00BFA" w14:textId="39D6F4D7" w:rsidR="00B72FE5" w:rsidRPr="00A00D7A" w:rsidRDefault="06BD2067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9.5. ZOT</w:t>
            </w:r>
          </w:p>
        </w:tc>
        <w:tc>
          <w:tcPr>
            <w:tcW w:w="95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53B7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EADF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583890" w14:textId="39BE42B4" w:rsidR="00B72FE5" w:rsidRPr="00A00D7A" w:rsidRDefault="06BD2067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30.5. PZ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7695" w14:textId="6C16B29F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863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E5D2E" w14:textId="77777777" w:rsidR="00B72FE5" w:rsidRPr="00A00D7A" w:rsidRDefault="00B72FE5" w:rsidP="00B72FE5">
            <w:pPr>
              <w:rPr>
                <w:b/>
              </w:rPr>
            </w:pPr>
          </w:p>
        </w:tc>
      </w:tr>
      <w:tr w:rsidR="00B72FE5" w:rsidRPr="00A00D7A" w14:paraId="0F633BC2" w14:textId="77777777" w:rsidTr="00D871BC">
        <w:trPr>
          <w:trHeight w:val="474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573A9B5E" w14:textId="77777777" w:rsidR="00B72FE5" w:rsidRPr="00B72FE5" w:rsidRDefault="00B72FE5" w:rsidP="00B72FE5">
            <w:r w:rsidRPr="00B72FE5">
              <w:t xml:space="preserve">Engleski </w:t>
            </w:r>
          </w:p>
          <w:p w14:paraId="2ADAE3D1" w14:textId="77777777" w:rsidR="00B72FE5" w:rsidRPr="00B72FE5" w:rsidRDefault="00B72FE5" w:rsidP="00B72FE5">
            <w:r w:rsidRPr="00B72FE5">
              <w:t>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0E6AE38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0741B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9C2B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AB4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A9D6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D5FA" w14:textId="2070AA1B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9661F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95B57" w14:textId="13D98105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7CF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B70834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9CDF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DED5F" w14:textId="177FC03D" w:rsidR="00B72FE5" w:rsidRPr="00A00D7A" w:rsidRDefault="4E9E5FD1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T</w:t>
            </w:r>
          </w:p>
          <w:p w14:paraId="5D7B754B" w14:textId="68B2B387" w:rsidR="00B72FE5" w:rsidRPr="00A00D7A" w:rsidRDefault="4E9E5FD1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7.4.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A004D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858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457EF" w14:textId="02E12F20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A40E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16C9E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D3D91" w14:textId="21FF20B5" w:rsidR="00B72FE5" w:rsidRPr="00A00D7A" w:rsidRDefault="4E9E5FD1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P.Z.</w:t>
            </w:r>
          </w:p>
          <w:p w14:paraId="32564413" w14:textId="26E8F3C1" w:rsidR="00B72FE5" w:rsidRPr="00A00D7A" w:rsidRDefault="4E9E5FD1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9.5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A510" w14:textId="7C73D5E2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D66F12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1D0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4BA12" w14:textId="77777777" w:rsidR="00B72FE5" w:rsidRPr="00A00D7A" w:rsidRDefault="00B72FE5" w:rsidP="00B72FE5">
            <w:pPr>
              <w:rPr>
                <w:b/>
              </w:rPr>
            </w:pPr>
          </w:p>
        </w:tc>
      </w:tr>
      <w:tr w:rsidR="00B72FE5" w:rsidRPr="00A00D7A" w14:paraId="51EBF73C" w14:textId="77777777" w:rsidTr="00D871BC">
        <w:trPr>
          <w:trHeight w:val="469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01BC5523" w14:textId="77777777" w:rsidR="00B72FE5" w:rsidRPr="00B72FE5" w:rsidRDefault="00B72FE5" w:rsidP="00B72FE5">
            <w:r w:rsidRPr="00B72FE5">
              <w:t>Matemat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EB43085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2871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055F" w14:textId="2EEE8BFE" w:rsidR="00B72FE5" w:rsidRPr="00A00D7A" w:rsidRDefault="6FFECB1B" w:rsidP="00B72FE5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18.2.KR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0FE8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D320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76FD" w14:textId="59E143A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632F5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E9035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F220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8DBB4" w14:textId="6A7A702C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BF0D" w14:textId="0B8FCE75" w:rsidR="00B72FE5" w:rsidRPr="00A00D7A" w:rsidRDefault="6FFECB1B" w:rsidP="32F2B4CD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1.4.KR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351F8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4DB07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9CA0" w14:textId="59353D38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F5FA5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0A49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FB2A5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B1958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72D7" w14:textId="3928BE93" w:rsidR="00B72FE5" w:rsidRPr="00A00D7A" w:rsidRDefault="6FFECB1B" w:rsidP="00B72FE5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27.5.PZ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EE48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7B4F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43A58" w14:textId="77777777" w:rsidR="00B72FE5" w:rsidRPr="00A00D7A" w:rsidRDefault="00B72FE5" w:rsidP="00B72FE5">
            <w:pPr>
              <w:rPr>
                <w:b/>
              </w:rPr>
            </w:pPr>
          </w:p>
        </w:tc>
      </w:tr>
      <w:tr w:rsidR="00B72FE5" w:rsidRPr="00A00D7A" w14:paraId="3B2DADCA" w14:textId="77777777" w:rsidTr="00D871BC">
        <w:trPr>
          <w:trHeight w:val="591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349E023C" w14:textId="77777777" w:rsidR="00B72FE5" w:rsidRPr="00B72FE5" w:rsidRDefault="00B72FE5" w:rsidP="00B72FE5">
            <w:r w:rsidRPr="00B72FE5">
              <w:t>Njemački j.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ECBA369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0E154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240D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2D42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648AB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9826" w14:textId="61EEBC2F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3A9DD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DC3C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6AE4" w14:textId="662FE6A7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221F0" w14:textId="530E500D" w:rsidR="00B72FE5" w:rsidRPr="00A00D7A" w:rsidRDefault="73AD67FA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8.03. T</w:t>
            </w:r>
          </w:p>
        </w:tc>
        <w:tc>
          <w:tcPr>
            <w:tcW w:w="9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6A87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C54D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B58C8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369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CC189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E3A7" w14:textId="4AB4057A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DED6F" w14:textId="38A28018" w:rsidR="00B72FE5" w:rsidRPr="00A00D7A" w:rsidRDefault="73AD67FA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09.05. PZ</w:t>
            </w:r>
          </w:p>
        </w:tc>
        <w:tc>
          <w:tcPr>
            <w:tcW w:w="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D2F65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80D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A11C6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C426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72E2C" w14:textId="77777777" w:rsidR="00B72FE5" w:rsidRPr="00A00D7A" w:rsidRDefault="00B72FE5" w:rsidP="00B72FE5">
            <w:pPr>
              <w:rPr>
                <w:b/>
              </w:rPr>
            </w:pPr>
          </w:p>
        </w:tc>
      </w:tr>
      <w:tr w:rsidR="00B72FE5" w:rsidRPr="00A00D7A" w14:paraId="6CB8ED78" w14:textId="77777777" w:rsidTr="00D871BC">
        <w:trPr>
          <w:trHeight w:val="591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221C95CC" w14:textId="77777777" w:rsidR="00B72FE5" w:rsidRPr="00B72FE5" w:rsidRDefault="00B72FE5" w:rsidP="00B72FE5">
            <w:r w:rsidRPr="00B72FE5">
              <w:t>Informat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BF0495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6D3D2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8755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B799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1C493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9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FFAC" w14:textId="41092EB6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517F8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0379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6F0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51A1F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60FE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A9BD6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F62E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E2C8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A5EFC" w14:textId="4E8E4938" w:rsidR="00B72FE5" w:rsidRDefault="00B72FE5" w:rsidP="00B72FE5">
            <w:pPr>
              <w:rPr>
                <w:b/>
                <w:bCs/>
              </w:rPr>
            </w:pPr>
          </w:p>
        </w:tc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D2C6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02E61" w14:textId="46CADD0A" w:rsidR="00B72FE5" w:rsidRPr="00A00D7A" w:rsidRDefault="357B41B2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14.</w:t>
            </w:r>
            <w:r w:rsidR="74A45905" w:rsidRPr="05EDC582">
              <w:rPr>
                <w:b/>
                <w:bCs/>
              </w:rPr>
              <w:t>5</w:t>
            </w:r>
            <w:r w:rsidRPr="05EDC582">
              <w:rPr>
                <w:b/>
                <w:bCs/>
              </w:rPr>
              <w:t>.</w:t>
            </w:r>
          </w:p>
          <w:p w14:paraId="735BE518" w14:textId="7C712B9C" w:rsidR="00B72FE5" w:rsidRPr="00A00D7A" w:rsidRDefault="357B41B2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 xml:space="preserve"> T</w:t>
            </w:r>
          </w:p>
        </w:tc>
        <w:tc>
          <w:tcPr>
            <w:tcW w:w="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8D76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1F8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F3F067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DBA0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A8BF2" w14:textId="77777777" w:rsidR="00B72FE5" w:rsidRPr="00A00D7A" w:rsidRDefault="00B72FE5" w:rsidP="00B72FE5">
            <w:pPr>
              <w:rPr>
                <w:b/>
              </w:rPr>
            </w:pPr>
          </w:p>
        </w:tc>
      </w:tr>
      <w:tr w:rsidR="00B72FE5" w:rsidRPr="00A00D7A" w14:paraId="3B2F5516" w14:textId="77777777" w:rsidTr="00D871BC">
        <w:trPr>
          <w:trHeight w:val="300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01658D3C" w14:textId="77777777" w:rsidR="00B72FE5" w:rsidRDefault="00B72FE5" w:rsidP="00B72FE5">
            <w:r w:rsidRPr="00B72FE5">
              <w:t>Fizika</w:t>
            </w:r>
          </w:p>
          <w:p w14:paraId="3521436B" w14:textId="77777777" w:rsidR="00B72FE5" w:rsidRPr="00B72FE5" w:rsidRDefault="00B72FE5" w:rsidP="00B72FE5"/>
        </w:tc>
        <w:tc>
          <w:tcPr>
            <w:tcW w:w="788" w:type="dxa"/>
            <w:shd w:val="clear" w:color="auto" w:fill="auto"/>
            <w:vAlign w:val="center"/>
          </w:tcPr>
          <w:p w14:paraId="46B5456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C862D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8A44" w14:textId="15AC4926" w:rsidR="00B72FE5" w:rsidRPr="00A00D7A" w:rsidRDefault="79E86D01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8.02 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E964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2D956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9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7F8F" w14:textId="7F185286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AEF07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34088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B4C5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D297B7" w14:textId="00D98D3A" w:rsidR="00B72FE5" w:rsidRPr="00A00D7A" w:rsidRDefault="59A9A844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28.03.</w:t>
            </w:r>
          </w:p>
          <w:p w14:paraId="7826CA8F" w14:textId="44888E39" w:rsidR="00B72FE5" w:rsidRPr="00A00D7A" w:rsidRDefault="59A9A844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kontr</w:t>
            </w:r>
          </w:p>
        </w:tc>
        <w:tc>
          <w:tcPr>
            <w:tcW w:w="9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F0D4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DA56E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09475" w14:textId="4A0EAE93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31A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C2E79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948A" w14:textId="5788C659" w:rsidR="00B72FE5" w:rsidRPr="00A00D7A" w:rsidRDefault="3319B69B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6.05.</w:t>
            </w:r>
          </w:p>
          <w:p w14:paraId="34D64E50" w14:textId="3F7AEBE7" w:rsidR="00B72FE5" w:rsidRPr="00A00D7A" w:rsidRDefault="3319B69B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II PZ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EDCE7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9936F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2AE2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1EDEB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B446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7D881" w14:textId="77777777" w:rsidR="00B72FE5" w:rsidRPr="00A00D7A" w:rsidRDefault="00B72FE5" w:rsidP="00B72FE5">
            <w:pPr>
              <w:rPr>
                <w:b/>
              </w:rPr>
            </w:pPr>
          </w:p>
        </w:tc>
      </w:tr>
      <w:tr w:rsidR="00B72FE5" w:rsidRPr="00A00D7A" w14:paraId="692F42D6" w14:textId="77777777" w:rsidTr="00D871BC">
        <w:trPr>
          <w:trHeight w:val="276"/>
        </w:trPr>
        <w:tc>
          <w:tcPr>
            <w:tcW w:w="1380" w:type="dxa"/>
            <w:tcBorders>
              <w:left w:val="single" w:sz="8" w:space="0" w:color="auto"/>
            </w:tcBorders>
            <w:shd w:val="clear" w:color="auto" w:fill="auto"/>
          </w:tcPr>
          <w:p w14:paraId="2FE7D4B2" w14:textId="77777777" w:rsidR="00B72FE5" w:rsidRDefault="00B72FE5" w:rsidP="00B72FE5"/>
          <w:p w14:paraId="69D71525" w14:textId="77777777" w:rsidR="00B72FE5" w:rsidRPr="00B72FE5" w:rsidRDefault="00B72FE5" w:rsidP="00B72FE5"/>
        </w:tc>
        <w:tc>
          <w:tcPr>
            <w:tcW w:w="788" w:type="dxa"/>
            <w:shd w:val="clear" w:color="auto" w:fill="auto"/>
            <w:vAlign w:val="center"/>
          </w:tcPr>
          <w:p w14:paraId="7B532CA4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4879D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6B94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C290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EF831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9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162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3231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65EC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08CD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46F86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335B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A156E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5020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14BF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4B86F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3405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FC7869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430C2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4970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E101B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9907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D5E17" w14:textId="77777777" w:rsidR="00B72FE5" w:rsidRPr="00A00D7A" w:rsidRDefault="00B72FE5" w:rsidP="00B72FE5">
            <w:pPr>
              <w:rPr>
                <w:b/>
              </w:rPr>
            </w:pPr>
          </w:p>
        </w:tc>
      </w:tr>
    </w:tbl>
    <w:p w14:paraId="2D66D429" w14:textId="77777777" w:rsidR="00196886" w:rsidRDefault="00196886" w:rsidP="00196886"/>
    <w:p w14:paraId="5309C24E" w14:textId="77777777" w:rsidR="00196886" w:rsidRDefault="00196886" w:rsidP="00196886"/>
    <w:p w14:paraId="0385650D" w14:textId="77777777" w:rsidR="00196886" w:rsidRPr="000D2CB2" w:rsidRDefault="00196886" w:rsidP="000D2CB2"/>
    <w:tbl>
      <w:tblPr>
        <w:tblpPr w:leftFromText="180" w:rightFromText="180" w:vertAnchor="text" w:tblpXSpec="center" w:tblpY="1"/>
        <w:tblOverlap w:val="never"/>
        <w:tblW w:w="2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960"/>
        <w:gridCol w:w="839"/>
        <w:gridCol w:w="1074"/>
        <w:gridCol w:w="605"/>
        <w:gridCol w:w="542"/>
        <w:gridCol w:w="928"/>
        <w:gridCol w:w="1108"/>
        <w:gridCol w:w="945"/>
        <w:gridCol w:w="944"/>
        <w:gridCol w:w="978"/>
        <w:gridCol w:w="954"/>
        <w:gridCol w:w="822"/>
        <w:gridCol w:w="962"/>
        <w:gridCol w:w="945"/>
        <w:gridCol w:w="944"/>
        <w:gridCol w:w="962"/>
        <w:gridCol w:w="978"/>
        <w:gridCol w:w="963"/>
        <w:gridCol w:w="1022"/>
        <w:gridCol w:w="770"/>
        <w:gridCol w:w="756"/>
        <w:gridCol w:w="597"/>
      </w:tblGrid>
      <w:tr w:rsidR="00196886" w:rsidRPr="00294460" w14:paraId="0BC41451" w14:textId="77777777" w:rsidTr="00D871BC">
        <w:trPr>
          <w:trHeight w:val="465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067D2EA" w14:textId="77777777" w:rsidR="00196886" w:rsidRPr="00E17C1A" w:rsidRDefault="00196886" w:rsidP="00B72FE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I-2</w:t>
            </w:r>
          </w:p>
        </w:tc>
        <w:tc>
          <w:tcPr>
            <w:tcW w:w="19598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B6D95" w14:textId="77777777" w:rsidR="00196886" w:rsidRPr="00294460" w:rsidRDefault="00196886" w:rsidP="00B72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B72FE5" w:rsidRPr="00E27029" w14:paraId="6E12682F" w14:textId="77777777" w:rsidTr="00D871BC">
        <w:trPr>
          <w:trHeight w:val="581"/>
        </w:trPr>
        <w:tc>
          <w:tcPr>
            <w:tcW w:w="1382" w:type="dxa"/>
            <w:vMerge/>
          </w:tcPr>
          <w:p w14:paraId="0819998C" w14:textId="77777777" w:rsidR="00B72FE5" w:rsidRPr="00294460" w:rsidRDefault="00B72FE5" w:rsidP="00B72FE5">
            <w:pPr>
              <w:jc w:val="center"/>
              <w:rPr>
                <w:b/>
              </w:rPr>
            </w:pP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5606DD" w14:textId="3492DF11" w:rsidR="00B72FE5" w:rsidRPr="00FD2366" w:rsidRDefault="009E1A19" w:rsidP="00B72FE5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B72FE5" w:rsidRPr="00FD2366">
              <w:rPr>
                <w:rFonts w:eastAsia="Calibri"/>
                <w:b/>
              </w:rPr>
              <w:t>FEBRUAR</w:t>
            </w:r>
            <w:r w:rsidR="00B72FE5">
              <w:rPr>
                <w:rFonts w:eastAsia="Calibri"/>
                <w:b/>
              </w:rPr>
              <w:t xml:space="preserve"> / 5 sedmica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846D71" w14:textId="77777777" w:rsidR="009E1A19" w:rsidRDefault="009E1A19" w:rsidP="00B72FE5">
            <w:pPr>
              <w:rPr>
                <w:rFonts w:eastAsia="Calibri"/>
                <w:b/>
              </w:rPr>
            </w:pPr>
          </w:p>
          <w:p w14:paraId="1B0C5C3E" w14:textId="5067287E" w:rsidR="00B72FE5" w:rsidRPr="00FD2366" w:rsidRDefault="009E1A19" w:rsidP="00B72FE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                  </w:t>
            </w:r>
            <w:r w:rsidR="00B72FE5" w:rsidRPr="00FD2366">
              <w:rPr>
                <w:rFonts w:eastAsia="Calibri"/>
                <w:b/>
              </w:rPr>
              <w:t>MART</w:t>
            </w:r>
            <w:r w:rsidR="00B72FE5">
              <w:rPr>
                <w:rFonts w:eastAsia="Calibri"/>
                <w:b/>
              </w:rPr>
              <w:t>/ 5 sedmica</w:t>
            </w:r>
          </w:p>
        </w:tc>
        <w:tc>
          <w:tcPr>
            <w:tcW w:w="46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859663" w14:textId="77777777" w:rsidR="00B72FE5" w:rsidRPr="00FD2366" w:rsidRDefault="00B72FE5" w:rsidP="00B72FE5">
            <w:pPr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53A9EC" w14:textId="77777777" w:rsidR="00B72FE5" w:rsidRPr="00FD2366" w:rsidRDefault="00B72FE5" w:rsidP="00B72FE5">
            <w:pPr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74241" w14:textId="2EE99770" w:rsidR="00B72FE5" w:rsidRPr="000D2CB2" w:rsidRDefault="00B72FE5" w:rsidP="00B72F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NI/ 1</w:t>
            </w:r>
            <w:r w:rsidRPr="000D2CB2">
              <w:rPr>
                <w:b/>
                <w:sz w:val="22"/>
                <w:szCs w:val="22"/>
              </w:rPr>
              <w:t xml:space="preserve"> sed.</w:t>
            </w:r>
          </w:p>
        </w:tc>
      </w:tr>
      <w:tr w:rsidR="00D871BC" w14:paraId="29C24533" w14:textId="77777777" w:rsidTr="00D871BC">
        <w:trPr>
          <w:trHeight w:val="297"/>
        </w:trPr>
        <w:tc>
          <w:tcPr>
            <w:tcW w:w="1382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04A08D9" w14:textId="77777777" w:rsidR="00B72FE5" w:rsidRPr="00294460" w:rsidRDefault="00B72FE5" w:rsidP="00B72FE5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A38F" w14:textId="2ECD9A21" w:rsidR="00B72FE5" w:rsidRDefault="00B72FE5" w:rsidP="00B72FE5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32E5" w14:textId="209EADCB" w:rsidR="00B72FE5" w:rsidRDefault="00B72FE5" w:rsidP="00B72FE5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9DF" w14:textId="027E1B5E" w:rsidR="00B72FE5" w:rsidRDefault="00B72FE5" w:rsidP="00B72FE5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6C0C" w14:textId="3AEC97BA" w:rsidR="00B72FE5" w:rsidRDefault="00B72FE5" w:rsidP="00B72FE5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323CB" w14:textId="2185855A" w:rsidR="00B72FE5" w:rsidRDefault="00B72FE5" w:rsidP="00B72FE5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25EC" w14:textId="249E1F71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5E06" w14:textId="7BC7EC96" w:rsidR="00B72FE5" w:rsidRDefault="00B72FE5" w:rsidP="00B72FE5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E285" w14:textId="3FCC2D54" w:rsidR="00B72FE5" w:rsidRDefault="00B72FE5" w:rsidP="00B72FE5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1D68" w14:textId="16F3CCA8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067EC" w14:textId="21FEF40B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E5FB" w14:textId="4CE50783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8F15" w14:textId="095E0B4E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AE8" w14:textId="77E45339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5A81" w14:textId="0D59B223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E43A4" w14:textId="4513A914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581F" w14:textId="1E4A3F3B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68D" w14:textId="2168818B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7B79" w14:textId="413E736F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6B1C" w14:textId="13DF3D2C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17375" w14:textId="763A7E46" w:rsidR="00B72FE5" w:rsidRDefault="00B72FE5" w:rsidP="00B72FE5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8E0C" w14:textId="3D0B3399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-3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015A3" w14:textId="71C74B45" w:rsidR="00B72FE5" w:rsidRDefault="00B72FE5" w:rsidP="00B72F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D871BC" w:rsidRPr="00A00D7A" w14:paraId="3024B28C" w14:textId="77777777" w:rsidTr="00D871BC">
        <w:trPr>
          <w:trHeight w:val="583"/>
        </w:trPr>
        <w:tc>
          <w:tcPr>
            <w:tcW w:w="1382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1D2FF208" w14:textId="79F4007B" w:rsidR="00B72FE5" w:rsidRPr="00B72FE5" w:rsidRDefault="00B72FE5" w:rsidP="00B72FE5">
            <w:r>
              <w:t>Bosanski</w:t>
            </w:r>
          </w:p>
          <w:p w14:paraId="65035F64" w14:textId="77777777" w:rsidR="00B72FE5" w:rsidRPr="00B72FE5" w:rsidRDefault="00B72FE5" w:rsidP="00B72FE5">
            <w:r w:rsidRPr="00B72FE5">
              <w:t>jezik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3D8BEF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3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D6AB" w14:textId="68796099" w:rsidR="00B72FE5" w:rsidRPr="00A00D7A" w:rsidRDefault="0382B8A8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10.2. PV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5EB" w14:textId="2F4C5945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256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C739D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1485" w14:textId="106D078C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C4CE0" w14:textId="597C3819" w:rsidR="00B72FE5" w:rsidRPr="00A00D7A" w:rsidRDefault="0382B8A8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9.3.prvj.</w:t>
            </w:r>
          </w:p>
        </w:tc>
        <w:tc>
          <w:tcPr>
            <w:tcW w:w="94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3788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4597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C262E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2AC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51B094" w14:textId="60939DB5" w:rsidR="00B72FE5" w:rsidRPr="00A00D7A" w:rsidRDefault="00B72FE5" w:rsidP="16677293">
            <w:pPr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BFD9" w14:textId="05B69302" w:rsidR="00B72FE5" w:rsidRPr="00A00D7A" w:rsidRDefault="0382B8A8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11.4. PV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A37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79CE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7045" w14:textId="272B19C2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63EF0D" w14:textId="1261E7F5" w:rsidR="00B72FE5" w:rsidRPr="00A00D7A" w:rsidRDefault="0382B8A8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9.5. ZOT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48A9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9FD9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30429" w14:textId="39BE42B4" w:rsidR="00B72FE5" w:rsidRPr="00A00D7A" w:rsidRDefault="0382B8A8" w:rsidP="16677293">
            <w:pPr>
              <w:rPr>
                <w:b/>
                <w:bCs/>
              </w:rPr>
            </w:pPr>
            <w:r w:rsidRPr="16677293">
              <w:rPr>
                <w:b/>
                <w:bCs/>
              </w:rPr>
              <w:t>30.5. PZ</w:t>
            </w:r>
          </w:p>
          <w:p w14:paraId="6480232A" w14:textId="0FE8992A" w:rsidR="00B72FE5" w:rsidRPr="00A00D7A" w:rsidRDefault="00B72FE5" w:rsidP="16677293">
            <w:pPr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B018" w14:textId="7D14EF3E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597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8FE97" w14:textId="77777777" w:rsidR="00B72FE5" w:rsidRPr="00A00D7A" w:rsidRDefault="00B72FE5" w:rsidP="00B72FE5">
            <w:pPr>
              <w:rPr>
                <w:b/>
              </w:rPr>
            </w:pPr>
          </w:p>
        </w:tc>
      </w:tr>
      <w:tr w:rsidR="00D871BC" w:rsidRPr="00A00D7A" w14:paraId="6B198102" w14:textId="77777777" w:rsidTr="00D871BC">
        <w:trPr>
          <w:trHeight w:val="464"/>
        </w:trPr>
        <w:tc>
          <w:tcPr>
            <w:tcW w:w="1382" w:type="dxa"/>
            <w:tcBorders>
              <w:left w:val="single" w:sz="8" w:space="0" w:color="auto"/>
            </w:tcBorders>
            <w:shd w:val="clear" w:color="auto" w:fill="auto"/>
          </w:tcPr>
          <w:p w14:paraId="6FCAFCEF" w14:textId="77777777" w:rsidR="00B72FE5" w:rsidRPr="00B72FE5" w:rsidRDefault="00B72FE5" w:rsidP="00B72FE5">
            <w:r w:rsidRPr="00B72FE5">
              <w:t xml:space="preserve">Engleski </w:t>
            </w:r>
          </w:p>
          <w:p w14:paraId="31515727" w14:textId="77777777" w:rsidR="00B72FE5" w:rsidRPr="00B72FE5" w:rsidRDefault="00B72FE5" w:rsidP="00B72FE5">
            <w:r w:rsidRPr="00B72FE5">
              <w:t>jezik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3F00E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FC68D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8BB6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6BA8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1CC2B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F3FA" w14:textId="5A2705F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A1F6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C871" w14:textId="4652CD09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ECD0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2EFE4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8310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54658" w14:textId="50F39E5A" w:rsidR="00B72FE5" w:rsidRPr="00A00D7A" w:rsidRDefault="5BB091C0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T</w:t>
            </w:r>
          </w:p>
          <w:p w14:paraId="758DDAF1" w14:textId="3F976822" w:rsidR="00B72FE5" w:rsidRPr="00A00D7A" w:rsidRDefault="5BB091C0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7.4.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0C61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B003" w14:textId="489CE6E5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1E55F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D2A9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829D4" w14:textId="3A1C3528" w:rsidR="00B72FE5" w:rsidRPr="00A00D7A" w:rsidRDefault="1AD9A914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P.Z.</w:t>
            </w:r>
          </w:p>
          <w:p w14:paraId="4AAFD900" w14:textId="22328922" w:rsidR="00B72FE5" w:rsidRPr="00A00D7A" w:rsidRDefault="1AD9A914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2.5.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9F1AD" w14:textId="4DD9BD7A" w:rsidR="00B72FE5" w:rsidRPr="00A00D7A" w:rsidRDefault="00B72FE5" w:rsidP="76BE528F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89B2" w14:textId="1F09736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7B42D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B946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90832" w14:textId="77777777" w:rsidR="00B72FE5" w:rsidRPr="00A00D7A" w:rsidRDefault="00B72FE5" w:rsidP="00B72FE5">
            <w:pPr>
              <w:rPr>
                <w:b/>
              </w:rPr>
            </w:pPr>
          </w:p>
        </w:tc>
      </w:tr>
      <w:tr w:rsidR="00D871BC" w:rsidRPr="00A00D7A" w14:paraId="3E8EAC0B" w14:textId="77777777" w:rsidTr="00D871BC">
        <w:trPr>
          <w:trHeight w:val="459"/>
        </w:trPr>
        <w:tc>
          <w:tcPr>
            <w:tcW w:w="1382" w:type="dxa"/>
            <w:tcBorders>
              <w:left w:val="single" w:sz="8" w:space="0" w:color="auto"/>
            </w:tcBorders>
            <w:shd w:val="clear" w:color="auto" w:fill="auto"/>
          </w:tcPr>
          <w:p w14:paraId="26E14087" w14:textId="77777777" w:rsidR="00B72FE5" w:rsidRPr="00B72FE5" w:rsidRDefault="00B72FE5" w:rsidP="00B72FE5">
            <w:r w:rsidRPr="00B72FE5">
              <w:t>Matematik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938B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362B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E0F7" w14:textId="496CB577" w:rsidR="00B72FE5" w:rsidRPr="00A00D7A" w:rsidRDefault="2D1EFAEE" w:rsidP="00B72FE5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18.2.KR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9D6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E9E0E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23EF" w14:textId="02CD1801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D1446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85130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E6F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0AA20" w14:textId="2888BEE6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9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D50" w14:textId="4F147EFB" w:rsidR="00B72FE5" w:rsidRPr="00A00D7A" w:rsidRDefault="2D1EFAEE" w:rsidP="32F2B4CD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1.4.KR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8382B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0A01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D644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92670" w14:textId="57CB2CF6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9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2806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5BD97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7DE4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52C0" w14:textId="00C569BD" w:rsidR="00B72FE5" w:rsidRPr="00A00D7A" w:rsidRDefault="2D1EFAEE" w:rsidP="00B72FE5">
            <w:pPr>
              <w:rPr>
                <w:b/>
                <w:bCs/>
              </w:rPr>
            </w:pPr>
            <w:r w:rsidRPr="32F2B4CD">
              <w:rPr>
                <w:b/>
                <w:bCs/>
              </w:rPr>
              <w:t>27.5.PZ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D5CDEF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40B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966F5" w14:textId="77777777" w:rsidR="00B72FE5" w:rsidRPr="00A00D7A" w:rsidRDefault="00B72FE5" w:rsidP="00B72FE5">
            <w:pPr>
              <w:rPr>
                <w:b/>
              </w:rPr>
            </w:pPr>
          </w:p>
        </w:tc>
      </w:tr>
      <w:tr w:rsidR="00D871BC" w:rsidRPr="00A00D7A" w14:paraId="23BA114B" w14:textId="77777777" w:rsidTr="00D871BC">
        <w:trPr>
          <w:trHeight w:val="578"/>
        </w:trPr>
        <w:tc>
          <w:tcPr>
            <w:tcW w:w="1382" w:type="dxa"/>
            <w:tcBorders>
              <w:left w:val="single" w:sz="8" w:space="0" w:color="auto"/>
            </w:tcBorders>
            <w:shd w:val="clear" w:color="auto" w:fill="auto"/>
          </w:tcPr>
          <w:p w14:paraId="1C117A41" w14:textId="77777777" w:rsidR="00B72FE5" w:rsidRPr="00B72FE5" w:rsidRDefault="00B72FE5" w:rsidP="00B72FE5">
            <w:r w:rsidRPr="00B72FE5">
              <w:t>Njemački j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4E73B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6FC69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BF54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0AA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1C759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DEFA" w14:textId="6E85A51F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7D629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4659B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5451" w14:textId="05EAE96F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D0B10" w14:textId="772377E8" w:rsidR="00B72FE5" w:rsidRPr="00A00D7A" w:rsidRDefault="07CF2EE9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28.03. T</w:t>
            </w:r>
          </w:p>
        </w:tc>
        <w:tc>
          <w:tcPr>
            <w:tcW w:w="9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30E0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7124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D2F50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544E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C27DD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758D" w14:textId="4A035AB2" w:rsidR="00B72FE5" w:rsidRPr="00A00D7A" w:rsidRDefault="00B72FE5" w:rsidP="00B72FE5">
            <w:pPr>
              <w:rPr>
                <w:b/>
                <w:b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2C95E" w14:textId="112EF306" w:rsidR="00B72FE5" w:rsidRPr="00A00D7A" w:rsidRDefault="07CF2EE9" w:rsidP="06BA8D88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09.05. PZ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CA93B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0F32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225B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23E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C5B14" w14:textId="77777777" w:rsidR="00B72FE5" w:rsidRPr="00A00D7A" w:rsidRDefault="00B72FE5" w:rsidP="00B72FE5">
            <w:pPr>
              <w:rPr>
                <w:b/>
              </w:rPr>
            </w:pPr>
          </w:p>
        </w:tc>
      </w:tr>
      <w:tr w:rsidR="00D871BC" w:rsidRPr="00A00D7A" w14:paraId="458ED87E" w14:textId="77777777" w:rsidTr="00D871BC">
        <w:trPr>
          <w:trHeight w:val="578"/>
        </w:trPr>
        <w:tc>
          <w:tcPr>
            <w:tcW w:w="1382" w:type="dxa"/>
            <w:tcBorders>
              <w:left w:val="single" w:sz="8" w:space="0" w:color="auto"/>
            </w:tcBorders>
            <w:shd w:val="clear" w:color="auto" w:fill="auto"/>
          </w:tcPr>
          <w:p w14:paraId="6B640F1A" w14:textId="77777777" w:rsidR="00B72FE5" w:rsidRPr="00B72FE5" w:rsidRDefault="00B72FE5" w:rsidP="00B72FE5">
            <w:r w:rsidRPr="00B72FE5">
              <w:t>Informatik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8BC5E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0F8B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0BE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65E7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403C4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9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F7DB" w14:textId="0EADF386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2D459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407EF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F239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7272C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1DD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D8B8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6CF4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096D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5FC4B" w14:textId="3B2C2D88" w:rsidR="00B72FE5" w:rsidRDefault="00B72FE5" w:rsidP="00B72FE5">
            <w:pPr>
              <w:rPr>
                <w:b/>
                <w:bCs/>
              </w:rPr>
            </w:pPr>
          </w:p>
        </w:tc>
        <w:tc>
          <w:tcPr>
            <w:tcW w:w="9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BC3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A4DA2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06451" w14:textId="055258CD" w:rsidR="00B72FE5" w:rsidRPr="00A00D7A" w:rsidRDefault="0BBF2164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18.</w:t>
            </w:r>
            <w:r w:rsidR="1D6D7E88" w:rsidRPr="05EDC582">
              <w:rPr>
                <w:b/>
                <w:bCs/>
              </w:rPr>
              <w:t>5</w:t>
            </w:r>
            <w:r w:rsidRPr="05EDC582">
              <w:rPr>
                <w:b/>
                <w:bCs/>
              </w:rPr>
              <w:t>.</w:t>
            </w:r>
          </w:p>
          <w:p w14:paraId="4B8EB1BC" w14:textId="16328E6A" w:rsidR="00B72FE5" w:rsidRPr="00A00D7A" w:rsidRDefault="0BBF2164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T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69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9D1F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6D10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A172F" w14:textId="77777777" w:rsidR="00B72FE5" w:rsidRPr="00A00D7A" w:rsidRDefault="00B72FE5" w:rsidP="00B72FE5">
            <w:pPr>
              <w:rPr>
                <w:b/>
              </w:rPr>
            </w:pPr>
          </w:p>
        </w:tc>
      </w:tr>
      <w:tr w:rsidR="00D871BC" w:rsidRPr="00A00D7A" w14:paraId="2AEF80C5" w14:textId="77777777" w:rsidTr="00D871BC">
        <w:trPr>
          <w:trHeight w:val="285"/>
        </w:trPr>
        <w:tc>
          <w:tcPr>
            <w:tcW w:w="1382" w:type="dxa"/>
            <w:tcBorders>
              <w:left w:val="single" w:sz="8" w:space="0" w:color="auto"/>
            </w:tcBorders>
            <w:shd w:val="clear" w:color="auto" w:fill="auto"/>
          </w:tcPr>
          <w:p w14:paraId="20895C91" w14:textId="77777777" w:rsidR="00B72FE5" w:rsidRDefault="00B72FE5" w:rsidP="00B72FE5">
            <w:r w:rsidRPr="00B72FE5">
              <w:t>Fizika</w:t>
            </w:r>
          </w:p>
          <w:p w14:paraId="19E7480D" w14:textId="77777777" w:rsidR="009E1A19" w:rsidRPr="00B72FE5" w:rsidRDefault="009E1A19" w:rsidP="00B72FE5"/>
        </w:tc>
        <w:tc>
          <w:tcPr>
            <w:tcW w:w="960" w:type="dxa"/>
            <w:shd w:val="clear" w:color="auto" w:fill="auto"/>
            <w:vAlign w:val="center"/>
          </w:tcPr>
          <w:p w14:paraId="5ABF5C2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8308F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DF5F" w14:textId="7B0B6EB6" w:rsidR="00B72FE5" w:rsidRPr="00A00D7A" w:rsidRDefault="55DBAB62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8.02.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CA01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EEBAD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9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25CF" w14:textId="4797A342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4B43C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7496A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3C0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7408F" w14:textId="4278E362" w:rsidR="00B72FE5" w:rsidRPr="00A00D7A" w:rsidRDefault="55DBAB62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28.03.</w:t>
            </w:r>
          </w:p>
          <w:p w14:paraId="6BCEF66A" w14:textId="77E3E229" w:rsidR="00B72FE5" w:rsidRPr="00A00D7A" w:rsidRDefault="55DBAB62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kontr</w:t>
            </w:r>
          </w:p>
        </w:tc>
        <w:tc>
          <w:tcPr>
            <w:tcW w:w="9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536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35DE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C6AB4" w14:textId="09F5B085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13C4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D0455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9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5D13" w14:textId="6906CDA0" w:rsidR="00B72FE5" w:rsidRPr="00A00D7A" w:rsidRDefault="55DBAB62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6.05. II PZ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9C70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9898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5BFF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B3824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1091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83FE8E" w14:textId="77777777" w:rsidR="00B72FE5" w:rsidRPr="00A00D7A" w:rsidRDefault="00B72FE5" w:rsidP="00B72FE5">
            <w:pPr>
              <w:rPr>
                <w:b/>
              </w:rPr>
            </w:pPr>
          </w:p>
        </w:tc>
      </w:tr>
      <w:tr w:rsidR="00D871BC" w:rsidRPr="00A00D7A" w14:paraId="06518B9C" w14:textId="77777777" w:rsidTr="00D871BC">
        <w:trPr>
          <w:trHeight w:val="278"/>
        </w:trPr>
        <w:tc>
          <w:tcPr>
            <w:tcW w:w="1382" w:type="dxa"/>
            <w:tcBorders>
              <w:left w:val="single" w:sz="8" w:space="0" w:color="auto"/>
            </w:tcBorders>
            <w:shd w:val="clear" w:color="auto" w:fill="auto"/>
          </w:tcPr>
          <w:p w14:paraId="50B0F01B" w14:textId="77777777" w:rsidR="00B72FE5" w:rsidRDefault="00B72FE5" w:rsidP="00B72FE5"/>
          <w:p w14:paraId="4C1C4C9B" w14:textId="77777777" w:rsidR="009E1A19" w:rsidRPr="00B72FE5" w:rsidRDefault="009E1A19" w:rsidP="00B72FE5"/>
        </w:tc>
        <w:tc>
          <w:tcPr>
            <w:tcW w:w="960" w:type="dxa"/>
            <w:shd w:val="clear" w:color="auto" w:fill="auto"/>
            <w:vAlign w:val="center"/>
          </w:tcPr>
          <w:p w14:paraId="74B3B46B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D5792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48B1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812D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124AC7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92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8D4F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8E17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DB2C5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2009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9C566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A28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F547DE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2E60B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F809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B220C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9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09B7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F85C7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BE407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DE58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9D533" w14:textId="77777777" w:rsidR="00B72FE5" w:rsidRPr="00A00D7A" w:rsidRDefault="00B72FE5" w:rsidP="00B72FE5">
            <w:pPr>
              <w:rPr>
                <w:b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C97D" w14:textId="77777777" w:rsidR="00B72FE5" w:rsidRDefault="00B72FE5" w:rsidP="00B72FE5">
            <w:pPr>
              <w:rPr>
                <w:b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29095" w14:textId="77777777" w:rsidR="00B72FE5" w:rsidRPr="00A00D7A" w:rsidRDefault="00B72FE5" w:rsidP="00B72FE5">
            <w:pPr>
              <w:rPr>
                <w:b/>
              </w:rPr>
            </w:pPr>
          </w:p>
        </w:tc>
      </w:tr>
    </w:tbl>
    <w:p w14:paraId="70041811" w14:textId="77777777" w:rsidR="006F302D" w:rsidRDefault="006F302D" w:rsidP="006F302D"/>
    <w:p w14:paraId="6B02A76A" w14:textId="77777777" w:rsidR="00DC4BF7" w:rsidRDefault="00DC4BF7" w:rsidP="00DC4BF7"/>
    <w:p w14:paraId="54413937" w14:textId="77777777" w:rsidR="00D56F7C" w:rsidRDefault="00D56F7C" w:rsidP="00DC4BF7"/>
    <w:p w14:paraId="57491368" w14:textId="77777777" w:rsidR="00284458" w:rsidRDefault="00284458" w:rsidP="00DC4BF7"/>
    <w:p w14:paraId="297A59D8" w14:textId="77777777" w:rsidR="00284458" w:rsidRDefault="00284458" w:rsidP="00DC4BF7"/>
    <w:p w14:paraId="653CE7B8" w14:textId="77777777" w:rsidR="00D56F7C" w:rsidRDefault="00D56F7C" w:rsidP="00DC4BF7"/>
    <w:p w14:paraId="6C925788" w14:textId="77777777" w:rsidR="00D56F7C" w:rsidRPr="0011636B" w:rsidRDefault="00D56F7C" w:rsidP="00DC4BF7"/>
    <w:p w14:paraId="0F026333" w14:textId="77777777" w:rsidR="00DC4BF7" w:rsidRDefault="00DC4BF7" w:rsidP="00DC4BF7"/>
    <w:tbl>
      <w:tblPr>
        <w:tblpPr w:leftFromText="180" w:rightFromText="180" w:vertAnchor="text" w:tblpXSpec="center" w:tblpY="1"/>
        <w:tblOverlap w:val="never"/>
        <w:tblW w:w="2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"/>
        <w:gridCol w:w="1087"/>
        <w:gridCol w:w="850"/>
        <w:gridCol w:w="687"/>
        <w:gridCol w:w="710"/>
        <w:gridCol w:w="588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637"/>
        <w:gridCol w:w="720"/>
      </w:tblGrid>
      <w:tr w:rsidR="000D2CB2" w:rsidRPr="00294460" w14:paraId="188643D1" w14:textId="77777777" w:rsidTr="05EDC582">
        <w:trPr>
          <w:trHeight w:val="550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1AC49E9" w14:textId="77777777" w:rsidR="000D2CB2" w:rsidRDefault="000D2CB2" w:rsidP="00A70AD2">
            <w:pPr>
              <w:jc w:val="center"/>
              <w:rPr>
                <w:b/>
                <w:sz w:val="28"/>
                <w:szCs w:val="28"/>
              </w:rPr>
            </w:pPr>
          </w:p>
          <w:p w14:paraId="6C6995B4" w14:textId="77777777" w:rsidR="000D2CB2" w:rsidRPr="00E17C1A" w:rsidRDefault="000D2CB2" w:rsidP="00A70A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X-1</w:t>
            </w:r>
          </w:p>
        </w:tc>
        <w:tc>
          <w:tcPr>
            <w:tcW w:w="19462" w:type="dxa"/>
            <w:gridSpan w:val="23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DAD33" w14:textId="77777777" w:rsidR="000D2CB2" w:rsidRPr="00294460" w:rsidRDefault="000D2CB2" w:rsidP="00A70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B72FE5" w:rsidRPr="00E27029" w14:paraId="142C606F" w14:textId="77777777" w:rsidTr="05EDC582">
        <w:trPr>
          <w:trHeight w:val="687"/>
        </w:trPr>
        <w:tc>
          <w:tcPr>
            <w:tcW w:w="1526" w:type="dxa"/>
            <w:vMerge/>
          </w:tcPr>
          <w:p w14:paraId="7594D5F1" w14:textId="77777777" w:rsidR="00B72FE5" w:rsidRPr="00294460" w:rsidRDefault="00B72FE5" w:rsidP="00A70AD2">
            <w:pPr>
              <w:jc w:val="center"/>
              <w:rPr>
                <w:b/>
              </w:rPr>
            </w:pPr>
          </w:p>
        </w:tc>
        <w:tc>
          <w:tcPr>
            <w:tcW w:w="393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5A678B" w14:textId="77777777" w:rsidR="00B72FE5" w:rsidRDefault="00B72FE5" w:rsidP="00A70AD2">
            <w:pPr>
              <w:rPr>
                <w:b/>
                <w:sz w:val="22"/>
                <w:szCs w:val="22"/>
              </w:rPr>
            </w:pPr>
          </w:p>
          <w:p w14:paraId="3F605BB0" w14:textId="07BEDF3B" w:rsidR="00B72FE5" w:rsidRPr="00FD2366" w:rsidRDefault="009E1A19" w:rsidP="009E1A19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         </w:t>
            </w:r>
            <w:r w:rsidR="00B72FE5"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5</w:t>
            </w:r>
            <w:r w:rsidR="00B72FE5">
              <w:rPr>
                <w:rFonts w:eastAsia="Calibri"/>
                <w:b/>
              </w:rPr>
              <w:t xml:space="preserve"> sedmic</w:t>
            </w:r>
            <w:r>
              <w:rPr>
                <w:rFonts w:eastAsia="Calibri"/>
                <w:b/>
              </w:rPr>
              <w:t>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447155" w14:textId="77777777" w:rsidR="00B72FE5" w:rsidRPr="00FD2366" w:rsidRDefault="00B72FE5" w:rsidP="00A70AD2">
            <w:pPr>
              <w:jc w:val="center"/>
              <w:rPr>
                <w:rFonts w:eastAsia="Calibri"/>
                <w:b/>
              </w:rPr>
            </w:pPr>
          </w:p>
          <w:p w14:paraId="0AA3CCC1" w14:textId="77777777" w:rsidR="00B72FE5" w:rsidRPr="00FD2366" w:rsidRDefault="00B72FE5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2085A3" w14:textId="77777777" w:rsidR="00B72FE5" w:rsidRPr="00FD2366" w:rsidRDefault="00B72FE5" w:rsidP="00A70AD2">
            <w:pPr>
              <w:jc w:val="center"/>
              <w:rPr>
                <w:rFonts w:eastAsia="Calibri"/>
                <w:b/>
              </w:rPr>
            </w:pPr>
          </w:p>
          <w:p w14:paraId="5FD8E648" w14:textId="77777777" w:rsidR="00B72FE5" w:rsidRPr="00FD2366" w:rsidRDefault="00B72FE5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961131" w14:textId="77777777" w:rsidR="00B72FE5" w:rsidRPr="00FD2366" w:rsidRDefault="00B72FE5" w:rsidP="00A70AD2">
            <w:pPr>
              <w:jc w:val="center"/>
              <w:rPr>
                <w:rFonts w:eastAsia="Calibri"/>
                <w:b/>
              </w:rPr>
            </w:pPr>
          </w:p>
          <w:p w14:paraId="790B56E1" w14:textId="77777777" w:rsidR="00B72FE5" w:rsidRPr="00FD2366" w:rsidRDefault="00B72FE5" w:rsidP="00A70AD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EDB9A" w14:textId="4A0DA12B" w:rsidR="00B72FE5" w:rsidRPr="00E27029" w:rsidRDefault="00B72FE5" w:rsidP="00A70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B72FE5" w14:paraId="05758D5C" w14:textId="77777777" w:rsidTr="05EDC582">
        <w:trPr>
          <w:trHeight w:val="351"/>
        </w:trPr>
        <w:tc>
          <w:tcPr>
            <w:tcW w:w="1526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D89A555" w14:textId="77777777" w:rsidR="00B72FE5" w:rsidRPr="00294460" w:rsidRDefault="00B72FE5" w:rsidP="006C2D7A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3FAA" w14:textId="5030FB63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B974" w14:textId="0228D30B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1283" w14:textId="73350ACF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FBA1" w14:textId="54ECA1C9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42DCF" w14:textId="15076CDF" w:rsidR="00B72FE5" w:rsidRDefault="00B72FE5" w:rsidP="006C2D7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5AB2" w14:textId="7ABAA989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CC2B" w14:textId="64D5DFBA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44A9" w14:textId="7BF4D090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11D8" w14:textId="79F21706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19AC1" w14:textId="576A44FA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268F" w14:textId="22E51825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94C1" w14:textId="49DBF771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34E8" w14:textId="16B08624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26F0" w14:textId="0D16CFA0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369EC" w14:textId="3F27D79C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83BC" w14:textId="76875522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33DB" w14:textId="40D9F4E9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CE9C" w14:textId="0495565B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09C6" w14:textId="701E8E03" w:rsidR="00B72FE5" w:rsidRDefault="00B72FE5" w:rsidP="006C2D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85A421" w14:textId="5F3B08B1" w:rsidR="00B72FE5" w:rsidRDefault="00B72FE5" w:rsidP="006C2D7A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01F8" w14:textId="76C95506" w:rsidR="00B72FE5" w:rsidRPr="00E148CE" w:rsidRDefault="00B72FE5" w:rsidP="006C2D7A">
            <w:pPr>
              <w:rPr>
                <w:b/>
                <w:sz w:val="20"/>
                <w:szCs w:val="20"/>
              </w:rPr>
            </w:pPr>
            <w:r w:rsidRPr="00E148CE"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F6BF2" w14:textId="24CFC882" w:rsidR="00B72FE5" w:rsidRPr="00E148CE" w:rsidRDefault="00B72FE5" w:rsidP="006C2D7A">
            <w:pPr>
              <w:rPr>
                <w:b/>
                <w:sz w:val="20"/>
                <w:szCs w:val="20"/>
              </w:rPr>
            </w:pPr>
            <w:r w:rsidRPr="00E148CE">
              <w:rPr>
                <w:b/>
                <w:sz w:val="20"/>
                <w:szCs w:val="20"/>
              </w:rPr>
              <w:t>6.6.</w:t>
            </w:r>
          </w:p>
        </w:tc>
      </w:tr>
      <w:tr w:rsidR="00B72FE5" w:rsidRPr="00A00D7A" w14:paraId="189707C1" w14:textId="77777777" w:rsidTr="05EDC582">
        <w:trPr>
          <w:trHeight w:val="689"/>
        </w:trPr>
        <w:tc>
          <w:tcPr>
            <w:tcW w:w="1526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1AA6DBB" w14:textId="6224095C" w:rsidR="00B72FE5" w:rsidRPr="009E1A19" w:rsidRDefault="009E1A19" w:rsidP="006C2D7A">
            <w:r w:rsidRPr="009E1A19">
              <w:t>Bosanski</w:t>
            </w:r>
          </w:p>
          <w:p w14:paraId="7CC8CDFB" w14:textId="77777777" w:rsidR="00B72FE5" w:rsidRPr="009E1A19" w:rsidRDefault="00B72FE5" w:rsidP="006C2D7A">
            <w:r w:rsidRPr="009E1A19">
              <w:t>jezik</w:t>
            </w:r>
          </w:p>
        </w:tc>
        <w:tc>
          <w:tcPr>
            <w:tcW w:w="109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EB235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03F5" w14:textId="435718F5" w:rsidR="00B72FE5" w:rsidRPr="00A00D7A" w:rsidRDefault="484E5242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7.2.PV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393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7A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A78C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69F0" w14:textId="69660854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47487" w14:textId="6B950531" w:rsidR="00B72FE5" w:rsidRPr="00A00D7A" w:rsidRDefault="484E5242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1.3 pr.vj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A0D7" w14:textId="430598C7" w:rsidR="00B72FE5" w:rsidRPr="00A00D7A" w:rsidRDefault="00B72FE5" w:rsidP="006C2D7A">
            <w:pPr>
              <w:spacing w:line="259" w:lineRule="auto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8F3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CD01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315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718DF" w14:textId="2910E686" w:rsidR="00B72FE5" w:rsidRPr="00A00D7A" w:rsidRDefault="484E5242" w:rsidP="006C2D7A">
            <w:pPr>
              <w:spacing w:line="259" w:lineRule="auto"/>
            </w:pPr>
            <w:r>
              <w:t>7.4.PV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7DB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9D0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A3A41" w14:textId="140F2798" w:rsidR="00B72FE5" w:rsidRPr="00A00D7A" w:rsidRDefault="00B72FE5" w:rsidP="006C2D7A">
            <w:pPr>
              <w:spacing w:line="259" w:lineRule="auto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6475" w14:textId="25B1A2FD" w:rsidR="00B72FE5" w:rsidRPr="00A00D7A" w:rsidRDefault="484E5242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4.5.PZ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63740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6C6D" w14:textId="1A4A12ED" w:rsidR="00B72FE5" w:rsidRPr="00A00D7A" w:rsidRDefault="484E5242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6.5.ZOT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2EE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5EB4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9AF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8E01A5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0EE9C4A6" w14:textId="77777777" w:rsidTr="05EDC582">
        <w:trPr>
          <w:trHeight w:val="549"/>
        </w:trPr>
        <w:tc>
          <w:tcPr>
            <w:tcW w:w="1526" w:type="dxa"/>
            <w:tcBorders>
              <w:left w:val="single" w:sz="8" w:space="0" w:color="auto"/>
            </w:tcBorders>
            <w:shd w:val="clear" w:color="auto" w:fill="auto"/>
          </w:tcPr>
          <w:p w14:paraId="558EBA41" w14:textId="77777777" w:rsidR="00B72FE5" w:rsidRPr="009E1A19" w:rsidRDefault="00B72FE5" w:rsidP="006C2D7A">
            <w:r w:rsidRPr="009E1A19">
              <w:t xml:space="preserve">Engleski </w:t>
            </w:r>
          </w:p>
          <w:p w14:paraId="3320FF6E" w14:textId="77777777" w:rsidR="00B72FE5" w:rsidRPr="009E1A19" w:rsidRDefault="00B72FE5" w:rsidP="006C2D7A">
            <w:r w:rsidRPr="009E1A19">
              <w:t>jezik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181A0E7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CB5D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7B7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32B" w14:textId="054CFEC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F9C0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C2CF" w14:textId="69B3BFBD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DB05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D210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48E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6A63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1C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729D9" w14:textId="022E96DC" w:rsidR="00B72FE5" w:rsidRPr="00A00D7A" w:rsidRDefault="00B72FE5" w:rsidP="76BE528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581A1" w14:textId="7387FB25" w:rsidR="00B72FE5" w:rsidRPr="00A00D7A" w:rsidRDefault="384CCEBC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P.Z.</w:t>
            </w:r>
          </w:p>
          <w:p w14:paraId="4FEC0207" w14:textId="3EE59E32" w:rsidR="00B72FE5" w:rsidRPr="00A00D7A" w:rsidRDefault="384CCEBC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3.4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E395" w14:textId="3EB6C915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0F79C" w14:textId="28BBF871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99E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6A603" w14:textId="13699989" w:rsidR="00B72FE5" w:rsidRPr="00A00D7A" w:rsidRDefault="09A144F8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T</w:t>
            </w:r>
          </w:p>
          <w:p w14:paraId="4C463CE5" w14:textId="16AD248A" w:rsidR="00B72FE5" w:rsidRPr="00A00D7A" w:rsidRDefault="09A144F8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1.5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AB07A" w14:textId="38B01DE7" w:rsidR="00B72FE5" w:rsidRPr="00A00D7A" w:rsidRDefault="00B72FE5" w:rsidP="76BE528F">
            <w:pPr>
              <w:rPr>
                <w:b/>
                <w:bCs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882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885A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726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26D203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56EC6FF4" w14:textId="77777777" w:rsidTr="05EDC582">
        <w:trPr>
          <w:trHeight w:val="543"/>
        </w:trPr>
        <w:tc>
          <w:tcPr>
            <w:tcW w:w="1526" w:type="dxa"/>
            <w:tcBorders>
              <w:left w:val="single" w:sz="8" w:space="0" w:color="auto"/>
            </w:tcBorders>
            <w:shd w:val="clear" w:color="auto" w:fill="auto"/>
          </w:tcPr>
          <w:p w14:paraId="4517F49B" w14:textId="77777777" w:rsidR="00B72FE5" w:rsidRPr="009E1A19" w:rsidRDefault="00B72FE5" w:rsidP="006C2D7A">
            <w:r w:rsidRPr="009E1A19">
              <w:t>Matematika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63952D6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CDC1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8F6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704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9658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2C2" w14:textId="519B73E1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271EC" w14:textId="48666281" w:rsidR="00B72FE5" w:rsidRPr="00A00D7A" w:rsidRDefault="5852192A" w:rsidP="5EDD9A90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9.</w:t>
            </w:r>
            <w:r w:rsidR="1DB41947" w:rsidRPr="5EDD9A90">
              <w:rPr>
                <w:b/>
                <w:bCs/>
              </w:rPr>
              <w:t xml:space="preserve"> </w:t>
            </w:r>
            <w:r w:rsidRPr="5EDD9A90">
              <w:rPr>
                <w:b/>
                <w:bCs/>
              </w:rPr>
              <w:t>3.</w:t>
            </w:r>
          </w:p>
          <w:p w14:paraId="0F37C5DF" w14:textId="0782382E" w:rsidR="00B72FE5" w:rsidRPr="00A00D7A" w:rsidRDefault="5852192A" w:rsidP="006C2D7A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K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65F1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FC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038DF" w14:textId="00BC8D9D" w:rsidR="00B72FE5" w:rsidRPr="00A00D7A" w:rsidRDefault="06ECD1FE" w:rsidP="5EDD9A90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30. 3.</w:t>
            </w:r>
          </w:p>
          <w:p w14:paraId="135B87EA" w14:textId="2E6643AE" w:rsidR="00B72FE5" w:rsidRPr="00A00D7A" w:rsidRDefault="06ECD1FE" w:rsidP="5EDD9A90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KR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4B9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1FE2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F4EA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5A85" w14:textId="42588510" w:rsidR="00B72FE5" w:rsidRPr="00A00D7A" w:rsidRDefault="06ECD1FE" w:rsidP="5EDD9A90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21. 4.</w:t>
            </w:r>
          </w:p>
          <w:p w14:paraId="51D248C6" w14:textId="0E736EFB" w:rsidR="00B72FE5" w:rsidRPr="00A00D7A" w:rsidRDefault="06ECD1FE" w:rsidP="5EDD9A90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K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7D13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4CF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19A2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05266" w14:textId="44FB6AD2" w:rsidR="00B72FE5" w:rsidRPr="00A00D7A" w:rsidRDefault="06ECD1FE" w:rsidP="006C2D7A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18.5. PZ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CD5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A268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449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3B849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59898CEA" w14:textId="77777777" w:rsidTr="05EDC582">
        <w:trPr>
          <w:trHeight w:val="684"/>
        </w:trPr>
        <w:tc>
          <w:tcPr>
            <w:tcW w:w="153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7C7B23C4" w14:textId="77777777" w:rsidR="00B72FE5" w:rsidRPr="009E1A19" w:rsidRDefault="00B72FE5" w:rsidP="006C2D7A">
            <w:r w:rsidRPr="009E1A19">
              <w:t>Njemački j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881431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92C5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A32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953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EC96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F5EB" w14:textId="32B2DCD6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EB320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B36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FB7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27D42" w14:textId="7BB0536D" w:rsidR="00B72FE5" w:rsidRPr="00A00D7A" w:rsidRDefault="16C02612" w:rsidP="006C2D7A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31.3.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F6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949D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7C3D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7BF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A9F41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99BB" w14:textId="19D2FB68" w:rsidR="00B72FE5" w:rsidRPr="00A00D7A" w:rsidRDefault="16C02612" w:rsidP="006C2D7A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05.05. PZ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EB16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38BF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3BE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0017E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98F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10449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32C6E75F" w14:textId="77777777" w:rsidTr="05EDC582">
        <w:trPr>
          <w:trHeight w:val="684"/>
        </w:trPr>
        <w:tc>
          <w:tcPr>
            <w:tcW w:w="1526" w:type="dxa"/>
            <w:tcBorders>
              <w:left w:val="single" w:sz="8" w:space="0" w:color="auto"/>
            </w:tcBorders>
            <w:shd w:val="clear" w:color="auto" w:fill="auto"/>
          </w:tcPr>
          <w:p w14:paraId="1A3A4877" w14:textId="4BEE1595" w:rsidR="00B72FE5" w:rsidRPr="009E1A19" w:rsidRDefault="00B72FE5" w:rsidP="006C2D7A">
            <w:r w:rsidRPr="009E1A19">
              <w:t>Biolog</w:t>
            </w:r>
            <w:r w:rsidR="009E1A19" w:rsidRPr="009E1A19">
              <w:t>ija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2E7D379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A883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760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0564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46489A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EBE3" w14:textId="15F190A2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EFCF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3486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4A1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8039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B61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6438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2001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DFD5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F8BA4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145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E142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C6FC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5AA6" w14:textId="12A18B3D" w:rsidR="00B72FE5" w:rsidRPr="00A00D7A" w:rsidRDefault="00B72FE5" w:rsidP="05EDC582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2B36C" w14:textId="2E2BAA82" w:rsidR="00B72FE5" w:rsidRPr="00A00D7A" w:rsidRDefault="2E77A032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30.05</w:t>
            </w: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7B43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63084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B72FE5" w:rsidRPr="00A00D7A" w14:paraId="7BE4B789" w14:textId="77777777" w:rsidTr="05EDC582">
        <w:trPr>
          <w:trHeight w:val="684"/>
        </w:trPr>
        <w:tc>
          <w:tcPr>
            <w:tcW w:w="1526" w:type="dxa"/>
            <w:tcBorders>
              <w:left w:val="single" w:sz="8" w:space="0" w:color="auto"/>
            </w:tcBorders>
            <w:shd w:val="clear" w:color="auto" w:fill="auto"/>
          </w:tcPr>
          <w:p w14:paraId="61E282CD" w14:textId="77777777" w:rsidR="00B72FE5" w:rsidRPr="009E1A19" w:rsidRDefault="00B72FE5" w:rsidP="006C2D7A">
            <w:r w:rsidRPr="009E1A19">
              <w:t>Informatika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0C843F2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4EAE6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D58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68D5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86E8B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DB85" w14:textId="497F2C04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66DD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07EE0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906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319D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B9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BF17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9353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2A3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0C9D9" w14:textId="3F9C1477" w:rsidR="00B72FE5" w:rsidRDefault="00B72FE5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048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FE4BE" w14:textId="31F61393" w:rsidR="00B72FE5" w:rsidRPr="00A00D7A" w:rsidRDefault="28AA12D3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10.</w:t>
            </w:r>
            <w:r w:rsidR="052860A4" w:rsidRPr="05EDC582">
              <w:rPr>
                <w:b/>
                <w:bCs/>
              </w:rPr>
              <w:t>5</w:t>
            </w:r>
            <w:r w:rsidRPr="05EDC582">
              <w:rPr>
                <w:b/>
                <w:bCs/>
              </w:rPr>
              <w:t>.</w:t>
            </w:r>
          </w:p>
          <w:p w14:paraId="038C898C" w14:textId="7209619A" w:rsidR="00B72FE5" w:rsidRPr="00A00D7A" w:rsidRDefault="28AA12D3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 xml:space="preserve"> 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FBE8B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550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AED8C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151B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FF77E" w14:textId="77777777" w:rsidR="00B72FE5" w:rsidRPr="00A00D7A" w:rsidRDefault="00B72FE5" w:rsidP="006C2D7A">
            <w:pPr>
              <w:rPr>
                <w:b/>
              </w:rPr>
            </w:pPr>
          </w:p>
        </w:tc>
      </w:tr>
      <w:tr w:rsidR="009E1A19" w:rsidRPr="00A00D7A" w14:paraId="27C773A7" w14:textId="77777777" w:rsidTr="05EDC582">
        <w:trPr>
          <w:trHeight w:val="684"/>
        </w:trPr>
        <w:tc>
          <w:tcPr>
            <w:tcW w:w="1526" w:type="dxa"/>
            <w:tcBorders>
              <w:left w:val="single" w:sz="8" w:space="0" w:color="auto"/>
            </w:tcBorders>
            <w:shd w:val="clear" w:color="auto" w:fill="auto"/>
          </w:tcPr>
          <w:p w14:paraId="2D679C05" w14:textId="7A0CB1FB" w:rsidR="009E1A19" w:rsidRPr="009E1A19" w:rsidRDefault="009E1A19" w:rsidP="006C2D7A">
            <w:r w:rsidRPr="009E1A19">
              <w:t>Fizika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7AD92A27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31F2A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77FB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BD6A" w14:textId="77777777" w:rsidR="009E1A19" w:rsidRDefault="009E1A19" w:rsidP="006C2D7A">
            <w:pPr>
              <w:rPr>
                <w:b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714E33" w14:textId="77777777" w:rsidR="009E1A19" w:rsidRDefault="009E1A19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0F7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90489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FEFAE" w14:textId="09B3BBFC" w:rsidR="009E1A19" w:rsidRPr="00A00D7A" w:rsidRDefault="009E1A19" w:rsidP="76BE528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6EB0" w14:textId="10B18E46" w:rsidR="009E1A19" w:rsidRPr="00A00D7A" w:rsidRDefault="1AF69B4D" w:rsidP="5EDD9A90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21.</w:t>
            </w:r>
            <w:r w:rsidR="78BBDFE9" w:rsidRPr="5EDD9A90">
              <w:rPr>
                <w:b/>
                <w:bCs/>
              </w:rPr>
              <w:t xml:space="preserve"> </w:t>
            </w:r>
            <w:r w:rsidRPr="5EDD9A90">
              <w:rPr>
                <w:b/>
                <w:bCs/>
              </w:rPr>
              <w:t>3.</w:t>
            </w:r>
          </w:p>
          <w:p w14:paraId="692AE656" w14:textId="485D2675" w:rsidR="009E1A19" w:rsidRPr="00A00D7A" w:rsidRDefault="1AF69B4D" w:rsidP="5EDD9A90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3624F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E36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83B78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E39DF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DA3A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6E870" w14:textId="77777777" w:rsidR="009E1A19" w:rsidRDefault="009E1A19" w:rsidP="006C2D7A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1D2E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C375E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5CDB0" w14:textId="5BE7D18B" w:rsidR="009E1A19" w:rsidRPr="00A00D7A" w:rsidRDefault="1AF69B4D" w:rsidP="5EDD9A90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20.</w:t>
            </w:r>
            <w:r w:rsidR="6C0F6E6D" w:rsidRPr="5EDD9A90">
              <w:rPr>
                <w:b/>
                <w:bCs/>
              </w:rPr>
              <w:t xml:space="preserve"> </w:t>
            </w:r>
            <w:r w:rsidRPr="5EDD9A90">
              <w:rPr>
                <w:b/>
                <w:bCs/>
              </w:rPr>
              <w:t>5.</w:t>
            </w:r>
          </w:p>
          <w:p w14:paraId="2D14D9D5" w14:textId="59176E5E" w:rsidR="009E1A19" w:rsidRPr="00A00D7A" w:rsidRDefault="1AF69B4D" w:rsidP="5EDD9A90">
            <w:pPr>
              <w:rPr>
                <w:b/>
                <w:bCs/>
              </w:rPr>
            </w:pPr>
            <w:r w:rsidRPr="5EDD9A90">
              <w:rPr>
                <w:b/>
                <w:bCs/>
              </w:rPr>
              <w:t>PZ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7B33" w14:textId="22AF4B55" w:rsidR="009E1A19" w:rsidRPr="00A00D7A" w:rsidRDefault="009E1A19" w:rsidP="5EDD9A90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841D8E" w14:textId="77777777" w:rsidR="009E1A19" w:rsidRPr="00A00D7A" w:rsidRDefault="009E1A19" w:rsidP="006C2D7A">
            <w:pPr>
              <w:rPr>
                <w:b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BC1C" w14:textId="77777777" w:rsidR="009E1A19" w:rsidRDefault="009E1A19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34AC1" w14:textId="77777777" w:rsidR="009E1A19" w:rsidRPr="00A00D7A" w:rsidRDefault="009E1A19" w:rsidP="006C2D7A">
            <w:pPr>
              <w:rPr>
                <w:b/>
              </w:rPr>
            </w:pPr>
          </w:p>
        </w:tc>
      </w:tr>
      <w:tr w:rsidR="00B72FE5" w:rsidRPr="00A00D7A" w14:paraId="29883139" w14:textId="77777777" w:rsidTr="05EDC582">
        <w:trPr>
          <w:trHeight w:val="684"/>
        </w:trPr>
        <w:tc>
          <w:tcPr>
            <w:tcW w:w="1526" w:type="dxa"/>
            <w:tcBorders>
              <w:left w:val="single" w:sz="8" w:space="0" w:color="auto"/>
            </w:tcBorders>
            <w:shd w:val="clear" w:color="auto" w:fill="auto"/>
          </w:tcPr>
          <w:p w14:paraId="1D293589" w14:textId="5414DF85" w:rsidR="00B72FE5" w:rsidRPr="009E1A19" w:rsidRDefault="00B72FE5" w:rsidP="006C2D7A"/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49767298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AC7CE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8ED3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D91B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D34E5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6D97" w14:textId="3AA17473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9B71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88814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69B9" w14:textId="185CCF4C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7FD8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6E82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D2FDD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CADD7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24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2171F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B71F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FC886" w14:textId="61C9DE2A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3153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829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2962A" w14:textId="77777777" w:rsidR="00B72FE5" w:rsidRPr="00A00D7A" w:rsidRDefault="00B72FE5" w:rsidP="006C2D7A">
            <w:pPr>
              <w:rPr>
                <w:b/>
              </w:rPr>
            </w:pPr>
          </w:p>
        </w:tc>
        <w:tc>
          <w:tcPr>
            <w:tcW w:w="6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1F9A" w14:textId="77777777" w:rsidR="00B72FE5" w:rsidRDefault="00B72FE5" w:rsidP="006C2D7A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8D61D" w14:textId="77777777" w:rsidR="00B72FE5" w:rsidRPr="00A00D7A" w:rsidRDefault="00B72FE5" w:rsidP="006C2D7A">
            <w:pPr>
              <w:rPr>
                <w:b/>
              </w:rPr>
            </w:pPr>
          </w:p>
        </w:tc>
      </w:tr>
    </w:tbl>
    <w:p w14:paraId="09976738" w14:textId="6F6F5AE3" w:rsidR="00D55E21" w:rsidRDefault="00D55E21" w:rsidP="00CC1E4D">
      <w:pPr>
        <w:tabs>
          <w:tab w:val="left" w:pos="2730"/>
        </w:tabs>
      </w:pPr>
    </w:p>
    <w:tbl>
      <w:tblPr>
        <w:tblpPr w:leftFromText="180" w:rightFromText="180" w:vertAnchor="text" w:horzAnchor="margin" w:tblpXSpec="center" w:tblpY="676"/>
        <w:tblOverlap w:val="never"/>
        <w:tblW w:w="2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36"/>
        <w:gridCol w:w="15"/>
        <w:gridCol w:w="705"/>
        <w:gridCol w:w="720"/>
        <w:gridCol w:w="792"/>
        <w:gridCol w:w="618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993"/>
        <w:gridCol w:w="936"/>
        <w:gridCol w:w="765"/>
        <w:gridCol w:w="615"/>
        <w:gridCol w:w="626"/>
      </w:tblGrid>
      <w:tr w:rsidR="003F2B1F" w:rsidRPr="00294460" w14:paraId="4849ABA8" w14:textId="77777777" w:rsidTr="05EDC582">
        <w:trPr>
          <w:trHeight w:val="55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12257B5" w14:textId="77777777" w:rsidR="003F2B1F" w:rsidRDefault="003F2B1F" w:rsidP="009E1A19">
            <w:pPr>
              <w:jc w:val="center"/>
              <w:rPr>
                <w:b/>
                <w:sz w:val="28"/>
                <w:szCs w:val="28"/>
              </w:rPr>
            </w:pPr>
          </w:p>
          <w:p w14:paraId="3D8B7832" w14:textId="77777777" w:rsidR="003F2B1F" w:rsidRPr="00E17C1A" w:rsidRDefault="003F2B1F" w:rsidP="009E1A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X-2</w:t>
            </w:r>
          </w:p>
        </w:tc>
        <w:tc>
          <w:tcPr>
            <w:tcW w:w="19102" w:type="dxa"/>
            <w:gridSpan w:val="23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8EEDE8" w14:textId="77777777" w:rsidR="003F2B1F" w:rsidRPr="00294460" w:rsidRDefault="003F2B1F" w:rsidP="009E1A19">
            <w:pPr>
              <w:jc w:val="center"/>
              <w:rPr>
                <w:b/>
                <w:sz w:val="28"/>
                <w:szCs w:val="28"/>
              </w:rPr>
            </w:pPr>
            <w:r w:rsidRPr="3E730E8A">
              <w:rPr>
                <w:b/>
                <w:bCs/>
                <w:sz w:val="28"/>
                <w:szCs w:val="28"/>
              </w:rPr>
              <w:t>9-2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B72FE5" w:rsidRPr="00E27029" w14:paraId="7041B287" w14:textId="77777777" w:rsidTr="05EDC582">
        <w:trPr>
          <w:trHeight w:val="687"/>
        </w:trPr>
        <w:tc>
          <w:tcPr>
            <w:tcW w:w="1702" w:type="dxa"/>
            <w:vMerge/>
          </w:tcPr>
          <w:p w14:paraId="4D4B25B8" w14:textId="77777777" w:rsidR="00B72FE5" w:rsidRPr="00294460" w:rsidRDefault="00B72FE5" w:rsidP="009E1A19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4404" w14:textId="5CFD4A0F" w:rsidR="00B72FE5" w:rsidRPr="00FD2366" w:rsidRDefault="009E1A19" w:rsidP="009E1A19">
            <w:pPr>
              <w:rPr>
                <w:rFonts w:eastAsia="Calibri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>
              <w:rPr>
                <w:rFonts w:eastAsia="Calibri"/>
                <w:b/>
              </w:rPr>
              <w:t xml:space="preserve"> </w:t>
            </w:r>
            <w:r w:rsidR="00B72FE5"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5 </w:t>
            </w:r>
            <w:r w:rsidR="00B72FE5">
              <w:rPr>
                <w:rFonts w:eastAsia="Calibri"/>
                <w:b/>
              </w:rPr>
              <w:t>sedmic</w:t>
            </w:r>
            <w:r>
              <w:rPr>
                <w:rFonts w:eastAsia="Calibri"/>
                <w:b/>
              </w:rPr>
              <w:t>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8342A4" w14:textId="77777777" w:rsidR="00B72FE5" w:rsidRPr="00FD2366" w:rsidRDefault="00B72FE5" w:rsidP="009E1A19">
            <w:pPr>
              <w:jc w:val="center"/>
              <w:rPr>
                <w:rFonts w:eastAsia="Calibri"/>
                <w:b/>
              </w:rPr>
            </w:pPr>
          </w:p>
          <w:p w14:paraId="31A06AB7" w14:textId="77777777" w:rsidR="00B72FE5" w:rsidRPr="00FD2366" w:rsidRDefault="00B72FE5" w:rsidP="009E1A1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2ABFDA" w14:textId="77777777" w:rsidR="00B72FE5" w:rsidRPr="00FD2366" w:rsidRDefault="00B72FE5" w:rsidP="009E1A19">
            <w:pPr>
              <w:jc w:val="center"/>
              <w:rPr>
                <w:rFonts w:eastAsia="Calibri"/>
                <w:b/>
              </w:rPr>
            </w:pPr>
          </w:p>
          <w:p w14:paraId="6D0EF213" w14:textId="77777777" w:rsidR="00B72FE5" w:rsidRPr="00FD2366" w:rsidRDefault="00B72FE5" w:rsidP="009E1A1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69A1AF" w14:textId="77777777" w:rsidR="00B72FE5" w:rsidRPr="00FD2366" w:rsidRDefault="00B72FE5" w:rsidP="009E1A19">
            <w:pPr>
              <w:jc w:val="center"/>
              <w:rPr>
                <w:rFonts w:eastAsia="Calibri"/>
                <w:b/>
              </w:rPr>
            </w:pPr>
          </w:p>
          <w:p w14:paraId="7C6CAE3B" w14:textId="77777777" w:rsidR="00B72FE5" w:rsidRPr="00FD2366" w:rsidRDefault="00B72FE5" w:rsidP="009E1A19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510C8" w14:textId="2DC32C52" w:rsidR="00B72FE5" w:rsidRPr="00E27029" w:rsidRDefault="00B72FE5" w:rsidP="009E1A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1 sed.</w:t>
            </w:r>
          </w:p>
        </w:tc>
      </w:tr>
      <w:tr w:rsidR="00B72FE5" w14:paraId="48545F82" w14:textId="77777777" w:rsidTr="05EDC582">
        <w:trPr>
          <w:trHeight w:val="351"/>
        </w:trPr>
        <w:tc>
          <w:tcPr>
            <w:tcW w:w="1702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36AD836" w14:textId="77777777" w:rsidR="00B72FE5" w:rsidRPr="00294460" w:rsidRDefault="00B72FE5" w:rsidP="009E1A19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F53B" w14:textId="5E164118" w:rsidR="00B72FE5" w:rsidRDefault="00B72FE5" w:rsidP="009E1A19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.-4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D471" w14:textId="0B0AE906" w:rsidR="00B72FE5" w:rsidRDefault="00B72FE5" w:rsidP="009E1A19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7.-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BE21" w14:textId="3C9A4879" w:rsidR="00B72FE5" w:rsidRDefault="00B72FE5" w:rsidP="009E1A19">
            <w:pPr>
              <w:rPr>
                <w:b/>
              </w:rPr>
            </w:pPr>
            <w:r w:rsidRPr="006C2D7A">
              <w:rPr>
                <w:b/>
                <w:sz w:val="16"/>
                <w:szCs w:val="16"/>
              </w:rPr>
              <w:t>14.-18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D1FA" w14:textId="05DB13C4" w:rsidR="00B72FE5" w:rsidRDefault="00B72FE5" w:rsidP="009E1A1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1.-25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58BEF2" w14:textId="4091F675" w:rsidR="00B72FE5" w:rsidRDefault="00B72FE5" w:rsidP="009E1A1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28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436D" w14:textId="34110EF2" w:rsidR="00B72FE5" w:rsidRDefault="00B72FE5" w:rsidP="009E1A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C2D7A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A41B" w14:textId="76C54331" w:rsidR="00B72FE5" w:rsidRDefault="00B72FE5" w:rsidP="009E1A19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7.-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525" w14:textId="08AF9349" w:rsidR="00B72FE5" w:rsidRDefault="00B72FE5" w:rsidP="009E1A19">
            <w:pPr>
              <w:rPr>
                <w:b/>
              </w:rPr>
            </w:pPr>
            <w:r w:rsidRPr="006C2D7A">
              <w:rPr>
                <w:b/>
                <w:sz w:val="22"/>
                <w:szCs w:val="22"/>
              </w:rPr>
              <w:t>14.-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97A9" w14:textId="52B1FAF6" w:rsidR="00B72FE5" w:rsidRDefault="00B72FE5" w:rsidP="009E1A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.-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92BE7" w14:textId="10F585FD" w:rsidR="00B72FE5" w:rsidRDefault="00B72FE5" w:rsidP="009E1A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8.-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F9FC" w14:textId="3621ED7D" w:rsidR="00B72FE5" w:rsidRDefault="00B72FE5" w:rsidP="009E1A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13CF" w14:textId="4EA09F30" w:rsidR="00B72FE5" w:rsidRDefault="00B72FE5" w:rsidP="009E1A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DAA6" w14:textId="0307D8EC" w:rsidR="00B72FE5" w:rsidRDefault="00B72FE5" w:rsidP="009E1A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.-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BBE4" w14:textId="5F197919" w:rsidR="00B72FE5" w:rsidRDefault="00B72FE5" w:rsidP="009E1A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.-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CEC67" w14:textId="6F47AA18" w:rsidR="00B72FE5" w:rsidRDefault="00B72FE5" w:rsidP="009E1A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5.-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E557" w14:textId="2B554EC9" w:rsidR="00B72FE5" w:rsidRDefault="00B72FE5" w:rsidP="009E1A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-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FDBF" w14:textId="02BC3670" w:rsidR="00B72FE5" w:rsidRDefault="00B72FE5" w:rsidP="009E1A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-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245" w14:textId="098109C2" w:rsidR="00B72FE5" w:rsidRDefault="00B72FE5" w:rsidP="009E1A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.-20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6F84" w14:textId="36600B41" w:rsidR="00B72FE5" w:rsidRDefault="00B72FE5" w:rsidP="009E1A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.-2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5D2C7" w14:textId="1D9C9ACB" w:rsidR="00B72FE5" w:rsidRDefault="00B72FE5" w:rsidP="009E1A19">
            <w:pPr>
              <w:rPr>
                <w:b/>
              </w:rPr>
            </w:pPr>
            <w:r w:rsidRPr="006C2D7A">
              <w:rPr>
                <w:b/>
                <w:sz w:val="20"/>
                <w:szCs w:val="20"/>
              </w:rPr>
              <w:t>30.i31</w:t>
            </w:r>
            <w:r w:rsidRPr="006C2D7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DC22" w14:textId="1BEB0E4D" w:rsidR="00B72FE5" w:rsidRPr="00E148CE" w:rsidRDefault="00B72FE5" w:rsidP="009E1A19">
            <w:pPr>
              <w:rPr>
                <w:b/>
                <w:sz w:val="20"/>
                <w:szCs w:val="20"/>
              </w:rPr>
            </w:pPr>
            <w:r w:rsidRPr="00E148CE"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0D4E7" w14:textId="23906E6D" w:rsidR="00B72FE5" w:rsidRDefault="00B72FE5" w:rsidP="009E1A1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.6.</w:t>
            </w:r>
          </w:p>
        </w:tc>
      </w:tr>
      <w:tr w:rsidR="00B72FE5" w:rsidRPr="00A00D7A" w14:paraId="374DA4F9" w14:textId="77777777" w:rsidTr="05EDC582">
        <w:trPr>
          <w:trHeight w:val="689"/>
        </w:trPr>
        <w:tc>
          <w:tcPr>
            <w:tcW w:w="1702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67E0E3E7" w14:textId="71B79E3C" w:rsidR="00B72FE5" w:rsidRPr="009E1A19" w:rsidRDefault="009E1A19" w:rsidP="009E1A19">
            <w:r>
              <w:t>Bosanski</w:t>
            </w:r>
          </w:p>
          <w:p w14:paraId="3994016A" w14:textId="77777777" w:rsidR="00B72FE5" w:rsidRPr="009E1A19" w:rsidRDefault="00B72FE5" w:rsidP="009E1A19">
            <w:r w:rsidRPr="009E1A19">
              <w:t>Jezik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7B3BF7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0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83C8" w14:textId="6B1DF3FB" w:rsidR="00B72FE5" w:rsidRPr="00A00D7A" w:rsidRDefault="6FE6A82F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7.2.PV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3DF7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E9F3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6491B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E91E" w14:textId="5B191E25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4F592" w14:textId="104899DA" w:rsidR="00B72FE5" w:rsidRPr="00A00D7A" w:rsidRDefault="6FE6A82F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1.3.pr.vj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BB6F" w14:textId="0E9BB2EF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392F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AB231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CDDA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AF8E9" w14:textId="7828342A" w:rsidR="00B72FE5" w:rsidRPr="00A00D7A" w:rsidRDefault="6FE6A82F" w:rsidP="009E1A19">
            <w:pPr>
              <w:spacing w:line="259" w:lineRule="auto"/>
            </w:pPr>
            <w:r>
              <w:t>7.4.PV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C03C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A379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B4D94" w14:textId="08F6E346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09D2" w14:textId="0022AA88" w:rsidR="00B72FE5" w:rsidRPr="00A00D7A" w:rsidRDefault="6FE6A82F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4.5.PZ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19C3A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5DE" w14:textId="3A5779FC" w:rsidR="00B72FE5" w:rsidRPr="00A00D7A" w:rsidRDefault="6FE6A82F" w:rsidP="009E1A19">
            <w:pPr>
              <w:spacing w:line="259" w:lineRule="auto"/>
            </w:pPr>
            <w:r>
              <w:t>16.5.ZOT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B35A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1F4508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2CBB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8E031" w14:textId="77777777" w:rsidR="00B72FE5" w:rsidRPr="00A00D7A" w:rsidRDefault="00B72FE5" w:rsidP="009E1A19">
            <w:pPr>
              <w:rPr>
                <w:b/>
              </w:rPr>
            </w:pPr>
          </w:p>
        </w:tc>
      </w:tr>
      <w:tr w:rsidR="00B72FE5" w:rsidRPr="00A00D7A" w14:paraId="3FD28478" w14:textId="77777777" w:rsidTr="05EDC582">
        <w:trPr>
          <w:trHeight w:val="549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38BEB0F6" w14:textId="77777777" w:rsidR="00B72FE5" w:rsidRPr="009E1A19" w:rsidRDefault="00B72FE5" w:rsidP="009E1A19">
            <w:r w:rsidRPr="009E1A19">
              <w:t xml:space="preserve">Engleski </w:t>
            </w:r>
          </w:p>
          <w:p w14:paraId="0697924E" w14:textId="77777777" w:rsidR="00B72FE5" w:rsidRPr="009E1A19" w:rsidRDefault="00B72FE5" w:rsidP="009E1A19">
            <w:r w:rsidRPr="009E1A19">
              <w:t>Jezi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4268EFF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87F37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2BC2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95F4" w14:textId="75E56F39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CD50A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A1BD" w14:textId="423F42A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678F3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AB8FA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193A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F87B6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0917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478521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08F89" w14:textId="2E54186E" w:rsidR="00B72FE5" w:rsidRPr="00A00D7A" w:rsidRDefault="5061C244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P.Z.</w:t>
            </w:r>
          </w:p>
          <w:p w14:paraId="57CB31A8" w14:textId="136EB21F" w:rsidR="00B72FE5" w:rsidRPr="00A00D7A" w:rsidRDefault="5061C244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3.4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B0EF" w14:textId="3352431D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5841D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045C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FA5EC" w14:textId="14D11D18" w:rsidR="00B72FE5" w:rsidRPr="00A00D7A" w:rsidRDefault="5061C244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T</w:t>
            </w:r>
          </w:p>
          <w:p w14:paraId="58B5FD43" w14:textId="183F38F6" w:rsidR="00B72FE5" w:rsidRPr="00A00D7A" w:rsidRDefault="5061C244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1.5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1DAE4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37B8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14DFB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61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829C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D447C7" w14:textId="77777777" w:rsidR="00B72FE5" w:rsidRPr="00A00D7A" w:rsidRDefault="00B72FE5" w:rsidP="009E1A19">
            <w:pPr>
              <w:rPr>
                <w:b/>
              </w:rPr>
            </w:pPr>
          </w:p>
        </w:tc>
      </w:tr>
      <w:tr w:rsidR="00B72FE5" w:rsidRPr="00A00D7A" w14:paraId="292CBB84" w14:textId="77777777" w:rsidTr="05EDC582">
        <w:trPr>
          <w:trHeight w:val="543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0A30CE02" w14:textId="77777777" w:rsidR="00B72FE5" w:rsidRPr="009E1A19" w:rsidRDefault="00B72FE5" w:rsidP="009E1A19">
            <w:r w:rsidRPr="009E1A19">
              <w:t>Matematik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71E35C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BFF23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BCD3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E60E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2F368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AD95" w14:textId="6D4CA355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226AA" w14:textId="50ED7FF0" w:rsidR="00B72FE5" w:rsidRPr="00A00D7A" w:rsidRDefault="22C7AE91" w:rsidP="009E1A19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9.3. KR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20AF9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A350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4F806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CE5A" w14:textId="2E5B6273" w:rsidR="00B72FE5" w:rsidRPr="00A00D7A" w:rsidRDefault="47125221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1.4. KR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83A2C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C7DE8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72D" w14:textId="6ECB57FC" w:rsidR="00B72FE5" w:rsidRPr="00A00D7A" w:rsidRDefault="00B72FE5" w:rsidP="009E1A1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4E6DA" w14:textId="500A5768" w:rsidR="00B72FE5" w:rsidRPr="00A00D7A" w:rsidRDefault="47125221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25.4. KR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1C9F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C0163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27C78" w14:textId="7DE8C6AE" w:rsidR="00B72FE5" w:rsidRPr="00A00D7A" w:rsidRDefault="00B72FE5" w:rsidP="009E1A19">
            <w:pPr>
              <w:rPr>
                <w:b/>
                <w:bCs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FB0F" w14:textId="6068247D" w:rsidR="00B72FE5" w:rsidRPr="00A00D7A" w:rsidRDefault="47125221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 xml:space="preserve">23.5. </w:t>
            </w:r>
            <w:r w:rsidR="301D0F92" w:rsidRPr="05EDC582">
              <w:rPr>
                <w:b/>
                <w:bCs/>
              </w:rPr>
              <w:t>PZ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544C4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61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F6A3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D1801D" w14:textId="77777777" w:rsidR="00B72FE5" w:rsidRPr="00A00D7A" w:rsidRDefault="00B72FE5" w:rsidP="009E1A19">
            <w:pPr>
              <w:rPr>
                <w:b/>
              </w:rPr>
            </w:pPr>
          </w:p>
        </w:tc>
      </w:tr>
      <w:tr w:rsidR="00B72FE5" w:rsidRPr="00A00D7A" w14:paraId="4D24D989" w14:textId="77777777" w:rsidTr="05EDC582">
        <w:trPr>
          <w:trHeight w:val="426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33096225" w14:textId="77777777" w:rsidR="00B72FE5" w:rsidRDefault="00B72FE5" w:rsidP="009E1A19">
            <w:r w:rsidRPr="009E1A19">
              <w:t>Njemački j.</w:t>
            </w:r>
          </w:p>
          <w:p w14:paraId="34228EC5" w14:textId="77777777" w:rsidR="009E1A19" w:rsidRPr="009E1A19" w:rsidRDefault="009E1A19" w:rsidP="009E1A19"/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6E5F037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D3217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7A77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0677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88B2B9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D7F9" w14:textId="55E6AD06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05601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04971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4F29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FD34E" w14:textId="680EE36C" w:rsidR="00B72FE5" w:rsidRPr="00A00D7A" w:rsidRDefault="59DF3AB4" w:rsidP="009E1A19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 xml:space="preserve">31.03. T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1107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C3481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6EF2F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D25D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9D1007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B901" w14:textId="27B368A3" w:rsidR="00B72FE5" w:rsidRPr="00A00D7A" w:rsidRDefault="59DF3AB4" w:rsidP="009E1A19">
            <w:pPr>
              <w:rPr>
                <w:b/>
                <w:bCs/>
              </w:rPr>
            </w:pPr>
            <w:r w:rsidRPr="06BA8D88">
              <w:rPr>
                <w:b/>
                <w:bCs/>
              </w:rPr>
              <w:t>05.05. PZ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23ABF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493FE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529C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4149F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61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EB9B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67CF7" w14:textId="77777777" w:rsidR="00B72FE5" w:rsidRPr="00A00D7A" w:rsidRDefault="00B72FE5" w:rsidP="009E1A19">
            <w:pPr>
              <w:rPr>
                <w:b/>
              </w:rPr>
            </w:pPr>
          </w:p>
        </w:tc>
      </w:tr>
      <w:tr w:rsidR="00B72FE5" w:rsidRPr="00A00D7A" w14:paraId="2B9FA3E9" w14:textId="77777777" w:rsidTr="05EDC582">
        <w:trPr>
          <w:trHeight w:val="558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19BA3364" w14:textId="32C223EF" w:rsidR="00B72FE5" w:rsidRPr="009E1A19" w:rsidRDefault="009E1A19" w:rsidP="009E1A19">
            <w:r>
              <w:t>Biologij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EAD00F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CB3EE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7B31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D672" w14:textId="77777777" w:rsidR="00B72FE5" w:rsidRDefault="00B72FE5" w:rsidP="009E1A19">
            <w:pPr>
              <w:rPr>
                <w:b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47EB6" w14:textId="77777777" w:rsidR="00B72FE5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D6D6" w14:textId="7C9AEF8A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EC0A9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1E30C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FA0F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8DBDA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3932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A2EDF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4F6A8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561D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F4A2A" w14:textId="77777777" w:rsidR="00B72FE5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E682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3B404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DA611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9EE3" w14:textId="4C5EA45C" w:rsidR="00B72FE5" w:rsidRPr="00A00D7A" w:rsidRDefault="00B72FE5" w:rsidP="009E1A19">
            <w:pPr>
              <w:rPr>
                <w:b/>
                <w:bCs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743399" w14:textId="509D34BC" w:rsidR="00B72FE5" w:rsidRPr="00A00D7A" w:rsidRDefault="6F9AA3E9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30.05.T</w:t>
            </w:r>
          </w:p>
        </w:tc>
        <w:tc>
          <w:tcPr>
            <w:tcW w:w="61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32D9" w14:textId="77777777" w:rsidR="00B72FE5" w:rsidRDefault="00B72FE5" w:rsidP="009E1A19">
            <w:pPr>
              <w:rPr>
                <w:b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7867F" w14:textId="77777777" w:rsidR="00B72FE5" w:rsidRPr="00A00D7A" w:rsidRDefault="00B72FE5" w:rsidP="009E1A19">
            <w:pPr>
              <w:rPr>
                <w:b/>
              </w:rPr>
            </w:pPr>
          </w:p>
        </w:tc>
      </w:tr>
      <w:tr w:rsidR="00B72FE5" w:rsidRPr="00A00D7A" w14:paraId="2F38002D" w14:textId="77777777" w:rsidTr="05EDC582">
        <w:trPr>
          <w:trHeight w:val="568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3F10974B" w14:textId="77777777" w:rsidR="00B72FE5" w:rsidRPr="009E1A19" w:rsidRDefault="00B72FE5" w:rsidP="009E1A19">
            <w:r w:rsidRPr="009E1A19">
              <w:t>Informatik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22F2E00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49995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AC0B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DD57" w14:textId="77777777" w:rsidR="00B72FE5" w:rsidRDefault="00B72FE5" w:rsidP="009E1A19">
            <w:pPr>
              <w:rPr>
                <w:b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9E4A6" w14:textId="77777777" w:rsidR="00B72FE5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270D" w14:textId="3AE887AE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6EC66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7D441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9B39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DE334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015A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3AD420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8C856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569E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9E142" w14:textId="65D44E43" w:rsidR="00B72FE5" w:rsidRDefault="00B72FE5" w:rsidP="009E1A1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9677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025E1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80DE6" w14:textId="59F9E0ED" w:rsidR="00B72FE5" w:rsidRPr="00A00D7A" w:rsidRDefault="5DC4C831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17.</w:t>
            </w:r>
            <w:r w:rsidR="05B9D557" w:rsidRPr="05EDC582">
              <w:rPr>
                <w:b/>
                <w:bCs/>
              </w:rPr>
              <w:t>5</w:t>
            </w:r>
            <w:r w:rsidRPr="05EDC582">
              <w:rPr>
                <w:b/>
                <w:bCs/>
              </w:rPr>
              <w:t xml:space="preserve">. </w:t>
            </w:r>
          </w:p>
          <w:p w14:paraId="1FA9E9A1" w14:textId="5B0A27BD" w:rsidR="00B72FE5" w:rsidRPr="00A00D7A" w:rsidRDefault="5DC4C831" w:rsidP="05EDC582">
            <w:pPr>
              <w:rPr>
                <w:b/>
                <w:bCs/>
              </w:rPr>
            </w:pPr>
            <w:r w:rsidRPr="05EDC582">
              <w:rPr>
                <w:b/>
                <w:bCs/>
              </w:rPr>
              <w:t>T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8481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0C197D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61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4F9" w14:textId="77777777" w:rsidR="00B72FE5" w:rsidRDefault="00B72FE5" w:rsidP="009E1A19">
            <w:pPr>
              <w:rPr>
                <w:b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1CFA7" w14:textId="77777777" w:rsidR="00B72FE5" w:rsidRPr="00A00D7A" w:rsidRDefault="00B72FE5" w:rsidP="009E1A19">
            <w:pPr>
              <w:rPr>
                <w:b/>
              </w:rPr>
            </w:pPr>
          </w:p>
        </w:tc>
      </w:tr>
      <w:tr w:rsidR="00B72FE5" w:rsidRPr="00A00D7A" w14:paraId="430CA3C7" w14:textId="77777777" w:rsidTr="05EDC582">
        <w:trPr>
          <w:trHeight w:val="375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0A06F1F2" w14:textId="77777777" w:rsidR="00B72FE5" w:rsidRDefault="00B72FE5" w:rsidP="009E1A19">
            <w:r w:rsidRPr="009E1A19">
              <w:t>Fizika</w:t>
            </w:r>
          </w:p>
          <w:p w14:paraId="126B9545" w14:textId="77777777" w:rsidR="009E1A19" w:rsidRPr="009E1A19" w:rsidRDefault="009E1A19" w:rsidP="009E1A19"/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AC058D3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C7CA1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0E7F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E818" w14:textId="77777777" w:rsidR="00B72FE5" w:rsidRDefault="00B72FE5" w:rsidP="009E1A19">
            <w:pPr>
              <w:rPr>
                <w:b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96984" w14:textId="77777777" w:rsidR="00B72FE5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9EE8" w14:textId="14407446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72157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E212D" w14:textId="74DB9216" w:rsidR="00B72FE5" w:rsidRPr="00A00D7A" w:rsidRDefault="02C3FA56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18.03.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8F31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12E75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084F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B9551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C1D5E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69ED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CF8D94" w14:textId="77777777" w:rsidR="00B72FE5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091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130F8" w14:textId="2E6C84C7" w:rsidR="00B72FE5" w:rsidRPr="00A00D7A" w:rsidRDefault="02C3FA56" w:rsidP="76BE528F">
            <w:pPr>
              <w:rPr>
                <w:b/>
                <w:bCs/>
              </w:rPr>
            </w:pPr>
            <w:r w:rsidRPr="76BE528F">
              <w:rPr>
                <w:b/>
                <w:bCs/>
              </w:rPr>
              <w:t>9.05. II PZ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08B3D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616E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86A43" w14:textId="77777777" w:rsidR="00B72FE5" w:rsidRPr="00A00D7A" w:rsidRDefault="00B72FE5" w:rsidP="009E1A19">
            <w:pPr>
              <w:rPr>
                <w:b/>
              </w:rPr>
            </w:pPr>
          </w:p>
        </w:tc>
        <w:tc>
          <w:tcPr>
            <w:tcW w:w="61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7A1D" w14:textId="77777777" w:rsidR="00B72FE5" w:rsidRDefault="00B72FE5" w:rsidP="009E1A19">
            <w:pPr>
              <w:rPr>
                <w:b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A6620F" w14:textId="77777777" w:rsidR="00B72FE5" w:rsidRPr="00A00D7A" w:rsidRDefault="00B72FE5" w:rsidP="009E1A19">
            <w:pPr>
              <w:rPr>
                <w:b/>
              </w:rPr>
            </w:pPr>
          </w:p>
        </w:tc>
      </w:tr>
      <w:tr w:rsidR="009E1A19" w:rsidRPr="00A00D7A" w14:paraId="6F6FE74D" w14:textId="77777777" w:rsidTr="05EDC582">
        <w:trPr>
          <w:trHeight w:val="308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14:paraId="477C95D9" w14:textId="77777777" w:rsidR="009E1A19" w:rsidRDefault="009E1A19" w:rsidP="009E1A19"/>
          <w:p w14:paraId="6C514C6E" w14:textId="77777777" w:rsidR="009E1A19" w:rsidRPr="009E1A19" w:rsidRDefault="009E1A19" w:rsidP="009E1A19"/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5EE018A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DBC10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7CBF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5113" w14:textId="77777777" w:rsidR="009E1A19" w:rsidRDefault="009E1A19" w:rsidP="009E1A19">
            <w:pPr>
              <w:rPr>
                <w:b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D2DC0" w14:textId="77777777" w:rsidR="009E1A19" w:rsidRDefault="009E1A19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1582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318AF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6C01A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66B6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50F9C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B60E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8FD86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2A744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AE47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593B6" w14:textId="77777777" w:rsidR="009E1A19" w:rsidRDefault="009E1A19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969D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EFBA6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8D763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C0C3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FEE3D6" w14:textId="77777777" w:rsidR="009E1A19" w:rsidRPr="00A00D7A" w:rsidRDefault="009E1A19" w:rsidP="009E1A19">
            <w:pPr>
              <w:rPr>
                <w:b/>
              </w:rPr>
            </w:pPr>
          </w:p>
        </w:tc>
        <w:tc>
          <w:tcPr>
            <w:tcW w:w="61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7145" w14:textId="77777777" w:rsidR="009E1A19" w:rsidRDefault="009E1A19" w:rsidP="009E1A19">
            <w:pPr>
              <w:rPr>
                <w:b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412687" w14:textId="77777777" w:rsidR="009E1A19" w:rsidRPr="00A00D7A" w:rsidRDefault="009E1A19" w:rsidP="009E1A19">
            <w:pPr>
              <w:rPr>
                <w:b/>
              </w:rPr>
            </w:pPr>
          </w:p>
        </w:tc>
      </w:tr>
    </w:tbl>
    <w:p w14:paraId="7DD3D8BD" w14:textId="388DD572" w:rsidR="00DC4BF7" w:rsidRDefault="00DC4BF7" w:rsidP="00754B7D">
      <w:pPr>
        <w:tabs>
          <w:tab w:val="left" w:pos="1710"/>
        </w:tabs>
      </w:pPr>
    </w:p>
    <w:p w14:paraId="5B212960" w14:textId="77777777" w:rsidR="00DC4BF7" w:rsidRPr="0011636B" w:rsidRDefault="00DC4BF7" w:rsidP="00DC4BF7"/>
    <w:p w14:paraId="485DC7DF" w14:textId="77777777" w:rsidR="00DC4BF7" w:rsidRPr="0011636B" w:rsidRDefault="00DC4BF7" w:rsidP="00DC4BF7"/>
    <w:p w14:paraId="2066239C" w14:textId="72FF81B3" w:rsidR="00DC4BF7" w:rsidRDefault="001B739B" w:rsidP="00DC4BF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irektor:</w:t>
      </w:r>
      <w:bookmarkStart w:id="0" w:name="_GoBack"/>
      <w:bookmarkEnd w:id="0"/>
      <w:r>
        <w:t xml:space="preserve"> </w:t>
      </w:r>
    </w:p>
    <w:p w14:paraId="7C936614" w14:textId="77777777" w:rsidR="00DC4BF7" w:rsidRDefault="00DC4BF7" w:rsidP="00DC4BF7">
      <w:pPr>
        <w:tabs>
          <w:tab w:val="left" w:pos="2730"/>
        </w:tabs>
      </w:pPr>
      <w:r>
        <w:tab/>
      </w:r>
    </w:p>
    <w:p w14:paraId="0B7CE4FA" w14:textId="77777777" w:rsidR="00DC4BF7" w:rsidRDefault="00DC4BF7" w:rsidP="00DC4BF7"/>
    <w:p w14:paraId="5DF88A3B" w14:textId="77777777" w:rsidR="00DC4BF7" w:rsidRDefault="00DC4BF7" w:rsidP="00DC4BF7">
      <w:pPr>
        <w:tabs>
          <w:tab w:val="left" w:pos="1710"/>
        </w:tabs>
      </w:pPr>
      <w:r>
        <w:tab/>
      </w:r>
    </w:p>
    <w:p w14:paraId="38A54B1C" w14:textId="77777777" w:rsidR="00DC4BF7" w:rsidRDefault="00DC4BF7" w:rsidP="006F302D">
      <w:pPr>
        <w:tabs>
          <w:tab w:val="left" w:pos="1710"/>
        </w:tabs>
      </w:pPr>
    </w:p>
    <w:p w14:paraId="0D86D91A" w14:textId="77777777" w:rsidR="00DC4BF7" w:rsidRDefault="00DC4BF7" w:rsidP="006F302D">
      <w:pPr>
        <w:tabs>
          <w:tab w:val="left" w:pos="1710"/>
        </w:tabs>
      </w:pPr>
    </w:p>
    <w:p w14:paraId="3B3F90CD" w14:textId="77777777" w:rsidR="00DC4BF7" w:rsidRDefault="00DC4BF7" w:rsidP="006F302D">
      <w:pPr>
        <w:tabs>
          <w:tab w:val="left" w:pos="1710"/>
        </w:tabs>
      </w:pPr>
    </w:p>
    <w:p w14:paraId="212F486E" w14:textId="77777777" w:rsidR="00DC4BF7" w:rsidRDefault="00DC4BF7" w:rsidP="006F302D">
      <w:pPr>
        <w:tabs>
          <w:tab w:val="left" w:pos="1710"/>
        </w:tabs>
      </w:pPr>
    </w:p>
    <w:p w14:paraId="6B3A01EB" w14:textId="77777777" w:rsidR="00DC4BF7" w:rsidRDefault="00DC4BF7" w:rsidP="006F302D">
      <w:pPr>
        <w:tabs>
          <w:tab w:val="left" w:pos="1710"/>
        </w:tabs>
      </w:pPr>
    </w:p>
    <w:p w14:paraId="092D94C4" w14:textId="77777777" w:rsidR="00DC4BF7" w:rsidRDefault="00DC4BF7" w:rsidP="006F302D">
      <w:pPr>
        <w:tabs>
          <w:tab w:val="left" w:pos="1710"/>
        </w:tabs>
      </w:pPr>
    </w:p>
    <w:p w14:paraId="181F12D7" w14:textId="77777777" w:rsidR="00DC4BF7" w:rsidRDefault="00DC4BF7" w:rsidP="006F302D">
      <w:pPr>
        <w:tabs>
          <w:tab w:val="left" w:pos="1710"/>
        </w:tabs>
      </w:pPr>
    </w:p>
    <w:p w14:paraId="736D8C08" w14:textId="77777777" w:rsidR="00DC4BF7" w:rsidRDefault="00DC4BF7" w:rsidP="006F302D">
      <w:pPr>
        <w:tabs>
          <w:tab w:val="left" w:pos="1710"/>
        </w:tabs>
      </w:pPr>
    </w:p>
    <w:p w14:paraId="44A6308C" w14:textId="77777777" w:rsidR="00DC4BF7" w:rsidRDefault="00DC4BF7" w:rsidP="006F302D">
      <w:pPr>
        <w:tabs>
          <w:tab w:val="left" w:pos="1710"/>
        </w:tabs>
      </w:pPr>
    </w:p>
    <w:p w14:paraId="623954C8" w14:textId="77777777" w:rsidR="00DC4BF7" w:rsidRDefault="00DC4BF7" w:rsidP="006F302D">
      <w:pPr>
        <w:tabs>
          <w:tab w:val="left" w:pos="1710"/>
        </w:tabs>
      </w:pPr>
    </w:p>
    <w:p w14:paraId="6366F0F8" w14:textId="77777777" w:rsidR="00DC4BF7" w:rsidRDefault="00DC4BF7" w:rsidP="006F302D">
      <w:pPr>
        <w:tabs>
          <w:tab w:val="left" w:pos="1710"/>
        </w:tabs>
      </w:pPr>
    </w:p>
    <w:p w14:paraId="5F989AE7" w14:textId="7D1A4805" w:rsidR="00DF02EE" w:rsidRPr="00D56F7C" w:rsidRDefault="002474F7" w:rsidP="00D56F7C">
      <w:pPr>
        <w:tabs>
          <w:tab w:val="left" w:pos="127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D56F7C">
        <w:t xml:space="preserve">             </w:t>
      </w:r>
    </w:p>
    <w:p w14:paraId="6BDF5FD0" w14:textId="1C8AF932" w:rsidR="00A70AD2" w:rsidRDefault="00A70AD2" w:rsidP="00864891">
      <w:pPr>
        <w:tabs>
          <w:tab w:val="left" w:pos="12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1B739B">
        <w:rPr>
          <w:sz w:val="28"/>
          <w:szCs w:val="28"/>
        </w:rPr>
        <w:t xml:space="preserve">                </w:t>
      </w:r>
      <w:r w:rsidR="00284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Di</w:t>
      </w:r>
      <w:r w:rsidR="003F2B1F">
        <w:rPr>
          <w:sz w:val="28"/>
          <w:szCs w:val="28"/>
        </w:rPr>
        <w:t>rektor:</w:t>
      </w:r>
    </w:p>
    <w:p w14:paraId="12A1E566" w14:textId="77777777" w:rsidR="003F2B1F" w:rsidRDefault="003F2B1F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0252D770" w14:textId="77777777" w:rsidR="00A70AD2" w:rsidRDefault="00A70AD2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7449DAFA" w14:textId="77777777" w:rsidR="00D56F7C" w:rsidRDefault="00D56F7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750950C4" w14:textId="77777777" w:rsidR="00D56F7C" w:rsidRDefault="00D56F7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06EC9CFC" w14:textId="3B61CD56" w:rsidR="00864891" w:rsidRDefault="009E1A19" w:rsidP="00864891">
      <w:pPr>
        <w:tabs>
          <w:tab w:val="left" w:pos="1275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USVOJENO </w:t>
      </w:r>
      <w:r w:rsidR="00C6520B">
        <w:rPr>
          <w:sz w:val="72"/>
          <w:szCs w:val="72"/>
        </w:rPr>
        <w:t>NA SJEDNICI NASTAVNIČKOG VIJEĆA</w:t>
      </w:r>
      <w:r w:rsidR="00864891" w:rsidRPr="00864891">
        <w:rPr>
          <w:sz w:val="72"/>
          <w:szCs w:val="72"/>
        </w:rPr>
        <w:t xml:space="preserve"> </w:t>
      </w:r>
    </w:p>
    <w:p w14:paraId="7391AB2D" w14:textId="77777777" w:rsidR="0024143C" w:rsidRDefault="0024143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3543AE42" w14:textId="77777777" w:rsidR="0024143C" w:rsidRDefault="0024143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060B8EE0" w14:textId="77777777" w:rsidR="00A70AD2" w:rsidRPr="00864891" w:rsidRDefault="00A70AD2" w:rsidP="00864891">
      <w:pPr>
        <w:tabs>
          <w:tab w:val="left" w:pos="1275"/>
        </w:tabs>
        <w:jc w:val="center"/>
        <w:rPr>
          <w:sz w:val="72"/>
          <w:szCs w:val="72"/>
        </w:rPr>
      </w:pPr>
    </w:p>
    <w:sectPr w:rsidR="00A70AD2" w:rsidRPr="00864891" w:rsidSect="003D7CCC">
      <w:headerReference w:type="default" r:id="rId9"/>
      <w:pgSz w:w="23814" w:h="16840" w:orient="landscape" w:code="9"/>
      <w:pgMar w:top="1135" w:right="907" w:bottom="9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AF5E4" w14:textId="77777777" w:rsidR="000F44B1" w:rsidRDefault="000F44B1" w:rsidP="009B21A4">
      <w:r>
        <w:separator/>
      </w:r>
    </w:p>
  </w:endnote>
  <w:endnote w:type="continuationSeparator" w:id="0">
    <w:p w14:paraId="2AF6A217" w14:textId="77777777" w:rsidR="000F44B1" w:rsidRDefault="000F44B1" w:rsidP="009B21A4">
      <w:r>
        <w:continuationSeparator/>
      </w:r>
    </w:p>
  </w:endnote>
  <w:endnote w:type="continuationNotice" w:id="1">
    <w:p w14:paraId="0A701EE0" w14:textId="77777777" w:rsidR="000F44B1" w:rsidRDefault="000F4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56376" w14:textId="77777777" w:rsidR="000F44B1" w:rsidRDefault="000F44B1" w:rsidP="009B21A4">
      <w:r>
        <w:separator/>
      </w:r>
    </w:p>
  </w:footnote>
  <w:footnote w:type="continuationSeparator" w:id="0">
    <w:p w14:paraId="6F88303F" w14:textId="77777777" w:rsidR="000F44B1" w:rsidRDefault="000F44B1" w:rsidP="009B21A4">
      <w:r>
        <w:continuationSeparator/>
      </w:r>
    </w:p>
  </w:footnote>
  <w:footnote w:type="continuationNotice" w:id="1">
    <w:p w14:paraId="3016B23F" w14:textId="77777777" w:rsidR="000F44B1" w:rsidRDefault="000F44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75182" w14:textId="77777777" w:rsidR="001B739B" w:rsidRDefault="001B739B">
    <w:pPr>
      <w:pStyle w:val="Header"/>
    </w:pPr>
  </w:p>
  <w:p w14:paraId="47BA241A" w14:textId="77777777" w:rsidR="001B739B" w:rsidRDefault="001B73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95B0F"/>
    <w:multiLevelType w:val="hybridMultilevel"/>
    <w:tmpl w:val="605AE99C"/>
    <w:lvl w:ilvl="0" w:tplc="30A0F6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41"/>
    <w:rsid w:val="000005E1"/>
    <w:rsid w:val="00005B66"/>
    <w:rsid w:val="000144B1"/>
    <w:rsid w:val="00027831"/>
    <w:rsid w:val="000349E5"/>
    <w:rsid w:val="00035525"/>
    <w:rsid w:val="00041CB2"/>
    <w:rsid w:val="000456A6"/>
    <w:rsid w:val="000464A3"/>
    <w:rsid w:val="00050812"/>
    <w:rsid w:val="00053FE3"/>
    <w:rsid w:val="000564F9"/>
    <w:rsid w:val="00064AB6"/>
    <w:rsid w:val="0006570C"/>
    <w:rsid w:val="000702F9"/>
    <w:rsid w:val="0007062A"/>
    <w:rsid w:val="00071477"/>
    <w:rsid w:val="0007456B"/>
    <w:rsid w:val="00077468"/>
    <w:rsid w:val="00081006"/>
    <w:rsid w:val="00085F4A"/>
    <w:rsid w:val="00094784"/>
    <w:rsid w:val="000961F9"/>
    <w:rsid w:val="00096D06"/>
    <w:rsid w:val="00097F4B"/>
    <w:rsid w:val="000A1DAD"/>
    <w:rsid w:val="000A7BD6"/>
    <w:rsid w:val="000C0F6B"/>
    <w:rsid w:val="000C187E"/>
    <w:rsid w:val="000D2CB2"/>
    <w:rsid w:val="000F0FD3"/>
    <w:rsid w:val="000F44B1"/>
    <w:rsid w:val="000F6535"/>
    <w:rsid w:val="000F6D93"/>
    <w:rsid w:val="000FA3A4"/>
    <w:rsid w:val="001047FC"/>
    <w:rsid w:val="001059F4"/>
    <w:rsid w:val="00110B57"/>
    <w:rsid w:val="00112083"/>
    <w:rsid w:val="0011636B"/>
    <w:rsid w:val="001216F8"/>
    <w:rsid w:val="00122B48"/>
    <w:rsid w:val="00123DF7"/>
    <w:rsid w:val="00124602"/>
    <w:rsid w:val="00141F70"/>
    <w:rsid w:val="00146CC5"/>
    <w:rsid w:val="00155AF5"/>
    <w:rsid w:val="001644AA"/>
    <w:rsid w:val="001809E5"/>
    <w:rsid w:val="0018107A"/>
    <w:rsid w:val="00181F93"/>
    <w:rsid w:val="001858F1"/>
    <w:rsid w:val="00187025"/>
    <w:rsid w:val="00187C87"/>
    <w:rsid w:val="00196886"/>
    <w:rsid w:val="001A0249"/>
    <w:rsid w:val="001A2CA1"/>
    <w:rsid w:val="001B0970"/>
    <w:rsid w:val="001B399D"/>
    <w:rsid w:val="001B739B"/>
    <w:rsid w:val="001B75EF"/>
    <w:rsid w:val="001C6D7B"/>
    <w:rsid w:val="001D27F2"/>
    <w:rsid w:val="001F26CC"/>
    <w:rsid w:val="001F6BC3"/>
    <w:rsid w:val="001F6E00"/>
    <w:rsid w:val="001F7407"/>
    <w:rsid w:val="001F7A57"/>
    <w:rsid w:val="0020137A"/>
    <w:rsid w:val="00205847"/>
    <w:rsid w:val="0020689F"/>
    <w:rsid w:val="00206CD3"/>
    <w:rsid w:val="00207570"/>
    <w:rsid w:val="00207B69"/>
    <w:rsid w:val="00210AF6"/>
    <w:rsid w:val="00210F47"/>
    <w:rsid w:val="002160F2"/>
    <w:rsid w:val="00220C21"/>
    <w:rsid w:val="00227229"/>
    <w:rsid w:val="0024143C"/>
    <w:rsid w:val="00244455"/>
    <w:rsid w:val="0024520A"/>
    <w:rsid w:val="002474F7"/>
    <w:rsid w:val="002613E4"/>
    <w:rsid w:val="00267986"/>
    <w:rsid w:val="0027164F"/>
    <w:rsid w:val="00284169"/>
    <w:rsid w:val="00284458"/>
    <w:rsid w:val="0028588D"/>
    <w:rsid w:val="00294460"/>
    <w:rsid w:val="00294CBD"/>
    <w:rsid w:val="00297FA9"/>
    <w:rsid w:val="002A2529"/>
    <w:rsid w:val="002A7853"/>
    <w:rsid w:val="002C0066"/>
    <w:rsid w:val="002C2A64"/>
    <w:rsid w:val="002C6230"/>
    <w:rsid w:val="002E395D"/>
    <w:rsid w:val="002E7360"/>
    <w:rsid w:val="002F74DA"/>
    <w:rsid w:val="0030090A"/>
    <w:rsid w:val="00304B9D"/>
    <w:rsid w:val="00306742"/>
    <w:rsid w:val="00307FBA"/>
    <w:rsid w:val="003115D0"/>
    <w:rsid w:val="00312452"/>
    <w:rsid w:val="00314493"/>
    <w:rsid w:val="0031517B"/>
    <w:rsid w:val="00340643"/>
    <w:rsid w:val="00340835"/>
    <w:rsid w:val="00341B75"/>
    <w:rsid w:val="00346DF6"/>
    <w:rsid w:val="00350F0B"/>
    <w:rsid w:val="0035404F"/>
    <w:rsid w:val="00361FBE"/>
    <w:rsid w:val="00371F4E"/>
    <w:rsid w:val="00375F73"/>
    <w:rsid w:val="00380BA3"/>
    <w:rsid w:val="0038437F"/>
    <w:rsid w:val="00392533"/>
    <w:rsid w:val="00396864"/>
    <w:rsid w:val="00397821"/>
    <w:rsid w:val="003A0A8E"/>
    <w:rsid w:val="003A3AB3"/>
    <w:rsid w:val="003B61D9"/>
    <w:rsid w:val="003B7A1D"/>
    <w:rsid w:val="003C7B56"/>
    <w:rsid w:val="003D0CA5"/>
    <w:rsid w:val="003D32DB"/>
    <w:rsid w:val="003D374E"/>
    <w:rsid w:val="003D42B6"/>
    <w:rsid w:val="003D5F53"/>
    <w:rsid w:val="003D7CCC"/>
    <w:rsid w:val="003E2C43"/>
    <w:rsid w:val="003E6689"/>
    <w:rsid w:val="003F11B1"/>
    <w:rsid w:val="003F2B1F"/>
    <w:rsid w:val="003F629B"/>
    <w:rsid w:val="0040625B"/>
    <w:rsid w:val="0041247E"/>
    <w:rsid w:val="0041451B"/>
    <w:rsid w:val="00433358"/>
    <w:rsid w:val="00434244"/>
    <w:rsid w:val="00437C9E"/>
    <w:rsid w:val="00443390"/>
    <w:rsid w:val="00455EAE"/>
    <w:rsid w:val="00463B7A"/>
    <w:rsid w:val="004640A2"/>
    <w:rsid w:val="00464D84"/>
    <w:rsid w:val="00466647"/>
    <w:rsid w:val="00466992"/>
    <w:rsid w:val="00474192"/>
    <w:rsid w:val="00474D3F"/>
    <w:rsid w:val="00477296"/>
    <w:rsid w:val="00487C67"/>
    <w:rsid w:val="004A176B"/>
    <w:rsid w:val="004A387F"/>
    <w:rsid w:val="004A4A19"/>
    <w:rsid w:val="004A6FE1"/>
    <w:rsid w:val="004B584F"/>
    <w:rsid w:val="004B7FE8"/>
    <w:rsid w:val="004C0ABB"/>
    <w:rsid w:val="004C1974"/>
    <w:rsid w:val="004C5E71"/>
    <w:rsid w:val="004D07BC"/>
    <w:rsid w:val="004D3A94"/>
    <w:rsid w:val="004D3CAC"/>
    <w:rsid w:val="004D5614"/>
    <w:rsid w:val="004D5F6F"/>
    <w:rsid w:val="004E20E5"/>
    <w:rsid w:val="004E5A24"/>
    <w:rsid w:val="004F41A0"/>
    <w:rsid w:val="00501FBC"/>
    <w:rsid w:val="0050471E"/>
    <w:rsid w:val="005049EE"/>
    <w:rsid w:val="0052257E"/>
    <w:rsid w:val="00537009"/>
    <w:rsid w:val="0054225A"/>
    <w:rsid w:val="00542E6F"/>
    <w:rsid w:val="00543E61"/>
    <w:rsid w:val="00550A44"/>
    <w:rsid w:val="005526AA"/>
    <w:rsid w:val="005606B1"/>
    <w:rsid w:val="00577EE9"/>
    <w:rsid w:val="00581110"/>
    <w:rsid w:val="005840C7"/>
    <w:rsid w:val="0058426E"/>
    <w:rsid w:val="005A2EF6"/>
    <w:rsid w:val="005B4747"/>
    <w:rsid w:val="005B68FC"/>
    <w:rsid w:val="005C08DB"/>
    <w:rsid w:val="005C16FA"/>
    <w:rsid w:val="005C7A1E"/>
    <w:rsid w:val="005D1913"/>
    <w:rsid w:val="005D2F26"/>
    <w:rsid w:val="005E1D6B"/>
    <w:rsid w:val="005E745A"/>
    <w:rsid w:val="005E7701"/>
    <w:rsid w:val="005F0976"/>
    <w:rsid w:val="005F7C86"/>
    <w:rsid w:val="00601246"/>
    <w:rsid w:val="0060758A"/>
    <w:rsid w:val="006103FE"/>
    <w:rsid w:val="00611271"/>
    <w:rsid w:val="0061494A"/>
    <w:rsid w:val="00617718"/>
    <w:rsid w:val="00627F56"/>
    <w:rsid w:val="0063167F"/>
    <w:rsid w:val="00641DD4"/>
    <w:rsid w:val="006443EC"/>
    <w:rsid w:val="00646F7D"/>
    <w:rsid w:val="00650B76"/>
    <w:rsid w:val="00653DA4"/>
    <w:rsid w:val="00655664"/>
    <w:rsid w:val="00660013"/>
    <w:rsid w:val="00660F66"/>
    <w:rsid w:val="00672E17"/>
    <w:rsid w:val="0067357C"/>
    <w:rsid w:val="006753BF"/>
    <w:rsid w:val="00680BBE"/>
    <w:rsid w:val="00690F8B"/>
    <w:rsid w:val="006A3003"/>
    <w:rsid w:val="006A79D4"/>
    <w:rsid w:val="006B15A3"/>
    <w:rsid w:val="006B6030"/>
    <w:rsid w:val="006C2D7A"/>
    <w:rsid w:val="006C3F2E"/>
    <w:rsid w:val="006C5E9A"/>
    <w:rsid w:val="006E455A"/>
    <w:rsid w:val="006E4721"/>
    <w:rsid w:val="006F2795"/>
    <w:rsid w:val="006F302D"/>
    <w:rsid w:val="006F4D95"/>
    <w:rsid w:val="00702B3C"/>
    <w:rsid w:val="007031C9"/>
    <w:rsid w:val="00704CE8"/>
    <w:rsid w:val="00704DCF"/>
    <w:rsid w:val="007060C3"/>
    <w:rsid w:val="00713ACA"/>
    <w:rsid w:val="00713C5D"/>
    <w:rsid w:val="00713D77"/>
    <w:rsid w:val="00714C8E"/>
    <w:rsid w:val="007251B4"/>
    <w:rsid w:val="00731BD7"/>
    <w:rsid w:val="00733556"/>
    <w:rsid w:val="007369FD"/>
    <w:rsid w:val="00740ADE"/>
    <w:rsid w:val="00741C07"/>
    <w:rsid w:val="00741E7F"/>
    <w:rsid w:val="007473F7"/>
    <w:rsid w:val="0074747F"/>
    <w:rsid w:val="00751E92"/>
    <w:rsid w:val="00754507"/>
    <w:rsid w:val="00754B7D"/>
    <w:rsid w:val="00761E76"/>
    <w:rsid w:val="007643B6"/>
    <w:rsid w:val="00764FD9"/>
    <w:rsid w:val="007752AC"/>
    <w:rsid w:val="007875B4"/>
    <w:rsid w:val="007917A9"/>
    <w:rsid w:val="00791D9C"/>
    <w:rsid w:val="007924E6"/>
    <w:rsid w:val="007A41FF"/>
    <w:rsid w:val="007A652F"/>
    <w:rsid w:val="007A76F6"/>
    <w:rsid w:val="007B32C1"/>
    <w:rsid w:val="007C232D"/>
    <w:rsid w:val="007C2F6B"/>
    <w:rsid w:val="007C4D94"/>
    <w:rsid w:val="007C71AB"/>
    <w:rsid w:val="007E52FA"/>
    <w:rsid w:val="007E6FAF"/>
    <w:rsid w:val="007E7BF0"/>
    <w:rsid w:val="007F2090"/>
    <w:rsid w:val="007F4E37"/>
    <w:rsid w:val="00801ED0"/>
    <w:rsid w:val="008047AA"/>
    <w:rsid w:val="008112F1"/>
    <w:rsid w:val="008204C6"/>
    <w:rsid w:val="00821767"/>
    <w:rsid w:val="008227CD"/>
    <w:rsid w:val="008327F3"/>
    <w:rsid w:val="0083715C"/>
    <w:rsid w:val="00842CA8"/>
    <w:rsid w:val="008566B5"/>
    <w:rsid w:val="008611B2"/>
    <w:rsid w:val="00864891"/>
    <w:rsid w:val="0086601C"/>
    <w:rsid w:val="00870BB7"/>
    <w:rsid w:val="00870DB6"/>
    <w:rsid w:val="00873EFB"/>
    <w:rsid w:val="00875863"/>
    <w:rsid w:val="00882073"/>
    <w:rsid w:val="0088330C"/>
    <w:rsid w:val="00884357"/>
    <w:rsid w:val="00887271"/>
    <w:rsid w:val="008900E6"/>
    <w:rsid w:val="00890D6A"/>
    <w:rsid w:val="0089182A"/>
    <w:rsid w:val="008971A8"/>
    <w:rsid w:val="008A314C"/>
    <w:rsid w:val="008A3920"/>
    <w:rsid w:val="008A39E7"/>
    <w:rsid w:val="008A646D"/>
    <w:rsid w:val="008B0ECD"/>
    <w:rsid w:val="008B2178"/>
    <w:rsid w:val="008B4B87"/>
    <w:rsid w:val="008B5066"/>
    <w:rsid w:val="008C1FA3"/>
    <w:rsid w:val="008C3AE3"/>
    <w:rsid w:val="008D1500"/>
    <w:rsid w:val="008F2106"/>
    <w:rsid w:val="008F2B0A"/>
    <w:rsid w:val="008F4DEA"/>
    <w:rsid w:val="00902C5C"/>
    <w:rsid w:val="00904B41"/>
    <w:rsid w:val="00914F50"/>
    <w:rsid w:val="00916473"/>
    <w:rsid w:val="00917808"/>
    <w:rsid w:val="009206CC"/>
    <w:rsid w:val="00923D15"/>
    <w:rsid w:val="00924D50"/>
    <w:rsid w:val="00925701"/>
    <w:rsid w:val="00926CB9"/>
    <w:rsid w:val="00927821"/>
    <w:rsid w:val="00932308"/>
    <w:rsid w:val="00933C99"/>
    <w:rsid w:val="00934ABD"/>
    <w:rsid w:val="00946C41"/>
    <w:rsid w:val="009529FD"/>
    <w:rsid w:val="00957073"/>
    <w:rsid w:val="0096173A"/>
    <w:rsid w:val="009629F9"/>
    <w:rsid w:val="00981136"/>
    <w:rsid w:val="00986404"/>
    <w:rsid w:val="00992C26"/>
    <w:rsid w:val="009A0535"/>
    <w:rsid w:val="009A1021"/>
    <w:rsid w:val="009A258B"/>
    <w:rsid w:val="009A44C3"/>
    <w:rsid w:val="009A4529"/>
    <w:rsid w:val="009B21A4"/>
    <w:rsid w:val="009B6EC0"/>
    <w:rsid w:val="009B7F99"/>
    <w:rsid w:val="009C2956"/>
    <w:rsid w:val="009C606D"/>
    <w:rsid w:val="009D1255"/>
    <w:rsid w:val="009D2611"/>
    <w:rsid w:val="009D56AE"/>
    <w:rsid w:val="009D59F5"/>
    <w:rsid w:val="009E1137"/>
    <w:rsid w:val="009E1A19"/>
    <w:rsid w:val="009E3B15"/>
    <w:rsid w:val="009E4DD3"/>
    <w:rsid w:val="009E557E"/>
    <w:rsid w:val="009E7BF6"/>
    <w:rsid w:val="00A00D7A"/>
    <w:rsid w:val="00A02E99"/>
    <w:rsid w:val="00A03D32"/>
    <w:rsid w:val="00A04D12"/>
    <w:rsid w:val="00A07039"/>
    <w:rsid w:val="00A11BD6"/>
    <w:rsid w:val="00A1791B"/>
    <w:rsid w:val="00A208C8"/>
    <w:rsid w:val="00A24546"/>
    <w:rsid w:val="00A30B28"/>
    <w:rsid w:val="00A30EF4"/>
    <w:rsid w:val="00A53F7A"/>
    <w:rsid w:val="00A60D13"/>
    <w:rsid w:val="00A60E28"/>
    <w:rsid w:val="00A612E4"/>
    <w:rsid w:val="00A6358E"/>
    <w:rsid w:val="00A6456B"/>
    <w:rsid w:val="00A676A3"/>
    <w:rsid w:val="00A70637"/>
    <w:rsid w:val="00A70AD2"/>
    <w:rsid w:val="00A71ACA"/>
    <w:rsid w:val="00A82B9F"/>
    <w:rsid w:val="00A87791"/>
    <w:rsid w:val="00A90721"/>
    <w:rsid w:val="00A97198"/>
    <w:rsid w:val="00AA4105"/>
    <w:rsid w:val="00AA5889"/>
    <w:rsid w:val="00AA728A"/>
    <w:rsid w:val="00AB06BA"/>
    <w:rsid w:val="00AB5A3F"/>
    <w:rsid w:val="00AB7691"/>
    <w:rsid w:val="00AB76DC"/>
    <w:rsid w:val="00AC2364"/>
    <w:rsid w:val="00AC27F1"/>
    <w:rsid w:val="00AD054E"/>
    <w:rsid w:val="00AD496C"/>
    <w:rsid w:val="00AD594D"/>
    <w:rsid w:val="00AD62C4"/>
    <w:rsid w:val="00AE199E"/>
    <w:rsid w:val="00AE5E52"/>
    <w:rsid w:val="00AF4FBC"/>
    <w:rsid w:val="00B04466"/>
    <w:rsid w:val="00B12829"/>
    <w:rsid w:val="00B15A71"/>
    <w:rsid w:val="00B23C21"/>
    <w:rsid w:val="00B25DC1"/>
    <w:rsid w:val="00B25DD5"/>
    <w:rsid w:val="00B32267"/>
    <w:rsid w:val="00B3741C"/>
    <w:rsid w:val="00B41C45"/>
    <w:rsid w:val="00B5504F"/>
    <w:rsid w:val="00B5596A"/>
    <w:rsid w:val="00B66D92"/>
    <w:rsid w:val="00B67A88"/>
    <w:rsid w:val="00B72FE5"/>
    <w:rsid w:val="00B73DEB"/>
    <w:rsid w:val="00B77DA9"/>
    <w:rsid w:val="00B87109"/>
    <w:rsid w:val="00B978D4"/>
    <w:rsid w:val="00BA0C0B"/>
    <w:rsid w:val="00BA2FF7"/>
    <w:rsid w:val="00BA7043"/>
    <w:rsid w:val="00BB0953"/>
    <w:rsid w:val="00BB2448"/>
    <w:rsid w:val="00BB7D3C"/>
    <w:rsid w:val="00BD2B9D"/>
    <w:rsid w:val="00BF025A"/>
    <w:rsid w:val="00C051CA"/>
    <w:rsid w:val="00C14AC2"/>
    <w:rsid w:val="00C179BD"/>
    <w:rsid w:val="00C22E34"/>
    <w:rsid w:val="00C27959"/>
    <w:rsid w:val="00C30627"/>
    <w:rsid w:val="00C34782"/>
    <w:rsid w:val="00C353A3"/>
    <w:rsid w:val="00C41164"/>
    <w:rsid w:val="00C42335"/>
    <w:rsid w:val="00C42E5D"/>
    <w:rsid w:val="00C476F9"/>
    <w:rsid w:val="00C540D5"/>
    <w:rsid w:val="00C5790C"/>
    <w:rsid w:val="00C6520B"/>
    <w:rsid w:val="00C663AD"/>
    <w:rsid w:val="00C668FD"/>
    <w:rsid w:val="00C72774"/>
    <w:rsid w:val="00C72A48"/>
    <w:rsid w:val="00C75366"/>
    <w:rsid w:val="00C77787"/>
    <w:rsid w:val="00C80548"/>
    <w:rsid w:val="00C81E84"/>
    <w:rsid w:val="00C8294E"/>
    <w:rsid w:val="00C834F7"/>
    <w:rsid w:val="00C8796C"/>
    <w:rsid w:val="00C91911"/>
    <w:rsid w:val="00C92924"/>
    <w:rsid w:val="00C96681"/>
    <w:rsid w:val="00CA1CD9"/>
    <w:rsid w:val="00CA22B2"/>
    <w:rsid w:val="00CB2CD3"/>
    <w:rsid w:val="00CB31E5"/>
    <w:rsid w:val="00CB6EFD"/>
    <w:rsid w:val="00CC1E4D"/>
    <w:rsid w:val="00CC231F"/>
    <w:rsid w:val="00CD1222"/>
    <w:rsid w:val="00CD461D"/>
    <w:rsid w:val="00CD576C"/>
    <w:rsid w:val="00CD76F5"/>
    <w:rsid w:val="00CE0BC6"/>
    <w:rsid w:val="00CE5B53"/>
    <w:rsid w:val="00CF2192"/>
    <w:rsid w:val="00CF2474"/>
    <w:rsid w:val="00CF6640"/>
    <w:rsid w:val="00D01911"/>
    <w:rsid w:val="00D02CE9"/>
    <w:rsid w:val="00D07AE8"/>
    <w:rsid w:val="00D107F0"/>
    <w:rsid w:val="00D1261C"/>
    <w:rsid w:val="00D14DC4"/>
    <w:rsid w:val="00D272FB"/>
    <w:rsid w:val="00D34141"/>
    <w:rsid w:val="00D34297"/>
    <w:rsid w:val="00D36DB5"/>
    <w:rsid w:val="00D44A90"/>
    <w:rsid w:val="00D451C2"/>
    <w:rsid w:val="00D55E21"/>
    <w:rsid w:val="00D560A2"/>
    <w:rsid w:val="00D56F7C"/>
    <w:rsid w:val="00D62B65"/>
    <w:rsid w:val="00D6391E"/>
    <w:rsid w:val="00D67C6E"/>
    <w:rsid w:val="00D8275A"/>
    <w:rsid w:val="00D8666C"/>
    <w:rsid w:val="00D871BC"/>
    <w:rsid w:val="00D90138"/>
    <w:rsid w:val="00D967CC"/>
    <w:rsid w:val="00DA3F7A"/>
    <w:rsid w:val="00DA6DC9"/>
    <w:rsid w:val="00DB3A4A"/>
    <w:rsid w:val="00DB4A4F"/>
    <w:rsid w:val="00DB4BB5"/>
    <w:rsid w:val="00DB4E14"/>
    <w:rsid w:val="00DC431E"/>
    <w:rsid w:val="00DC4BF7"/>
    <w:rsid w:val="00DD21BD"/>
    <w:rsid w:val="00DE2746"/>
    <w:rsid w:val="00DF02EE"/>
    <w:rsid w:val="00DF2C09"/>
    <w:rsid w:val="00DF3EBB"/>
    <w:rsid w:val="00DF49E7"/>
    <w:rsid w:val="00DF5517"/>
    <w:rsid w:val="00E0061D"/>
    <w:rsid w:val="00E05416"/>
    <w:rsid w:val="00E0550F"/>
    <w:rsid w:val="00E10476"/>
    <w:rsid w:val="00E1391D"/>
    <w:rsid w:val="00E139E2"/>
    <w:rsid w:val="00E148CE"/>
    <w:rsid w:val="00E17C1A"/>
    <w:rsid w:val="00E218A0"/>
    <w:rsid w:val="00E240C7"/>
    <w:rsid w:val="00E24E30"/>
    <w:rsid w:val="00E27029"/>
    <w:rsid w:val="00E307DD"/>
    <w:rsid w:val="00E36F27"/>
    <w:rsid w:val="00E407E9"/>
    <w:rsid w:val="00E440F3"/>
    <w:rsid w:val="00E532C0"/>
    <w:rsid w:val="00E609E3"/>
    <w:rsid w:val="00E6144D"/>
    <w:rsid w:val="00E70950"/>
    <w:rsid w:val="00E7485C"/>
    <w:rsid w:val="00E8195C"/>
    <w:rsid w:val="00E9500A"/>
    <w:rsid w:val="00E97817"/>
    <w:rsid w:val="00EA4151"/>
    <w:rsid w:val="00EC38E3"/>
    <w:rsid w:val="00ED1AD2"/>
    <w:rsid w:val="00ED34C7"/>
    <w:rsid w:val="00ED6169"/>
    <w:rsid w:val="00EE6747"/>
    <w:rsid w:val="00EE6EB6"/>
    <w:rsid w:val="00EF1519"/>
    <w:rsid w:val="00EF2BF4"/>
    <w:rsid w:val="00F003C6"/>
    <w:rsid w:val="00F05A82"/>
    <w:rsid w:val="00F1160D"/>
    <w:rsid w:val="00F116F2"/>
    <w:rsid w:val="00F1385C"/>
    <w:rsid w:val="00F14E0C"/>
    <w:rsid w:val="00F211C8"/>
    <w:rsid w:val="00F2198A"/>
    <w:rsid w:val="00F356BF"/>
    <w:rsid w:val="00F44374"/>
    <w:rsid w:val="00F46923"/>
    <w:rsid w:val="00F47C7F"/>
    <w:rsid w:val="00F507A5"/>
    <w:rsid w:val="00F602F4"/>
    <w:rsid w:val="00F605D4"/>
    <w:rsid w:val="00F61507"/>
    <w:rsid w:val="00F72BFB"/>
    <w:rsid w:val="00F743E2"/>
    <w:rsid w:val="00F859E1"/>
    <w:rsid w:val="00F93CC7"/>
    <w:rsid w:val="00F951FA"/>
    <w:rsid w:val="00F95B52"/>
    <w:rsid w:val="00FA2F19"/>
    <w:rsid w:val="00FC193C"/>
    <w:rsid w:val="00FC3C39"/>
    <w:rsid w:val="00FC4904"/>
    <w:rsid w:val="00FC6173"/>
    <w:rsid w:val="00FC6CFB"/>
    <w:rsid w:val="00FD2123"/>
    <w:rsid w:val="00FD2366"/>
    <w:rsid w:val="00FD5841"/>
    <w:rsid w:val="00FE7CE3"/>
    <w:rsid w:val="00FF28D6"/>
    <w:rsid w:val="00FF2E35"/>
    <w:rsid w:val="01200F9D"/>
    <w:rsid w:val="0187CA07"/>
    <w:rsid w:val="018CA368"/>
    <w:rsid w:val="01BD21D9"/>
    <w:rsid w:val="01FEA21B"/>
    <w:rsid w:val="0201F1B0"/>
    <w:rsid w:val="02172A84"/>
    <w:rsid w:val="022ACB15"/>
    <w:rsid w:val="023300DC"/>
    <w:rsid w:val="024697A1"/>
    <w:rsid w:val="024914BD"/>
    <w:rsid w:val="02C3FA56"/>
    <w:rsid w:val="03192CBA"/>
    <w:rsid w:val="03204AB2"/>
    <w:rsid w:val="03520FC1"/>
    <w:rsid w:val="0382B8A8"/>
    <w:rsid w:val="03B13FC5"/>
    <w:rsid w:val="03C3657A"/>
    <w:rsid w:val="040853FA"/>
    <w:rsid w:val="040E1E2C"/>
    <w:rsid w:val="04166C35"/>
    <w:rsid w:val="042D56F2"/>
    <w:rsid w:val="0437D617"/>
    <w:rsid w:val="04631C71"/>
    <w:rsid w:val="046B6414"/>
    <w:rsid w:val="0482E054"/>
    <w:rsid w:val="04D2589C"/>
    <w:rsid w:val="04E562D3"/>
    <w:rsid w:val="050DFD09"/>
    <w:rsid w:val="051EBD27"/>
    <w:rsid w:val="052860A4"/>
    <w:rsid w:val="056BF435"/>
    <w:rsid w:val="05B9D557"/>
    <w:rsid w:val="05C2F53D"/>
    <w:rsid w:val="05D6FC41"/>
    <w:rsid w:val="05E50D24"/>
    <w:rsid w:val="05EDC582"/>
    <w:rsid w:val="061C9CDD"/>
    <w:rsid w:val="061D1527"/>
    <w:rsid w:val="062B1FE1"/>
    <w:rsid w:val="0643C705"/>
    <w:rsid w:val="066BAFEF"/>
    <w:rsid w:val="067C84C3"/>
    <w:rsid w:val="06BA8D88"/>
    <w:rsid w:val="06BD2067"/>
    <w:rsid w:val="06ECD1FE"/>
    <w:rsid w:val="074BCF57"/>
    <w:rsid w:val="074FCF76"/>
    <w:rsid w:val="0756B11C"/>
    <w:rsid w:val="0799C181"/>
    <w:rsid w:val="079C46A7"/>
    <w:rsid w:val="07AB076A"/>
    <w:rsid w:val="07BA32C4"/>
    <w:rsid w:val="07C16750"/>
    <w:rsid w:val="07CF2EE9"/>
    <w:rsid w:val="07ECC1AE"/>
    <w:rsid w:val="07F24289"/>
    <w:rsid w:val="07F98EC6"/>
    <w:rsid w:val="080C40A1"/>
    <w:rsid w:val="0811FABC"/>
    <w:rsid w:val="0813B844"/>
    <w:rsid w:val="084EB1FF"/>
    <w:rsid w:val="08577C4A"/>
    <w:rsid w:val="0857C2CC"/>
    <w:rsid w:val="087FBEDB"/>
    <w:rsid w:val="08CD9B85"/>
    <w:rsid w:val="08E16C8C"/>
    <w:rsid w:val="09511BE8"/>
    <w:rsid w:val="097B8D09"/>
    <w:rsid w:val="09A144F8"/>
    <w:rsid w:val="09C3B779"/>
    <w:rsid w:val="09DD0837"/>
    <w:rsid w:val="09FCC0B6"/>
    <w:rsid w:val="0A011A12"/>
    <w:rsid w:val="0A090AE9"/>
    <w:rsid w:val="0A23DD75"/>
    <w:rsid w:val="0A42D510"/>
    <w:rsid w:val="0A6B2D6F"/>
    <w:rsid w:val="0A99A04D"/>
    <w:rsid w:val="0AA70D43"/>
    <w:rsid w:val="0AEC0EA3"/>
    <w:rsid w:val="0B0CB95F"/>
    <w:rsid w:val="0B264175"/>
    <w:rsid w:val="0B6D34D5"/>
    <w:rsid w:val="0B7B4C2B"/>
    <w:rsid w:val="0B9C33A3"/>
    <w:rsid w:val="0BBF2164"/>
    <w:rsid w:val="0BF49EA4"/>
    <w:rsid w:val="0C1F407A"/>
    <w:rsid w:val="0C3F2797"/>
    <w:rsid w:val="0C8A0F46"/>
    <w:rsid w:val="0C970759"/>
    <w:rsid w:val="0CAD7BA6"/>
    <w:rsid w:val="0D117A9D"/>
    <w:rsid w:val="0D489A33"/>
    <w:rsid w:val="0D4F656D"/>
    <w:rsid w:val="0DBB10DB"/>
    <w:rsid w:val="0DD3A729"/>
    <w:rsid w:val="0DF907F1"/>
    <w:rsid w:val="0E090F72"/>
    <w:rsid w:val="0E7DD6D0"/>
    <w:rsid w:val="0E7E3247"/>
    <w:rsid w:val="0EB497A4"/>
    <w:rsid w:val="0EECE17C"/>
    <w:rsid w:val="0EED3202"/>
    <w:rsid w:val="0EEF7495"/>
    <w:rsid w:val="0F1123CE"/>
    <w:rsid w:val="0F24D5BA"/>
    <w:rsid w:val="0F436B76"/>
    <w:rsid w:val="0F4B6B38"/>
    <w:rsid w:val="0F81D891"/>
    <w:rsid w:val="0F976DED"/>
    <w:rsid w:val="102E20CC"/>
    <w:rsid w:val="109B3BB8"/>
    <w:rsid w:val="10CA6FFF"/>
    <w:rsid w:val="10F29A1F"/>
    <w:rsid w:val="10F2B19D"/>
    <w:rsid w:val="11711BC8"/>
    <w:rsid w:val="118D1E6C"/>
    <w:rsid w:val="118EAF73"/>
    <w:rsid w:val="11951020"/>
    <w:rsid w:val="11C8B90B"/>
    <w:rsid w:val="11D76BF3"/>
    <w:rsid w:val="11E51744"/>
    <w:rsid w:val="1246623B"/>
    <w:rsid w:val="127AFFE4"/>
    <w:rsid w:val="128667E1"/>
    <w:rsid w:val="128E81FE"/>
    <w:rsid w:val="12B3F7D7"/>
    <w:rsid w:val="12F143C9"/>
    <w:rsid w:val="1333D8D3"/>
    <w:rsid w:val="13648CD0"/>
    <w:rsid w:val="1367EEE2"/>
    <w:rsid w:val="136E588D"/>
    <w:rsid w:val="13CE36FE"/>
    <w:rsid w:val="13D00A71"/>
    <w:rsid w:val="13D57C22"/>
    <w:rsid w:val="13EAF901"/>
    <w:rsid w:val="143A0115"/>
    <w:rsid w:val="145A659B"/>
    <w:rsid w:val="145CD317"/>
    <w:rsid w:val="14C84833"/>
    <w:rsid w:val="14CBD282"/>
    <w:rsid w:val="14F7E465"/>
    <w:rsid w:val="14F938A8"/>
    <w:rsid w:val="152E8BA8"/>
    <w:rsid w:val="1542DE9C"/>
    <w:rsid w:val="15484A12"/>
    <w:rsid w:val="1561A83C"/>
    <w:rsid w:val="157D10E8"/>
    <w:rsid w:val="15D43EFF"/>
    <w:rsid w:val="15D9F322"/>
    <w:rsid w:val="160186CE"/>
    <w:rsid w:val="1615FA08"/>
    <w:rsid w:val="1617F304"/>
    <w:rsid w:val="161F608C"/>
    <w:rsid w:val="162DEE54"/>
    <w:rsid w:val="16677293"/>
    <w:rsid w:val="16B36145"/>
    <w:rsid w:val="16C02612"/>
    <w:rsid w:val="16CA5C09"/>
    <w:rsid w:val="16F11085"/>
    <w:rsid w:val="1765FF07"/>
    <w:rsid w:val="17680AFA"/>
    <w:rsid w:val="177BF518"/>
    <w:rsid w:val="17BB30ED"/>
    <w:rsid w:val="17C592A6"/>
    <w:rsid w:val="17EC4BD8"/>
    <w:rsid w:val="17F6D759"/>
    <w:rsid w:val="181AC916"/>
    <w:rsid w:val="184B0AAF"/>
    <w:rsid w:val="1875D41C"/>
    <w:rsid w:val="18FD31A8"/>
    <w:rsid w:val="19287CD5"/>
    <w:rsid w:val="19734772"/>
    <w:rsid w:val="19AD2C67"/>
    <w:rsid w:val="19D943CB"/>
    <w:rsid w:val="19DF7DEA"/>
    <w:rsid w:val="19E2F37E"/>
    <w:rsid w:val="19F6E34A"/>
    <w:rsid w:val="1A4386E3"/>
    <w:rsid w:val="1AB748EB"/>
    <w:rsid w:val="1ABFD8F1"/>
    <w:rsid w:val="1AD9A914"/>
    <w:rsid w:val="1AF69B4D"/>
    <w:rsid w:val="1AFE3252"/>
    <w:rsid w:val="1B2E1C8F"/>
    <w:rsid w:val="1B77D14C"/>
    <w:rsid w:val="1B819BE6"/>
    <w:rsid w:val="1B9EC9E7"/>
    <w:rsid w:val="1BADDA0E"/>
    <w:rsid w:val="1C015431"/>
    <w:rsid w:val="1C232818"/>
    <w:rsid w:val="1C54D6C4"/>
    <w:rsid w:val="1C87C952"/>
    <w:rsid w:val="1CF1D176"/>
    <w:rsid w:val="1CF2C759"/>
    <w:rsid w:val="1D57427D"/>
    <w:rsid w:val="1D6D7E88"/>
    <w:rsid w:val="1D7D17C9"/>
    <w:rsid w:val="1DB41947"/>
    <w:rsid w:val="1EA34713"/>
    <w:rsid w:val="1EC582D1"/>
    <w:rsid w:val="1ECC66E9"/>
    <w:rsid w:val="1EFF9FBC"/>
    <w:rsid w:val="1F2779DC"/>
    <w:rsid w:val="1F3BC85B"/>
    <w:rsid w:val="1F3D3528"/>
    <w:rsid w:val="1F6BC1EF"/>
    <w:rsid w:val="1FAEC5FA"/>
    <w:rsid w:val="1FB32D6A"/>
    <w:rsid w:val="1FCA405D"/>
    <w:rsid w:val="20142E15"/>
    <w:rsid w:val="2035EE3F"/>
    <w:rsid w:val="20831EE7"/>
    <w:rsid w:val="20C2518B"/>
    <w:rsid w:val="20D11E14"/>
    <w:rsid w:val="20FFCB15"/>
    <w:rsid w:val="2104176A"/>
    <w:rsid w:val="22521DE1"/>
    <w:rsid w:val="2258F1BF"/>
    <w:rsid w:val="22649839"/>
    <w:rsid w:val="227F2579"/>
    <w:rsid w:val="22905C8C"/>
    <w:rsid w:val="22C7AE91"/>
    <w:rsid w:val="22F1F70F"/>
    <w:rsid w:val="23021CB0"/>
    <w:rsid w:val="230723A2"/>
    <w:rsid w:val="2324947C"/>
    <w:rsid w:val="2334372A"/>
    <w:rsid w:val="2345636C"/>
    <w:rsid w:val="236A0170"/>
    <w:rsid w:val="23C4781D"/>
    <w:rsid w:val="23F608FC"/>
    <w:rsid w:val="2467D96D"/>
    <w:rsid w:val="246D49CC"/>
    <w:rsid w:val="247E0E4B"/>
    <w:rsid w:val="248A92D2"/>
    <w:rsid w:val="24A1C1E2"/>
    <w:rsid w:val="2534D1CA"/>
    <w:rsid w:val="2537F455"/>
    <w:rsid w:val="254C9CF8"/>
    <w:rsid w:val="25A813AC"/>
    <w:rsid w:val="25D14708"/>
    <w:rsid w:val="26117548"/>
    <w:rsid w:val="2628D0DE"/>
    <w:rsid w:val="265828E5"/>
    <w:rsid w:val="267FDBE9"/>
    <w:rsid w:val="269A06D2"/>
    <w:rsid w:val="269E9E76"/>
    <w:rsid w:val="26DC14D4"/>
    <w:rsid w:val="26E377C7"/>
    <w:rsid w:val="26E96F86"/>
    <w:rsid w:val="271A22B9"/>
    <w:rsid w:val="2790E098"/>
    <w:rsid w:val="27972F93"/>
    <w:rsid w:val="28293FA4"/>
    <w:rsid w:val="282AC03D"/>
    <w:rsid w:val="287CEB59"/>
    <w:rsid w:val="2895D4FE"/>
    <w:rsid w:val="28A9589E"/>
    <w:rsid w:val="28AA12D3"/>
    <w:rsid w:val="28B1D512"/>
    <w:rsid w:val="28BF8823"/>
    <w:rsid w:val="28FE24C4"/>
    <w:rsid w:val="2916D784"/>
    <w:rsid w:val="29265A51"/>
    <w:rsid w:val="2940A513"/>
    <w:rsid w:val="2960E311"/>
    <w:rsid w:val="2964AACB"/>
    <w:rsid w:val="2964F9A6"/>
    <w:rsid w:val="29BF7B36"/>
    <w:rsid w:val="29C51005"/>
    <w:rsid w:val="29D190E7"/>
    <w:rsid w:val="29E667C5"/>
    <w:rsid w:val="29E8C4DF"/>
    <w:rsid w:val="29FA8EBF"/>
    <w:rsid w:val="29FEA9D5"/>
    <w:rsid w:val="2A1142BD"/>
    <w:rsid w:val="2A280F69"/>
    <w:rsid w:val="2A2C4698"/>
    <w:rsid w:val="2A478ECE"/>
    <w:rsid w:val="2A720826"/>
    <w:rsid w:val="2A9FF4A9"/>
    <w:rsid w:val="2AD72FA0"/>
    <w:rsid w:val="2B60DB05"/>
    <w:rsid w:val="2B720F99"/>
    <w:rsid w:val="2B7930B6"/>
    <w:rsid w:val="2B916236"/>
    <w:rsid w:val="2B923FC9"/>
    <w:rsid w:val="2B9928E4"/>
    <w:rsid w:val="2C8F8847"/>
    <w:rsid w:val="2CC89DFB"/>
    <w:rsid w:val="2CEBDDD0"/>
    <w:rsid w:val="2CFBC0AE"/>
    <w:rsid w:val="2D1EFAEE"/>
    <w:rsid w:val="2D4F2029"/>
    <w:rsid w:val="2D5279F9"/>
    <w:rsid w:val="2D58AB98"/>
    <w:rsid w:val="2DA1E243"/>
    <w:rsid w:val="2DB595D0"/>
    <w:rsid w:val="2DE3ECD4"/>
    <w:rsid w:val="2DEC9B1C"/>
    <w:rsid w:val="2E28CAE3"/>
    <w:rsid w:val="2E3FD204"/>
    <w:rsid w:val="2E565ADE"/>
    <w:rsid w:val="2E572A74"/>
    <w:rsid w:val="2E6AEF2E"/>
    <w:rsid w:val="2E77A032"/>
    <w:rsid w:val="2EA089FF"/>
    <w:rsid w:val="2F14BADB"/>
    <w:rsid w:val="2F168E0E"/>
    <w:rsid w:val="2F182A93"/>
    <w:rsid w:val="2F1B62F8"/>
    <w:rsid w:val="2F2D2224"/>
    <w:rsid w:val="2F354AB3"/>
    <w:rsid w:val="2F5BE195"/>
    <w:rsid w:val="2F754974"/>
    <w:rsid w:val="2FC72909"/>
    <w:rsid w:val="2FE25A38"/>
    <w:rsid w:val="301D0F92"/>
    <w:rsid w:val="3060C262"/>
    <w:rsid w:val="30B3FAF4"/>
    <w:rsid w:val="3111444D"/>
    <w:rsid w:val="3173190D"/>
    <w:rsid w:val="319C47C9"/>
    <w:rsid w:val="319E288E"/>
    <w:rsid w:val="31B7200A"/>
    <w:rsid w:val="31D1C89B"/>
    <w:rsid w:val="320924E1"/>
    <w:rsid w:val="32F2B4CD"/>
    <w:rsid w:val="32F73B2C"/>
    <w:rsid w:val="33035F5B"/>
    <w:rsid w:val="331808DB"/>
    <w:rsid w:val="3319B69B"/>
    <w:rsid w:val="334BED3E"/>
    <w:rsid w:val="33655204"/>
    <w:rsid w:val="33ACC8CA"/>
    <w:rsid w:val="33F51A5C"/>
    <w:rsid w:val="342CEA15"/>
    <w:rsid w:val="3495C07C"/>
    <w:rsid w:val="34A2BEBF"/>
    <w:rsid w:val="34A94523"/>
    <w:rsid w:val="34B8199A"/>
    <w:rsid w:val="34BDF22A"/>
    <w:rsid w:val="34BE4808"/>
    <w:rsid w:val="34CA9242"/>
    <w:rsid w:val="34D5FC23"/>
    <w:rsid w:val="34FDC73A"/>
    <w:rsid w:val="35196FB9"/>
    <w:rsid w:val="35271B1B"/>
    <w:rsid w:val="35353896"/>
    <w:rsid w:val="357B41B2"/>
    <w:rsid w:val="35A601FF"/>
    <w:rsid w:val="35C87BA6"/>
    <w:rsid w:val="361AA39F"/>
    <w:rsid w:val="365E67E7"/>
    <w:rsid w:val="36CD4D73"/>
    <w:rsid w:val="36CEC2BC"/>
    <w:rsid w:val="36D4F270"/>
    <w:rsid w:val="37383409"/>
    <w:rsid w:val="373F1F06"/>
    <w:rsid w:val="375A19C6"/>
    <w:rsid w:val="375B6F44"/>
    <w:rsid w:val="37A69B2B"/>
    <w:rsid w:val="384B7E20"/>
    <w:rsid w:val="384CCEBC"/>
    <w:rsid w:val="386F3E62"/>
    <w:rsid w:val="3870C2D1"/>
    <w:rsid w:val="38732443"/>
    <w:rsid w:val="3890235F"/>
    <w:rsid w:val="38AEB9E7"/>
    <w:rsid w:val="38D4046A"/>
    <w:rsid w:val="3925E14E"/>
    <w:rsid w:val="3933659D"/>
    <w:rsid w:val="399F49EF"/>
    <w:rsid w:val="39B9A715"/>
    <w:rsid w:val="3A06411F"/>
    <w:rsid w:val="3A076DFB"/>
    <w:rsid w:val="3A440DD7"/>
    <w:rsid w:val="3AB6A1D0"/>
    <w:rsid w:val="3B32F009"/>
    <w:rsid w:val="3B64D652"/>
    <w:rsid w:val="3B7A6424"/>
    <w:rsid w:val="3BB8077A"/>
    <w:rsid w:val="3C2C8B1D"/>
    <w:rsid w:val="3C48B947"/>
    <w:rsid w:val="3C4D653D"/>
    <w:rsid w:val="3CAAB872"/>
    <w:rsid w:val="3CEF3FAC"/>
    <w:rsid w:val="3D15D20D"/>
    <w:rsid w:val="3D35ADF6"/>
    <w:rsid w:val="3D36EE49"/>
    <w:rsid w:val="3D38340E"/>
    <w:rsid w:val="3DA819FB"/>
    <w:rsid w:val="3DC53B6A"/>
    <w:rsid w:val="3DF2919F"/>
    <w:rsid w:val="3E3E25A0"/>
    <w:rsid w:val="3E59E133"/>
    <w:rsid w:val="3E730E8A"/>
    <w:rsid w:val="3E8EF41D"/>
    <w:rsid w:val="3EA2D012"/>
    <w:rsid w:val="3EBEB821"/>
    <w:rsid w:val="3EC39086"/>
    <w:rsid w:val="3ED248BD"/>
    <w:rsid w:val="3F389891"/>
    <w:rsid w:val="3F5EC105"/>
    <w:rsid w:val="3F97F6EF"/>
    <w:rsid w:val="405262D9"/>
    <w:rsid w:val="405F4E78"/>
    <w:rsid w:val="40BDF26A"/>
    <w:rsid w:val="40C28FBE"/>
    <w:rsid w:val="40C5EDF2"/>
    <w:rsid w:val="40C6D105"/>
    <w:rsid w:val="40D7F269"/>
    <w:rsid w:val="40E660F6"/>
    <w:rsid w:val="4143291A"/>
    <w:rsid w:val="41517761"/>
    <w:rsid w:val="415353D8"/>
    <w:rsid w:val="417C9D68"/>
    <w:rsid w:val="41894EE0"/>
    <w:rsid w:val="41989A94"/>
    <w:rsid w:val="41F9B752"/>
    <w:rsid w:val="42171308"/>
    <w:rsid w:val="4254DDE6"/>
    <w:rsid w:val="427058DC"/>
    <w:rsid w:val="42FFAB48"/>
    <w:rsid w:val="434194C1"/>
    <w:rsid w:val="441FD05A"/>
    <w:rsid w:val="444E4C15"/>
    <w:rsid w:val="44536E1A"/>
    <w:rsid w:val="447664DC"/>
    <w:rsid w:val="44926143"/>
    <w:rsid w:val="449F65FD"/>
    <w:rsid w:val="44E1120D"/>
    <w:rsid w:val="451BDB6F"/>
    <w:rsid w:val="45290541"/>
    <w:rsid w:val="45295B58"/>
    <w:rsid w:val="456214CA"/>
    <w:rsid w:val="45A49271"/>
    <w:rsid w:val="45B75A91"/>
    <w:rsid w:val="45D1E69B"/>
    <w:rsid w:val="4614F522"/>
    <w:rsid w:val="4618E666"/>
    <w:rsid w:val="4620EF13"/>
    <w:rsid w:val="462D72EE"/>
    <w:rsid w:val="466D905B"/>
    <w:rsid w:val="469F509F"/>
    <w:rsid w:val="46C0FF29"/>
    <w:rsid w:val="46C1A34E"/>
    <w:rsid w:val="46E26A1F"/>
    <w:rsid w:val="47125221"/>
    <w:rsid w:val="47346F01"/>
    <w:rsid w:val="473E473A"/>
    <w:rsid w:val="47414DC8"/>
    <w:rsid w:val="474BFEFF"/>
    <w:rsid w:val="47940913"/>
    <w:rsid w:val="47C5B0D0"/>
    <w:rsid w:val="47CA4F72"/>
    <w:rsid w:val="47D1D48D"/>
    <w:rsid w:val="480A3153"/>
    <w:rsid w:val="48162C4D"/>
    <w:rsid w:val="483F331E"/>
    <w:rsid w:val="484E5242"/>
    <w:rsid w:val="48957E03"/>
    <w:rsid w:val="489F4A77"/>
    <w:rsid w:val="48ABB554"/>
    <w:rsid w:val="48CD44C8"/>
    <w:rsid w:val="48CDD1AB"/>
    <w:rsid w:val="4923020D"/>
    <w:rsid w:val="495137B1"/>
    <w:rsid w:val="49517B39"/>
    <w:rsid w:val="49618131"/>
    <w:rsid w:val="496259FB"/>
    <w:rsid w:val="49868DD2"/>
    <w:rsid w:val="49C4C2CA"/>
    <w:rsid w:val="49ECB451"/>
    <w:rsid w:val="4A0DD067"/>
    <w:rsid w:val="4A2DD06F"/>
    <w:rsid w:val="4A6C0FC3"/>
    <w:rsid w:val="4AB66682"/>
    <w:rsid w:val="4AD606B9"/>
    <w:rsid w:val="4AE2FB83"/>
    <w:rsid w:val="4AF960F5"/>
    <w:rsid w:val="4B00756A"/>
    <w:rsid w:val="4B383005"/>
    <w:rsid w:val="4BAFE4B9"/>
    <w:rsid w:val="4BB94808"/>
    <w:rsid w:val="4BDC00EA"/>
    <w:rsid w:val="4C18EA6F"/>
    <w:rsid w:val="4CAFEBBA"/>
    <w:rsid w:val="4CD64119"/>
    <w:rsid w:val="4D33E06E"/>
    <w:rsid w:val="4D680AF6"/>
    <w:rsid w:val="4D762587"/>
    <w:rsid w:val="4D812D69"/>
    <w:rsid w:val="4DA4CEE6"/>
    <w:rsid w:val="4DAE6950"/>
    <w:rsid w:val="4DB7CEA6"/>
    <w:rsid w:val="4DF01120"/>
    <w:rsid w:val="4E1467C2"/>
    <w:rsid w:val="4E193D54"/>
    <w:rsid w:val="4E56FFEE"/>
    <w:rsid w:val="4E7F0B90"/>
    <w:rsid w:val="4E9E5FD1"/>
    <w:rsid w:val="4EC20C5C"/>
    <w:rsid w:val="4F39C372"/>
    <w:rsid w:val="4F56A43E"/>
    <w:rsid w:val="4F81C2FE"/>
    <w:rsid w:val="4F8BF6E0"/>
    <w:rsid w:val="4FB096A8"/>
    <w:rsid w:val="4FD3FBC6"/>
    <w:rsid w:val="4FE76F93"/>
    <w:rsid w:val="4FECDC45"/>
    <w:rsid w:val="502F37BE"/>
    <w:rsid w:val="505EA3F0"/>
    <w:rsid w:val="5061C244"/>
    <w:rsid w:val="5097DFA7"/>
    <w:rsid w:val="50A36A8E"/>
    <w:rsid w:val="50B0D514"/>
    <w:rsid w:val="50BC13A8"/>
    <w:rsid w:val="51354840"/>
    <w:rsid w:val="51852964"/>
    <w:rsid w:val="5254DB36"/>
    <w:rsid w:val="52A1B560"/>
    <w:rsid w:val="52BC673D"/>
    <w:rsid w:val="52C9C8EA"/>
    <w:rsid w:val="52D6650A"/>
    <w:rsid w:val="52F81D74"/>
    <w:rsid w:val="533F0561"/>
    <w:rsid w:val="53465A8D"/>
    <w:rsid w:val="536A713C"/>
    <w:rsid w:val="53A5DE8F"/>
    <w:rsid w:val="53DA5FCD"/>
    <w:rsid w:val="5409AEB1"/>
    <w:rsid w:val="54322ACE"/>
    <w:rsid w:val="544F5550"/>
    <w:rsid w:val="548E3B9B"/>
    <w:rsid w:val="54A094D5"/>
    <w:rsid w:val="54B19DB8"/>
    <w:rsid w:val="55014798"/>
    <w:rsid w:val="55A4ECB5"/>
    <w:rsid w:val="55B7ECB6"/>
    <w:rsid w:val="55D95622"/>
    <w:rsid w:val="55DBAB62"/>
    <w:rsid w:val="55E0BCA4"/>
    <w:rsid w:val="55F69136"/>
    <w:rsid w:val="55FC24EC"/>
    <w:rsid w:val="562329EB"/>
    <w:rsid w:val="563B7E8F"/>
    <w:rsid w:val="56879327"/>
    <w:rsid w:val="56AD013B"/>
    <w:rsid w:val="56B321B6"/>
    <w:rsid w:val="56E1148B"/>
    <w:rsid w:val="570820E1"/>
    <w:rsid w:val="57A4CF15"/>
    <w:rsid w:val="5825EDD6"/>
    <w:rsid w:val="5852192A"/>
    <w:rsid w:val="589EBEBC"/>
    <w:rsid w:val="58B353BC"/>
    <w:rsid w:val="58BBB6FF"/>
    <w:rsid w:val="58DE151C"/>
    <w:rsid w:val="58E2DDCB"/>
    <w:rsid w:val="59600153"/>
    <w:rsid w:val="5971966F"/>
    <w:rsid w:val="598293ED"/>
    <w:rsid w:val="59A9A844"/>
    <w:rsid w:val="59CE78D1"/>
    <w:rsid w:val="59DAD718"/>
    <w:rsid w:val="59DF3AB4"/>
    <w:rsid w:val="59EC8B66"/>
    <w:rsid w:val="5A77BE98"/>
    <w:rsid w:val="5A956DC1"/>
    <w:rsid w:val="5AACD32F"/>
    <w:rsid w:val="5AB5EBB4"/>
    <w:rsid w:val="5AB9B1F6"/>
    <w:rsid w:val="5AD4EE18"/>
    <w:rsid w:val="5B1B62E2"/>
    <w:rsid w:val="5B2061F8"/>
    <w:rsid w:val="5B3A98B8"/>
    <w:rsid w:val="5B4E3E9E"/>
    <w:rsid w:val="5B7420F1"/>
    <w:rsid w:val="5BB091C0"/>
    <w:rsid w:val="5C1D59B8"/>
    <w:rsid w:val="5C2429DA"/>
    <w:rsid w:val="5C2C5F3F"/>
    <w:rsid w:val="5C48BED3"/>
    <w:rsid w:val="5C6EFD07"/>
    <w:rsid w:val="5CE5100E"/>
    <w:rsid w:val="5D0049F6"/>
    <w:rsid w:val="5D014C7F"/>
    <w:rsid w:val="5D02AFA3"/>
    <w:rsid w:val="5D06D1FD"/>
    <w:rsid w:val="5D296BE2"/>
    <w:rsid w:val="5D2D0A98"/>
    <w:rsid w:val="5D679B2C"/>
    <w:rsid w:val="5D8E90F6"/>
    <w:rsid w:val="5DA56E0E"/>
    <w:rsid w:val="5DB54AA6"/>
    <w:rsid w:val="5DB5D3B1"/>
    <w:rsid w:val="5DC4C831"/>
    <w:rsid w:val="5DCA3FDE"/>
    <w:rsid w:val="5DF31285"/>
    <w:rsid w:val="5E43FB07"/>
    <w:rsid w:val="5E5DBDA7"/>
    <w:rsid w:val="5E849162"/>
    <w:rsid w:val="5E870588"/>
    <w:rsid w:val="5EAD4F9E"/>
    <w:rsid w:val="5EAF0B79"/>
    <w:rsid w:val="5EB76133"/>
    <w:rsid w:val="5EC22512"/>
    <w:rsid w:val="5ED017CB"/>
    <w:rsid w:val="5ED82AFA"/>
    <w:rsid w:val="5EDD9A90"/>
    <w:rsid w:val="5F0F5516"/>
    <w:rsid w:val="5F22CB89"/>
    <w:rsid w:val="5F42EB66"/>
    <w:rsid w:val="5F71AD69"/>
    <w:rsid w:val="5F7CACC3"/>
    <w:rsid w:val="5FBF9310"/>
    <w:rsid w:val="5FE0EC80"/>
    <w:rsid w:val="5FFF4A5B"/>
    <w:rsid w:val="602D7868"/>
    <w:rsid w:val="6038ED41"/>
    <w:rsid w:val="60618336"/>
    <w:rsid w:val="606E240E"/>
    <w:rsid w:val="6080EA9A"/>
    <w:rsid w:val="608F9FBC"/>
    <w:rsid w:val="60967A70"/>
    <w:rsid w:val="60C586ED"/>
    <w:rsid w:val="60ECBB2C"/>
    <w:rsid w:val="60FDE315"/>
    <w:rsid w:val="6100019E"/>
    <w:rsid w:val="61247B32"/>
    <w:rsid w:val="6174A3C0"/>
    <w:rsid w:val="619045E5"/>
    <w:rsid w:val="62226510"/>
    <w:rsid w:val="6299B376"/>
    <w:rsid w:val="62A7FBE9"/>
    <w:rsid w:val="62B4E1A8"/>
    <w:rsid w:val="62D3971C"/>
    <w:rsid w:val="62DB033C"/>
    <w:rsid w:val="62ED1C3A"/>
    <w:rsid w:val="62FBF2A2"/>
    <w:rsid w:val="6367DBA8"/>
    <w:rsid w:val="63AA14EA"/>
    <w:rsid w:val="63EC7593"/>
    <w:rsid w:val="6402D3D1"/>
    <w:rsid w:val="64299BE8"/>
    <w:rsid w:val="64344B73"/>
    <w:rsid w:val="64784D28"/>
    <w:rsid w:val="6492EA9F"/>
    <w:rsid w:val="64C2FDE6"/>
    <w:rsid w:val="655D65BC"/>
    <w:rsid w:val="656037CD"/>
    <w:rsid w:val="657C4C9F"/>
    <w:rsid w:val="6594E21D"/>
    <w:rsid w:val="65F06C12"/>
    <w:rsid w:val="660D6766"/>
    <w:rsid w:val="663B6834"/>
    <w:rsid w:val="6649BD83"/>
    <w:rsid w:val="6661F4D6"/>
    <w:rsid w:val="66975B28"/>
    <w:rsid w:val="66F4736A"/>
    <w:rsid w:val="66F9E9A1"/>
    <w:rsid w:val="66FA9473"/>
    <w:rsid w:val="67775E48"/>
    <w:rsid w:val="678610E6"/>
    <w:rsid w:val="6787EBCD"/>
    <w:rsid w:val="6796D815"/>
    <w:rsid w:val="67988631"/>
    <w:rsid w:val="67A3F697"/>
    <w:rsid w:val="68127C38"/>
    <w:rsid w:val="682AEBA7"/>
    <w:rsid w:val="684F6F4C"/>
    <w:rsid w:val="688B35DA"/>
    <w:rsid w:val="68B4A1D2"/>
    <w:rsid w:val="68BE7C96"/>
    <w:rsid w:val="68ED47B4"/>
    <w:rsid w:val="69BDF92F"/>
    <w:rsid w:val="69C6578D"/>
    <w:rsid w:val="69D24876"/>
    <w:rsid w:val="69EAF15B"/>
    <w:rsid w:val="6A158777"/>
    <w:rsid w:val="6A7166B9"/>
    <w:rsid w:val="6ACDDADA"/>
    <w:rsid w:val="6B2D3CBB"/>
    <w:rsid w:val="6B2E05F2"/>
    <w:rsid w:val="6B34FA88"/>
    <w:rsid w:val="6B69AE95"/>
    <w:rsid w:val="6BC1EDDB"/>
    <w:rsid w:val="6BC4DC58"/>
    <w:rsid w:val="6BC8D0CA"/>
    <w:rsid w:val="6BEB6F6C"/>
    <w:rsid w:val="6C0F6E6D"/>
    <w:rsid w:val="6C1B7DB2"/>
    <w:rsid w:val="6C278406"/>
    <w:rsid w:val="6C29E841"/>
    <w:rsid w:val="6CCAEEBB"/>
    <w:rsid w:val="6CD13F17"/>
    <w:rsid w:val="6D0E284D"/>
    <w:rsid w:val="6D26F318"/>
    <w:rsid w:val="6D395606"/>
    <w:rsid w:val="6D689426"/>
    <w:rsid w:val="6DDCDF76"/>
    <w:rsid w:val="6DF1F119"/>
    <w:rsid w:val="6E197633"/>
    <w:rsid w:val="6E74FC38"/>
    <w:rsid w:val="6E9F2E1B"/>
    <w:rsid w:val="6EAB4873"/>
    <w:rsid w:val="6EBCEEA1"/>
    <w:rsid w:val="6EBE26D7"/>
    <w:rsid w:val="6EF0C948"/>
    <w:rsid w:val="6F09555B"/>
    <w:rsid w:val="6F8EABEB"/>
    <w:rsid w:val="6F9AA3E9"/>
    <w:rsid w:val="6FE6A82F"/>
    <w:rsid w:val="6FE7D3D1"/>
    <w:rsid w:val="6FFECB1B"/>
    <w:rsid w:val="7014B173"/>
    <w:rsid w:val="705501C1"/>
    <w:rsid w:val="707E050F"/>
    <w:rsid w:val="709FD9E6"/>
    <w:rsid w:val="70A5DA9B"/>
    <w:rsid w:val="712E43A7"/>
    <w:rsid w:val="7136A089"/>
    <w:rsid w:val="71570C53"/>
    <w:rsid w:val="719D0C51"/>
    <w:rsid w:val="71AB350C"/>
    <w:rsid w:val="71BFC7BC"/>
    <w:rsid w:val="71C2F310"/>
    <w:rsid w:val="7207AF52"/>
    <w:rsid w:val="72097580"/>
    <w:rsid w:val="725161AE"/>
    <w:rsid w:val="725B7FB9"/>
    <w:rsid w:val="72EA1485"/>
    <w:rsid w:val="72F21E5A"/>
    <w:rsid w:val="7326C3FB"/>
    <w:rsid w:val="7329D79B"/>
    <w:rsid w:val="7386B1CD"/>
    <w:rsid w:val="73AD67FA"/>
    <w:rsid w:val="73B88C56"/>
    <w:rsid w:val="73D7C476"/>
    <w:rsid w:val="73DB661D"/>
    <w:rsid w:val="7423CC88"/>
    <w:rsid w:val="74284425"/>
    <w:rsid w:val="74452554"/>
    <w:rsid w:val="748D8579"/>
    <w:rsid w:val="748E4778"/>
    <w:rsid w:val="74A45905"/>
    <w:rsid w:val="74AAA5BC"/>
    <w:rsid w:val="74AECAF1"/>
    <w:rsid w:val="750A4C99"/>
    <w:rsid w:val="7572CA26"/>
    <w:rsid w:val="7596E271"/>
    <w:rsid w:val="75F8E3BD"/>
    <w:rsid w:val="762DF084"/>
    <w:rsid w:val="763AEB6E"/>
    <w:rsid w:val="7642CE4C"/>
    <w:rsid w:val="76A52A32"/>
    <w:rsid w:val="76BE528F"/>
    <w:rsid w:val="770CB5AE"/>
    <w:rsid w:val="77347DDA"/>
    <w:rsid w:val="7764898A"/>
    <w:rsid w:val="778CE197"/>
    <w:rsid w:val="77A53AEC"/>
    <w:rsid w:val="77E9CAAC"/>
    <w:rsid w:val="77EB6447"/>
    <w:rsid w:val="785DE6E5"/>
    <w:rsid w:val="78A90FC3"/>
    <w:rsid w:val="78BBDFE9"/>
    <w:rsid w:val="78EAA44A"/>
    <w:rsid w:val="78FD561F"/>
    <w:rsid w:val="7923404A"/>
    <w:rsid w:val="7928C678"/>
    <w:rsid w:val="792CFEF7"/>
    <w:rsid w:val="79788BE8"/>
    <w:rsid w:val="79E86D01"/>
    <w:rsid w:val="79F30513"/>
    <w:rsid w:val="79F697BF"/>
    <w:rsid w:val="7A248738"/>
    <w:rsid w:val="7A26CCCF"/>
    <w:rsid w:val="7A7ABBC1"/>
    <w:rsid w:val="7A8674AB"/>
    <w:rsid w:val="7A9E98BD"/>
    <w:rsid w:val="7AA1CD54"/>
    <w:rsid w:val="7AC823A9"/>
    <w:rsid w:val="7B163F6F"/>
    <w:rsid w:val="7B170896"/>
    <w:rsid w:val="7B229A88"/>
    <w:rsid w:val="7B3947C6"/>
    <w:rsid w:val="7B92290C"/>
    <w:rsid w:val="7BAC9CFC"/>
    <w:rsid w:val="7BB2B122"/>
    <w:rsid w:val="7BE53010"/>
    <w:rsid w:val="7BE996A9"/>
    <w:rsid w:val="7C7119B3"/>
    <w:rsid w:val="7C71DEDD"/>
    <w:rsid w:val="7CB20FD0"/>
    <w:rsid w:val="7D033122"/>
    <w:rsid w:val="7D2AFE0F"/>
    <w:rsid w:val="7D31541C"/>
    <w:rsid w:val="7D3E8A4D"/>
    <w:rsid w:val="7D80A5B4"/>
    <w:rsid w:val="7D856708"/>
    <w:rsid w:val="7DE620D5"/>
    <w:rsid w:val="7DEAE887"/>
    <w:rsid w:val="7DF7AD8C"/>
    <w:rsid w:val="7E082EA9"/>
    <w:rsid w:val="7E16234E"/>
    <w:rsid w:val="7E392B65"/>
    <w:rsid w:val="7E757D31"/>
    <w:rsid w:val="7E9B1EDC"/>
    <w:rsid w:val="7EB72714"/>
    <w:rsid w:val="7EC39130"/>
    <w:rsid w:val="7EE02F61"/>
    <w:rsid w:val="7FACA227"/>
    <w:rsid w:val="7FEBA711"/>
    <w:rsid w:val="7FFAC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66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31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0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1A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1A4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6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31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0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1A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1A4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4044-D96D-4A2D-B506-6A123067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 tjedna u mjesecu u kojem se planira pismeno ispitivanje</vt:lpstr>
    </vt:vector>
  </TitlesOfParts>
  <Company>MZOŠ</Company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tjedna u mjesecu u kojem se planira pismeno ispitivanje</dc:title>
  <dc:subject/>
  <dc:creator>IPaic</dc:creator>
  <cp:keywords/>
  <dc:description/>
  <cp:lastModifiedBy>Pedagog</cp:lastModifiedBy>
  <cp:revision>46</cp:revision>
  <cp:lastPrinted>2021-12-22T07:37:00Z</cp:lastPrinted>
  <dcterms:created xsi:type="dcterms:W3CDTF">2020-09-07T08:58:00Z</dcterms:created>
  <dcterms:modified xsi:type="dcterms:W3CDTF">2021-12-22T08:00:00Z</dcterms:modified>
</cp:coreProperties>
</file>